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FA663" w14:textId="77777777" w:rsidR="007216A9" w:rsidRDefault="00D22839">
      <w:pPr>
        <w:spacing w:after="0" w:line="259" w:lineRule="auto"/>
        <w:ind w:left="-1127" w:right="1097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E9F3EA4" wp14:editId="6E330B64">
                <wp:simplePos x="0" y="0"/>
                <wp:positionH relativeFrom="page">
                  <wp:posOffset>0</wp:posOffset>
                </wp:positionH>
                <wp:positionV relativeFrom="page">
                  <wp:posOffset>0</wp:posOffset>
                </wp:positionV>
                <wp:extent cx="7537450" cy="10685780"/>
                <wp:effectExtent l="0" t="0" r="0" b="0"/>
                <wp:wrapTopAndBottom/>
                <wp:docPr id="3481" name="Group 3481"/>
                <wp:cNvGraphicFramePr/>
                <a:graphic xmlns:a="http://schemas.openxmlformats.org/drawingml/2006/main">
                  <a:graphicData uri="http://schemas.microsoft.com/office/word/2010/wordprocessingGroup">
                    <wpg:wgp>
                      <wpg:cNvGrpSpPr/>
                      <wpg:grpSpPr>
                        <a:xfrm>
                          <a:off x="0" y="0"/>
                          <a:ext cx="7537450" cy="10685780"/>
                          <a:chOff x="0" y="0"/>
                          <a:chExt cx="7537450" cy="10685780"/>
                        </a:xfrm>
                      </wpg:grpSpPr>
                      <wps:wsp>
                        <wps:cNvPr id="6" name="Rectangle 6"/>
                        <wps:cNvSpPr/>
                        <wps:spPr>
                          <a:xfrm>
                            <a:off x="724852" y="681863"/>
                            <a:ext cx="56314" cy="226002"/>
                          </a:xfrm>
                          <a:prstGeom prst="rect">
                            <a:avLst/>
                          </a:prstGeom>
                          <a:ln>
                            <a:noFill/>
                          </a:ln>
                        </wps:spPr>
                        <wps:txbx>
                          <w:txbxContent>
                            <w:p w14:paraId="260F107C" w14:textId="77777777" w:rsidR="007216A9" w:rsidRDefault="00D22839">
                              <w:pPr>
                                <w:spacing w:after="160" w:line="259" w:lineRule="auto"/>
                                <w:ind w:left="0" w:right="0" w:firstLine="0"/>
                                <w:jc w:val="left"/>
                              </w:pPr>
                              <w:r>
                                <w:t xml:space="preserve"> </w:t>
                              </w:r>
                            </w:p>
                          </w:txbxContent>
                        </wps:txbx>
                        <wps:bodyPr horzOverflow="overflow" vert="horz" lIns="0" tIns="0" rIns="0" bIns="0" rtlCol="0">
                          <a:noAutofit/>
                        </wps:bodyPr>
                      </wps:wsp>
                      <wps:wsp>
                        <wps:cNvPr id="7" name="Rectangle 7"/>
                        <wps:cNvSpPr/>
                        <wps:spPr>
                          <a:xfrm>
                            <a:off x="715327" y="982091"/>
                            <a:ext cx="45808" cy="206453"/>
                          </a:xfrm>
                          <a:prstGeom prst="rect">
                            <a:avLst/>
                          </a:prstGeom>
                          <a:ln>
                            <a:noFill/>
                          </a:ln>
                        </wps:spPr>
                        <wps:txbx>
                          <w:txbxContent>
                            <w:p w14:paraId="0DABC902" w14:textId="77777777" w:rsidR="007216A9" w:rsidRDefault="00D22839">
                              <w:pPr>
                                <w:spacing w:after="160" w:line="259" w:lineRule="auto"/>
                                <w:ind w:left="0" w:right="0" w:firstLine="0"/>
                                <w:jc w:val="left"/>
                              </w:pPr>
                              <w:r>
                                <w:rPr>
                                  <w:rFonts w:ascii="Calibri" w:eastAsia="Calibri" w:hAnsi="Calibri" w:cs="Calibri"/>
                                  <w:color w:val="1F4E79"/>
                                </w:rPr>
                                <w:t xml:space="preserve"> </w:t>
                              </w:r>
                            </w:p>
                          </w:txbxContent>
                        </wps:txbx>
                        <wps:bodyPr horzOverflow="overflow" vert="horz" lIns="0" tIns="0" rIns="0" bIns="0" rtlCol="0">
                          <a:noAutofit/>
                        </wps:bodyPr>
                      </wps:wsp>
                      <wps:wsp>
                        <wps:cNvPr id="8" name="Rectangle 8"/>
                        <wps:cNvSpPr/>
                        <wps:spPr>
                          <a:xfrm>
                            <a:off x="2546350" y="982091"/>
                            <a:ext cx="45808" cy="206453"/>
                          </a:xfrm>
                          <a:prstGeom prst="rect">
                            <a:avLst/>
                          </a:prstGeom>
                          <a:ln>
                            <a:noFill/>
                          </a:ln>
                        </wps:spPr>
                        <wps:txbx>
                          <w:txbxContent>
                            <w:p w14:paraId="639077EF" w14:textId="77777777" w:rsidR="007216A9" w:rsidRDefault="00D22839">
                              <w:pPr>
                                <w:spacing w:after="160" w:line="259" w:lineRule="auto"/>
                                <w:ind w:left="0" w:right="0" w:firstLine="0"/>
                                <w:jc w:val="left"/>
                              </w:pPr>
                              <w:r>
                                <w:rPr>
                                  <w:rFonts w:ascii="Calibri" w:eastAsia="Calibri" w:hAnsi="Calibri" w:cs="Calibri"/>
                                  <w:color w:val="1F4E79"/>
                                </w:rPr>
                                <w:t xml:space="preserve"> </w:t>
                              </w:r>
                            </w:p>
                          </w:txbxContent>
                        </wps:txbx>
                        <wps:bodyPr horzOverflow="overflow" vert="horz" lIns="0" tIns="0" rIns="0" bIns="0" rtlCol="0">
                          <a:noAutofit/>
                        </wps:bodyPr>
                      </wps:wsp>
                      <pic:pic xmlns:pic="http://schemas.openxmlformats.org/drawingml/2006/picture">
                        <pic:nvPicPr>
                          <pic:cNvPr id="4133" name="Picture 4133"/>
                          <pic:cNvPicPr/>
                        </pic:nvPicPr>
                        <pic:blipFill>
                          <a:blip r:embed="rId11"/>
                          <a:stretch>
                            <a:fillRect/>
                          </a:stretch>
                        </pic:blipFill>
                        <pic:spPr>
                          <a:xfrm>
                            <a:off x="0" y="0"/>
                            <a:ext cx="7537704" cy="10686288"/>
                          </a:xfrm>
                          <a:prstGeom prst="rect">
                            <a:avLst/>
                          </a:prstGeom>
                        </pic:spPr>
                      </pic:pic>
                      <wps:wsp>
                        <wps:cNvPr id="11" name="Shape 11"/>
                        <wps:cNvSpPr/>
                        <wps:spPr>
                          <a:xfrm>
                            <a:off x="4699" y="4694"/>
                            <a:ext cx="7532751" cy="10681085"/>
                          </a:xfrm>
                          <a:custGeom>
                            <a:avLst/>
                            <a:gdLst/>
                            <a:ahLst/>
                            <a:cxnLst/>
                            <a:rect l="0" t="0" r="0" b="0"/>
                            <a:pathLst>
                              <a:path w="7532751" h="10681085">
                                <a:moveTo>
                                  <a:pt x="7532751" y="0"/>
                                </a:moveTo>
                                <a:lnTo>
                                  <a:pt x="7532751" y="10681085"/>
                                </a:lnTo>
                                <a:lnTo>
                                  <a:pt x="0" y="1068108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2" name="Rectangle 12"/>
                        <wps:cNvSpPr/>
                        <wps:spPr>
                          <a:xfrm>
                            <a:off x="76200" y="62485"/>
                            <a:ext cx="56314" cy="226002"/>
                          </a:xfrm>
                          <a:prstGeom prst="rect">
                            <a:avLst/>
                          </a:prstGeom>
                          <a:ln>
                            <a:noFill/>
                          </a:ln>
                        </wps:spPr>
                        <wps:txbx>
                          <w:txbxContent>
                            <w:p w14:paraId="57089679" w14:textId="77777777" w:rsidR="007216A9" w:rsidRDefault="00D22839">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6E9F3EA4" id="Group 3481" o:spid="_x0000_s1026" style="position:absolute;left:0;text-align:left;margin-left:0;margin-top:0;width:593.5pt;height:841.4pt;z-index:251658240;mso-position-horizontal-relative:page;mso-position-vertical-relative:page" coordsize="75374,106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NaKKKss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SAKKKKYBRRRVcrtcAoopePWs+ZCEopePWl21W4xtFO20mMd6AEopdvvQVwM/z&#10;4oASijcP7w/Ojcn979KACilZSOnNHGOTigBKKX5fVj9FJpQA3Td/3yaBDaKVlZfvKQvrR8v96gBK&#10;KXae3IpKACiiigYUUUjNggYzQAtFDcAEc0c7S2MD60AFFICx7fqKX+f0oAKKese4Zzimqu7NACUU&#10;0vgkfKD/ALTgGnLnvgfQg0AFFK20L8rbj6EY/WmeYO+B+NADqKAd3SjI7HNABRSZPt+Ypa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BBRRTJEDMu1nE4/1S5+Rm7B/bOP1oFcfRSRh5pQlwFW66bbfiPj1z36/pUM95HDDcSy&#10;OqmCNpZCoOxVAyTjqRj05oC5PRXx98aP+Cl/w2+FWr6joEA1PVtStWKTXNvp5MEUqytG8eXkjc42&#10;HkKR8w564+gfhD8cPB/xy8KWOt+EdQubuymSW4iFxbvDLtjlaJvM3DG3cDwDkjFTzG7ptHoFFCt5&#10;ihuPm5+Xp+FFMyegUUUUxBRRRQ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&#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q/N05+lACUU4qy9VI/Cm/wAWO/pQAUUu0nIAzjrSUAFFFFABRRRQ&#10;AUUUUAFFFFABRRRQAUUUUAFFFFABRRRQAUUUUAFFFFABRRRQAUUUUAFFGaKACilZSu3cNu7pnvSU&#10;AFFFFABRRRQAUUUUAFFFFABRRRQAUUUUAFFFFABRRRQAUUUUAFFFLQAlFL/e/wBn73tn1pD8pAPB&#10;IyB7e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">
                <v:rect id="Rectangle 6" o:spid="_x0000_s1027" style="position:absolute;left:7248;top:681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60F107C" w14:textId="77777777" w:rsidR="007216A9" w:rsidRDefault="00D22839">
                        <w:pPr>
                          <w:spacing w:after="160" w:line="259" w:lineRule="auto"/>
                          <w:ind w:left="0" w:right="0" w:firstLine="0"/>
                          <w:jc w:val="left"/>
                        </w:pPr>
                        <w:r>
                          <w:t xml:space="preserve"> </w:t>
                        </w:r>
                      </w:p>
                    </w:txbxContent>
                  </v:textbox>
                </v:rect>
                <v:rect id="Rectangle 7" o:spid="_x0000_s1028" style="position:absolute;left:7153;top:982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DABC902" w14:textId="77777777" w:rsidR="007216A9" w:rsidRDefault="00D22839">
                        <w:pPr>
                          <w:spacing w:after="160" w:line="259" w:lineRule="auto"/>
                          <w:ind w:left="0" w:right="0" w:firstLine="0"/>
                          <w:jc w:val="left"/>
                        </w:pPr>
                        <w:r>
                          <w:rPr>
                            <w:rFonts w:ascii="Calibri" w:eastAsia="Calibri" w:hAnsi="Calibri" w:cs="Calibri"/>
                            <w:color w:val="1F4E79"/>
                          </w:rPr>
                          <w:t xml:space="preserve"> </w:t>
                        </w:r>
                      </w:p>
                    </w:txbxContent>
                  </v:textbox>
                </v:rect>
                <v:rect id="Rectangle 8" o:spid="_x0000_s1029" style="position:absolute;left:25463;top:982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39077EF" w14:textId="77777777" w:rsidR="007216A9" w:rsidRDefault="00D22839">
                        <w:pPr>
                          <w:spacing w:after="160" w:line="259" w:lineRule="auto"/>
                          <w:ind w:left="0" w:right="0" w:firstLine="0"/>
                          <w:jc w:val="left"/>
                        </w:pPr>
                        <w:r>
                          <w:rPr>
                            <w:rFonts w:ascii="Calibri" w:eastAsia="Calibri" w:hAnsi="Calibri" w:cs="Calibr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33" o:spid="_x0000_s1030" type="#_x0000_t75" style="position:absolute;width:75377;height:106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">
                  <v:imagedata r:id="rId12" o:title=""/>
                </v:shape>
                <v:shape id="Shape 11" o:spid="_x0000_s1031" style="position:absolute;left:46;top:46;width:75328;height:106811;visibility:visible;mso-wrap-style:square;v-text-anchor:top" coordsize="7532751,1068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" path="m7532751,r,10681085l,10681085e" filled="f" strokeweight=".5pt">
                  <v:path arrowok="t" textboxrect="0,0,7532751,10681085"/>
                </v:shape>
                <v:rect id="Rectangle 12" o:spid="_x0000_s1032" style="position:absolute;left:762;top:62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7089679" w14:textId="77777777" w:rsidR="007216A9" w:rsidRDefault="00D22839">
                        <w:pPr>
                          <w:spacing w:after="160" w:line="259" w:lineRule="auto"/>
                          <w:ind w:left="0" w:right="0" w:firstLine="0"/>
                          <w:jc w:val="left"/>
                        </w:pPr>
                        <w:r>
                          <w:t xml:space="preserve"> </w:t>
                        </w:r>
                      </w:p>
                    </w:txbxContent>
                  </v:textbox>
                </v:rect>
                <w10:wrap type="topAndBottom" anchorx="page" anchory="page"/>
              </v:group>
            </w:pict>
          </mc:Fallback>
        </mc:AlternateContent>
      </w:r>
      <w:r>
        <w:br w:type="page"/>
      </w:r>
    </w:p>
    <w:p w14:paraId="6D64D121" w14:textId="2F7383EA" w:rsidR="17099D92" w:rsidRDefault="17099D92" w:rsidP="17A0B794">
      <w:pPr>
        <w:spacing w:after="144" w:line="259" w:lineRule="auto"/>
        <w:ind w:left="0" w:right="147" w:firstLine="0"/>
        <w:jc w:val="center"/>
        <w:rPr>
          <w:b/>
          <w:bCs/>
          <w:color w:val="auto"/>
          <w:sz w:val="28"/>
          <w:szCs w:val="28"/>
        </w:rPr>
      </w:pPr>
      <w:r w:rsidRPr="17A0B794">
        <w:rPr>
          <w:b/>
          <w:bCs/>
          <w:color w:val="auto"/>
          <w:sz w:val="28"/>
          <w:szCs w:val="28"/>
        </w:rPr>
        <w:lastRenderedPageBreak/>
        <w:t>PLANO DE GESTÃO AMBIENTAL</w:t>
      </w:r>
    </w:p>
    <w:p w14:paraId="671EEF1E" w14:textId="77777777" w:rsidR="007216A9" w:rsidRDefault="00D22839">
      <w:pPr>
        <w:spacing w:after="144" w:line="259" w:lineRule="auto"/>
        <w:ind w:left="0" w:right="147" w:firstLine="0"/>
        <w:jc w:val="right"/>
      </w:pPr>
      <w:r>
        <w:rPr>
          <w:rFonts w:ascii="Calibri" w:eastAsia="Calibri" w:hAnsi="Calibri" w:cs="Calibri"/>
          <w:color w:val="1F4E79"/>
        </w:rPr>
        <w:t xml:space="preserve">  </w:t>
      </w:r>
    </w:p>
    <w:p w14:paraId="28C832DB" w14:textId="77777777" w:rsidR="007216A9" w:rsidRDefault="00D22839" w:rsidP="00661F02">
      <w:pPr>
        <w:pStyle w:val="Ttulo1"/>
        <w:spacing w:after="287"/>
        <w:ind w:left="360" w:hanging="360"/>
        <w:jc w:val="both"/>
      </w:pPr>
      <w:r>
        <w:t xml:space="preserve">APRESENTAÇÃO  </w:t>
      </w:r>
      <w:r>
        <w:rPr>
          <w:b w:val="0"/>
        </w:rPr>
        <w:t xml:space="preserve"> </w:t>
      </w:r>
    </w:p>
    <w:p w14:paraId="2353D70C" w14:textId="77777777" w:rsidR="007216A9" w:rsidRDefault="00D22839" w:rsidP="00717D23">
      <w:pPr>
        <w:spacing w:after="0" w:line="360" w:lineRule="auto"/>
        <w:ind w:left="0" w:right="0" w:firstLine="851"/>
      </w:pPr>
      <w:r>
        <w:t xml:space="preserve">O Plano de Gestão Ambiental (PGA) é um instrumento estratégico que orienta ações para minimizar os impactos das atividades humanas no meio ambiente. Ele estabelece diretrizes e práticas sustentáveis, promovendo o uso responsável dos recursos naturais e assegurando a conformidade com legislações ambientais.  </w:t>
      </w:r>
    </w:p>
    <w:p w14:paraId="626DB8E1" w14:textId="77777777" w:rsidR="007216A9" w:rsidRDefault="00D22839" w:rsidP="00717D23">
      <w:pPr>
        <w:spacing w:after="0" w:line="360" w:lineRule="auto"/>
        <w:ind w:left="0" w:right="0" w:firstLine="851"/>
      </w:pPr>
      <w:r>
        <w:t xml:space="preserve">A elaboração deste documento foi motivada pela necessidade de enfrentar desafios ambientais como mudanças climáticas, degradação de ecossistemas e maior exigência de responsabilidade ambiental por parte da sociedade e órgãos reguladores. O PGA busca equilibrar o desenvolvimento econômico com a preservação ambiental, beneficiando tanto o presente quanto as gerações futuras.  </w:t>
      </w:r>
    </w:p>
    <w:p w14:paraId="3A8B60E8" w14:textId="77777777" w:rsidR="00090A69" w:rsidRDefault="00090A69" w:rsidP="00661F02">
      <w:pPr>
        <w:spacing w:after="0" w:line="360" w:lineRule="auto"/>
        <w:ind w:left="15" w:right="174" w:firstLine="706"/>
      </w:pPr>
    </w:p>
    <w:p w14:paraId="265A818E" w14:textId="77777777" w:rsidR="007216A9" w:rsidRPr="00A85562" w:rsidRDefault="00D22839" w:rsidP="00661F02">
      <w:pPr>
        <w:pStyle w:val="Ttulo1"/>
        <w:spacing w:after="287"/>
        <w:ind w:left="360" w:hanging="360"/>
        <w:jc w:val="both"/>
      </w:pPr>
      <w:r w:rsidRPr="00A85562">
        <w:t xml:space="preserve">CARACTERIZAÇÃO DA ORGANIZAÇÃO   </w:t>
      </w:r>
    </w:p>
    <w:p w14:paraId="7928FB0D" w14:textId="77777777" w:rsidR="007216A9" w:rsidRDefault="00D22839" w:rsidP="00717D23">
      <w:pPr>
        <w:spacing w:after="0" w:line="360" w:lineRule="auto"/>
        <w:ind w:left="0" w:right="0" w:firstLine="851"/>
      </w:pPr>
      <w:r>
        <w:t xml:space="preserve">Para que o Plano de Gestão Ambiental possa ser compreendido, é fundamental conhecer o objeto de estudo: a organização que será analisada e para a qual serão propostas melhorias. Assim, apresentamos as seguintes informações:  </w:t>
      </w:r>
    </w:p>
    <w:p w14:paraId="62A067B2" w14:textId="77777777" w:rsidR="00090A69" w:rsidRPr="00090A69" w:rsidRDefault="00090A69" w:rsidP="00661F02">
      <w:pPr>
        <w:spacing w:after="0" w:line="360" w:lineRule="auto"/>
        <w:ind w:left="0" w:right="0" w:firstLine="0"/>
      </w:pPr>
    </w:p>
    <w:p w14:paraId="34341317" w14:textId="77777777" w:rsidR="00052A99" w:rsidRDefault="00D22839" w:rsidP="00D62FF7">
      <w:pPr>
        <w:pStyle w:val="PargrafodaLista"/>
        <w:numPr>
          <w:ilvl w:val="0"/>
          <w:numId w:val="1"/>
        </w:numPr>
        <w:spacing w:after="0" w:line="360" w:lineRule="auto"/>
        <w:ind w:right="0"/>
      </w:pPr>
      <w:r w:rsidRPr="00052A99">
        <w:rPr>
          <w:b/>
          <w:bCs/>
          <w:u w:color="1F4E79"/>
        </w:rPr>
        <w:t>Nome da empresa</w:t>
      </w:r>
      <w:r>
        <w:t xml:space="preserve">: Via Gráfica.  </w:t>
      </w:r>
    </w:p>
    <w:p w14:paraId="762F2279" w14:textId="194BC6D6" w:rsidR="007216A9" w:rsidRDefault="00D22839" w:rsidP="00D62FF7">
      <w:pPr>
        <w:pStyle w:val="PargrafodaLista"/>
        <w:numPr>
          <w:ilvl w:val="0"/>
          <w:numId w:val="1"/>
        </w:numPr>
        <w:spacing w:after="0" w:line="360" w:lineRule="auto"/>
        <w:ind w:right="0"/>
      </w:pPr>
      <w:r w:rsidRPr="00052A99">
        <w:rPr>
          <w:b/>
          <w:bCs/>
          <w:u w:color="1F4E79"/>
        </w:rPr>
        <w:t>Identificação da atividade</w:t>
      </w:r>
      <w:r>
        <w:t>:</w:t>
      </w:r>
      <w:r w:rsidR="00052A99">
        <w:t xml:space="preserve"> </w:t>
      </w:r>
      <w:r>
        <w:t xml:space="preserve">Impressão de materiais para uso publicitário.  </w:t>
      </w:r>
    </w:p>
    <w:p w14:paraId="7289FE93" w14:textId="77777777" w:rsidR="004677C3" w:rsidRDefault="00D22839" w:rsidP="00D62FF7">
      <w:pPr>
        <w:pStyle w:val="PargrafodaLista"/>
        <w:numPr>
          <w:ilvl w:val="0"/>
          <w:numId w:val="1"/>
        </w:numPr>
        <w:spacing w:after="0" w:line="360" w:lineRule="auto"/>
        <w:ind w:right="0"/>
      </w:pPr>
      <w:r w:rsidRPr="00052A99">
        <w:rPr>
          <w:b/>
          <w:bCs/>
          <w:u w:color="1F4E79"/>
        </w:rPr>
        <w:t>Tamanho do empreendimento</w:t>
      </w:r>
      <w:r>
        <w:t xml:space="preserve">:  </w:t>
      </w:r>
    </w:p>
    <w:p w14:paraId="68D2CB5F" w14:textId="77777777" w:rsidR="00455C5A" w:rsidRDefault="00D22839" w:rsidP="00D62FF7">
      <w:pPr>
        <w:pStyle w:val="PargrafodaLista"/>
        <w:numPr>
          <w:ilvl w:val="0"/>
          <w:numId w:val="6"/>
        </w:numPr>
        <w:spacing w:after="0" w:line="360" w:lineRule="auto"/>
        <w:ind w:right="0"/>
      </w:pPr>
      <w:r>
        <w:t xml:space="preserve">Estrutura: 5x2.  </w:t>
      </w:r>
    </w:p>
    <w:p w14:paraId="60DE8BD5" w14:textId="77777777" w:rsidR="00455C5A" w:rsidRDefault="00D22839" w:rsidP="00D62FF7">
      <w:pPr>
        <w:pStyle w:val="PargrafodaLista"/>
        <w:numPr>
          <w:ilvl w:val="0"/>
          <w:numId w:val="6"/>
        </w:numPr>
        <w:spacing w:after="0" w:line="360" w:lineRule="auto"/>
        <w:ind w:right="0"/>
      </w:pPr>
      <w:r>
        <w:t xml:space="preserve">Turnos: 1 turno, 8 horas diárias. </w:t>
      </w:r>
    </w:p>
    <w:p w14:paraId="30444644" w14:textId="77777777" w:rsidR="00455C5A" w:rsidRDefault="00D22839" w:rsidP="00D62FF7">
      <w:pPr>
        <w:pStyle w:val="PargrafodaLista"/>
        <w:numPr>
          <w:ilvl w:val="0"/>
          <w:numId w:val="6"/>
        </w:numPr>
        <w:spacing w:after="0" w:line="360" w:lineRule="auto"/>
        <w:ind w:right="0"/>
      </w:pPr>
      <w:r>
        <w:t>Funcionários: 6</w:t>
      </w:r>
      <w:r w:rsidR="00455C5A">
        <w:t xml:space="preserve">. </w:t>
      </w:r>
    </w:p>
    <w:p w14:paraId="094A6EFA" w14:textId="54A74664" w:rsidR="007216A9" w:rsidRDefault="00D22839" w:rsidP="00D62FF7">
      <w:pPr>
        <w:pStyle w:val="PargrafodaLista"/>
        <w:numPr>
          <w:ilvl w:val="0"/>
          <w:numId w:val="3"/>
        </w:numPr>
        <w:spacing w:after="0" w:line="360" w:lineRule="auto"/>
        <w:ind w:right="0"/>
      </w:pPr>
      <w:r w:rsidRPr="000F4E99">
        <w:rPr>
          <w:b/>
          <w:bCs/>
        </w:rPr>
        <w:t>Produção</w:t>
      </w:r>
      <w:r>
        <w:t xml:space="preserve">: 1200m² de adesivo ou lonas.  </w:t>
      </w:r>
    </w:p>
    <w:p w14:paraId="0EC9F3C9" w14:textId="77777777" w:rsidR="00455C5A" w:rsidRDefault="00D22839" w:rsidP="00D62FF7">
      <w:pPr>
        <w:pStyle w:val="PargrafodaLista"/>
        <w:numPr>
          <w:ilvl w:val="0"/>
          <w:numId w:val="2"/>
        </w:numPr>
        <w:spacing w:after="0" w:line="360" w:lineRule="auto"/>
        <w:ind w:right="0"/>
      </w:pPr>
      <w:r w:rsidRPr="00455C5A">
        <w:rPr>
          <w:b/>
          <w:bCs/>
          <w:u w:color="1F4E79"/>
        </w:rPr>
        <w:t>Localização e acessos</w:t>
      </w:r>
      <w:r>
        <w:t>:</w:t>
      </w:r>
    </w:p>
    <w:p w14:paraId="785FC659" w14:textId="77777777" w:rsidR="00455C5A" w:rsidRDefault="00D22839" w:rsidP="00D62FF7">
      <w:pPr>
        <w:pStyle w:val="PargrafodaLista"/>
        <w:numPr>
          <w:ilvl w:val="0"/>
          <w:numId w:val="5"/>
        </w:numPr>
        <w:spacing w:after="0" w:line="360" w:lineRule="auto"/>
        <w:ind w:right="0"/>
      </w:pPr>
      <w:r>
        <w:t xml:space="preserve">Endereço: R. José Dias Silva, 39 - Cidade Nova, Lapa - PR, 83750-000.   </w:t>
      </w:r>
    </w:p>
    <w:p w14:paraId="3E2B612E" w14:textId="606406A5" w:rsidR="007216A9" w:rsidRDefault="00D22839" w:rsidP="00D62FF7">
      <w:pPr>
        <w:pStyle w:val="PargrafodaLista"/>
        <w:numPr>
          <w:ilvl w:val="0"/>
          <w:numId w:val="5"/>
        </w:numPr>
        <w:spacing w:after="0" w:line="360" w:lineRule="auto"/>
        <w:ind w:right="0"/>
      </w:pPr>
      <w:r>
        <w:t xml:space="preserve">Acessos: Entrada pela Av. Juscelino K. de Oliveira.  </w:t>
      </w:r>
    </w:p>
    <w:p w14:paraId="213BF69B" w14:textId="34B5F027" w:rsidR="007216A9" w:rsidRDefault="007216A9" w:rsidP="00661F02">
      <w:pPr>
        <w:spacing w:after="0" w:line="259" w:lineRule="auto"/>
        <w:ind w:left="1727" w:right="0" w:firstLine="135"/>
      </w:pPr>
    </w:p>
    <w:p w14:paraId="14706A6F" w14:textId="5C40AD9F" w:rsidR="007216A9" w:rsidRDefault="11D556D8" w:rsidP="00661F02">
      <w:pPr>
        <w:spacing w:after="0" w:line="259" w:lineRule="auto"/>
        <w:ind w:left="0" w:right="0" w:firstLine="0"/>
      </w:pPr>
      <w:r>
        <w:rPr>
          <w:noProof/>
        </w:rPr>
        <w:lastRenderedPageBreak/>
        <w:drawing>
          <wp:inline distT="0" distB="0" distL="0" distR="0" wp14:anchorId="7E361F55" wp14:editId="469BF6BC">
            <wp:extent cx="5467350" cy="2590801"/>
            <wp:effectExtent l="0" t="0" r="0" b="0"/>
            <wp:docPr id="4137" name="Picture 4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7350" cy="2590801"/>
                    </a:xfrm>
                    <a:prstGeom prst="rect">
                      <a:avLst/>
                    </a:prstGeom>
                  </pic:spPr>
                </pic:pic>
              </a:graphicData>
            </a:graphic>
          </wp:inline>
        </w:drawing>
      </w:r>
    </w:p>
    <w:p w14:paraId="37AFDACC" w14:textId="385184BA" w:rsidR="007216A9" w:rsidRDefault="00D22839" w:rsidP="00661F02">
      <w:pPr>
        <w:spacing w:after="0" w:line="360" w:lineRule="auto"/>
        <w:ind w:left="0" w:right="0" w:firstLine="0"/>
        <w:rPr>
          <w:rFonts w:ascii="Calibri" w:eastAsia="Calibri" w:hAnsi="Calibri" w:cs="Calibri"/>
          <w:i/>
          <w:color w:val="0E2841"/>
          <w:sz w:val="18"/>
        </w:rPr>
      </w:pPr>
      <w:r>
        <w:rPr>
          <w:rFonts w:ascii="Calibri" w:eastAsia="Calibri" w:hAnsi="Calibri" w:cs="Calibri"/>
          <w:i/>
          <w:color w:val="0E2841"/>
          <w:sz w:val="18"/>
        </w:rPr>
        <w:t>Figura 1 - Mapa com localização da empresa</w:t>
      </w:r>
    </w:p>
    <w:p w14:paraId="70699FF8" w14:textId="18DC39DE" w:rsidR="007216A9" w:rsidRDefault="007216A9" w:rsidP="00661F02">
      <w:pPr>
        <w:spacing w:after="0" w:line="360" w:lineRule="auto"/>
        <w:ind w:left="0" w:right="0" w:firstLine="0"/>
      </w:pPr>
    </w:p>
    <w:p w14:paraId="2305BE28" w14:textId="77777777" w:rsidR="00882E4C" w:rsidRDefault="00D22839" w:rsidP="00D62FF7">
      <w:pPr>
        <w:pStyle w:val="PargrafodaLista"/>
        <w:numPr>
          <w:ilvl w:val="0"/>
          <w:numId w:val="2"/>
        </w:numPr>
        <w:spacing w:after="0" w:line="360" w:lineRule="auto"/>
        <w:ind w:right="0"/>
      </w:pPr>
      <w:r w:rsidRPr="00882E4C">
        <w:rPr>
          <w:b/>
          <w:bCs/>
          <w:u w:color="1F4E79"/>
        </w:rPr>
        <w:t>Ambiente de entorno</w:t>
      </w:r>
      <w:r>
        <w:t>:</w:t>
      </w:r>
    </w:p>
    <w:p w14:paraId="28CAFFBC" w14:textId="77777777" w:rsidR="00882E4C" w:rsidRDefault="00D22839" w:rsidP="00D62FF7">
      <w:pPr>
        <w:pStyle w:val="PargrafodaLista"/>
        <w:numPr>
          <w:ilvl w:val="0"/>
          <w:numId w:val="4"/>
        </w:numPr>
        <w:spacing w:after="0" w:line="360" w:lineRule="auto"/>
        <w:ind w:right="0"/>
      </w:pPr>
      <w:r>
        <w:t>Área: 360m2 dentro de condomínio industrial.</w:t>
      </w:r>
    </w:p>
    <w:p w14:paraId="77FB7EB0" w14:textId="0A540919" w:rsidR="007216A9" w:rsidRDefault="00D22839" w:rsidP="00D62FF7">
      <w:pPr>
        <w:pStyle w:val="PargrafodaLista"/>
        <w:numPr>
          <w:ilvl w:val="0"/>
          <w:numId w:val="4"/>
        </w:numPr>
        <w:spacing w:after="0" w:line="360" w:lineRule="auto"/>
        <w:ind w:right="0"/>
      </w:pPr>
      <w:r>
        <w:t xml:space="preserve">Contexto: localizada em um bairro residencial, próximo a uma avenida principal.  </w:t>
      </w:r>
    </w:p>
    <w:p w14:paraId="063827F1" w14:textId="77777777" w:rsidR="007216A9" w:rsidRDefault="00D22839" w:rsidP="00661F02">
      <w:pPr>
        <w:spacing w:after="0" w:line="360" w:lineRule="auto"/>
        <w:ind w:left="0" w:right="0" w:firstLine="0"/>
      </w:pPr>
      <w:r>
        <w:t xml:space="preserve"> </w:t>
      </w:r>
    </w:p>
    <w:p w14:paraId="336101B9" w14:textId="77777777" w:rsidR="007216A9" w:rsidRDefault="00D22839" w:rsidP="00661F02">
      <w:pPr>
        <w:pStyle w:val="Ttulo1"/>
        <w:spacing w:after="287"/>
        <w:ind w:left="360" w:hanging="360"/>
        <w:jc w:val="both"/>
      </w:pPr>
      <w:r>
        <w:t>ASPECTOS LEGAIS PERTINENTES</w:t>
      </w:r>
      <w:r>
        <w:rPr>
          <w:b w:val="0"/>
        </w:rPr>
        <w:t xml:space="preserve"> </w:t>
      </w:r>
    </w:p>
    <w:p w14:paraId="2B8BE063" w14:textId="77777777" w:rsidR="007216A9" w:rsidRDefault="00D22839" w:rsidP="00717D23">
      <w:pPr>
        <w:spacing w:after="0" w:line="360" w:lineRule="auto"/>
        <w:ind w:left="0" w:right="0" w:firstLine="851"/>
      </w:pPr>
      <w:r>
        <w:t xml:space="preserve">As legislações a seguir são agrupadas por esfera de competência e contemplam aspectos relacionados ao uso de recursos naturais, geração de resíduos, efluentes, emissões atmosféricas, energia e responsabilidade social no ambiente de trabalho, aplicáveis à atividade gráfica da empresa Via Gráfica. </w:t>
      </w:r>
    </w:p>
    <w:p w14:paraId="302C0910" w14:textId="77777777" w:rsidR="007216A9" w:rsidRDefault="00D22839" w:rsidP="00661F02">
      <w:pPr>
        <w:spacing w:after="0" w:line="360" w:lineRule="auto"/>
        <w:ind w:left="0" w:right="0" w:firstLine="0"/>
      </w:pPr>
      <w:r>
        <w:t xml:space="preserve"> </w:t>
      </w:r>
    </w:p>
    <w:p w14:paraId="689A2106" w14:textId="3F309544" w:rsidR="00661F02" w:rsidRPr="00661F02" w:rsidRDefault="00D22839" w:rsidP="00661F02">
      <w:pPr>
        <w:pStyle w:val="Ttulo2"/>
        <w:spacing w:after="319"/>
        <w:ind w:left="465" w:hanging="465"/>
        <w:jc w:val="both"/>
      </w:pPr>
      <w:r>
        <w:t xml:space="preserve">LEGISLAÇÃO FEDERAL (ESFERA NACIONAL) </w:t>
      </w:r>
    </w:p>
    <w:p w14:paraId="0E08FBD3" w14:textId="4A40E5EF" w:rsidR="000F4E99" w:rsidRDefault="001415F9" w:rsidP="00D62FF7">
      <w:pPr>
        <w:pStyle w:val="PargrafodaLista"/>
        <w:numPr>
          <w:ilvl w:val="0"/>
          <w:numId w:val="2"/>
        </w:numPr>
        <w:spacing w:after="0" w:line="360" w:lineRule="auto"/>
        <w:ind w:right="177"/>
        <w:rPr>
          <w:b/>
          <w:bCs/>
        </w:rPr>
      </w:pPr>
      <w:r w:rsidRPr="000F4E99">
        <w:rPr>
          <w:b/>
          <w:bCs/>
        </w:rPr>
        <w:t>Lei nº 6.938/1981 – Política Nacional do Meio Ambiente (PNMA)</w:t>
      </w:r>
    </w:p>
    <w:p w14:paraId="43E173C7" w14:textId="77777777" w:rsidR="000F4E99" w:rsidRPr="000F4E99" w:rsidRDefault="000F4E99" w:rsidP="00661F02">
      <w:pPr>
        <w:spacing w:after="0" w:line="360" w:lineRule="auto"/>
        <w:ind w:left="360" w:right="177" w:firstLine="0"/>
        <w:rPr>
          <w:b/>
          <w:bCs/>
        </w:rPr>
      </w:pPr>
    </w:p>
    <w:p w14:paraId="1323662B" w14:textId="77777777" w:rsidR="000F4E99" w:rsidRPr="000F4E99" w:rsidRDefault="001415F9" w:rsidP="00D62FF7">
      <w:pPr>
        <w:pStyle w:val="PargrafodaLista"/>
        <w:numPr>
          <w:ilvl w:val="0"/>
          <w:numId w:val="7"/>
        </w:numPr>
        <w:spacing w:after="0" w:line="360" w:lineRule="auto"/>
        <w:ind w:right="177"/>
        <w:rPr>
          <w:b/>
          <w:bCs/>
        </w:rPr>
      </w:pPr>
      <w:r w:rsidRPr="000F4E99">
        <w:rPr>
          <w:b/>
          <w:bCs/>
        </w:rPr>
        <w:t>Aspecto legal:</w:t>
      </w:r>
      <w:r w:rsidRPr="001415F9">
        <w:t xml:space="preserve"> Lei Federal nº 6.938, de 1981.</w:t>
      </w:r>
    </w:p>
    <w:p w14:paraId="1BD6743F" w14:textId="77777777" w:rsidR="000F4E99" w:rsidRPr="000F4E99" w:rsidRDefault="001415F9" w:rsidP="00D62FF7">
      <w:pPr>
        <w:pStyle w:val="PargrafodaLista"/>
        <w:numPr>
          <w:ilvl w:val="0"/>
          <w:numId w:val="7"/>
        </w:numPr>
        <w:spacing w:after="131" w:line="369" w:lineRule="auto"/>
        <w:ind w:right="177"/>
        <w:rPr>
          <w:b/>
          <w:bCs/>
        </w:rPr>
      </w:pPr>
      <w:r w:rsidRPr="000F4E99">
        <w:rPr>
          <w:b/>
          <w:bCs/>
        </w:rPr>
        <w:t xml:space="preserve">Súmula: </w:t>
      </w:r>
      <w:r w:rsidRPr="000F4E99">
        <w:rPr>
          <w:i/>
          <w:iCs/>
        </w:rPr>
        <w:t>Art. 2º</w:t>
      </w:r>
      <w:r w:rsidRPr="001415F9">
        <w:t xml:space="preserve"> – </w:t>
      </w:r>
      <w:r w:rsidR="00A25BB2" w:rsidRPr="00A25BB2">
        <w:t>A Política Nacional do Meio Ambiente tem por objetivo a preservação, melhoria e recuperação da qualidade ambiental propícia à vida, visando assegurar, no País, condições ao desenvolvimento socioeconômico, aos interesses da segurança nacional e à</w:t>
      </w:r>
      <w:r w:rsidR="00A25BB2">
        <w:t xml:space="preserve"> </w:t>
      </w:r>
      <w:r w:rsidR="00A25BB2" w:rsidRPr="00A25BB2">
        <w:t>proteção da dignidade da vida humana</w:t>
      </w:r>
      <w:r w:rsidR="00A25BB2">
        <w:t>.</w:t>
      </w:r>
    </w:p>
    <w:p w14:paraId="197A67BE" w14:textId="77777777" w:rsidR="000F4E99" w:rsidRPr="000F4E99" w:rsidRDefault="001415F9" w:rsidP="00D62FF7">
      <w:pPr>
        <w:pStyle w:val="PargrafodaLista"/>
        <w:numPr>
          <w:ilvl w:val="0"/>
          <w:numId w:val="7"/>
        </w:numPr>
        <w:spacing w:after="0" w:line="360" w:lineRule="auto"/>
        <w:ind w:right="177"/>
        <w:rPr>
          <w:b/>
          <w:bCs/>
        </w:rPr>
      </w:pPr>
      <w:r w:rsidRPr="000F4E99">
        <w:rPr>
          <w:b/>
          <w:bCs/>
        </w:rPr>
        <w:lastRenderedPageBreak/>
        <w:t xml:space="preserve">Justificativa: </w:t>
      </w:r>
      <w:r w:rsidRPr="001415F9">
        <w:t>Essencial para orientar a Via Gráfica na adoção de práticas sustentáveis, equilibrando crescimento econômico com responsabilidade ambiental e prevenção de passivos ambientais.</w:t>
      </w:r>
    </w:p>
    <w:p w14:paraId="66E03C19" w14:textId="77777777" w:rsidR="000F4E99" w:rsidRDefault="000F4E99" w:rsidP="00661F02">
      <w:pPr>
        <w:spacing w:after="0" w:line="360" w:lineRule="auto"/>
        <w:ind w:left="0" w:right="177" w:firstLine="0"/>
        <w:rPr>
          <w:b/>
          <w:bCs/>
        </w:rPr>
      </w:pPr>
    </w:p>
    <w:p w14:paraId="6215E15F" w14:textId="77777777" w:rsidR="000F4E99" w:rsidRDefault="0031709E" w:rsidP="00D62FF7">
      <w:pPr>
        <w:pStyle w:val="PargrafodaLista"/>
        <w:numPr>
          <w:ilvl w:val="0"/>
          <w:numId w:val="2"/>
        </w:numPr>
        <w:spacing w:after="0" w:line="360" w:lineRule="auto"/>
        <w:ind w:right="177"/>
        <w:rPr>
          <w:b/>
          <w:bCs/>
        </w:rPr>
      </w:pPr>
      <w:r w:rsidRPr="000F4E99">
        <w:rPr>
          <w:b/>
          <w:bCs/>
        </w:rPr>
        <w:t>Lei nº 9.605/1998 – Lei de Crimes Ambientais</w:t>
      </w:r>
    </w:p>
    <w:p w14:paraId="322C8A6A" w14:textId="77777777" w:rsidR="000F4E99" w:rsidRDefault="000F4E99" w:rsidP="00661F02">
      <w:pPr>
        <w:pStyle w:val="PargrafodaLista"/>
        <w:spacing w:after="0" w:line="360" w:lineRule="auto"/>
        <w:ind w:right="177" w:firstLine="0"/>
        <w:rPr>
          <w:b/>
          <w:bCs/>
        </w:rPr>
      </w:pPr>
    </w:p>
    <w:p w14:paraId="25D22F2C" w14:textId="77777777" w:rsidR="000F4E99" w:rsidRPr="000F4E99" w:rsidRDefault="0031709E" w:rsidP="00D62FF7">
      <w:pPr>
        <w:pStyle w:val="PargrafodaLista"/>
        <w:numPr>
          <w:ilvl w:val="0"/>
          <w:numId w:val="8"/>
        </w:numPr>
        <w:spacing w:after="0" w:line="360" w:lineRule="auto"/>
        <w:ind w:right="177"/>
        <w:rPr>
          <w:b/>
          <w:bCs/>
        </w:rPr>
      </w:pPr>
      <w:r w:rsidRPr="000F4E99">
        <w:rPr>
          <w:b/>
          <w:bCs/>
        </w:rPr>
        <w:t xml:space="preserve">Aspecto legal: </w:t>
      </w:r>
      <w:r w:rsidRPr="0031709E">
        <w:t>Lei Federal nº 9.605, de 1998 (esfera pública: federal)</w:t>
      </w:r>
    </w:p>
    <w:p w14:paraId="1C67DE62" w14:textId="77777777" w:rsidR="000F4E99" w:rsidRPr="000F4E99" w:rsidRDefault="0031709E" w:rsidP="00D62FF7">
      <w:pPr>
        <w:pStyle w:val="PargrafodaLista"/>
        <w:numPr>
          <w:ilvl w:val="0"/>
          <w:numId w:val="8"/>
        </w:numPr>
        <w:spacing w:after="0" w:line="360" w:lineRule="auto"/>
        <w:ind w:right="177"/>
        <w:rPr>
          <w:b/>
          <w:bCs/>
        </w:rPr>
      </w:pPr>
      <w:r w:rsidRPr="000F4E99">
        <w:rPr>
          <w:b/>
          <w:bCs/>
        </w:rPr>
        <w:t xml:space="preserve">Súmula: </w:t>
      </w:r>
      <w:r w:rsidRPr="000F4E99">
        <w:rPr>
          <w:i/>
          <w:iCs/>
        </w:rPr>
        <w:t>Art. 54</w:t>
      </w:r>
      <w:r w:rsidRPr="0031709E">
        <w:t xml:space="preserve"> – </w:t>
      </w:r>
      <w:r w:rsidR="00D66406" w:rsidRPr="00D66406">
        <w:t>Causar poluição de qualquer natureza em níveis tais que resultem ou possam resultar em danos à saúde humana, ou que provoquem a mortandade de animais ou</w:t>
      </w:r>
      <w:r w:rsidR="00D66406">
        <w:t xml:space="preserve"> a</w:t>
      </w:r>
      <w:r w:rsidR="00D66406" w:rsidRPr="00D66406">
        <w:t xml:space="preserve"> destruição significativa da flora.</w:t>
      </w:r>
    </w:p>
    <w:p w14:paraId="63966044" w14:textId="679A1015" w:rsidR="0031709E" w:rsidRPr="000F4E99" w:rsidRDefault="0031709E" w:rsidP="00D62FF7">
      <w:pPr>
        <w:pStyle w:val="PargrafodaLista"/>
        <w:numPr>
          <w:ilvl w:val="0"/>
          <w:numId w:val="8"/>
        </w:numPr>
        <w:spacing w:after="0" w:line="360" w:lineRule="auto"/>
        <w:ind w:right="177"/>
        <w:rPr>
          <w:b/>
          <w:bCs/>
        </w:rPr>
      </w:pPr>
      <w:r w:rsidRPr="000F4E99">
        <w:rPr>
          <w:b/>
          <w:bCs/>
        </w:rPr>
        <w:t xml:space="preserve">Justificativa: </w:t>
      </w:r>
      <w:r w:rsidRPr="0031709E">
        <w:t>Essa legislação é fundamental para a empresa, pois garante que suas atividades estejam em conformidade com normas ambientais, evitando danos ao meio ambiente e à saúde pública, além de prevenir sanções legais e proteger a reputação institucional.</w:t>
      </w:r>
    </w:p>
    <w:p w14:paraId="610129B3" w14:textId="77777777" w:rsidR="000F4E99" w:rsidRDefault="000F4E99" w:rsidP="00661F02">
      <w:pPr>
        <w:spacing w:after="0" w:line="360" w:lineRule="auto"/>
        <w:ind w:left="0" w:firstLine="0"/>
      </w:pPr>
    </w:p>
    <w:p w14:paraId="79B7CF77" w14:textId="77777777" w:rsidR="000F4E99" w:rsidRPr="000F4E99" w:rsidRDefault="00235F0A" w:rsidP="00D62FF7">
      <w:pPr>
        <w:pStyle w:val="PargrafodaLista"/>
        <w:numPr>
          <w:ilvl w:val="0"/>
          <w:numId w:val="2"/>
        </w:numPr>
        <w:spacing w:after="0" w:line="360" w:lineRule="auto"/>
      </w:pPr>
      <w:r w:rsidRPr="000F4E99">
        <w:rPr>
          <w:b/>
          <w:bCs/>
        </w:rPr>
        <w:t>Lei nº 12.305/2010 – Política Nacional de Resíduos Sólidos (PNRS)</w:t>
      </w:r>
    </w:p>
    <w:p w14:paraId="62D25EC9" w14:textId="77777777" w:rsidR="000F4E99" w:rsidRPr="000F4E99" w:rsidRDefault="000F4E99" w:rsidP="00661F02">
      <w:pPr>
        <w:pStyle w:val="PargrafodaLista"/>
        <w:spacing w:after="0" w:line="360" w:lineRule="auto"/>
        <w:ind w:firstLine="0"/>
      </w:pPr>
    </w:p>
    <w:p w14:paraId="28EB2044" w14:textId="77777777" w:rsidR="000F4E99" w:rsidRDefault="00235F0A" w:rsidP="00D62FF7">
      <w:pPr>
        <w:pStyle w:val="PargrafodaLista"/>
        <w:numPr>
          <w:ilvl w:val="0"/>
          <w:numId w:val="9"/>
        </w:numPr>
        <w:spacing w:after="0" w:line="360" w:lineRule="auto"/>
      </w:pPr>
      <w:r w:rsidRPr="000F4E99">
        <w:rPr>
          <w:b/>
          <w:bCs/>
        </w:rPr>
        <w:t>Aspecto legal:</w:t>
      </w:r>
      <w:r w:rsidRPr="00235F0A">
        <w:t xml:space="preserve"> Lei Federal nº 12.305, de 2010.</w:t>
      </w:r>
    </w:p>
    <w:p w14:paraId="6453DBFD" w14:textId="77777777" w:rsidR="000F4E99" w:rsidRDefault="00235F0A" w:rsidP="00D62FF7">
      <w:pPr>
        <w:pStyle w:val="PargrafodaLista"/>
        <w:numPr>
          <w:ilvl w:val="0"/>
          <w:numId w:val="9"/>
        </w:numPr>
        <w:spacing w:after="0" w:line="360" w:lineRule="auto"/>
      </w:pPr>
      <w:r w:rsidRPr="000F4E99">
        <w:rPr>
          <w:b/>
          <w:bCs/>
        </w:rPr>
        <w:t>Súmula:</w:t>
      </w:r>
      <w:r w:rsidRPr="00235F0A">
        <w:t xml:space="preserve"> </w:t>
      </w:r>
      <w:r w:rsidRPr="000F4E99">
        <w:rPr>
          <w:i/>
          <w:iCs/>
        </w:rPr>
        <w:t>Art. 1º</w:t>
      </w:r>
      <w:r w:rsidRPr="00235F0A">
        <w:t xml:space="preserve"> – </w:t>
      </w:r>
      <w:r w:rsidR="0091671C" w:rsidRPr="0091671C">
        <w:t>Dispõe sobre os princípios, objetivos e instrumentos da gestão integrada e</w:t>
      </w:r>
      <w:r w:rsidR="0091671C">
        <w:t xml:space="preserve"> </w:t>
      </w:r>
      <w:r w:rsidR="0091671C" w:rsidRPr="0091671C">
        <w:t>do gerenciamento de resíduos sólidos, inclusive perigosos, estabelecendo a</w:t>
      </w:r>
      <w:r w:rsidR="0091671C">
        <w:t xml:space="preserve"> </w:t>
      </w:r>
      <w:r w:rsidR="0091671C" w:rsidRPr="0091671C">
        <w:t>responsabilidade compartilhada pelo ciclo de vida dos produtos.</w:t>
      </w:r>
    </w:p>
    <w:p w14:paraId="16810689" w14:textId="5B40E9BD" w:rsidR="00235F0A" w:rsidRDefault="00235F0A" w:rsidP="00D62FF7">
      <w:pPr>
        <w:pStyle w:val="PargrafodaLista"/>
        <w:numPr>
          <w:ilvl w:val="0"/>
          <w:numId w:val="9"/>
        </w:numPr>
        <w:spacing w:after="0" w:line="360" w:lineRule="auto"/>
      </w:pPr>
      <w:r w:rsidRPr="000F4E99">
        <w:rPr>
          <w:b/>
          <w:bCs/>
        </w:rPr>
        <w:t>Justificativa:</w:t>
      </w:r>
      <w:r w:rsidRPr="00235F0A">
        <w:t xml:space="preserve"> Relevante para a Via Gráfica no gerenciamento correto dos resíduos gerados na produção, como papel, tintas e solventes, promovendo sustentabilidade e atendimento às normas ambientais.</w:t>
      </w:r>
    </w:p>
    <w:p w14:paraId="4A0ADE38" w14:textId="77777777" w:rsidR="000F4E99" w:rsidRDefault="000F4E99" w:rsidP="00661F02">
      <w:pPr>
        <w:spacing w:after="0" w:line="360" w:lineRule="auto"/>
        <w:ind w:left="0" w:right="177" w:firstLine="0"/>
        <w:rPr>
          <w:b/>
          <w:bCs/>
        </w:rPr>
      </w:pPr>
    </w:p>
    <w:p w14:paraId="46F168A4" w14:textId="77777777" w:rsidR="000F4E99" w:rsidRPr="000F4E99" w:rsidRDefault="002A3100" w:rsidP="00D62FF7">
      <w:pPr>
        <w:pStyle w:val="PargrafodaLista"/>
        <w:numPr>
          <w:ilvl w:val="0"/>
          <w:numId w:val="2"/>
        </w:numPr>
        <w:spacing w:after="0" w:line="360" w:lineRule="auto"/>
        <w:ind w:right="177"/>
      </w:pPr>
      <w:r w:rsidRPr="000F4E99">
        <w:rPr>
          <w:b/>
          <w:bCs/>
        </w:rPr>
        <w:t>Decreto nº 10.936/2022</w:t>
      </w:r>
    </w:p>
    <w:p w14:paraId="310F09AC" w14:textId="77777777" w:rsidR="000F4E99" w:rsidRPr="000F4E99" w:rsidRDefault="000F4E99" w:rsidP="00661F02">
      <w:pPr>
        <w:pStyle w:val="PargrafodaLista"/>
        <w:spacing w:after="0" w:line="360" w:lineRule="auto"/>
        <w:ind w:right="177" w:firstLine="0"/>
      </w:pPr>
    </w:p>
    <w:p w14:paraId="3FCC0355" w14:textId="77777777" w:rsidR="000F4E99" w:rsidRDefault="002A3100" w:rsidP="00D62FF7">
      <w:pPr>
        <w:pStyle w:val="PargrafodaLista"/>
        <w:numPr>
          <w:ilvl w:val="0"/>
          <w:numId w:val="10"/>
        </w:numPr>
        <w:spacing w:after="0" w:line="360" w:lineRule="auto"/>
        <w:ind w:right="177"/>
      </w:pPr>
      <w:r w:rsidRPr="000F4E99">
        <w:rPr>
          <w:b/>
          <w:bCs/>
        </w:rPr>
        <w:t>Aspecto legal:</w:t>
      </w:r>
      <w:r w:rsidRPr="002A3100">
        <w:t xml:space="preserve"> Decreto Federal nº 10.936, de 2022.</w:t>
      </w:r>
    </w:p>
    <w:p w14:paraId="3F10EB4F" w14:textId="77777777" w:rsidR="000F4E99" w:rsidRDefault="002A3100" w:rsidP="00D62FF7">
      <w:pPr>
        <w:pStyle w:val="PargrafodaLista"/>
        <w:numPr>
          <w:ilvl w:val="0"/>
          <w:numId w:val="10"/>
        </w:numPr>
        <w:spacing w:after="0" w:line="360" w:lineRule="auto"/>
        <w:ind w:right="177"/>
      </w:pPr>
      <w:r w:rsidRPr="000F4E99">
        <w:rPr>
          <w:b/>
          <w:bCs/>
        </w:rPr>
        <w:t>Súmula:</w:t>
      </w:r>
      <w:r w:rsidRPr="002A3100">
        <w:t xml:space="preserve"> </w:t>
      </w:r>
      <w:r w:rsidRPr="000F4E99">
        <w:rPr>
          <w:i/>
          <w:iCs/>
        </w:rPr>
        <w:t>Art. 2º</w:t>
      </w:r>
      <w:r w:rsidRPr="002A3100">
        <w:t xml:space="preserve"> – </w:t>
      </w:r>
      <w:r w:rsidR="00BE2AF7" w:rsidRPr="00BE2AF7">
        <w:t>Regulamenta a PNRS, instituindo diretrizes para a gestão de resíduos</w:t>
      </w:r>
      <w:r w:rsidR="00BE2AF7">
        <w:t xml:space="preserve"> </w:t>
      </w:r>
      <w:r w:rsidR="00BE2AF7" w:rsidRPr="00BE2AF7">
        <w:t>sólidos, com base nos princípios da precaução, poluidor-pagador e direito à informação.</w:t>
      </w:r>
    </w:p>
    <w:p w14:paraId="753EF382" w14:textId="730C6F26" w:rsidR="001415F9" w:rsidRDefault="002A3100" w:rsidP="00D62FF7">
      <w:pPr>
        <w:pStyle w:val="PargrafodaLista"/>
        <w:numPr>
          <w:ilvl w:val="0"/>
          <w:numId w:val="10"/>
        </w:numPr>
        <w:spacing w:after="0" w:line="360" w:lineRule="auto"/>
        <w:ind w:right="177"/>
      </w:pPr>
      <w:r w:rsidRPr="000F4E99">
        <w:rPr>
          <w:b/>
          <w:bCs/>
        </w:rPr>
        <w:lastRenderedPageBreak/>
        <w:t>Justificativa:</w:t>
      </w:r>
      <w:r w:rsidRPr="002A3100">
        <w:t xml:space="preserve"> Orienta a Via Gráfica na implementação de sistemas de gestão de resíduos com responsabilidade ambiental, fortalecendo a transparência com o público e órgãos reguladores.</w:t>
      </w:r>
    </w:p>
    <w:p w14:paraId="75958BBD" w14:textId="77777777" w:rsidR="000F4E99" w:rsidRDefault="000F4E99" w:rsidP="00661F02">
      <w:pPr>
        <w:spacing w:after="0" w:line="360" w:lineRule="auto"/>
        <w:ind w:right="177"/>
      </w:pPr>
    </w:p>
    <w:p w14:paraId="0E986DCF" w14:textId="77777777" w:rsidR="000F4E99" w:rsidRPr="000F4E99" w:rsidRDefault="00536EDE" w:rsidP="00D62FF7">
      <w:pPr>
        <w:pStyle w:val="PargrafodaLista"/>
        <w:numPr>
          <w:ilvl w:val="0"/>
          <w:numId w:val="2"/>
        </w:numPr>
        <w:spacing w:after="0" w:line="360" w:lineRule="auto"/>
        <w:ind w:right="177"/>
      </w:pPr>
      <w:r w:rsidRPr="000F4E99">
        <w:rPr>
          <w:b/>
          <w:bCs/>
        </w:rPr>
        <w:t>Lei nº 9.433/1997 – Política Nacional de Recursos Hídricos</w:t>
      </w:r>
    </w:p>
    <w:p w14:paraId="43B14D20" w14:textId="77777777" w:rsidR="000F4E99" w:rsidRPr="000F4E99" w:rsidRDefault="000F4E99" w:rsidP="00661F02">
      <w:pPr>
        <w:pStyle w:val="PargrafodaLista"/>
        <w:spacing w:after="0" w:line="360" w:lineRule="auto"/>
        <w:ind w:right="177" w:firstLine="0"/>
      </w:pPr>
    </w:p>
    <w:p w14:paraId="5ACD508A" w14:textId="77777777" w:rsidR="000F4E99" w:rsidRDefault="00536EDE" w:rsidP="00D62FF7">
      <w:pPr>
        <w:pStyle w:val="PargrafodaLista"/>
        <w:numPr>
          <w:ilvl w:val="0"/>
          <w:numId w:val="11"/>
        </w:numPr>
        <w:spacing w:after="0" w:line="360" w:lineRule="auto"/>
        <w:ind w:right="177"/>
      </w:pPr>
      <w:r w:rsidRPr="000F4E99">
        <w:rPr>
          <w:b/>
          <w:bCs/>
        </w:rPr>
        <w:t>Aspecto legal:</w:t>
      </w:r>
      <w:r w:rsidRPr="00536EDE">
        <w:t xml:space="preserve"> Lei Federal nº 9.433, de 1997.</w:t>
      </w:r>
    </w:p>
    <w:p w14:paraId="17367B86" w14:textId="77777777" w:rsidR="000F4E99" w:rsidRDefault="00536EDE" w:rsidP="00D62FF7">
      <w:pPr>
        <w:pStyle w:val="PargrafodaLista"/>
        <w:numPr>
          <w:ilvl w:val="0"/>
          <w:numId w:val="11"/>
        </w:numPr>
        <w:spacing w:after="0" w:line="360" w:lineRule="auto"/>
        <w:ind w:right="177"/>
      </w:pPr>
      <w:r w:rsidRPr="000F4E99">
        <w:rPr>
          <w:b/>
          <w:bCs/>
        </w:rPr>
        <w:t>Súmula:</w:t>
      </w:r>
      <w:r w:rsidRPr="00536EDE">
        <w:t xml:space="preserve"> </w:t>
      </w:r>
      <w:r w:rsidRPr="000F4E99">
        <w:rPr>
          <w:i/>
          <w:iCs/>
        </w:rPr>
        <w:t>Art. 1º</w:t>
      </w:r>
      <w:r w:rsidRPr="00536EDE">
        <w:t xml:space="preserve"> – </w:t>
      </w:r>
      <w:r w:rsidR="00A23F7C" w:rsidRPr="00A23F7C">
        <w:t>Institui a Política Nacional de Recursos Hídricos, assegurando a</w:t>
      </w:r>
      <w:r w:rsidR="00A23F7C">
        <w:t xml:space="preserve"> </w:t>
      </w:r>
      <w:r w:rsidR="00A23F7C" w:rsidRPr="00A23F7C">
        <w:t>disponibilidade de água, em padrões de qualidade adequados aos respectivos usos, para</w:t>
      </w:r>
      <w:r w:rsidR="00A23F7C">
        <w:t xml:space="preserve"> </w:t>
      </w:r>
      <w:r w:rsidR="00A23F7C" w:rsidRPr="00A23F7C">
        <w:t>as atuais e futuras gerações.</w:t>
      </w:r>
    </w:p>
    <w:p w14:paraId="3FF5B10A" w14:textId="2A54EDE0" w:rsidR="0024152E" w:rsidRDefault="00536EDE" w:rsidP="00D62FF7">
      <w:pPr>
        <w:pStyle w:val="PargrafodaLista"/>
        <w:numPr>
          <w:ilvl w:val="0"/>
          <w:numId w:val="11"/>
        </w:numPr>
        <w:spacing w:after="0" w:line="360" w:lineRule="auto"/>
        <w:ind w:right="177"/>
      </w:pPr>
      <w:r w:rsidRPr="000F4E99">
        <w:rPr>
          <w:b/>
          <w:bCs/>
        </w:rPr>
        <w:t>Justificativa:</w:t>
      </w:r>
      <w:r w:rsidRPr="00536EDE">
        <w:t xml:space="preserve"> Importante para a </w:t>
      </w:r>
      <w:r w:rsidR="00A23F7C">
        <w:t>empresa</w:t>
      </w:r>
      <w:r w:rsidRPr="00536EDE">
        <w:t xml:space="preserve"> no uso racional da água em seus processos, reduzindo consumo e evitando contaminação de recursos hídricos locais.</w:t>
      </w:r>
    </w:p>
    <w:p w14:paraId="1AD321D0" w14:textId="77777777" w:rsidR="000F4E99" w:rsidRDefault="000F4E99" w:rsidP="00661F02">
      <w:pPr>
        <w:spacing w:after="131" w:line="369" w:lineRule="auto"/>
        <w:ind w:left="0" w:right="177" w:firstLine="0"/>
      </w:pPr>
    </w:p>
    <w:p w14:paraId="6ECA7FBE" w14:textId="77777777" w:rsidR="000F4E99" w:rsidRPr="000F4E99" w:rsidRDefault="0024152E" w:rsidP="00D62FF7">
      <w:pPr>
        <w:pStyle w:val="PargrafodaLista"/>
        <w:numPr>
          <w:ilvl w:val="0"/>
          <w:numId w:val="2"/>
        </w:numPr>
        <w:spacing w:after="0" w:line="360" w:lineRule="auto"/>
        <w:ind w:right="177"/>
      </w:pPr>
      <w:r w:rsidRPr="000F4E99">
        <w:rPr>
          <w:b/>
          <w:bCs/>
        </w:rPr>
        <w:t>Lei nº 10.295/2001 – Política Nacional de Conservação e Uso Racional de Energia</w:t>
      </w:r>
    </w:p>
    <w:p w14:paraId="00E65481" w14:textId="77777777" w:rsidR="000F4E99" w:rsidRPr="000F4E99" w:rsidRDefault="000F4E99" w:rsidP="00661F02">
      <w:pPr>
        <w:pStyle w:val="PargrafodaLista"/>
        <w:spacing w:after="0" w:line="360" w:lineRule="auto"/>
        <w:ind w:right="177" w:firstLine="0"/>
      </w:pPr>
    </w:p>
    <w:p w14:paraId="2BF4998D" w14:textId="77777777" w:rsidR="000F4E99" w:rsidRDefault="0024152E" w:rsidP="00D62FF7">
      <w:pPr>
        <w:pStyle w:val="PargrafodaLista"/>
        <w:numPr>
          <w:ilvl w:val="0"/>
          <w:numId w:val="12"/>
        </w:numPr>
        <w:spacing w:after="0" w:line="360" w:lineRule="auto"/>
        <w:ind w:right="177"/>
      </w:pPr>
      <w:r w:rsidRPr="000F4E99">
        <w:rPr>
          <w:b/>
          <w:bCs/>
        </w:rPr>
        <w:t>Aspecto legal:</w:t>
      </w:r>
      <w:r w:rsidRPr="0024152E">
        <w:t xml:space="preserve"> Lei Federal nº 10.295, de 2001.</w:t>
      </w:r>
    </w:p>
    <w:p w14:paraId="6ED188E0" w14:textId="77777777" w:rsidR="000F4E99" w:rsidRDefault="0024152E" w:rsidP="00D62FF7">
      <w:pPr>
        <w:pStyle w:val="PargrafodaLista"/>
        <w:numPr>
          <w:ilvl w:val="0"/>
          <w:numId w:val="12"/>
        </w:numPr>
        <w:spacing w:after="0" w:line="360" w:lineRule="auto"/>
        <w:ind w:right="177"/>
      </w:pPr>
      <w:r w:rsidRPr="000F4E99">
        <w:rPr>
          <w:b/>
          <w:bCs/>
        </w:rPr>
        <w:t>Súmula:</w:t>
      </w:r>
      <w:r w:rsidRPr="0024152E">
        <w:t xml:space="preserve"> </w:t>
      </w:r>
      <w:r w:rsidRPr="000F4E99">
        <w:rPr>
          <w:i/>
          <w:iCs/>
        </w:rPr>
        <w:t>Art. 1º</w:t>
      </w:r>
      <w:r w:rsidRPr="0024152E">
        <w:t xml:space="preserve"> – </w:t>
      </w:r>
      <w:r w:rsidR="00937D34" w:rsidRPr="00937D34">
        <w:t>Estabelece normas gerais de uso racional de energia, com vistas à</w:t>
      </w:r>
      <w:r w:rsidR="00937D34">
        <w:t xml:space="preserve"> </w:t>
      </w:r>
      <w:r w:rsidR="00937D34" w:rsidRPr="00937D34">
        <w:t>eliminação de desperdício e ao uso eficiente dos recursos energéticos.</w:t>
      </w:r>
    </w:p>
    <w:p w14:paraId="398835D4" w14:textId="25B6BF31" w:rsidR="00916DBE" w:rsidRDefault="0024152E" w:rsidP="00D62FF7">
      <w:pPr>
        <w:pStyle w:val="PargrafodaLista"/>
        <w:numPr>
          <w:ilvl w:val="0"/>
          <w:numId w:val="12"/>
        </w:numPr>
        <w:spacing w:after="0" w:line="360" w:lineRule="auto"/>
        <w:ind w:right="177"/>
      </w:pPr>
      <w:r w:rsidRPr="000F4E99">
        <w:rPr>
          <w:b/>
          <w:bCs/>
        </w:rPr>
        <w:t>Justificativa:</w:t>
      </w:r>
      <w:r w:rsidRPr="0024152E">
        <w:t xml:space="preserve"> Incentiva a Via Gráfica a otimizar o consumo energético, reduzindo custos operacionais e impacto ambiental associado à energia elétrica.</w:t>
      </w:r>
    </w:p>
    <w:p w14:paraId="29AB92FA" w14:textId="77777777" w:rsidR="000F4E99" w:rsidRDefault="000F4E99" w:rsidP="00661F02">
      <w:pPr>
        <w:spacing w:after="131" w:line="360" w:lineRule="auto"/>
        <w:ind w:left="0" w:right="177" w:firstLine="0"/>
      </w:pPr>
    </w:p>
    <w:p w14:paraId="7921A89D" w14:textId="77777777" w:rsidR="000F4E99" w:rsidRPr="000F4E99" w:rsidRDefault="00916DBE" w:rsidP="00D62FF7">
      <w:pPr>
        <w:pStyle w:val="PargrafodaLista"/>
        <w:numPr>
          <w:ilvl w:val="0"/>
          <w:numId w:val="2"/>
        </w:numPr>
        <w:spacing w:after="0" w:line="360" w:lineRule="auto"/>
        <w:ind w:right="177"/>
      </w:pPr>
      <w:r w:rsidRPr="000F4E99">
        <w:rPr>
          <w:b/>
          <w:bCs/>
        </w:rPr>
        <w:t>Lei nº 9.795/1999 – Política Nacional de Educação Ambiental</w:t>
      </w:r>
    </w:p>
    <w:p w14:paraId="59DBDB3A" w14:textId="77777777" w:rsidR="000F4E99" w:rsidRPr="000F4E99" w:rsidRDefault="000F4E99" w:rsidP="00661F02">
      <w:pPr>
        <w:pStyle w:val="PargrafodaLista"/>
        <w:spacing w:after="0" w:line="360" w:lineRule="auto"/>
        <w:ind w:right="177" w:firstLine="0"/>
      </w:pPr>
    </w:p>
    <w:p w14:paraId="63897FEF" w14:textId="77777777" w:rsidR="000F4E99" w:rsidRDefault="00916DBE" w:rsidP="00D62FF7">
      <w:pPr>
        <w:pStyle w:val="PargrafodaLista"/>
        <w:numPr>
          <w:ilvl w:val="0"/>
          <w:numId w:val="13"/>
        </w:numPr>
        <w:spacing w:after="0" w:line="360" w:lineRule="auto"/>
        <w:ind w:right="177"/>
      </w:pPr>
      <w:r w:rsidRPr="000F4E99">
        <w:rPr>
          <w:b/>
          <w:bCs/>
        </w:rPr>
        <w:t>Aspecto legal:</w:t>
      </w:r>
      <w:r w:rsidRPr="00916DBE">
        <w:t xml:space="preserve"> Lei Federal nº 9.795, de 1999.</w:t>
      </w:r>
    </w:p>
    <w:p w14:paraId="0BC3A46F" w14:textId="77777777" w:rsidR="000F4E99" w:rsidRDefault="00916DBE" w:rsidP="00D62FF7">
      <w:pPr>
        <w:pStyle w:val="PargrafodaLista"/>
        <w:numPr>
          <w:ilvl w:val="0"/>
          <w:numId w:val="13"/>
        </w:numPr>
        <w:spacing w:after="0" w:line="360" w:lineRule="auto"/>
        <w:ind w:right="177"/>
      </w:pPr>
      <w:r w:rsidRPr="000F4E99">
        <w:rPr>
          <w:b/>
          <w:bCs/>
        </w:rPr>
        <w:t>Súmula:</w:t>
      </w:r>
      <w:r w:rsidRPr="00916DBE">
        <w:t xml:space="preserve"> </w:t>
      </w:r>
      <w:r w:rsidRPr="000F4E99">
        <w:rPr>
          <w:i/>
          <w:iCs/>
        </w:rPr>
        <w:t>Art. 1º</w:t>
      </w:r>
      <w:r w:rsidRPr="00916DBE">
        <w:t xml:space="preserve"> – Define educação ambiental como os processos por meio dos quais o indivíduo e a coletividade constroem conhecimentos e atitudes voltadas à conservação do meio ambiente.</w:t>
      </w:r>
    </w:p>
    <w:p w14:paraId="3D59A549" w14:textId="77777777" w:rsidR="00661F02" w:rsidRDefault="00916DBE" w:rsidP="00D62FF7">
      <w:pPr>
        <w:pStyle w:val="PargrafodaLista"/>
        <w:numPr>
          <w:ilvl w:val="0"/>
          <w:numId w:val="13"/>
        </w:numPr>
        <w:spacing w:after="0" w:line="360" w:lineRule="auto"/>
        <w:ind w:right="177"/>
      </w:pPr>
      <w:r w:rsidRPr="000F4E99">
        <w:rPr>
          <w:b/>
          <w:bCs/>
        </w:rPr>
        <w:lastRenderedPageBreak/>
        <w:t>Justificativa:</w:t>
      </w:r>
      <w:r w:rsidRPr="00916DBE">
        <w:t xml:space="preserve"> Fundamenta ações internas de sensibilização ambiental na Via Gráfica, promovendo cultura organizacional voltada à sustentabilidade.</w:t>
      </w:r>
    </w:p>
    <w:p w14:paraId="3CDE2E70" w14:textId="77777777" w:rsidR="00661F02" w:rsidRDefault="00661F02" w:rsidP="00661F02">
      <w:pPr>
        <w:spacing w:after="0" w:line="360" w:lineRule="auto"/>
        <w:ind w:left="0" w:right="177" w:firstLine="0"/>
        <w:rPr>
          <w:b/>
          <w:bCs/>
        </w:rPr>
      </w:pPr>
    </w:p>
    <w:p w14:paraId="2601937C" w14:textId="77777777" w:rsidR="00661F02" w:rsidRPr="00661F02" w:rsidRDefault="008156B2" w:rsidP="00D62FF7">
      <w:pPr>
        <w:pStyle w:val="PargrafodaLista"/>
        <w:numPr>
          <w:ilvl w:val="0"/>
          <w:numId w:val="2"/>
        </w:numPr>
        <w:spacing w:after="0" w:line="360" w:lineRule="auto"/>
        <w:ind w:right="177"/>
      </w:pPr>
      <w:r w:rsidRPr="00661F02">
        <w:rPr>
          <w:b/>
          <w:bCs/>
        </w:rPr>
        <w:t>Resolução CONAMA nº 005/1993</w:t>
      </w:r>
    </w:p>
    <w:p w14:paraId="2E595BCD" w14:textId="77777777" w:rsidR="00661F02" w:rsidRPr="00661F02" w:rsidRDefault="00661F02" w:rsidP="00661F02">
      <w:pPr>
        <w:pStyle w:val="PargrafodaLista"/>
        <w:spacing w:after="0" w:line="360" w:lineRule="auto"/>
        <w:ind w:right="177" w:firstLine="0"/>
      </w:pPr>
    </w:p>
    <w:p w14:paraId="611A45A1" w14:textId="77777777" w:rsidR="00661F02" w:rsidRDefault="008156B2" w:rsidP="00D62FF7">
      <w:pPr>
        <w:pStyle w:val="PargrafodaLista"/>
        <w:numPr>
          <w:ilvl w:val="0"/>
          <w:numId w:val="14"/>
        </w:numPr>
        <w:spacing w:after="0" w:line="360" w:lineRule="auto"/>
        <w:ind w:right="177"/>
      </w:pPr>
      <w:r w:rsidRPr="00661F02">
        <w:rPr>
          <w:b/>
          <w:bCs/>
        </w:rPr>
        <w:t>Aspecto legal:</w:t>
      </w:r>
      <w:r w:rsidRPr="008156B2">
        <w:t xml:space="preserve"> Resolução CONAMA nº 005, de 1993.</w:t>
      </w:r>
    </w:p>
    <w:p w14:paraId="7399CED6" w14:textId="77777777" w:rsidR="00661F02" w:rsidRDefault="008156B2" w:rsidP="00D62FF7">
      <w:pPr>
        <w:pStyle w:val="PargrafodaLista"/>
        <w:numPr>
          <w:ilvl w:val="0"/>
          <w:numId w:val="14"/>
        </w:numPr>
        <w:spacing w:after="0" w:line="360" w:lineRule="auto"/>
        <w:ind w:right="177"/>
      </w:pPr>
      <w:r w:rsidRPr="00661F02">
        <w:rPr>
          <w:b/>
          <w:bCs/>
        </w:rPr>
        <w:t>Súmula:</w:t>
      </w:r>
      <w:r w:rsidRPr="008156B2">
        <w:t xml:space="preserve"> </w:t>
      </w:r>
      <w:r w:rsidR="006E6501" w:rsidRPr="006E6501">
        <w:t>Estabelece procedimentos para o armazenamento adequado de resíduos perigosos,</w:t>
      </w:r>
      <w:r w:rsidR="006E6501">
        <w:t xml:space="preserve"> </w:t>
      </w:r>
      <w:r w:rsidR="006E6501" w:rsidRPr="006E6501">
        <w:t>visando à proteção da saúde pública e do meio ambiente.</w:t>
      </w:r>
    </w:p>
    <w:p w14:paraId="2BA669C9" w14:textId="2E54BEA3" w:rsidR="001415F9" w:rsidRDefault="008156B2" w:rsidP="00D62FF7">
      <w:pPr>
        <w:pStyle w:val="PargrafodaLista"/>
        <w:numPr>
          <w:ilvl w:val="0"/>
          <w:numId w:val="14"/>
        </w:numPr>
        <w:spacing w:after="0" w:line="360" w:lineRule="auto"/>
        <w:ind w:right="177"/>
      </w:pPr>
      <w:r w:rsidRPr="00661F02">
        <w:rPr>
          <w:b/>
          <w:bCs/>
        </w:rPr>
        <w:t>Justificativa:</w:t>
      </w:r>
      <w:r w:rsidRPr="008156B2">
        <w:t xml:space="preserve"> Essencial para garantir que a </w:t>
      </w:r>
      <w:r w:rsidR="003420F9">
        <w:t>g</w:t>
      </w:r>
      <w:r w:rsidRPr="008156B2">
        <w:t>ráfica armazene corretamente resíduos químicos (como solventes), evitando riscos ambientais e à saúde dos colaboradores.</w:t>
      </w:r>
    </w:p>
    <w:p w14:paraId="422C4FBF" w14:textId="77777777" w:rsidR="00661F02" w:rsidRDefault="00661F02" w:rsidP="00B22226">
      <w:pPr>
        <w:spacing w:after="0" w:line="360" w:lineRule="auto"/>
        <w:ind w:left="0" w:firstLine="0"/>
        <w:rPr>
          <w:b/>
          <w:bCs/>
        </w:rPr>
      </w:pPr>
    </w:p>
    <w:p w14:paraId="72F9DABA" w14:textId="77777777" w:rsidR="00B22226" w:rsidRDefault="000A33E7" w:rsidP="00D62FF7">
      <w:pPr>
        <w:pStyle w:val="PargrafodaLista"/>
        <w:numPr>
          <w:ilvl w:val="0"/>
          <w:numId w:val="2"/>
        </w:numPr>
        <w:spacing w:after="0" w:line="360" w:lineRule="auto"/>
        <w:rPr>
          <w:b/>
          <w:bCs/>
        </w:rPr>
      </w:pPr>
      <w:r w:rsidRPr="00B22226">
        <w:rPr>
          <w:b/>
          <w:bCs/>
        </w:rPr>
        <w:t>Resolução CONAMA nº 382/2006</w:t>
      </w:r>
      <w:r w:rsidR="00BA41E8" w:rsidRPr="00B22226">
        <w:rPr>
          <w:b/>
          <w:bCs/>
        </w:rPr>
        <w:t xml:space="preserve"> </w:t>
      </w:r>
    </w:p>
    <w:p w14:paraId="4512FAAB" w14:textId="77777777" w:rsidR="00661F02" w:rsidRDefault="00661F02" w:rsidP="00B22226">
      <w:pPr>
        <w:pStyle w:val="PargrafodaLista"/>
        <w:spacing w:after="0" w:line="360" w:lineRule="auto"/>
        <w:ind w:firstLine="0"/>
        <w:rPr>
          <w:b/>
        </w:rPr>
      </w:pPr>
    </w:p>
    <w:p w14:paraId="7CD88681" w14:textId="7649155E" w:rsidR="00661F02" w:rsidRPr="00B22226" w:rsidRDefault="000A33E7" w:rsidP="00D62FF7">
      <w:pPr>
        <w:pStyle w:val="PargrafodaLista"/>
        <w:numPr>
          <w:ilvl w:val="0"/>
          <w:numId w:val="33"/>
        </w:numPr>
        <w:spacing w:after="0" w:line="360" w:lineRule="auto"/>
        <w:rPr>
          <w:b/>
        </w:rPr>
      </w:pPr>
      <w:r w:rsidRPr="00661F02">
        <w:rPr>
          <w:b/>
          <w:bCs/>
        </w:rPr>
        <w:t>Aspecto legal:</w:t>
      </w:r>
      <w:r w:rsidRPr="000A33E7">
        <w:t xml:space="preserve"> Resolução CONAMA nº 382, de 2006.</w:t>
      </w:r>
    </w:p>
    <w:p w14:paraId="357BC532" w14:textId="77777777" w:rsidR="00661F02" w:rsidRDefault="000A33E7" w:rsidP="00D62FF7">
      <w:pPr>
        <w:pStyle w:val="PargrafodaLista"/>
        <w:numPr>
          <w:ilvl w:val="0"/>
          <w:numId w:val="15"/>
        </w:numPr>
        <w:spacing w:after="0" w:line="360" w:lineRule="auto"/>
        <w:ind w:right="177"/>
      </w:pPr>
      <w:r w:rsidRPr="00661F02">
        <w:rPr>
          <w:b/>
          <w:bCs/>
        </w:rPr>
        <w:t>Súmula:</w:t>
      </w:r>
      <w:r w:rsidRPr="000A33E7">
        <w:t xml:space="preserve"> </w:t>
      </w:r>
      <w:r>
        <w:t xml:space="preserve">Estabelece os limites máximos de emissão de poluentes atmosféricos por fontes fixas de poluição. </w:t>
      </w:r>
    </w:p>
    <w:p w14:paraId="0E46A31B" w14:textId="44E23799" w:rsidR="000A33E7" w:rsidRDefault="000A33E7" w:rsidP="00D62FF7">
      <w:pPr>
        <w:pStyle w:val="PargrafodaLista"/>
        <w:numPr>
          <w:ilvl w:val="0"/>
          <w:numId w:val="15"/>
        </w:numPr>
        <w:spacing w:after="0" w:line="360" w:lineRule="auto"/>
        <w:ind w:right="177"/>
      </w:pPr>
      <w:r w:rsidRPr="00661F02">
        <w:rPr>
          <w:b/>
          <w:bCs/>
        </w:rPr>
        <w:t>Justificativa:</w:t>
      </w:r>
      <w:r w:rsidRPr="000A33E7">
        <w:t xml:space="preserve"> Aplicável à Via Gráfica caso haja uso de equipamentos emissores (como fornos ou exaustores), garantindo que a empresa mantenha emissões dentro dos padrões legais.</w:t>
      </w:r>
    </w:p>
    <w:p w14:paraId="6AED86FA" w14:textId="77777777" w:rsidR="00661F02" w:rsidRDefault="00661F02" w:rsidP="00661F02">
      <w:pPr>
        <w:spacing w:after="131" w:line="369" w:lineRule="auto"/>
        <w:ind w:left="0" w:right="177" w:firstLine="0"/>
      </w:pPr>
    </w:p>
    <w:p w14:paraId="041FCE8F" w14:textId="77777777" w:rsidR="00661F02" w:rsidRPr="00661F02" w:rsidRDefault="00F247F8" w:rsidP="00D62FF7">
      <w:pPr>
        <w:pStyle w:val="PargrafodaLista"/>
        <w:numPr>
          <w:ilvl w:val="0"/>
          <w:numId w:val="2"/>
        </w:numPr>
        <w:spacing w:after="0" w:line="360" w:lineRule="auto"/>
        <w:ind w:right="177"/>
      </w:pPr>
      <w:r w:rsidRPr="00661F02">
        <w:rPr>
          <w:b/>
          <w:bCs/>
        </w:rPr>
        <w:t>Resolução CONAMA nº 430/2011</w:t>
      </w:r>
    </w:p>
    <w:p w14:paraId="5946857C" w14:textId="77777777" w:rsidR="00661F02" w:rsidRPr="00661F02" w:rsidRDefault="00661F02" w:rsidP="00661F02">
      <w:pPr>
        <w:pStyle w:val="PargrafodaLista"/>
        <w:spacing w:after="0" w:line="360" w:lineRule="auto"/>
        <w:ind w:right="177" w:firstLine="0"/>
      </w:pPr>
    </w:p>
    <w:p w14:paraId="5620BF8C" w14:textId="77777777" w:rsidR="00661F02" w:rsidRDefault="00F247F8" w:rsidP="00D62FF7">
      <w:pPr>
        <w:pStyle w:val="PargrafodaLista"/>
        <w:numPr>
          <w:ilvl w:val="0"/>
          <w:numId w:val="16"/>
        </w:numPr>
        <w:spacing w:after="0" w:line="360" w:lineRule="auto"/>
        <w:ind w:right="177"/>
      </w:pPr>
      <w:r w:rsidRPr="00661F02">
        <w:rPr>
          <w:b/>
          <w:bCs/>
        </w:rPr>
        <w:t>Aspecto legal:</w:t>
      </w:r>
      <w:r w:rsidRPr="00F247F8">
        <w:t xml:space="preserve"> Resolução CONAMA nº 430, de 2011.</w:t>
      </w:r>
    </w:p>
    <w:p w14:paraId="5A75752E" w14:textId="77777777" w:rsidR="00661F02" w:rsidRDefault="00F247F8" w:rsidP="00D62FF7">
      <w:pPr>
        <w:pStyle w:val="PargrafodaLista"/>
        <w:numPr>
          <w:ilvl w:val="0"/>
          <w:numId w:val="16"/>
        </w:numPr>
        <w:spacing w:after="0" w:line="360" w:lineRule="auto"/>
        <w:ind w:right="177"/>
      </w:pPr>
      <w:r w:rsidRPr="00661F02">
        <w:rPr>
          <w:b/>
          <w:bCs/>
        </w:rPr>
        <w:t>Súmula:</w:t>
      </w:r>
      <w:r w:rsidRPr="00F247F8">
        <w:t xml:space="preserve"> </w:t>
      </w:r>
      <w:r w:rsidRPr="00661F02">
        <w:rPr>
          <w:i/>
          <w:iCs/>
        </w:rPr>
        <w:t>Art. 1º</w:t>
      </w:r>
      <w:r w:rsidRPr="00F247F8">
        <w:t xml:space="preserve"> – </w:t>
      </w:r>
      <w:r w:rsidR="00792508" w:rsidRPr="00792508">
        <w:t>Estabelece condições, parâmetros, padrões e diretrizes para o lançamento de efluentes em corpos de água receptores, complementando a Resolução nº 357/2005.</w:t>
      </w:r>
    </w:p>
    <w:p w14:paraId="726D0DB8" w14:textId="7CBF859B" w:rsidR="00B12318" w:rsidRDefault="00F247F8" w:rsidP="00D62FF7">
      <w:pPr>
        <w:pStyle w:val="PargrafodaLista"/>
        <w:numPr>
          <w:ilvl w:val="0"/>
          <w:numId w:val="16"/>
        </w:numPr>
        <w:spacing w:after="0" w:line="360" w:lineRule="auto"/>
        <w:ind w:right="177"/>
      </w:pPr>
      <w:r w:rsidRPr="00661F02">
        <w:rPr>
          <w:b/>
          <w:bCs/>
        </w:rPr>
        <w:t>Justificativa:</w:t>
      </w:r>
      <w:r w:rsidRPr="00F247F8">
        <w:t xml:space="preserve"> Orienta o descarte de efluentes industriais da Via Gráfica, protegendo rios e córregos da região da Lapa contra poluição.</w:t>
      </w:r>
    </w:p>
    <w:p w14:paraId="5E709AA9" w14:textId="77777777" w:rsidR="001415F9" w:rsidRDefault="001415F9" w:rsidP="00661F02">
      <w:pPr>
        <w:spacing w:after="131" w:line="369" w:lineRule="auto"/>
        <w:ind w:left="720" w:right="177" w:firstLine="0"/>
      </w:pPr>
    </w:p>
    <w:p w14:paraId="6BF23F9F" w14:textId="77777777" w:rsidR="00661F02" w:rsidRDefault="00661F02" w:rsidP="00661F02">
      <w:pPr>
        <w:spacing w:after="131" w:line="369" w:lineRule="auto"/>
        <w:ind w:left="0" w:right="177" w:firstLine="0"/>
      </w:pPr>
    </w:p>
    <w:p w14:paraId="484CB9A6" w14:textId="77777777" w:rsidR="00661F02" w:rsidRPr="00661F02" w:rsidRDefault="00B12318" w:rsidP="00D62FF7">
      <w:pPr>
        <w:pStyle w:val="PargrafodaLista"/>
        <w:numPr>
          <w:ilvl w:val="0"/>
          <w:numId w:val="2"/>
        </w:numPr>
        <w:spacing w:after="0" w:line="360" w:lineRule="auto"/>
        <w:ind w:right="177"/>
      </w:pPr>
      <w:r w:rsidRPr="00661F02">
        <w:rPr>
          <w:b/>
          <w:bCs/>
        </w:rPr>
        <w:lastRenderedPageBreak/>
        <w:t>NR-9 – Programa de Prevenção de Riscos Ambientais (PPRA)</w:t>
      </w:r>
    </w:p>
    <w:p w14:paraId="1D182881" w14:textId="77777777" w:rsidR="00661F02" w:rsidRPr="00661F02" w:rsidRDefault="00661F02" w:rsidP="00661F02">
      <w:pPr>
        <w:pStyle w:val="PargrafodaLista"/>
        <w:spacing w:after="0" w:line="360" w:lineRule="auto"/>
        <w:ind w:right="177" w:firstLine="0"/>
      </w:pPr>
    </w:p>
    <w:p w14:paraId="5D676D07" w14:textId="77777777" w:rsidR="00661F02" w:rsidRDefault="00B12318" w:rsidP="00D62FF7">
      <w:pPr>
        <w:pStyle w:val="PargrafodaLista"/>
        <w:numPr>
          <w:ilvl w:val="0"/>
          <w:numId w:val="17"/>
        </w:numPr>
        <w:spacing w:after="0" w:line="360" w:lineRule="auto"/>
        <w:ind w:right="177"/>
      </w:pPr>
      <w:r w:rsidRPr="00661F02">
        <w:rPr>
          <w:b/>
          <w:bCs/>
        </w:rPr>
        <w:t>Aspecto legal:</w:t>
      </w:r>
      <w:r w:rsidRPr="00B12318">
        <w:t xml:space="preserve"> Norma Regulamentadora nº 9 – Ministério do Trabalho.</w:t>
      </w:r>
    </w:p>
    <w:p w14:paraId="3864564E" w14:textId="77777777" w:rsidR="00661F02" w:rsidRDefault="00B12318" w:rsidP="00D62FF7">
      <w:pPr>
        <w:pStyle w:val="PargrafodaLista"/>
        <w:numPr>
          <w:ilvl w:val="0"/>
          <w:numId w:val="17"/>
        </w:numPr>
        <w:spacing w:after="0" w:line="360" w:lineRule="auto"/>
        <w:ind w:right="177"/>
      </w:pPr>
      <w:r w:rsidRPr="00661F02">
        <w:rPr>
          <w:b/>
          <w:bCs/>
        </w:rPr>
        <w:t>Súmula:</w:t>
      </w:r>
      <w:r w:rsidRPr="00B12318">
        <w:t xml:space="preserve"> </w:t>
      </w:r>
      <w:r w:rsidR="00B67564" w:rsidRPr="00B67564">
        <w:t>Define a obrigatoriedade da antecipação, reconhecimento, avaliação e controle dos riscos ambientais que possam comprometer a saúde e integridade dos trabalhadores.</w:t>
      </w:r>
    </w:p>
    <w:p w14:paraId="7AF40984" w14:textId="09485EAA" w:rsidR="00483184" w:rsidRDefault="00B12318" w:rsidP="00D62FF7">
      <w:pPr>
        <w:pStyle w:val="PargrafodaLista"/>
        <w:numPr>
          <w:ilvl w:val="0"/>
          <w:numId w:val="17"/>
        </w:numPr>
        <w:spacing w:after="0" w:line="360" w:lineRule="auto"/>
        <w:ind w:right="177"/>
      </w:pPr>
      <w:r w:rsidRPr="00661F02">
        <w:rPr>
          <w:b/>
          <w:bCs/>
        </w:rPr>
        <w:t>Justificativa:</w:t>
      </w:r>
      <w:r w:rsidRPr="00B12318">
        <w:t xml:space="preserve"> Garante que a Via Gráfica mantenha ambiente de trabalho seguro e saudável, especialmente diante de exposições a substâncias químicas e ruídos.</w:t>
      </w:r>
    </w:p>
    <w:p w14:paraId="0DD65780" w14:textId="77777777" w:rsidR="00661F02" w:rsidRDefault="00661F02" w:rsidP="00661F02">
      <w:pPr>
        <w:spacing w:after="131" w:line="369" w:lineRule="auto"/>
        <w:ind w:left="0" w:right="177" w:firstLine="0"/>
      </w:pPr>
    </w:p>
    <w:p w14:paraId="31FB773B" w14:textId="77777777" w:rsidR="00661F02" w:rsidRDefault="00483184" w:rsidP="00D62FF7">
      <w:pPr>
        <w:pStyle w:val="PargrafodaLista"/>
        <w:numPr>
          <w:ilvl w:val="0"/>
          <w:numId w:val="2"/>
        </w:numPr>
        <w:spacing w:after="0" w:line="360" w:lineRule="auto"/>
        <w:ind w:right="177"/>
        <w:rPr>
          <w:b/>
          <w:bCs/>
        </w:rPr>
      </w:pPr>
      <w:r w:rsidRPr="00661F02">
        <w:rPr>
          <w:b/>
          <w:bCs/>
        </w:rPr>
        <w:t>NR-24 – Condições Sanitárias e de Conforto nos Locais de Trabalho</w:t>
      </w:r>
    </w:p>
    <w:p w14:paraId="2D403623" w14:textId="77777777" w:rsidR="00661F02" w:rsidRDefault="00661F02" w:rsidP="00661F02">
      <w:pPr>
        <w:pStyle w:val="PargrafodaLista"/>
        <w:spacing w:after="0" w:line="360" w:lineRule="auto"/>
        <w:ind w:right="177" w:firstLine="0"/>
        <w:rPr>
          <w:b/>
          <w:bCs/>
        </w:rPr>
      </w:pPr>
    </w:p>
    <w:p w14:paraId="4B5C763A" w14:textId="77777777" w:rsidR="00661F02" w:rsidRPr="00661F02" w:rsidRDefault="00483184" w:rsidP="00D62FF7">
      <w:pPr>
        <w:pStyle w:val="PargrafodaLista"/>
        <w:numPr>
          <w:ilvl w:val="0"/>
          <w:numId w:val="18"/>
        </w:numPr>
        <w:spacing w:after="0" w:line="360" w:lineRule="auto"/>
        <w:ind w:right="177"/>
        <w:rPr>
          <w:b/>
          <w:bCs/>
        </w:rPr>
      </w:pPr>
      <w:r w:rsidRPr="00661F02">
        <w:rPr>
          <w:b/>
          <w:bCs/>
        </w:rPr>
        <w:t>Aspecto legal:</w:t>
      </w:r>
      <w:r w:rsidRPr="00483184">
        <w:t xml:space="preserve"> Norma Regulamentadora nº 24 – Ministério do Trabalho.</w:t>
      </w:r>
    </w:p>
    <w:p w14:paraId="3A733569" w14:textId="77777777" w:rsidR="00661F02" w:rsidRPr="00661F02" w:rsidRDefault="00483184" w:rsidP="00D62FF7">
      <w:pPr>
        <w:pStyle w:val="PargrafodaLista"/>
        <w:numPr>
          <w:ilvl w:val="0"/>
          <w:numId w:val="18"/>
        </w:numPr>
        <w:spacing w:after="0" w:line="360" w:lineRule="auto"/>
        <w:ind w:right="177"/>
        <w:rPr>
          <w:b/>
          <w:bCs/>
        </w:rPr>
      </w:pPr>
      <w:r w:rsidRPr="00661F02">
        <w:rPr>
          <w:b/>
          <w:bCs/>
        </w:rPr>
        <w:t>Súmula:</w:t>
      </w:r>
      <w:r w:rsidRPr="00483184">
        <w:t xml:space="preserve"> </w:t>
      </w:r>
      <w:r w:rsidR="003D2853" w:rsidRPr="003D2853">
        <w:t>Define os requisitos mínimos de higiene e conforto nos ambientes de trabalho.</w:t>
      </w:r>
    </w:p>
    <w:p w14:paraId="4E2722E1" w14:textId="7ACA357F" w:rsidR="00C52842" w:rsidRPr="00661F02" w:rsidRDefault="00483184" w:rsidP="00D62FF7">
      <w:pPr>
        <w:pStyle w:val="PargrafodaLista"/>
        <w:numPr>
          <w:ilvl w:val="0"/>
          <w:numId w:val="18"/>
        </w:numPr>
        <w:spacing w:after="0" w:line="360" w:lineRule="auto"/>
        <w:ind w:right="177"/>
        <w:rPr>
          <w:b/>
          <w:bCs/>
        </w:rPr>
      </w:pPr>
      <w:r w:rsidRPr="00661F02">
        <w:rPr>
          <w:b/>
          <w:bCs/>
        </w:rPr>
        <w:t>Justificativa:</w:t>
      </w:r>
      <w:r w:rsidRPr="00483184">
        <w:t xml:space="preserve"> Garante que a</w:t>
      </w:r>
      <w:r w:rsidR="00F663FB">
        <w:t xml:space="preserve"> gráfica</w:t>
      </w:r>
      <w:r w:rsidRPr="00483184">
        <w:t xml:space="preserve"> ofereça instalações adequadas aos seus colaboradores, promovendo bem-estar e conformidade trabalhista.</w:t>
      </w:r>
    </w:p>
    <w:p w14:paraId="778B3C8B" w14:textId="77777777" w:rsidR="00661F02" w:rsidRDefault="00661F02" w:rsidP="00661F02">
      <w:pPr>
        <w:spacing w:after="131" w:line="369" w:lineRule="auto"/>
        <w:ind w:left="0" w:right="177" w:firstLine="0"/>
      </w:pPr>
    </w:p>
    <w:p w14:paraId="590D3A5E" w14:textId="77777777" w:rsidR="00661F02" w:rsidRPr="00661F02" w:rsidRDefault="00C52842" w:rsidP="00D62FF7">
      <w:pPr>
        <w:pStyle w:val="PargrafodaLista"/>
        <w:numPr>
          <w:ilvl w:val="0"/>
          <w:numId w:val="2"/>
        </w:numPr>
        <w:spacing w:after="0" w:line="360" w:lineRule="auto"/>
        <w:ind w:right="177"/>
      </w:pPr>
      <w:r w:rsidRPr="00661F02">
        <w:rPr>
          <w:b/>
          <w:bCs/>
        </w:rPr>
        <w:t>ABNT NBR 10004:2004 – Resíduos Sólidos – Classificação</w:t>
      </w:r>
    </w:p>
    <w:p w14:paraId="38DF95E6" w14:textId="77777777" w:rsidR="00661F02" w:rsidRPr="00661F02" w:rsidRDefault="00661F02" w:rsidP="00661F02">
      <w:pPr>
        <w:pStyle w:val="PargrafodaLista"/>
        <w:spacing w:after="0" w:line="360" w:lineRule="auto"/>
        <w:ind w:right="177" w:firstLine="0"/>
      </w:pPr>
    </w:p>
    <w:p w14:paraId="706FF437" w14:textId="77777777" w:rsidR="00661F02" w:rsidRDefault="00C52842" w:rsidP="00D62FF7">
      <w:pPr>
        <w:pStyle w:val="PargrafodaLista"/>
        <w:numPr>
          <w:ilvl w:val="0"/>
          <w:numId w:val="19"/>
        </w:numPr>
        <w:spacing w:after="0" w:line="360" w:lineRule="auto"/>
        <w:ind w:right="177"/>
      </w:pPr>
      <w:r w:rsidRPr="00661F02">
        <w:rPr>
          <w:b/>
          <w:bCs/>
        </w:rPr>
        <w:t>Aspecto legal:</w:t>
      </w:r>
      <w:r w:rsidRPr="00C52842">
        <w:t xml:space="preserve"> Norma Técnica ABNT NBR 10004:2004.</w:t>
      </w:r>
    </w:p>
    <w:p w14:paraId="15A70596" w14:textId="77777777" w:rsidR="00AA74AC" w:rsidRDefault="00C52842" w:rsidP="00AA74AC">
      <w:pPr>
        <w:pStyle w:val="PargrafodaLista"/>
        <w:numPr>
          <w:ilvl w:val="0"/>
          <w:numId w:val="19"/>
        </w:numPr>
        <w:spacing w:after="0" w:line="360" w:lineRule="auto"/>
        <w:ind w:right="177"/>
      </w:pPr>
      <w:r w:rsidRPr="00661F02">
        <w:rPr>
          <w:b/>
          <w:bCs/>
        </w:rPr>
        <w:t>Súmula:</w:t>
      </w:r>
      <w:r w:rsidRPr="00C52842">
        <w:t xml:space="preserve"> </w:t>
      </w:r>
      <w:r w:rsidR="00C9317F" w:rsidRPr="00C9317F">
        <w:t>Estabelece os critérios para classificação dos resíduos sólidos quanto à sua periculosidade e recomenda ações para o manejo adequado de resíduos perigosos e não perigosos.</w:t>
      </w:r>
    </w:p>
    <w:p w14:paraId="69D25922" w14:textId="31293A1C" w:rsidR="00C52842" w:rsidRDefault="00C52842" w:rsidP="00AA74AC">
      <w:pPr>
        <w:pStyle w:val="PargrafodaLista"/>
        <w:numPr>
          <w:ilvl w:val="0"/>
          <w:numId w:val="19"/>
        </w:numPr>
        <w:spacing w:after="0" w:line="360" w:lineRule="auto"/>
        <w:ind w:right="177"/>
        <w:sectPr w:rsidR="00C52842" w:rsidSect="00090A69">
          <w:headerReference w:type="even" r:id="rId14"/>
          <w:headerReference w:type="default" r:id="rId15"/>
          <w:headerReference w:type="first" r:id="rId16"/>
          <w:pgSz w:w="11895" w:h="16845"/>
          <w:pgMar w:top="1701" w:right="1134" w:bottom="1134" w:left="1701" w:header="720" w:footer="720" w:gutter="0"/>
          <w:cols w:space="720"/>
          <w:docGrid w:linePitch="326"/>
        </w:sectPr>
      </w:pPr>
      <w:r w:rsidRPr="00AA74AC">
        <w:rPr>
          <w:b/>
          <w:bCs/>
        </w:rPr>
        <w:t>Justificativa:</w:t>
      </w:r>
      <w:r w:rsidRPr="00C52842">
        <w:t xml:space="preserve"> Ajuda a Via Gráfica a classificar corretamente seus resíduos, promovendo descarte ambientalmente adequado e evitando sançõe</w:t>
      </w:r>
      <w:r w:rsidR="00DA11C5">
        <w:t>s.</w:t>
      </w:r>
    </w:p>
    <w:p w14:paraId="328C26C3" w14:textId="1F65EBD2" w:rsidR="00661F02" w:rsidRPr="00661F02" w:rsidRDefault="00D22839" w:rsidP="00661F02">
      <w:pPr>
        <w:pStyle w:val="Ttulo2"/>
        <w:spacing w:after="319"/>
        <w:ind w:left="465" w:hanging="465"/>
        <w:jc w:val="both"/>
      </w:pPr>
      <w:r>
        <w:lastRenderedPageBreak/>
        <w:t xml:space="preserve">LEGISLAÇÃO ESTADUAL – PARANÁ </w:t>
      </w:r>
    </w:p>
    <w:p w14:paraId="2C926475" w14:textId="77777777" w:rsidR="00661F02" w:rsidRPr="00661F02" w:rsidRDefault="003B4563" w:rsidP="00D62FF7">
      <w:pPr>
        <w:pStyle w:val="PargrafodaLista"/>
        <w:numPr>
          <w:ilvl w:val="0"/>
          <w:numId w:val="2"/>
        </w:numPr>
        <w:spacing w:after="0" w:line="360" w:lineRule="auto"/>
      </w:pPr>
      <w:r w:rsidRPr="00661F02">
        <w:rPr>
          <w:b/>
          <w:bCs/>
        </w:rPr>
        <w:t>Lei Estadual nº 12.493/1999 – Política Estadual do Meio Ambiente do Paraná</w:t>
      </w:r>
    </w:p>
    <w:p w14:paraId="5E19B613" w14:textId="77777777" w:rsidR="00661F02" w:rsidRPr="00661F02" w:rsidRDefault="00661F02" w:rsidP="00661F02">
      <w:pPr>
        <w:pStyle w:val="PargrafodaLista"/>
        <w:spacing w:after="0" w:line="360" w:lineRule="auto"/>
        <w:ind w:firstLine="0"/>
      </w:pPr>
    </w:p>
    <w:p w14:paraId="0AD6F53D" w14:textId="77777777" w:rsidR="00661F02" w:rsidRDefault="003B4563" w:rsidP="00D62FF7">
      <w:pPr>
        <w:pStyle w:val="PargrafodaLista"/>
        <w:numPr>
          <w:ilvl w:val="0"/>
          <w:numId w:val="20"/>
        </w:numPr>
        <w:spacing w:after="0" w:line="360" w:lineRule="auto"/>
      </w:pPr>
      <w:r w:rsidRPr="00661F02">
        <w:rPr>
          <w:b/>
          <w:bCs/>
        </w:rPr>
        <w:t>Aspecto legal:</w:t>
      </w:r>
      <w:r w:rsidRPr="003B4563">
        <w:t xml:space="preserve"> Lei Estadual nº 12.493, de 1999.</w:t>
      </w:r>
    </w:p>
    <w:p w14:paraId="569FAF5B" w14:textId="77777777" w:rsidR="00661F02" w:rsidRDefault="003B4563" w:rsidP="00D62FF7">
      <w:pPr>
        <w:pStyle w:val="PargrafodaLista"/>
        <w:numPr>
          <w:ilvl w:val="0"/>
          <w:numId w:val="20"/>
        </w:numPr>
        <w:spacing w:after="0" w:line="360" w:lineRule="auto"/>
      </w:pPr>
      <w:r w:rsidRPr="00661F02">
        <w:rPr>
          <w:b/>
          <w:bCs/>
        </w:rPr>
        <w:t>Súmula:</w:t>
      </w:r>
      <w:r w:rsidRPr="003B4563">
        <w:t xml:space="preserve"> Estabelece os princípios, objetivos e instrumentos da política ambiental no estado, alinhada à PNMA, com foco em licenciamento, fiscalização e educação ambiental.</w:t>
      </w:r>
    </w:p>
    <w:p w14:paraId="28978B45" w14:textId="390D8478" w:rsidR="003B4563" w:rsidRDefault="003B4563" w:rsidP="00D62FF7">
      <w:pPr>
        <w:pStyle w:val="PargrafodaLista"/>
        <w:numPr>
          <w:ilvl w:val="0"/>
          <w:numId w:val="20"/>
        </w:numPr>
        <w:spacing w:after="0" w:line="360" w:lineRule="auto"/>
      </w:pPr>
      <w:r w:rsidRPr="00661F02">
        <w:rPr>
          <w:b/>
          <w:bCs/>
        </w:rPr>
        <w:t>Justificativa:</w:t>
      </w:r>
      <w:r w:rsidRPr="003B4563">
        <w:t xml:space="preserve"> Reforça o compromisso da Via Gráfica com as normas ambientais específicas do Paraná, especialmente no que diz respeito ao licenciamento e à fiscalização das suas atividades industriais.</w:t>
      </w:r>
    </w:p>
    <w:p w14:paraId="45F44F15" w14:textId="77777777" w:rsidR="001415F9" w:rsidRPr="003B4563" w:rsidRDefault="001415F9" w:rsidP="00661F02">
      <w:pPr>
        <w:spacing w:line="360" w:lineRule="auto"/>
        <w:ind w:left="720" w:firstLine="0"/>
      </w:pPr>
    </w:p>
    <w:p w14:paraId="161DA305" w14:textId="77777777" w:rsidR="00661F02" w:rsidRPr="00661F02" w:rsidRDefault="00F7456A" w:rsidP="00D62FF7">
      <w:pPr>
        <w:pStyle w:val="PargrafodaLista"/>
        <w:numPr>
          <w:ilvl w:val="0"/>
          <w:numId w:val="2"/>
        </w:numPr>
        <w:spacing w:after="0" w:line="360" w:lineRule="auto"/>
      </w:pPr>
      <w:r w:rsidRPr="00661F02">
        <w:rPr>
          <w:b/>
          <w:bCs/>
        </w:rPr>
        <w:t>Decreto Estadual nº 6.674/2017 – Regulamento do Licenciamento Ambiental no Paraná</w:t>
      </w:r>
    </w:p>
    <w:p w14:paraId="3E1243E2" w14:textId="77777777" w:rsidR="00661F02" w:rsidRPr="00661F02" w:rsidRDefault="00661F02" w:rsidP="00661F02">
      <w:pPr>
        <w:pStyle w:val="PargrafodaLista"/>
        <w:spacing w:after="0" w:line="360" w:lineRule="auto"/>
        <w:ind w:firstLine="0"/>
      </w:pPr>
    </w:p>
    <w:p w14:paraId="5CC56989" w14:textId="77777777" w:rsidR="00661F02" w:rsidRDefault="00F7456A" w:rsidP="00D62FF7">
      <w:pPr>
        <w:pStyle w:val="PargrafodaLista"/>
        <w:numPr>
          <w:ilvl w:val="0"/>
          <w:numId w:val="21"/>
        </w:numPr>
        <w:spacing w:after="0" w:line="360" w:lineRule="auto"/>
      </w:pPr>
      <w:r w:rsidRPr="00661F02">
        <w:rPr>
          <w:b/>
          <w:bCs/>
        </w:rPr>
        <w:t>Aspecto legal:</w:t>
      </w:r>
      <w:r w:rsidRPr="00F7456A">
        <w:t xml:space="preserve"> Decreto Estadual nº 6.674, de 2017.</w:t>
      </w:r>
    </w:p>
    <w:p w14:paraId="0BCDF1C0" w14:textId="77777777" w:rsidR="00661F02" w:rsidRDefault="00F7456A" w:rsidP="00D62FF7">
      <w:pPr>
        <w:pStyle w:val="PargrafodaLista"/>
        <w:numPr>
          <w:ilvl w:val="0"/>
          <w:numId w:val="21"/>
        </w:numPr>
        <w:spacing w:after="0" w:line="360" w:lineRule="auto"/>
      </w:pPr>
      <w:r w:rsidRPr="00661F02">
        <w:rPr>
          <w:b/>
          <w:bCs/>
        </w:rPr>
        <w:t>Súmula:</w:t>
      </w:r>
      <w:r w:rsidRPr="00F7456A">
        <w:t xml:space="preserve"> </w:t>
      </w:r>
      <w:r w:rsidR="008F522F" w:rsidRPr="008F522F">
        <w:t xml:space="preserve">Define os procedimentos para obtenção do licenciamento ambiental no estado, com base no porte e potencial poluidor das atividades, conforme classificação do Instituto Água </w:t>
      </w:r>
      <w:r w:rsidR="001D2E6C">
        <w:t xml:space="preserve">e </w:t>
      </w:r>
      <w:r w:rsidR="008F522F" w:rsidRPr="008F522F">
        <w:t>Terra (IAT).</w:t>
      </w:r>
    </w:p>
    <w:p w14:paraId="0DC4E20F" w14:textId="546FA8E1" w:rsidR="001415F9" w:rsidRDefault="00F7456A" w:rsidP="00D62FF7">
      <w:pPr>
        <w:pStyle w:val="PargrafodaLista"/>
        <w:numPr>
          <w:ilvl w:val="0"/>
          <w:numId w:val="21"/>
        </w:numPr>
        <w:spacing w:after="0" w:line="360" w:lineRule="auto"/>
      </w:pPr>
      <w:r w:rsidRPr="00661F02">
        <w:rPr>
          <w:b/>
          <w:bCs/>
        </w:rPr>
        <w:t>Justificativa:</w:t>
      </w:r>
      <w:r w:rsidRPr="00F7456A">
        <w:t xml:space="preserve"> Esclarece o processo de licenciamento da </w:t>
      </w:r>
      <w:r w:rsidR="00373D8E">
        <w:t>gráfica</w:t>
      </w:r>
      <w:r w:rsidRPr="00F7456A">
        <w:t xml:space="preserve"> junto ao IAT, garantindo regularização das atividades e continuidade legal da operação.</w:t>
      </w:r>
    </w:p>
    <w:p w14:paraId="7749744E" w14:textId="77777777" w:rsidR="00661F02" w:rsidRPr="00F7456A" w:rsidRDefault="00661F02" w:rsidP="00661F02">
      <w:pPr>
        <w:pStyle w:val="PargrafodaLista"/>
        <w:spacing w:after="0" w:line="360" w:lineRule="auto"/>
        <w:ind w:left="1080" w:firstLine="0"/>
      </w:pPr>
    </w:p>
    <w:p w14:paraId="615A6FE3" w14:textId="77777777" w:rsidR="00661F02" w:rsidRPr="00661F02" w:rsidRDefault="00362106" w:rsidP="00D62FF7">
      <w:pPr>
        <w:pStyle w:val="PargrafodaLista"/>
        <w:numPr>
          <w:ilvl w:val="0"/>
          <w:numId w:val="2"/>
        </w:numPr>
        <w:spacing w:after="0" w:line="360" w:lineRule="auto"/>
      </w:pPr>
      <w:r w:rsidRPr="00661F02">
        <w:rPr>
          <w:b/>
          <w:bCs/>
        </w:rPr>
        <w:t>Resolução CEMA nº 065/2008</w:t>
      </w:r>
    </w:p>
    <w:p w14:paraId="13D638E4" w14:textId="77777777" w:rsidR="00661F02" w:rsidRPr="00661F02" w:rsidRDefault="00661F02" w:rsidP="00661F02">
      <w:pPr>
        <w:pStyle w:val="PargrafodaLista"/>
        <w:spacing w:after="0" w:line="360" w:lineRule="auto"/>
        <w:ind w:firstLine="0"/>
      </w:pPr>
    </w:p>
    <w:p w14:paraId="1B0983E2" w14:textId="77777777" w:rsidR="00661F02" w:rsidRDefault="00362106" w:rsidP="00D62FF7">
      <w:pPr>
        <w:pStyle w:val="PargrafodaLista"/>
        <w:numPr>
          <w:ilvl w:val="0"/>
          <w:numId w:val="22"/>
        </w:numPr>
        <w:spacing w:after="0" w:line="360" w:lineRule="auto"/>
      </w:pPr>
      <w:r w:rsidRPr="00661F02">
        <w:rPr>
          <w:b/>
          <w:bCs/>
        </w:rPr>
        <w:t>Aspecto legal:</w:t>
      </w:r>
      <w:r w:rsidRPr="00362106">
        <w:t xml:space="preserve"> Resolução CEMA nº 065, de 2008.</w:t>
      </w:r>
    </w:p>
    <w:p w14:paraId="2883D283" w14:textId="77777777" w:rsidR="00661F02" w:rsidRDefault="00362106" w:rsidP="00D62FF7">
      <w:pPr>
        <w:pStyle w:val="PargrafodaLista"/>
        <w:numPr>
          <w:ilvl w:val="0"/>
          <w:numId w:val="22"/>
        </w:numPr>
        <w:spacing w:after="0" w:line="360" w:lineRule="auto"/>
      </w:pPr>
      <w:r w:rsidRPr="00661F02">
        <w:rPr>
          <w:b/>
          <w:bCs/>
        </w:rPr>
        <w:t>Súmula:</w:t>
      </w:r>
      <w:r w:rsidRPr="00362106">
        <w:t xml:space="preserve"> Estabelece critérios e procedimentos para o gerenciamento e destinação de resíduos sólidos industriais no Paraná.</w:t>
      </w:r>
    </w:p>
    <w:p w14:paraId="1C81EC59" w14:textId="000A5C4E" w:rsidR="00362106" w:rsidRDefault="00362106" w:rsidP="00D62FF7">
      <w:pPr>
        <w:pStyle w:val="PargrafodaLista"/>
        <w:numPr>
          <w:ilvl w:val="0"/>
          <w:numId w:val="22"/>
        </w:numPr>
        <w:spacing w:after="0" w:line="360" w:lineRule="auto"/>
      </w:pPr>
      <w:r w:rsidRPr="00661F02">
        <w:rPr>
          <w:b/>
          <w:bCs/>
        </w:rPr>
        <w:t>Justificativa:</w:t>
      </w:r>
      <w:r w:rsidRPr="00362106">
        <w:t xml:space="preserve"> Direciona a Via Gráfica quanto ao manejo correto dos resíduos de produção, como aparas de papel, tintas e embalagens, assegurando responsabilidade ambiental.</w:t>
      </w:r>
    </w:p>
    <w:p w14:paraId="5625C047" w14:textId="77777777" w:rsidR="00717D23" w:rsidRDefault="00717D23" w:rsidP="00717D23">
      <w:pPr>
        <w:pStyle w:val="PargrafodaLista"/>
        <w:spacing w:after="0" w:line="360" w:lineRule="auto"/>
        <w:ind w:left="1080" w:firstLine="0"/>
      </w:pPr>
    </w:p>
    <w:p w14:paraId="7920DFB1" w14:textId="77777777" w:rsidR="00661F02" w:rsidRPr="00661F02" w:rsidRDefault="009968B0" w:rsidP="00D62FF7">
      <w:pPr>
        <w:pStyle w:val="PargrafodaLista"/>
        <w:numPr>
          <w:ilvl w:val="0"/>
          <w:numId w:val="2"/>
        </w:numPr>
        <w:spacing w:after="0" w:line="360" w:lineRule="auto"/>
      </w:pPr>
      <w:r w:rsidRPr="00661F02">
        <w:rPr>
          <w:b/>
          <w:bCs/>
        </w:rPr>
        <w:lastRenderedPageBreak/>
        <w:t>Normas do Instituto Água e Terra (IAT)</w:t>
      </w:r>
    </w:p>
    <w:p w14:paraId="4E5130A6" w14:textId="77777777" w:rsidR="00661F02" w:rsidRPr="00661F02" w:rsidRDefault="00661F02" w:rsidP="00661F02">
      <w:pPr>
        <w:pStyle w:val="PargrafodaLista"/>
        <w:spacing w:after="0" w:line="360" w:lineRule="auto"/>
        <w:ind w:firstLine="0"/>
      </w:pPr>
    </w:p>
    <w:p w14:paraId="5C91BE52" w14:textId="77777777" w:rsidR="00661F02" w:rsidRDefault="009968B0" w:rsidP="00D62FF7">
      <w:pPr>
        <w:pStyle w:val="PargrafodaLista"/>
        <w:numPr>
          <w:ilvl w:val="0"/>
          <w:numId w:val="23"/>
        </w:numPr>
        <w:spacing w:after="0" w:line="360" w:lineRule="auto"/>
      </w:pPr>
      <w:r w:rsidRPr="00661F02">
        <w:rPr>
          <w:b/>
          <w:bCs/>
        </w:rPr>
        <w:t>Aspecto legal:</w:t>
      </w:r>
      <w:r w:rsidRPr="009968B0">
        <w:t xml:space="preserve"> Normas técnicas e administrativas do Instituto Água e Terra – IAT (órgão ambiental estadual).</w:t>
      </w:r>
    </w:p>
    <w:p w14:paraId="624629AE" w14:textId="77777777" w:rsidR="00661F02" w:rsidRDefault="009968B0" w:rsidP="00D62FF7">
      <w:pPr>
        <w:pStyle w:val="PargrafodaLista"/>
        <w:numPr>
          <w:ilvl w:val="0"/>
          <w:numId w:val="23"/>
        </w:numPr>
        <w:spacing w:after="0" w:line="360" w:lineRule="auto"/>
      </w:pPr>
      <w:r w:rsidRPr="00661F02">
        <w:rPr>
          <w:b/>
          <w:bCs/>
        </w:rPr>
        <w:t>Súmula:</w:t>
      </w:r>
      <w:r w:rsidRPr="009968B0">
        <w:t xml:space="preserve"> </w:t>
      </w:r>
      <w:r w:rsidR="002D6236" w:rsidRPr="002D6236">
        <w:t>O IAT é o órgão responsável pela execução da política ambiental no estado, e exige</w:t>
      </w:r>
      <w:r w:rsidR="002D6236">
        <w:t xml:space="preserve"> </w:t>
      </w:r>
      <w:r w:rsidR="002D6236" w:rsidRPr="002D6236">
        <w:t>cadastro ambiental, licenciamento e apresentação de relatórios periódicos de resíduos e</w:t>
      </w:r>
      <w:r w:rsidR="002D6236">
        <w:t xml:space="preserve"> </w:t>
      </w:r>
      <w:r w:rsidR="002D6236" w:rsidRPr="002D6236">
        <w:t>efluentes para empresas classificadas como potencialmente poluidoras.</w:t>
      </w:r>
    </w:p>
    <w:p w14:paraId="17761D8A" w14:textId="721D1F49" w:rsidR="007216A9" w:rsidRDefault="009968B0" w:rsidP="00D62FF7">
      <w:pPr>
        <w:pStyle w:val="PargrafodaLista"/>
        <w:numPr>
          <w:ilvl w:val="0"/>
          <w:numId w:val="23"/>
        </w:numPr>
        <w:spacing w:after="0" w:line="360" w:lineRule="auto"/>
      </w:pPr>
      <w:r w:rsidRPr="00661F02">
        <w:rPr>
          <w:b/>
          <w:bCs/>
        </w:rPr>
        <w:t>Justificativa:</w:t>
      </w:r>
      <w:r w:rsidRPr="009968B0">
        <w:t xml:space="preserve"> Viabilizam o acompanhamento e o cumprimento das obrigações ambientais da Via Gráfica junto ao órgão estadual, assegurando transparência e conformidade.</w:t>
      </w:r>
    </w:p>
    <w:p w14:paraId="312B481C" w14:textId="77777777" w:rsidR="00666CDA" w:rsidRDefault="00666CDA" w:rsidP="00661F02">
      <w:pPr>
        <w:spacing w:line="360" w:lineRule="auto"/>
        <w:ind w:left="720" w:firstLine="0"/>
      </w:pPr>
    </w:p>
    <w:p w14:paraId="75A33185" w14:textId="1D2212B5" w:rsidR="00661F02" w:rsidRPr="00661F02" w:rsidRDefault="00D22839" w:rsidP="00661F02">
      <w:pPr>
        <w:pStyle w:val="Ttulo2"/>
        <w:spacing w:after="319"/>
        <w:ind w:left="465" w:hanging="465"/>
        <w:jc w:val="both"/>
      </w:pPr>
      <w:r>
        <w:t xml:space="preserve">LEGISLAÇÃO MUNICIPAL – LAPA/PR </w:t>
      </w:r>
    </w:p>
    <w:p w14:paraId="382559F1" w14:textId="77777777" w:rsidR="00661F02" w:rsidRPr="00661F02" w:rsidRDefault="0014032C" w:rsidP="00D62FF7">
      <w:pPr>
        <w:pStyle w:val="PargrafodaLista"/>
        <w:numPr>
          <w:ilvl w:val="0"/>
          <w:numId w:val="2"/>
        </w:numPr>
        <w:spacing w:after="0" w:line="360" w:lineRule="auto"/>
        <w:ind w:right="0"/>
      </w:pPr>
      <w:r w:rsidRPr="00661F02">
        <w:rPr>
          <w:b/>
          <w:bCs/>
        </w:rPr>
        <w:t>Plano Diretor Municipal de Lapa/PR</w:t>
      </w:r>
    </w:p>
    <w:p w14:paraId="699F39BA" w14:textId="77777777" w:rsidR="00661F02" w:rsidRPr="00661F02" w:rsidRDefault="00661F02" w:rsidP="00661F02">
      <w:pPr>
        <w:pStyle w:val="PargrafodaLista"/>
        <w:spacing w:after="0" w:line="360" w:lineRule="auto"/>
        <w:ind w:right="0" w:firstLine="0"/>
      </w:pPr>
    </w:p>
    <w:p w14:paraId="6AF1D3D6" w14:textId="77777777" w:rsidR="00661F02" w:rsidRDefault="0014032C" w:rsidP="00D62FF7">
      <w:pPr>
        <w:pStyle w:val="PargrafodaLista"/>
        <w:numPr>
          <w:ilvl w:val="0"/>
          <w:numId w:val="24"/>
        </w:numPr>
        <w:spacing w:after="0" w:line="360" w:lineRule="auto"/>
        <w:ind w:right="0"/>
      </w:pPr>
      <w:r w:rsidRPr="00661F02">
        <w:rPr>
          <w:b/>
          <w:bCs/>
        </w:rPr>
        <w:t>Aspecto legal:</w:t>
      </w:r>
      <w:r w:rsidRPr="0014032C">
        <w:t xml:space="preserve"> Plano Diretor Municipal – Lei Municipal em vigor.</w:t>
      </w:r>
    </w:p>
    <w:p w14:paraId="228E0927" w14:textId="77777777" w:rsidR="00661F02" w:rsidRDefault="0014032C" w:rsidP="00D62FF7">
      <w:pPr>
        <w:pStyle w:val="PargrafodaLista"/>
        <w:numPr>
          <w:ilvl w:val="0"/>
          <w:numId w:val="24"/>
        </w:numPr>
        <w:spacing w:after="0" w:line="360" w:lineRule="auto"/>
        <w:ind w:right="0"/>
      </w:pPr>
      <w:r w:rsidRPr="00661F02">
        <w:rPr>
          <w:b/>
          <w:bCs/>
        </w:rPr>
        <w:t>Súmula:</w:t>
      </w:r>
      <w:r w:rsidRPr="0014032C">
        <w:t xml:space="preserve"> </w:t>
      </w:r>
      <w:r w:rsidR="00630E41" w:rsidRPr="00630E41">
        <w:t>Define o zoneamento urbano e industrial, as regras de uso e ocupação do solo e estabelece condicionantes ambientais para empresas localizadas em áreas residenciais ou mistas, como é o caso da Via Gráfica.</w:t>
      </w:r>
    </w:p>
    <w:p w14:paraId="4E37B91C" w14:textId="011399EB" w:rsidR="00661F02" w:rsidRDefault="0014032C" w:rsidP="00D62FF7">
      <w:pPr>
        <w:pStyle w:val="PargrafodaLista"/>
        <w:numPr>
          <w:ilvl w:val="0"/>
          <w:numId w:val="24"/>
        </w:numPr>
        <w:spacing w:after="0" w:line="360" w:lineRule="auto"/>
        <w:ind w:right="0"/>
      </w:pPr>
      <w:r w:rsidRPr="00661F02">
        <w:rPr>
          <w:b/>
          <w:bCs/>
        </w:rPr>
        <w:t>Justificativa:</w:t>
      </w:r>
      <w:r w:rsidRPr="0014032C">
        <w:t xml:space="preserve"> Regula o funcionamento da </w:t>
      </w:r>
      <w:r w:rsidR="001E5C2F">
        <w:t>gráfica</w:t>
      </w:r>
      <w:r w:rsidRPr="0014032C">
        <w:t xml:space="preserve"> no contexto urbano da Lapa, definindo limites e exigências ambientais conforme a localização de sua sede.</w:t>
      </w:r>
    </w:p>
    <w:p w14:paraId="0DE06E12" w14:textId="77777777" w:rsidR="00661F02" w:rsidRPr="0014032C" w:rsidRDefault="00661F02" w:rsidP="00661F02">
      <w:pPr>
        <w:pStyle w:val="PargrafodaLista"/>
        <w:spacing w:after="0" w:line="360" w:lineRule="auto"/>
        <w:ind w:left="1080" w:right="0" w:firstLine="0"/>
      </w:pPr>
    </w:p>
    <w:p w14:paraId="63523ECF" w14:textId="2E126BFB" w:rsidR="00661F02" w:rsidRPr="00661F02" w:rsidRDefault="005679FF" w:rsidP="00D62FF7">
      <w:pPr>
        <w:pStyle w:val="PargrafodaLista"/>
        <w:numPr>
          <w:ilvl w:val="0"/>
          <w:numId w:val="2"/>
        </w:numPr>
        <w:spacing w:after="304" w:line="360" w:lineRule="auto"/>
        <w:ind w:right="0"/>
      </w:pPr>
      <w:r w:rsidRPr="00661F02">
        <w:rPr>
          <w:b/>
          <w:bCs/>
        </w:rPr>
        <w:t>Código de Posturas do Município da Lapa</w:t>
      </w:r>
    </w:p>
    <w:p w14:paraId="1348A3F3" w14:textId="77777777" w:rsidR="00661F02" w:rsidRPr="00661F02" w:rsidRDefault="00661F02" w:rsidP="00661F02">
      <w:pPr>
        <w:pStyle w:val="PargrafodaLista"/>
        <w:spacing w:after="304" w:line="360" w:lineRule="auto"/>
        <w:ind w:right="0" w:firstLine="0"/>
      </w:pPr>
    </w:p>
    <w:p w14:paraId="1FBCA60E" w14:textId="77777777" w:rsidR="00661F02" w:rsidRDefault="005679FF" w:rsidP="00D62FF7">
      <w:pPr>
        <w:pStyle w:val="PargrafodaLista"/>
        <w:numPr>
          <w:ilvl w:val="0"/>
          <w:numId w:val="25"/>
        </w:numPr>
        <w:spacing w:after="304" w:line="360" w:lineRule="auto"/>
        <w:ind w:right="0"/>
      </w:pPr>
      <w:r w:rsidRPr="00661F02">
        <w:rPr>
          <w:b/>
          <w:bCs/>
        </w:rPr>
        <w:t>Aspecto legal:</w:t>
      </w:r>
      <w:r w:rsidRPr="005679FF">
        <w:t xml:space="preserve"> Código de Posturas – Lei Municipal.</w:t>
      </w:r>
    </w:p>
    <w:p w14:paraId="64F335EC" w14:textId="77777777" w:rsidR="00661F02" w:rsidRDefault="005679FF" w:rsidP="00D62FF7">
      <w:pPr>
        <w:pStyle w:val="PargrafodaLista"/>
        <w:numPr>
          <w:ilvl w:val="0"/>
          <w:numId w:val="25"/>
        </w:numPr>
        <w:spacing w:after="304" w:line="360" w:lineRule="auto"/>
        <w:ind w:right="0"/>
      </w:pPr>
      <w:r w:rsidRPr="00661F02">
        <w:rPr>
          <w:b/>
          <w:bCs/>
        </w:rPr>
        <w:t>Súmula:</w:t>
      </w:r>
      <w:r w:rsidRPr="005679FF">
        <w:t xml:space="preserve"> </w:t>
      </w:r>
      <w:r w:rsidR="004D700E" w:rsidRPr="004D700E">
        <w:t>Estabelece normas sobre poluição sonora, visual, armazenamento de resíduos e</w:t>
      </w:r>
      <w:r w:rsidR="004D700E">
        <w:t xml:space="preserve"> </w:t>
      </w:r>
      <w:r w:rsidR="004D700E" w:rsidRPr="004D700E">
        <w:t>limpeza pública, além de regras para funcionamento de empresas em área urbana.</w:t>
      </w:r>
    </w:p>
    <w:p w14:paraId="1CA2925B" w14:textId="3CECBDE8" w:rsidR="00D84FB3" w:rsidRDefault="005679FF" w:rsidP="00D62FF7">
      <w:pPr>
        <w:pStyle w:val="PargrafodaLista"/>
        <w:numPr>
          <w:ilvl w:val="0"/>
          <w:numId w:val="25"/>
        </w:numPr>
        <w:spacing w:after="0" w:line="360" w:lineRule="auto"/>
        <w:ind w:right="0"/>
      </w:pPr>
      <w:r w:rsidRPr="00661F02">
        <w:rPr>
          <w:b/>
          <w:bCs/>
        </w:rPr>
        <w:t>Justificativa:</w:t>
      </w:r>
      <w:r w:rsidRPr="005679FF">
        <w:t xml:space="preserve"> Relevante para a Via Gráfica manter padrões de limpeza, controle de ruído e estética urbana, contribuindo com o ordenamento do município.</w:t>
      </w:r>
    </w:p>
    <w:p w14:paraId="49D94D29" w14:textId="77777777" w:rsidR="00661F02" w:rsidRPr="005679FF" w:rsidRDefault="00661F02" w:rsidP="00661F02">
      <w:pPr>
        <w:pStyle w:val="PargrafodaLista"/>
        <w:spacing w:after="0" w:line="360" w:lineRule="auto"/>
        <w:ind w:left="1080" w:right="0" w:firstLine="0"/>
      </w:pPr>
    </w:p>
    <w:p w14:paraId="2FDD8452" w14:textId="77777777" w:rsidR="00661F02" w:rsidRPr="00661F02" w:rsidRDefault="006659DA" w:rsidP="00D62FF7">
      <w:pPr>
        <w:pStyle w:val="PargrafodaLista"/>
        <w:numPr>
          <w:ilvl w:val="0"/>
          <w:numId w:val="2"/>
        </w:numPr>
        <w:spacing w:after="0" w:line="360" w:lineRule="auto"/>
        <w:ind w:right="0"/>
      </w:pPr>
      <w:r w:rsidRPr="00661F02">
        <w:rPr>
          <w:b/>
          <w:bCs/>
        </w:rPr>
        <w:t>Licenciamento Ambiental Municipal (em convênio com o IAT)</w:t>
      </w:r>
    </w:p>
    <w:p w14:paraId="0514239D" w14:textId="77777777" w:rsidR="00661F02" w:rsidRPr="00661F02" w:rsidRDefault="00661F02" w:rsidP="00661F02">
      <w:pPr>
        <w:pStyle w:val="PargrafodaLista"/>
        <w:spacing w:after="0" w:line="360" w:lineRule="auto"/>
        <w:ind w:right="0" w:firstLine="0"/>
      </w:pPr>
    </w:p>
    <w:p w14:paraId="1414C1D8" w14:textId="77777777" w:rsidR="00661F02" w:rsidRDefault="006659DA" w:rsidP="00D62FF7">
      <w:pPr>
        <w:pStyle w:val="PargrafodaLista"/>
        <w:numPr>
          <w:ilvl w:val="0"/>
          <w:numId w:val="26"/>
        </w:numPr>
        <w:spacing w:after="0" w:line="360" w:lineRule="auto"/>
        <w:ind w:right="0"/>
      </w:pPr>
      <w:r w:rsidRPr="00661F02">
        <w:rPr>
          <w:b/>
          <w:bCs/>
        </w:rPr>
        <w:t>Aspecto legal:</w:t>
      </w:r>
      <w:r w:rsidRPr="006659DA">
        <w:t xml:space="preserve"> Convênio entre o município de Lapa/PR e o Estado do Paraná.</w:t>
      </w:r>
    </w:p>
    <w:p w14:paraId="0D9AD618" w14:textId="77777777" w:rsidR="00661F02" w:rsidRDefault="006659DA" w:rsidP="00D62FF7">
      <w:pPr>
        <w:pStyle w:val="PargrafodaLista"/>
        <w:numPr>
          <w:ilvl w:val="0"/>
          <w:numId w:val="26"/>
        </w:numPr>
        <w:spacing w:after="0" w:line="360" w:lineRule="auto"/>
        <w:ind w:right="0"/>
      </w:pPr>
      <w:r w:rsidRPr="00661F02">
        <w:rPr>
          <w:b/>
          <w:bCs/>
        </w:rPr>
        <w:t>Súmula:</w:t>
      </w:r>
      <w:r w:rsidRPr="006659DA">
        <w:t xml:space="preserve"> </w:t>
      </w:r>
      <w:r w:rsidR="00C750BB" w:rsidRPr="00C750BB">
        <w:t>No caso de empresas de pequeno porte com baixo impacto ambiental, o município,</w:t>
      </w:r>
      <w:r w:rsidR="00C750BB">
        <w:t xml:space="preserve"> </w:t>
      </w:r>
      <w:r w:rsidR="00C750BB" w:rsidRPr="00C750BB">
        <w:t>por meio de convênio com o estado, pode conceder licenciamento simplificado,</w:t>
      </w:r>
      <w:r w:rsidR="00C750BB">
        <w:t xml:space="preserve"> </w:t>
      </w:r>
      <w:r w:rsidR="00C750BB" w:rsidRPr="00C750BB">
        <w:t>condicionando o funcionamento à apresentação de planos de manejo de resíduos e</w:t>
      </w:r>
      <w:r w:rsidR="00C750BB">
        <w:t xml:space="preserve"> </w:t>
      </w:r>
      <w:r w:rsidR="00C750BB" w:rsidRPr="00C750BB">
        <w:t>controle de ruídos.</w:t>
      </w:r>
    </w:p>
    <w:p w14:paraId="589531AA" w14:textId="3DC6C5B0" w:rsidR="007216A9" w:rsidRDefault="00661F02" w:rsidP="00D62FF7">
      <w:pPr>
        <w:pStyle w:val="PargrafodaLista"/>
        <w:numPr>
          <w:ilvl w:val="0"/>
          <w:numId w:val="26"/>
        </w:numPr>
        <w:spacing w:after="0" w:line="360" w:lineRule="auto"/>
        <w:ind w:left="1068" w:right="0"/>
      </w:pPr>
      <w:r w:rsidRPr="00661F02">
        <w:rPr>
          <w:b/>
          <w:bCs/>
        </w:rPr>
        <w:t>J</w:t>
      </w:r>
      <w:r w:rsidR="006659DA" w:rsidRPr="00661F02">
        <w:rPr>
          <w:b/>
          <w:bCs/>
        </w:rPr>
        <w:t>ustificativa:</w:t>
      </w:r>
      <w:r w:rsidR="006659DA" w:rsidRPr="006659DA">
        <w:t xml:space="preserve"> Facilita a regularização da Via Gráfica no nível local, com menor burocracia e maior proximidade com o poder público municipal, respeitando exigências técnicas de controle ambiental.</w:t>
      </w:r>
    </w:p>
    <w:p w14:paraId="49CDC8EE" w14:textId="77777777" w:rsidR="00661F02" w:rsidRDefault="00661F02" w:rsidP="00661F02">
      <w:pPr>
        <w:spacing w:after="304" w:line="360" w:lineRule="auto"/>
        <w:ind w:left="0" w:right="0" w:firstLine="0"/>
      </w:pPr>
    </w:p>
    <w:p w14:paraId="74161F34" w14:textId="77777777" w:rsidR="00661F02" w:rsidRPr="00661F02" w:rsidRDefault="00AB20D5" w:rsidP="00D62FF7">
      <w:pPr>
        <w:pStyle w:val="PargrafodaLista"/>
        <w:numPr>
          <w:ilvl w:val="0"/>
          <w:numId w:val="2"/>
        </w:numPr>
        <w:spacing w:after="304" w:line="360" w:lineRule="auto"/>
        <w:ind w:left="708" w:right="0"/>
      </w:pPr>
      <w:r w:rsidRPr="00661F02">
        <w:rPr>
          <w:b/>
          <w:bCs/>
        </w:rPr>
        <w:t>Lei nº 3.710/2020 – Zoneamento de Uso e Ocupação do Solo da Lapa/PR</w:t>
      </w:r>
    </w:p>
    <w:p w14:paraId="5EB797A2" w14:textId="77777777" w:rsidR="00661F02" w:rsidRPr="00661F02" w:rsidRDefault="00661F02" w:rsidP="00661F02">
      <w:pPr>
        <w:pStyle w:val="PargrafodaLista"/>
        <w:spacing w:after="304" w:line="360" w:lineRule="auto"/>
        <w:ind w:left="708" w:right="0" w:firstLine="0"/>
      </w:pPr>
    </w:p>
    <w:p w14:paraId="6AA82E69" w14:textId="77777777" w:rsidR="00661F02" w:rsidRDefault="00AB20D5" w:rsidP="00D62FF7">
      <w:pPr>
        <w:pStyle w:val="PargrafodaLista"/>
        <w:numPr>
          <w:ilvl w:val="0"/>
          <w:numId w:val="27"/>
        </w:numPr>
        <w:spacing w:after="304" w:line="360" w:lineRule="auto"/>
        <w:ind w:left="1068" w:right="0"/>
      </w:pPr>
      <w:r w:rsidRPr="00661F02">
        <w:rPr>
          <w:b/>
          <w:bCs/>
        </w:rPr>
        <w:t>Aspecto legal:</w:t>
      </w:r>
      <w:r w:rsidRPr="00AB20D5">
        <w:t xml:space="preserve"> Lei Municipal nº 3.710, de 2020.</w:t>
      </w:r>
    </w:p>
    <w:p w14:paraId="57C31834" w14:textId="77777777" w:rsidR="00661F02" w:rsidRDefault="00AB20D5" w:rsidP="00D62FF7">
      <w:pPr>
        <w:pStyle w:val="PargrafodaLista"/>
        <w:numPr>
          <w:ilvl w:val="0"/>
          <w:numId w:val="27"/>
        </w:numPr>
        <w:spacing w:after="304" w:line="360" w:lineRule="auto"/>
        <w:ind w:left="1068" w:right="0"/>
      </w:pPr>
      <w:r w:rsidRPr="00661F02">
        <w:rPr>
          <w:b/>
          <w:bCs/>
        </w:rPr>
        <w:t>Súmula:</w:t>
      </w:r>
      <w:r w:rsidRPr="00AB20D5">
        <w:t xml:space="preserve"> </w:t>
      </w:r>
      <w:r w:rsidR="00090567" w:rsidRPr="00090567">
        <w:t>Estabelece normas para o uso e ocupação do solo no município da Lapa, disciplinando a localização e funcionamento das atividades urbanas e industriais, em conformidade com o Plano Diretor Municipal</w:t>
      </w:r>
      <w:r w:rsidR="00090567">
        <w:t>.</w:t>
      </w:r>
    </w:p>
    <w:p w14:paraId="194349AD" w14:textId="3C3D3E88" w:rsidR="00717D23" w:rsidRDefault="00AB20D5" w:rsidP="00D62FF7">
      <w:pPr>
        <w:pStyle w:val="PargrafodaLista"/>
        <w:numPr>
          <w:ilvl w:val="0"/>
          <w:numId w:val="27"/>
        </w:numPr>
        <w:spacing w:after="304" w:line="360" w:lineRule="auto"/>
        <w:ind w:left="1068" w:right="0"/>
      </w:pPr>
      <w:r w:rsidRPr="00661F02">
        <w:rPr>
          <w:b/>
          <w:bCs/>
        </w:rPr>
        <w:t>Justificativa:</w:t>
      </w:r>
      <w:r w:rsidRPr="00AB20D5">
        <w:t xml:space="preserve"> Estabelece parâmetros que a Via Gráfica deve seguir para operar legalmente na área urbana, contribuindo para a harmonia entre desenvolvimento industrial e bem-estar urbano.</w:t>
      </w:r>
    </w:p>
    <w:p w14:paraId="6A95BAE1" w14:textId="77777777" w:rsidR="00AA74AC" w:rsidRDefault="00AA74AC" w:rsidP="00B275A2">
      <w:pPr>
        <w:pStyle w:val="PargrafodaLista"/>
        <w:spacing w:after="304" w:line="360" w:lineRule="auto"/>
        <w:ind w:left="1068" w:right="0" w:firstLine="0"/>
      </w:pPr>
    </w:p>
    <w:p w14:paraId="65158F67" w14:textId="6F6E3869" w:rsidR="00717D23" w:rsidRDefault="00717D23" w:rsidP="00717D23">
      <w:pPr>
        <w:pStyle w:val="Ttulo1"/>
        <w:spacing w:line="360" w:lineRule="auto"/>
      </w:pPr>
      <w:r>
        <w:t xml:space="preserve">DIAGNÓSTICO </w:t>
      </w:r>
    </w:p>
    <w:p w14:paraId="7627A169" w14:textId="757512F8" w:rsidR="00717D23" w:rsidRPr="00717D23" w:rsidRDefault="008A23F4" w:rsidP="003E15A6">
      <w:pPr>
        <w:spacing w:after="0" w:line="360" w:lineRule="auto"/>
        <w:ind w:firstLine="698"/>
      </w:pPr>
      <w:r w:rsidRPr="008A23F4">
        <w:t>A fase de diagnóstico tem como objetivo reconhecer a situação atual da Via Gráfica em relação aos seus aspectos ambientais. Esse levantamento permite identificar os pontos críticos, as oportunidades de melhoria e os impactos gerados pelas atividades da empresa. Para isso, analisamos os principais insumos e saídas do processo produtivo, com foco em água, resíduos e energia.</w:t>
      </w:r>
    </w:p>
    <w:p w14:paraId="03AE7A31" w14:textId="77777777" w:rsidR="003E15A6" w:rsidRPr="00B2010C" w:rsidRDefault="003E15A6" w:rsidP="003E15A6">
      <w:pPr>
        <w:spacing w:after="0" w:line="360" w:lineRule="auto"/>
        <w:ind w:firstLine="698"/>
      </w:pPr>
    </w:p>
    <w:p w14:paraId="1D4AC632" w14:textId="0AE0A590" w:rsidR="00717D23" w:rsidRDefault="00717D23" w:rsidP="00AA74AC">
      <w:pPr>
        <w:pStyle w:val="Ttulo2"/>
        <w:spacing w:line="360" w:lineRule="auto"/>
        <w:ind w:left="0"/>
      </w:pPr>
      <w:r>
        <w:lastRenderedPageBreak/>
        <w:t xml:space="preserve">Aspecto Ambiental – Água </w:t>
      </w:r>
    </w:p>
    <w:p w14:paraId="3052A9D9" w14:textId="363DC9F6" w:rsidR="003C19C6" w:rsidRDefault="00D806CF" w:rsidP="0058185E">
      <w:pPr>
        <w:spacing w:after="0" w:line="360" w:lineRule="auto"/>
        <w:ind w:left="0" w:right="0" w:firstLine="851"/>
      </w:pPr>
      <w:r w:rsidRPr="00D806CF">
        <w:t xml:space="preserve">A Via Gráfica consome </w:t>
      </w:r>
      <w:r w:rsidR="00EA2801">
        <w:t>pouca água por mês</w:t>
      </w:r>
      <w:r w:rsidRPr="00D806CF">
        <w:t>, usad</w:t>
      </w:r>
      <w:r w:rsidR="00EA2801">
        <w:t>a</w:t>
      </w:r>
      <w:r w:rsidRPr="00D806CF">
        <w:t xml:space="preserve"> principalmente para a limpeza dos equipamentos de impressão, do ambiente de trabalho e nos sanitários. Como a água não é utilizada diretamente na produção, o impacto hídrico da empresa é considerado baixo.</w:t>
      </w:r>
    </w:p>
    <w:p w14:paraId="0A12C929" w14:textId="77777777" w:rsidR="0022125D" w:rsidRDefault="0022125D" w:rsidP="0058185E">
      <w:pPr>
        <w:spacing w:after="0" w:line="360" w:lineRule="auto"/>
        <w:ind w:left="0" w:right="0" w:firstLine="851"/>
      </w:pPr>
    </w:p>
    <w:p w14:paraId="1BEA0A1A" w14:textId="2219276C" w:rsidR="00B22226" w:rsidRDefault="003C19C6" w:rsidP="00BF0972">
      <w:pPr>
        <w:pStyle w:val="PargrafodaLista"/>
        <w:numPr>
          <w:ilvl w:val="0"/>
          <w:numId w:val="2"/>
        </w:numPr>
        <w:spacing w:after="0" w:line="360" w:lineRule="auto"/>
        <w:ind w:right="0"/>
      </w:pPr>
      <w:r w:rsidRPr="001A79EE">
        <w:rPr>
          <w:b/>
        </w:rPr>
        <w:t>Quantidade de água consumida</w:t>
      </w:r>
      <w:r>
        <w:t xml:space="preserve">: </w:t>
      </w:r>
      <w:r w:rsidRPr="003C19C6">
        <w:t>5 m³/mê</w:t>
      </w:r>
      <w:r>
        <w:t>s.</w:t>
      </w:r>
    </w:p>
    <w:p w14:paraId="5C1A0D43" w14:textId="1D5A2132" w:rsidR="00B22226" w:rsidRDefault="003C19C6" w:rsidP="00BF0972">
      <w:pPr>
        <w:pStyle w:val="PargrafodaLista"/>
        <w:numPr>
          <w:ilvl w:val="0"/>
          <w:numId w:val="2"/>
        </w:numPr>
        <w:spacing w:after="0" w:line="360" w:lineRule="auto"/>
      </w:pPr>
      <w:r w:rsidRPr="001A79EE">
        <w:rPr>
          <w:b/>
          <w:bCs/>
        </w:rPr>
        <w:t>Gasto de água gerado por esse consumo</w:t>
      </w:r>
      <w:r>
        <w:t>:</w:t>
      </w:r>
      <w:r w:rsidR="001A79EE" w:rsidRPr="001A79EE">
        <w:t xml:space="preserve"> </w:t>
      </w:r>
      <w:r w:rsidR="00B46C1E" w:rsidRPr="00B46C1E">
        <w:t xml:space="preserve">Com base </w:t>
      </w:r>
      <w:r w:rsidR="00ED450C" w:rsidRPr="00ED450C">
        <w:t xml:space="preserve">nas informações fornecidas e nas tarifas vigentes </w:t>
      </w:r>
      <w:r w:rsidR="00B46C1E" w:rsidRPr="00B46C1E">
        <w:t xml:space="preserve">da Sanepar para o município da Lapa/PR, o consumo mensal de 5 m³ </w:t>
      </w:r>
      <w:r w:rsidR="00ED450C" w:rsidRPr="00ED450C">
        <w:t>de água pela Via Gráfica resulta em uma fatura aproximada</w:t>
      </w:r>
      <w:r w:rsidR="00B46C1E" w:rsidRPr="00B46C1E">
        <w:t xml:space="preserve"> de </w:t>
      </w:r>
      <w:r w:rsidR="00B46C1E" w:rsidRPr="00ED450C">
        <w:t xml:space="preserve">R$ </w:t>
      </w:r>
      <w:r w:rsidR="00ED450C" w:rsidRPr="00ED450C">
        <w:t>2</w:t>
      </w:r>
      <w:r w:rsidR="00E86DC8">
        <w:t>0</w:t>
      </w:r>
      <w:r w:rsidR="00ED450C" w:rsidRPr="00ED450C">
        <w:t>0,00. Esse valor está alinhado com a estrutura tarifária atual da Sanepar para a categoria comercial</w:t>
      </w:r>
      <w:r w:rsidR="00B46C1E" w:rsidRPr="00B46C1E">
        <w:t xml:space="preserve">, considerando </w:t>
      </w:r>
      <w:r w:rsidR="00ED450C" w:rsidRPr="00ED450C">
        <w:t xml:space="preserve">as faixas de consumo e </w:t>
      </w:r>
      <w:r w:rsidR="00B46C1E" w:rsidRPr="00B46C1E">
        <w:t xml:space="preserve">os </w:t>
      </w:r>
      <w:r w:rsidR="00ED450C" w:rsidRPr="00ED450C">
        <w:t xml:space="preserve">respectivos </w:t>
      </w:r>
      <w:r w:rsidR="00B46C1E" w:rsidRPr="00B46C1E">
        <w:t xml:space="preserve">valores </w:t>
      </w:r>
      <w:r w:rsidR="00ED450C" w:rsidRPr="00ED450C">
        <w:t>por metro cúbico.</w:t>
      </w:r>
      <w:r w:rsidR="00ED450C">
        <w:t xml:space="preserve"> </w:t>
      </w:r>
      <w:r w:rsidR="00ED450C" w:rsidRPr="00ED450C">
        <w:t>É importante ressaltar que o valor exato da fatura pode variar devido a fatores como a presença ou ausência de serviço de esgoto, impostos e outros encargos aplicáveis. Portanto, a estimativa de R$ 2</w:t>
      </w:r>
      <w:r w:rsidR="00325F45">
        <w:t>0</w:t>
      </w:r>
      <w:r w:rsidR="00ED450C" w:rsidRPr="00ED450C">
        <w:t>0,00 fornecida pelo proprietário da Via Gráfica é compatível com as tarifas vigentes e reflete o consumo mensal de água da empresa</w:t>
      </w:r>
      <w:r w:rsidR="00B46C1E" w:rsidRPr="00B46C1E">
        <w:t>.</w:t>
      </w:r>
    </w:p>
    <w:p w14:paraId="5B361247" w14:textId="362F900C" w:rsidR="0022125D" w:rsidRDefault="003C19C6" w:rsidP="00BF0972">
      <w:pPr>
        <w:pStyle w:val="PargrafodaLista"/>
        <w:numPr>
          <w:ilvl w:val="0"/>
          <w:numId w:val="2"/>
        </w:numPr>
        <w:spacing w:after="0" w:line="360" w:lineRule="auto"/>
        <w:ind w:right="0"/>
      </w:pPr>
      <w:r w:rsidRPr="001A79EE">
        <w:rPr>
          <w:b/>
          <w:bCs/>
        </w:rPr>
        <w:t>Possibilidade de utilização de fontes alternativas de água</w:t>
      </w:r>
      <w:r>
        <w:t>:</w:t>
      </w:r>
      <w:r w:rsidR="009A3D53">
        <w:t xml:space="preserve"> </w:t>
      </w:r>
      <w:r w:rsidR="00D806CF" w:rsidRPr="00D806CF">
        <w:t>A empresa ainda não utiliza fontes alternativas de água (como reuso ou captação de água da chuva), mas há possibilidade de implementar um sistema simples de captação pluvial no futuro, que poderia ser usado na limpeza externa e nos vasos sanitários, contribuindo para a redução do consumo de água potável.</w:t>
      </w:r>
    </w:p>
    <w:p w14:paraId="57837F88" w14:textId="3BD3E4AC" w:rsidR="00EA13D6" w:rsidRDefault="00EA13D6" w:rsidP="00BF0972">
      <w:pPr>
        <w:pStyle w:val="PargrafodaLista"/>
        <w:numPr>
          <w:ilvl w:val="0"/>
          <w:numId w:val="2"/>
        </w:numPr>
        <w:spacing w:after="0" w:line="360" w:lineRule="auto"/>
        <w:ind w:right="0"/>
      </w:pPr>
      <w:r w:rsidRPr="00EA13D6">
        <w:t>Embora o impacto hídrico seja pequeno, a adoção de práticas de reaproveitamento pode ampliar a responsabilidade ambiental da empresa e gerar economia a médio prazo</w:t>
      </w:r>
      <w:r w:rsidR="0022125D">
        <w:t>.</w:t>
      </w:r>
    </w:p>
    <w:p w14:paraId="112D7301" w14:textId="77777777" w:rsidR="00D806CF" w:rsidRPr="00717D23" w:rsidRDefault="00D806CF" w:rsidP="00D806CF">
      <w:pPr>
        <w:spacing w:after="0" w:line="360" w:lineRule="auto"/>
        <w:ind w:left="0" w:right="0" w:firstLine="0"/>
      </w:pPr>
    </w:p>
    <w:p w14:paraId="268248F3" w14:textId="68521DB9" w:rsidR="00717D23" w:rsidRDefault="00D806CF" w:rsidP="00FE130B">
      <w:pPr>
        <w:pStyle w:val="Ttulo2"/>
        <w:spacing w:line="360" w:lineRule="auto"/>
        <w:ind w:left="0"/>
      </w:pPr>
      <w:r>
        <w:t xml:space="preserve">Aspecto Ambiental – Resíduos </w:t>
      </w:r>
    </w:p>
    <w:p w14:paraId="67DEE697" w14:textId="3966ED5E" w:rsidR="00EA2801" w:rsidRDefault="00EA2801" w:rsidP="00EA2801">
      <w:pPr>
        <w:spacing w:after="0" w:line="360" w:lineRule="auto"/>
        <w:ind w:left="0" w:right="0" w:firstLine="851"/>
      </w:pPr>
      <w:r w:rsidRPr="00EA2801">
        <w:t>A geração de resíduos na Via Gráfica está diretamente ligada ao processo produtivo de materiais como banners, adesivos e placas. A maior parte dos resíduos é sólida e composta por sobras de matéria-prima após o corte e acabamento dos produtos.</w:t>
      </w:r>
    </w:p>
    <w:p w14:paraId="52E91941" w14:textId="77777777" w:rsidR="00B275A2" w:rsidRDefault="00B275A2" w:rsidP="004C7332">
      <w:pPr>
        <w:spacing w:after="0" w:line="360" w:lineRule="auto"/>
        <w:ind w:left="0" w:right="0" w:firstLine="0"/>
      </w:pPr>
    </w:p>
    <w:p w14:paraId="517B0D6B" w14:textId="079AF2F7" w:rsidR="00EA2801" w:rsidRPr="00F50969" w:rsidRDefault="00EA2801" w:rsidP="00D62FF7">
      <w:pPr>
        <w:pStyle w:val="PargrafodaLista"/>
        <w:numPr>
          <w:ilvl w:val="0"/>
          <w:numId w:val="2"/>
        </w:numPr>
        <w:spacing w:after="0" w:line="360" w:lineRule="auto"/>
        <w:ind w:right="0"/>
        <w:rPr>
          <w:b/>
        </w:rPr>
      </w:pPr>
      <w:r w:rsidRPr="00F50969">
        <w:rPr>
          <w:b/>
        </w:rPr>
        <w:lastRenderedPageBreak/>
        <w:t xml:space="preserve">Fluxograma: </w:t>
      </w:r>
    </w:p>
    <w:p w14:paraId="6944C02C" w14:textId="1CD91A0C" w:rsidR="17157ACD" w:rsidRDefault="17157ACD" w:rsidP="17A0B794">
      <w:pPr>
        <w:spacing w:after="0" w:line="360" w:lineRule="auto"/>
        <w:ind w:right="0"/>
      </w:pPr>
      <w:r>
        <w:rPr>
          <w:noProof/>
        </w:rPr>
        <w:drawing>
          <wp:inline distT="0" distB="0" distL="0" distR="0" wp14:anchorId="0936AE9D" wp14:editId="73D7C45C">
            <wp:extent cx="5762626" cy="3333750"/>
            <wp:effectExtent l="0" t="0" r="0" b="0"/>
            <wp:docPr id="185001871" name="Imagem 18500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2626" cy="3333750"/>
                    </a:xfrm>
                    <a:prstGeom prst="rect">
                      <a:avLst/>
                    </a:prstGeom>
                  </pic:spPr>
                </pic:pic>
              </a:graphicData>
            </a:graphic>
          </wp:inline>
        </w:drawing>
      </w:r>
    </w:p>
    <w:p w14:paraId="2AFF1D93" w14:textId="3CFAC356" w:rsidR="7F24DBAE" w:rsidRDefault="7F24DBAE" w:rsidP="17A0B794">
      <w:pPr>
        <w:spacing w:after="0" w:line="360" w:lineRule="auto"/>
        <w:ind w:left="0" w:right="0" w:firstLine="708"/>
        <w:rPr>
          <w:rFonts w:ascii="Calibri" w:eastAsia="Calibri" w:hAnsi="Calibri" w:cs="Calibri"/>
          <w:i/>
          <w:iCs/>
          <w:color w:val="0E2841" w:themeColor="text2"/>
          <w:sz w:val="18"/>
          <w:szCs w:val="18"/>
        </w:rPr>
      </w:pPr>
      <w:r w:rsidRPr="17A0B794">
        <w:rPr>
          <w:rFonts w:ascii="Calibri" w:eastAsia="Calibri" w:hAnsi="Calibri" w:cs="Calibri"/>
          <w:i/>
          <w:iCs/>
          <w:color w:val="0E2841" w:themeColor="text2"/>
          <w:sz w:val="18"/>
          <w:szCs w:val="18"/>
        </w:rPr>
        <w:t>Figura 2 - Fluxograma dos Resíduos</w:t>
      </w:r>
    </w:p>
    <w:p w14:paraId="2B422025" w14:textId="5BFB0D37" w:rsidR="00EA2801" w:rsidRDefault="00EA2801" w:rsidP="00A761B1">
      <w:pPr>
        <w:spacing w:after="0" w:line="360" w:lineRule="auto"/>
        <w:ind w:left="0" w:right="0" w:firstLine="0"/>
      </w:pPr>
    </w:p>
    <w:p w14:paraId="035C8052" w14:textId="212EFAB3" w:rsidR="00BF0972" w:rsidRPr="00BF0972" w:rsidRDefault="00EA2801" w:rsidP="00BF0972">
      <w:pPr>
        <w:pStyle w:val="PargrafodaLista"/>
        <w:numPr>
          <w:ilvl w:val="0"/>
          <w:numId w:val="2"/>
        </w:numPr>
        <w:spacing w:after="0" w:line="360" w:lineRule="auto"/>
        <w:ind w:right="0"/>
        <w:rPr>
          <w:b/>
        </w:rPr>
      </w:pPr>
      <w:r w:rsidRPr="008D16F4">
        <w:rPr>
          <w:b/>
        </w:rPr>
        <w:t xml:space="preserve">Tipos de resíduos gerados: </w:t>
      </w:r>
    </w:p>
    <w:p w14:paraId="76653673" w14:textId="657AA2E4" w:rsidR="00EA2801" w:rsidRDefault="00EA2801" w:rsidP="00D62FF7">
      <w:pPr>
        <w:pStyle w:val="PargrafodaLista"/>
        <w:numPr>
          <w:ilvl w:val="0"/>
          <w:numId w:val="29"/>
        </w:numPr>
        <w:spacing w:after="0" w:line="360" w:lineRule="auto"/>
        <w:ind w:right="0"/>
      </w:pPr>
      <w:r w:rsidRPr="00EA2801">
        <w:t>Retalhos de lona vinil – provenientes de banners e placas em lona;</w:t>
      </w:r>
    </w:p>
    <w:p w14:paraId="0E92EB4F" w14:textId="35194C3D" w:rsidR="00EA2801" w:rsidRDefault="00EA2801" w:rsidP="00D62FF7">
      <w:pPr>
        <w:pStyle w:val="PargrafodaLista"/>
        <w:numPr>
          <w:ilvl w:val="0"/>
          <w:numId w:val="29"/>
        </w:numPr>
        <w:spacing w:after="0" w:line="360" w:lineRule="auto"/>
        <w:ind w:right="0"/>
      </w:pPr>
      <w:r w:rsidRPr="00EA2801">
        <w:t>Retalhos de adesivo vinil – gerados durante a produção de adesivos e placas adesivadas;</w:t>
      </w:r>
    </w:p>
    <w:p w14:paraId="46FBEC14" w14:textId="12818A17" w:rsidR="00EA2801" w:rsidRDefault="00EA2801" w:rsidP="00D62FF7">
      <w:pPr>
        <w:pStyle w:val="PargrafodaLista"/>
        <w:numPr>
          <w:ilvl w:val="0"/>
          <w:numId w:val="29"/>
        </w:numPr>
        <w:spacing w:after="0" w:line="360" w:lineRule="auto"/>
        <w:ind w:right="0"/>
      </w:pPr>
      <w:r w:rsidRPr="00EA2801">
        <w:t>Retalhos de chapas de PVC – gerados nas placas adesivadas;</w:t>
      </w:r>
    </w:p>
    <w:p w14:paraId="762DE767" w14:textId="054A9B2F" w:rsidR="00EA2801" w:rsidRDefault="00EA2801" w:rsidP="00D62FF7">
      <w:pPr>
        <w:pStyle w:val="PargrafodaLista"/>
        <w:numPr>
          <w:ilvl w:val="0"/>
          <w:numId w:val="29"/>
        </w:numPr>
        <w:spacing w:after="0" w:line="360" w:lineRule="auto"/>
        <w:ind w:right="0"/>
      </w:pPr>
      <w:r w:rsidRPr="00EA2801">
        <w:t>Pedaços de palitos de madeira – descartados após o corte para banners;</w:t>
      </w:r>
    </w:p>
    <w:p w14:paraId="0FE45930" w14:textId="65FE8162" w:rsidR="00EA2801" w:rsidRDefault="00EA2801" w:rsidP="00D62FF7">
      <w:pPr>
        <w:pStyle w:val="PargrafodaLista"/>
        <w:numPr>
          <w:ilvl w:val="0"/>
          <w:numId w:val="29"/>
        </w:numPr>
        <w:spacing w:after="0" w:line="360" w:lineRule="auto"/>
        <w:ind w:right="0"/>
      </w:pPr>
      <w:r w:rsidRPr="00EA2801">
        <w:t>Sobras de cordão de nylon e ilhós – quando não utilizados completamente nas peças;</w:t>
      </w:r>
    </w:p>
    <w:p w14:paraId="48251971" w14:textId="0183EE62" w:rsidR="00EA2801" w:rsidRDefault="00EA2801" w:rsidP="00D62FF7">
      <w:pPr>
        <w:pStyle w:val="PargrafodaLista"/>
        <w:numPr>
          <w:ilvl w:val="0"/>
          <w:numId w:val="29"/>
        </w:numPr>
        <w:spacing w:after="0" w:line="360" w:lineRule="auto"/>
        <w:ind w:right="0"/>
      </w:pPr>
      <w:r>
        <w:t xml:space="preserve">Embalagens e resíduos de tinta </w:t>
      </w:r>
      <w:r w:rsidR="006F46F2">
        <w:t>eco solvente</w:t>
      </w:r>
      <w:r>
        <w:t xml:space="preserve"> – gerados durante o uso e troca dos cartuchos.</w:t>
      </w:r>
    </w:p>
    <w:p w14:paraId="0F23AAFE" w14:textId="77777777" w:rsidR="003C19C6" w:rsidRDefault="003C19C6" w:rsidP="00512B34">
      <w:pPr>
        <w:spacing w:after="0" w:line="360" w:lineRule="auto"/>
        <w:ind w:left="0" w:right="0" w:firstLine="0"/>
      </w:pPr>
    </w:p>
    <w:p w14:paraId="32FD9FA7" w14:textId="3AB168E7" w:rsidR="00EA2801" w:rsidRPr="00986931" w:rsidRDefault="00EA2801" w:rsidP="00D62FF7">
      <w:pPr>
        <w:pStyle w:val="PargrafodaLista"/>
        <w:numPr>
          <w:ilvl w:val="0"/>
          <w:numId w:val="2"/>
        </w:numPr>
        <w:spacing w:after="0" w:line="360" w:lineRule="auto"/>
        <w:ind w:right="0"/>
      </w:pPr>
      <w:r w:rsidRPr="008D16F4">
        <w:rPr>
          <w:b/>
          <w:bCs/>
        </w:rPr>
        <w:t>Quantidade de resíduos gerado</w:t>
      </w:r>
      <w:r w:rsidR="000116B2">
        <w:rPr>
          <w:b/>
          <w:bCs/>
        </w:rPr>
        <w:t>s</w:t>
      </w:r>
      <w:r w:rsidRPr="008D16F4">
        <w:rPr>
          <w:b/>
          <w:bCs/>
        </w:rPr>
        <w:t>:</w:t>
      </w:r>
      <w:r w:rsidR="00D81B0A">
        <w:rPr>
          <w:b/>
          <w:bCs/>
        </w:rPr>
        <w:t xml:space="preserve"> </w:t>
      </w:r>
      <w:r w:rsidR="00986931" w:rsidRPr="00986931">
        <w:t>Atualmente, são gerados 6 tipos distintos de resíduos nos processos de produção, provenientes principalmente do corte e manuseio de materiais como lonas, adesivos, chapas de PVC, palitos de madeira, cordões e insumos de impressão. O acompanhamento desses resíduos é essencial para garantir um descarte adequado e promover práticas mais sustentáveis.</w:t>
      </w:r>
    </w:p>
    <w:p w14:paraId="1F8E99CF" w14:textId="77777777" w:rsidR="00EA2801" w:rsidRDefault="00EA2801" w:rsidP="00EA2801">
      <w:pPr>
        <w:pStyle w:val="PargrafodaLista"/>
        <w:spacing w:after="0" w:line="360" w:lineRule="auto"/>
        <w:ind w:left="1080" w:right="0" w:firstLine="0"/>
      </w:pPr>
    </w:p>
    <w:p w14:paraId="161E9F48" w14:textId="3E90D8A7" w:rsidR="00BF0972" w:rsidRPr="00BF0972" w:rsidRDefault="00EA2801" w:rsidP="00BF0972">
      <w:pPr>
        <w:pStyle w:val="PargrafodaLista"/>
        <w:numPr>
          <w:ilvl w:val="0"/>
          <w:numId w:val="2"/>
        </w:numPr>
        <w:spacing w:after="0" w:line="360" w:lineRule="auto"/>
        <w:ind w:right="0"/>
        <w:rPr>
          <w:b/>
        </w:rPr>
      </w:pPr>
      <w:r w:rsidRPr="008D16F4">
        <w:rPr>
          <w:b/>
        </w:rPr>
        <w:lastRenderedPageBreak/>
        <w:t>Classificação dos resíduos:</w:t>
      </w:r>
    </w:p>
    <w:p w14:paraId="49BFEAA4" w14:textId="2BA018FE" w:rsidR="00812A62" w:rsidRDefault="00812A62" w:rsidP="00D62FF7">
      <w:pPr>
        <w:pStyle w:val="PargrafodaLista"/>
        <w:numPr>
          <w:ilvl w:val="0"/>
          <w:numId w:val="30"/>
        </w:numPr>
        <w:spacing w:after="0" w:line="360" w:lineRule="auto"/>
      </w:pPr>
      <w:r w:rsidRPr="00812A62">
        <w:rPr>
          <w:b/>
          <w:bCs/>
        </w:rPr>
        <w:t>Classe II A – não perigosos:</w:t>
      </w:r>
      <w:r w:rsidRPr="00812A62">
        <w:t xml:space="preserve"> resíduos sólidos como lonas, adesivos e chapas de PVC.</w:t>
      </w:r>
    </w:p>
    <w:p w14:paraId="7E97866C" w14:textId="4ACB4D70" w:rsidR="001F70F9" w:rsidRDefault="0056300B" w:rsidP="00D62FF7">
      <w:pPr>
        <w:pStyle w:val="PargrafodaLista"/>
        <w:numPr>
          <w:ilvl w:val="0"/>
          <w:numId w:val="30"/>
        </w:numPr>
        <w:spacing w:after="0" w:line="360" w:lineRule="auto"/>
      </w:pPr>
      <w:r w:rsidRPr="001F70F9">
        <w:rPr>
          <w:b/>
          <w:bCs/>
        </w:rPr>
        <w:t>Classe I – perigosos:</w:t>
      </w:r>
      <w:r w:rsidRPr="0056300B">
        <w:t xml:space="preserve"> resíduos de tinta eco solvente e cartuchos usados, que demandam armazenamento específico e descarte por empresa licenciada.</w:t>
      </w:r>
    </w:p>
    <w:p w14:paraId="6F1E553C" w14:textId="77777777" w:rsidR="00EA2801" w:rsidRDefault="00EA2801" w:rsidP="00B22226">
      <w:pPr>
        <w:pStyle w:val="PargrafodaLista"/>
        <w:spacing w:after="0" w:line="360" w:lineRule="auto"/>
        <w:ind w:left="1080" w:firstLine="0"/>
      </w:pPr>
    </w:p>
    <w:p w14:paraId="7AA7B7AE" w14:textId="3B93342D" w:rsidR="00BF0972" w:rsidRPr="00BF0972" w:rsidRDefault="00EA2801" w:rsidP="00BF0972">
      <w:pPr>
        <w:pStyle w:val="PargrafodaLista"/>
        <w:numPr>
          <w:ilvl w:val="0"/>
          <w:numId w:val="2"/>
        </w:numPr>
        <w:spacing w:after="0" w:line="360" w:lineRule="auto"/>
        <w:ind w:right="0"/>
        <w:rPr>
          <w:b/>
        </w:rPr>
      </w:pPr>
      <w:r w:rsidRPr="008D16F4">
        <w:rPr>
          <w:b/>
        </w:rPr>
        <w:t>Possibilidades de reaproveitamento ou descarte:</w:t>
      </w:r>
    </w:p>
    <w:p w14:paraId="2DBB1944" w14:textId="4C8BA25F" w:rsidR="00EA2801" w:rsidRDefault="00EA2801" w:rsidP="00D62FF7">
      <w:pPr>
        <w:pStyle w:val="PargrafodaLista"/>
        <w:numPr>
          <w:ilvl w:val="0"/>
          <w:numId w:val="31"/>
        </w:numPr>
        <w:spacing w:after="0" w:line="360" w:lineRule="auto"/>
        <w:ind w:right="0"/>
      </w:pPr>
      <w:r w:rsidRPr="00EA2801">
        <w:t>Os retalhos de lona, adesivo e PVC ainda não são reaproveitados, mas podem ser encaminhados para reciclagem ou doação para artesanato</w:t>
      </w:r>
      <w:r>
        <w:t>;</w:t>
      </w:r>
    </w:p>
    <w:p w14:paraId="05A59310" w14:textId="6F662322" w:rsidR="00EA2801" w:rsidRDefault="00EA2801" w:rsidP="00D62FF7">
      <w:pPr>
        <w:pStyle w:val="PargrafodaLista"/>
        <w:numPr>
          <w:ilvl w:val="0"/>
          <w:numId w:val="31"/>
        </w:numPr>
        <w:spacing w:after="0" w:line="360" w:lineRule="auto"/>
        <w:ind w:right="0"/>
      </w:pPr>
      <w:r w:rsidRPr="00EA2801">
        <w:t>Os resíduos perigosos, como tinta, devem ter destinação adequada, com armazenamento separado e descarte por empresa licenciada.</w:t>
      </w:r>
    </w:p>
    <w:p w14:paraId="19DD8879" w14:textId="003FF4F7" w:rsidR="00EA2801" w:rsidRDefault="00EA2801" w:rsidP="00D62FF7">
      <w:pPr>
        <w:pStyle w:val="PargrafodaLista"/>
        <w:numPr>
          <w:ilvl w:val="0"/>
          <w:numId w:val="31"/>
        </w:numPr>
        <w:spacing w:after="0" w:line="360" w:lineRule="auto"/>
        <w:ind w:right="0"/>
      </w:pPr>
      <w:r w:rsidRPr="00EA2801">
        <w:t>Há oportunidade de melhorar a separação e a gestão dos resíduos, adotando práticas de coleta seletiva interna e identificação por tipo de material.</w:t>
      </w:r>
    </w:p>
    <w:p w14:paraId="593508F0" w14:textId="77777777" w:rsidR="003C19C6" w:rsidRDefault="003C19C6" w:rsidP="003C19C6">
      <w:pPr>
        <w:ind w:left="0" w:firstLine="0"/>
      </w:pPr>
    </w:p>
    <w:p w14:paraId="75620A1A" w14:textId="7BB3E5D2" w:rsidR="003C19C6" w:rsidRDefault="003C19C6" w:rsidP="00FE130B">
      <w:pPr>
        <w:pStyle w:val="Ttulo2"/>
        <w:spacing w:line="360" w:lineRule="auto"/>
        <w:ind w:left="0"/>
      </w:pPr>
      <w:r>
        <w:t>Aspecto Ambiental – Energia</w:t>
      </w:r>
      <w:r w:rsidR="00201674">
        <w:t xml:space="preserve"> </w:t>
      </w:r>
    </w:p>
    <w:p w14:paraId="0CC143AC" w14:textId="12D15F91" w:rsidR="00B22226" w:rsidRDefault="002329FA" w:rsidP="00B275A2">
      <w:pPr>
        <w:spacing w:after="0" w:line="360" w:lineRule="auto"/>
        <w:ind w:left="11" w:right="164" w:firstLine="851"/>
      </w:pPr>
      <w:r w:rsidRPr="002329FA">
        <w:t>A energia elétrica é o principal insumo energético da Via Gráfica, utilizada para alimentar impressoras industriais, computadores, iluminação e ar-condicionado. Embora o consumo não seja elevado, o custo fixo de energia representa parcela significativa das despesas operacionais.</w:t>
      </w:r>
    </w:p>
    <w:p w14:paraId="4F971E02" w14:textId="77777777" w:rsidR="00B275A2" w:rsidRDefault="00B275A2" w:rsidP="00B275A2">
      <w:pPr>
        <w:spacing w:after="0" w:line="360" w:lineRule="auto"/>
        <w:ind w:left="11" w:right="164" w:firstLine="851"/>
      </w:pPr>
    </w:p>
    <w:p w14:paraId="3BC26CCE" w14:textId="77777777" w:rsidR="00BF0972" w:rsidRDefault="002329FA" w:rsidP="00BF0972">
      <w:pPr>
        <w:pStyle w:val="PargrafodaLista"/>
        <w:numPr>
          <w:ilvl w:val="0"/>
          <w:numId w:val="2"/>
        </w:numPr>
        <w:spacing w:after="0" w:line="360" w:lineRule="auto"/>
      </w:pPr>
      <w:r w:rsidRPr="00BF0972">
        <w:rPr>
          <w:b/>
          <w:bCs/>
        </w:rPr>
        <w:t>Tipo de energia utilizada:</w:t>
      </w:r>
      <w:r w:rsidRPr="002329FA">
        <w:t xml:space="preserve"> Energia elétrica convencional (rede pública).</w:t>
      </w:r>
    </w:p>
    <w:p w14:paraId="62EFF6AD" w14:textId="77777777" w:rsidR="00BF0972" w:rsidRDefault="002050F6" w:rsidP="00BF0972">
      <w:pPr>
        <w:pStyle w:val="PargrafodaLista"/>
        <w:numPr>
          <w:ilvl w:val="0"/>
          <w:numId w:val="2"/>
        </w:numPr>
        <w:spacing w:after="0" w:line="360" w:lineRule="auto"/>
      </w:pPr>
      <w:r w:rsidRPr="00BF0972">
        <w:rPr>
          <w:b/>
          <w:bCs/>
        </w:rPr>
        <w:t>Quantidade de energia consumida:</w:t>
      </w:r>
      <w:r w:rsidRPr="002050F6">
        <w:t xml:space="preserve"> Aproximadamente 380 kWh por mês.</w:t>
      </w:r>
    </w:p>
    <w:p w14:paraId="04893584" w14:textId="77777777" w:rsidR="00BF0972" w:rsidRDefault="002329FA" w:rsidP="00BF0972">
      <w:pPr>
        <w:pStyle w:val="PargrafodaLista"/>
        <w:numPr>
          <w:ilvl w:val="0"/>
          <w:numId w:val="2"/>
        </w:numPr>
        <w:spacing w:after="0" w:line="360" w:lineRule="auto"/>
      </w:pPr>
      <w:r w:rsidRPr="00BF0972">
        <w:rPr>
          <w:b/>
          <w:bCs/>
        </w:rPr>
        <w:t>Maiores consumidores de energia:</w:t>
      </w:r>
      <w:r w:rsidRPr="002329FA">
        <w:t xml:space="preserve"> </w:t>
      </w:r>
      <w:r w:rsidR="00325F45">
        <w:t>Plotter de impressão, i</w:t>
      </w:r>
      <w:r w:rsidRPr="002329FA">
        <w:t>mpressoras de grande porte, ar-condicionado e iluminação do ambiente.</w:t>
      </w:r>
      <w:r w:rsidR="00B275A2">
        <w:t xml:space="preserve"> </w:t>
      </w:r>
    </w:p>
    <w:p w14:paraId="715FF82C" w14:textId="1E001743" w:rsidR="002329FA" w:rsidRPr="002329FA" w:rsidRDefault="002329FA" w:rsidP="00BF0972">
      <w:pPr>
        <w:pStyle w:val="PargrafodaLista"/>
        <w:numPr>
          <w:ilvl w:val="0"/>
          <w:numId w:val="2"/>
        </w:numPr>
        <w:spacing w:after="0" w:line="360" w:lineRule="auto"/>
      </w:pPr>
      <w:r w:rsidRPr="00BF0972">
        <w:rPr>
          <w:b/>
          <w:bCs/>
        </w:rPr>
        <w:t>Possibilidades de redução de consumo:</w:t>
      </w:r>
    </w:p>
    <w:p w14:paraId="09C0913F" w14:textId="77777777" w:rsidR="002329FA" w:rsidRPr="002329FA" w:rsidRDefault="002329FA" w:rsidP="00D62FF7">
      <w:pPr>
        <w:numPr>
          <w:ilvl w:val="1"/>
          <w:numId w:val="32"/>
        </w:numPr>
        <w:tabs>
          <w:tab w:val="num" w:pos="1440"/>
        </w:tabs>
        <w:spacing w:after="0" w:line="360" w:lineRule="auto"/>
      </w:pPr>
      <w:r w:rsidRPr="002329FA">
        <w:t>Substituição de lâmpadas fluorescentes por LED;</w:t>
      </w:r>
    </w:p>
    <w:p w14:paraId="3B90C8AC" w14:textId="77777777" w:rsidR="002329FA" w:rsidRPr="002329FA" w:rsidRDefault="002329FA" w:rsidP="00D62FF7">
      <w:pPr>
        <w:numPr>
          <w:ilvl w:val="1"/>
          <w:numId w:val="32"/>
        </w:numPr>
        <w:tabs>
          <w:tab w:val="num" w:pos="1440"/>
        </w:tabs>
        <w:spacing w:after="0" w:line="360" w:lineRule="auto"/>
      </w:pPr>
      <w:r w:rsidRPr="002329FA">
        <w:t>Manutenção preventiva dos equipamentos;</w:t>
      </w:r>
    </w:p>
    <w:p w14:paraId="3C6F3D76" w14:textId="77777777" w:rsidR="002329FA" w:rsidRDefault="002329FA" w:rsidP="00D62FF7">
      <w:pPr>
        <w:numPr>
          <w:ilvl w:val="1"/>
          <w:numId w:val="32"/>
        </w:numPr>
        <w:tabs>
          <w:tab w:val="num" w:pos="1440"/>
        </w:tabs>
        <w:spacing w:after="0" w:line="360" w:lineRule="auto"/>
      </w:pPr>
      <w:r w:rsidRPr="002329FA">
        <w:t>Avaliação para instalação de sensores de presença em ambientes de pouco uso.</w:t>
      </w:r>
    </w:p>
    <w:p w14:paraId="7F364284" w14:textId="77777777" w:rsidR="00B22226" w:rsidRPr="002329FA" w:rsidRDefault="00B22226" w:rsidP="00B22226">
      <w:pPr>
        <w:spacing w:after="0" w:line="360" w:lineRule="auto"/>
        <w:ind w:left="1440" w:firstLine="0"/>
      </w:pPr>
    </w:p>
    <w:p w14:paraId="3DE194D5" w14:textId="77777777" w:rsidR="00BF0972" w:rsidRDefault="002329FA" w:rsidP="00BF0972">
      <w:pPr>
        <w:pStyle w:val="PargrafodaLista"/>
        <w:numPr>
          <w:ilvl w:val="0"/>
          <w:numId w:val="40"/>
        </w:numPr>
        <w:spacing w:after="0" w:line="360" w:lineRule="auto"/>
      </w:pPr>
      <w:r w:rsidRPr="00BF0972">
        <w:rPr>
          <w:b/>
          <w:bCs/>
        </w:rPr>
        <w:lastRenderedPageBreak/>
        <w:t>Fontes alternativas de energia:</w:t>
      </w:r>
      <w:r w:rsidRPr="002329FA">
        <w:t xml:space="preserve"> Existe viabilidade técnica para instalação de um sistema de energia solar fotovoltaica, que pode suprir parte da demanda energética da empresa a médio prazo, reduzindo custos e impactos ambientais.</w:t>
      </w:r>
    </w:p>
    <w:p w14:paraId="10A4A2E6" w14:textId="21B1D268" w:rsidR="002329FA" w:rsidRPr="002329FA" w:rsidRDefault="002329FA" w:rsidP="00BF0972">
      <w:pPr>
        <w:pStyle w:val="PargrafodaLista"/>
        <w:numPr>
          <w:ilvl w:val="0"/>
          <w:numId w:val="40"/>
        </w:numPr>
        <w:spacing w:after="0" w:line="360" w:lineRule="auto"/>
      </w:pPr>
      <w:r w:rsidRPr="002329FA">
        <w:t>Investimentos em eficiência energética podem trazer retorno financeiro e fortalecer o compromisso da empresa com a sustentabilidade.</w:t>
      </w:r>
    </w:p>
    <w:p w14:paraId="25963C8E" w14:textId="77777777" w:rsidR="003C19C6" w:rsidRDefault="003C19C6" w:rsidP="00BF0972">
      <w:pPr>
        <w:spacing w:line="360" w:lineRule="auto"/>
        <w:ind w:left="0" w:firstLine="0"/>
      </w:pPr>
    </w:p>
    <w:p w14:paraId="67251C7E" w14:textId="04170142" w:rsidR="00FF2A92" w:rsidRPr="00FF2A92" w:rsidRDefault="003C19C6" w:rsidP="00BF0972">
      <w:pPr>
        <w:pStyle w:val="Ttulo2"/>
        <w:spacing w:line="360" w:lineRule="auto"/>
        <w:ind w:left="0"/>
      </w:pPr>
      <w:r>
        <w:t>Aspecto Social Interno</w:t>
      </w:r>
      <w:r w:rsidR="00201674">
        <w:t xml:space="preserve"> </w:t>
      </w:r>
    </w:p>
    <w:p w14:paraId="74E64A6E" w14:textId="77777777" w:rsidR="00B22226" w:rsidRDefault="00FF2A92" w:rsidP="00BF0972">
      <w:pPr>
        <w:spacing w:after="0" w:line="360" w:lineRule="auto"/>
        <w:ind w:left="11" w:right="164" w:firstLine="851"/>
      </w:pPr>
      <w:r w:rsidRPr="00FF2A92">
        <w:t>Atualmente, a Via Gráfica não realiza ações sistematizadas de educação ambiental ou de engajamento da equipe em práticas sustentáveis.</w:t>
      </w:r>
      <w:r>
        <w:t xml:space="preserve"> </w:t>
      </w:r>
      <w:r w:rsidRPr="00FF2A92">
        <w:t>Não há registros de programas internos, palestras ou eventos voltados às datas comemorativas ambientais. Também não é feita coleta de percepções ou sugestões dos colaboradores sobre a gestão ambiental.</w:t>
      </w:r>
    </w:p>
    <w:p w14:paraId="57EE3BCA" w14:textId="4C5F08ED" w:rsidR="00FF2A92" w:rsidRDefault="00FF2A92" w:rsidP="00BF0972">
      <w:pPr>
        <w:spacing w:after="0" w:line="360" w:lineRule="auto"/>
        <w:ind w:left="11" w:right="164" w:firstLine="851"/>
      </w:pPr>
      <w:r w:rsidRPr="00FF2A92">
        <w:t>No entanto, há espaço para o desenvolvimento de ações simples e de baixo custo, como campanhas de conscientização, cartazes informativos, treinamentos rápidos e comemorações do Dia Mundial do Meio Ambiente. Essas ações podem fortalecer a cultura organizacional e o comprometimento com a sustentabilidade.</w:t>
      </w:r>
    </w:p>
    <w:p w14:paraId="748F4290" w14:textId="77777777" w:rsidR="00BF0972" w:rsidRDefault="00BF0972" w:rsidP="00BF0972">
      <w:pPr>
        <w:spacing w:after="0" w:line="360" w:lineRule="auto"/>
        <w:ind w:left="11" w:right="164" w:firstLine="851"/>
      </w:pPr>
    </w:p>
    <w:p w14:paraId="0D57D969" w14:textId="1EBF5A60" w:rsidR="002D19CF" w:rsidRDefault="002D19CF" w:rsidP="002D19CF">
      <w:pPr>
        <w:pStyle w:val="Ttulo1"/>
        <w:spacing w:line="360" w:lineRule="auto"/>
      </w:pPr>
      <w:r w:rsidRPr="002D19CF">
        <w:t>PROPOSTAS DE MELHORIA</w:t>
      </w:r>
    </w:p>
    <w:p w14:paraId="4BA2B8A1" w14:textId="1BE835B0" w:rsidR="005B1CDF" w:rsidRPr="005B1CDF" w:rsidRDefault="002D19CF" w:rsidP="005B1CDF">
      <w:pPr>
        <w:pStyle w:val="Ttulo2"/>
        <w:spacing w:line="360" w:lineRule="auto"/>
        <w:ind w:left="0"/>
      </w:pPr>
      <w:r w:rsidRPr="002D19CF">
        <w:t xml:space="preserve"> Política Ambiental</w:t>
      </w:r>
    </w:p>
    <w:p w14:paraId="04F38EA0" w14:textId="6495BCFC" w:rsidR="00124466" w:rsidRDefault="00124466" w:rsidP="00D835B2">
      <w:pPr>
        <w:spacing w:after="0" w:line="360" w:lineRule="auto"/>
        <w:ind w:left="0" w:right="0" w:firstLine="851"/>
      </w:pPr>
      <w:r>
        <w:t xml:space="preserve">A </w:t>
      </w:r>
      <w:r w:rsidRPr="00BF0972">
        <w:t>Via Gráfica</w:t>
      </w:r>
      <w:r>
        <w:t xml:space="preserve"> reconhece a importância de alinhar suas operações aos princípios do desenvolvimento sustentável, minimizando os impactos ambientais de suas atividades e promovendo a conscientização ambiental entre seus colaboradores e clientes. A empresa compromete-se a:</w:t>
      </w:r>
    </w:p>
    <w:p w14:paraId="24920C0D" w14:textId="77777777" w:rsidR="00D835B2" w:rsidRDefault="00D835B2" w:rsidP="00D835B2">
      <w:pPr>
        <w:spacing w:after="0" w:line="360" w:lineRule="auto"/>
        <w:ind w:left="0" w:right="0" w:firstLine="851"/>
      </w:pPr>
    </w:p>
    <w:p w14:paraId="21235E6E" w14:textId="58DBD7D3" w:rsidR="003F4A68" w:rsidRPr="003F4A68" w:rsidRDefault="003F4A68" w:rsidP="00D62FF7">
      <w:pPr>
        <w:pStyle w:val="PargrafodaLista"/>
        <w:numPr>
          <w:ilvl w:val="0"/>
          <w:numId w:val="2"/>
        </w:numPr>
        <w:spacing w:after="0" w:line="360" w:lineRule="auto"/>
        <w:ind w:right="0"/>
      </w:pPr>
      <w:r w:rsidRPr="003F4A68">
        <w:rPr>
          <w:b/>
          <w:bCs/>
        </w:rPr>
        <w:t>Atuar com responsabilidade ambiental</w:t>
      </w:r>
      <w:r w:rsidRPr="003F4A68">
        <w:t>, observando rigorosamente a legislação vigente, especialmente no que se refere ao uso de insumos, geração de resíduos e emissão de poluentes.</w:t>
      </w:r>
    </w:p>
    <w:p w14:paraId="6D403205" w14:textId="77777777" w:rsidR="00AC7AEC" w:rsidRDefault="00AC7AEC" w:rsidP="00D62FF7">
      <w:pPr>
        <w:pStyle w:val="PargrafodaLista"/>
        <w:numPr>
          <w:ilvl w:val="0"/>
          <w:numId w:val="2"/>
        </w:numPr>
        <w:spacing w:after="0" w:line="360" w:lineRule="auto"/>
        <w:ind w:right="0"/>
      </w:pPr>
      <w:r w:rsidRPr="00AC7AEC">
        <w:rPr>
          <w:b/>
          <w:bCs/>
        </w:rPr>
        <w:t>Prevenir a poluição e reduzir os impactos ambientais</w:t>
      </w:r>
      <w:r w:rsidRPr="00C10628">
        <w:t>, adotando práticas que minimizem a geração de resíduos sólidos e perigosos, o consumo de recursos hídricos e o uso de energia elétrica.</w:t>
      </w:r>
    </w:p>
    <w:p w14:paraId="730A88F6" w14:textId="77777777" w:rsidR="00AC7AEC" w:rsidRDefault="00AC7AEC" w:rsidP="00D62FF7">
      <w:pPr>
        <w:pStyle w:val="PargrafodaLista"/>
        <w:numPr>
          <w:ilvl w:val="0"/>
          <w:numId w:val="2"/>
        </w:numPr>
        <w:spacing w:after="0" w:line="360" w:lineRule="auto"/>
        <w:ind w:right="0"/>
      </w:pPr>
      <w:r w:rsidRPr="00AC7AEC">
        <w:rPr>
          <w:b/>
          <w:bCs/>
        </w:rPr>
        <w:lastRenderedPageBreak/>
        <w:t>Promover a gestão correta dos resíduos</w:t>
      </w:r>
      <w:r w:rsidRPr="00C10628">
        <w:t>, com foco em segregação, armazenamento adequado e destinação final responsável, em especial para resíduos de tinta e cartuchos que exigem manejo específico.</w:t>
      </w:r>
    </w:p>
    <w:p w14:paraId="27BB9CDF" w14:textId="77777777" w:rsidR="00AC7AEC" w:rsidRPr="00C10628" w:rsidRDefault="00AC7AEC" w:rsidP="00D62FF7">
      <w:pPr>
        <w:pStyle w:val="PargrafodaLista"/>
        <w:numPr>
          <w:ilvl w:val="0"/>
          <w:numId w:val="2"/>
        </w:numPr>
        <w:spacing w:after="0" w:line="360" w:lineRule="auto"/>
        <w:ind w:right="0"/>
      </w:pPr>
      <w:r w:rsidRPr="00AC7AEC">
        <w:rPr>
          <w:b/>
          <w:bCs/>
        </w:rPr>
        <w:t>Incentivar a reutilização e reciclagem</w:t>
      </w:r>
      <w:r w:rsidRPr="00C10628">
        <w:t>, explorando alternativas para o reaproveitamento de materiais gráficos como lonas, adesivos e PVC.</w:t>
      </w:r>
    </w:p>
    <w:p w14:paraId="59CF72F4" w14:textId="77777777" w:rsidR="00AC7AEC" w:rsidRDefault="00AC7AEC" w:rsidP="00D62FF7">
      <w:pPr>
        <w:pStyle w:val="PargrafodaLista"/>
        <w:numPr>
          <w:ilvl w:val="0"/>
          <w:numId w:val="2"/>
        </w:numPr>
        <w:spacing w:after="0" w:line="360" w:lineRule="auto"/>
        <w:ind w:right="0"/>
      </w:pPr>
      <w:r w:rsidRPr="00AC7AEC">
        <w:rPr>
          <w:b/>
          <w:bCs/>
        </w:rPr>
        <w:t>Fomentar a educação ambiental interna</w:t>
      </w:r>
      <w:r w:rsidRPr="00C10628">
        <w:t>, desenvolvendo campanhas de conscientização, treinamentos e ações relacionadas a datas comemorativas ambientais.</w:t>
      </w:r>
    </w:p>
    <w:p w14:paraId="3D6B4A0F" w14:textId="77777777" w:rsidR="00AC7AEC" w:rsidRDefault="00AC7AEC" w:rsidP="00D62FF7">
      <w:pPr>
        <w:pStyle w:val="PargrafodaLista"/>
        <w:numPr>
          <w:ilvl w:val="0"/>
          <w:numId w:val="2"/>
        </w:numPr>
        <w:spacing w:after="0" w:line="360" w:lineRule="auto"/>
        <w:ind w:right="0"/>
      </w:pPr>
      <w:r w:rsidRPr="00AC7AEC">
        <w:rPr>
          <w:b/>
          <w:bCs/>
        </w:rPr>
        <w:t>Buscar constantemente a melhoria contínua do desempenho ambiental</w:t>
      </w:r>
      <w:r w:rsidRPr="00C10628">
        <w:t>, por meio de metas, monitoramento de indicadores e inovação nos processos operacionais.</w:t>
      </w:r>
    </w:p>
    <w:p w14:paraId="406287C5" w14:textId="77777777" w:rsidR="00AC7AEC" w:rsidRDefault="00AC7AEC" w:rsidP="00D62FF7">
      <w:pPr>
        <w:pStyle w:val="PargrafodaLista"/>
        <w:numPr>
          <w:ilvl w:val="0"/>
          <w:numId w:val="2"/>
        </w:numPr>
        <w:spacing w:after="0" w:line="360" w:lineRule="auto"/>
        <w:ind w:right="0"/>
      </w:pPr>
      <w:r w:rsidRPr="00AC7AEC">
        <w:rPr>
          <w:b/>
          <w:bCs/>
        </w:rPr>
        <w:t>Avaliar a viabilidade de fontes alternativas de água e energia</w:t>
      </w:r>
      <w:r w:rsidRPr="00C10628">
        <w:t>, como sistemas de captação de água da chuva e energia solar, com o objetivo de reduzir a dependência de recursos convencionais.</w:t>
      </w:r>
    </w:p>
    <w:p w14:paraId="13A4BC70" w14:textId="65638C03" w:rsidR="005B1CDF" w:rsidRPr="0013163C" w:rsidRDefault="00AC7AEC" w:rsidP="00D62FF7">
      <w:pPr>
        <w:pStyle w:val="PargrafodaLista"/>
        <w:numPr>
          <w:ilvl w:val="0"/>
          <w:numId w:val="2"/>
        </w:numPr>
        <w:spacing w:after="0" w:line="360" w:lineRule="auto"/>
        <w:ind w:right="0"/>
      </w:pPr>
      <w:r w:rsidRPr="00AC7AEC">
        <w:rPr>
          <w:b/>
          <w:bCs/>
        </w:rPr>
        <w:t>Manter diálogo aberto com a comunidade e os órgãos ambientais</w:t>
      </w:r>
      <w:r w:rsidRPr="00C10628">
        <w:t>, promovendo a transparência e a corresponsabilidade na proteção do meio ambiente.</w:t>
      </w:r>
    </w:p>
    <w:p w14:paraId="3C3ACCFE" w14:textId="74F01B51" w:rsidR="005B1CDF" w:rsidRPr="005B1CDF" w:rsidRDefault="005B1CDF" w:rsidP="00D835B2">
      <w:pPr>
        <w:spacing w:line="360" w:lineRule="auto"/>
        <w:ind w:left="0" w:firstLine="0"/>
        <w:rPr>
          <w:b/>
          <w:bCs/>
        </w:rPr>
      </w:pPr>
    </w:p>
    <w:p w14:paraId="2B29674D" w14:textId="056233D2" w:rsidR="005B1CDF" w:rsidRPr="005B1CDF" w:rsidRDefault="005B1CDF" w:rsidP="00FE130B">
      <w:pPr>
        <w:pStyle w:val="Ttulo2"/>
        <w:spacing w:line="360" w:lineRule="auto"/>
        <w:ind w:left="0"/>
      </w:pPr>
      <w:r>
        <w:t>Planejamento das Ações</w:t>
      </w:r>
    </w:p>
    <w:p w14:paraId="170F26DB" w14:textId="726D1A8F" w:rsidR="007F067B" w:rsidRPr="007F067B" w:rsidRDefault="002D19CF" w:rsidP="0013163C">
      <w:pPr>
        <w:spacing w:line="360" w:lineRule="auto"/>
        <w:ind w:left="11" w:right="164" w:firstLine="851"/>
      </w:pPr>
      <w:r w:rsidRPr="007F067B">
        <w:t>A partir do diagnóstico realizado, foram identificadas cinco ações prioritárias de melhoria ambiental:</w:t>
      </w:r>
      <w:r w:rsidR="00CD1BB5" w:rsidRPr="007F067B">
        <w:t xml:space="preserve"> </w:t>
      </w:r>
    </w:p>
    <w:p w14:paraId="15861374" w14:textId="77777777" w:rsidR="002D19CF" w:rsidRPr="007F067B" w:rsidRDefault="002D19CF" w:rsidP="0013163C">
      <w:pPr>
        <w:spacing w:after="0" w:line="360" w:lineRule="auto"/>
        <w:ind w:left="0" w:right="0"/>
        <w:rPr>
          <w:b/>
          <w:bCs/>
        </w:rPr>
      </w:pPr>
      <w:r w:rsidRPr="007F067B">
        <w:rPr>
          <w:b/>
          <w:bCs/>
        </w:rPr>
        <w:t>Ação 1: Instalação de sistema de captação de água da chuva</w:t>
      </w:r>
    </w:p>
    <w:p w14:paraId="3E2D06B7" w14:textId="77777777" w:rsidR="00BF0972" w:rsidRDefault="002D19CF" w:rsidP="00BF0972">
      <w:pPr>
        <w:pStyle w:val="PargrafodaLista"/>
        <w:numPr>
          <w:ilvl w:val="0"/>
          <w:numId w:val="41"/>
        </w:numPr>
        <w:spacing w:after="0" w:line="360" w:lineRule="auto"/>
        <w:ind w:right="0"/>
      </w:pPr>
      <w:r w:rsidRPr="00BF0972">
        <w:rPr>
          <w:b/>
          <w:bCs/>
        </w:rPr>
        <w:t>Descrição</w:t>
      </w:r>
      <w:r w:rsidRPr="002D19CF">
        <w:t>: Implantar calhas e reservatórios para coletar água pluvial a ser utilizada na limpeza de pisos, fachadas e vasos sanitários.</w:t>
      </w:r>
    </w:p>
    <w:p w14:paraId="15239D1B" w14:textId="77777777" w:rsidR="00BF0972" w:rsidRDefault="002D19CF" w:rsidP="00BF0972">
      <w:pPr>
        <w:pStyle w:val="PargrafodaLista"/>
        <w:numPr>
          <w:ilvl w:val="0"/>
          <w:numId w:val="41"/>
        </w:numPr>
        <w:spacing w:after="0" w:line="360" w:lineRule="auto"/>
        <w:ind w:right="0"/>
      </w:pPr>
      <w:r w:rsidRPr="00BF0972">
        <w:rPr>
          <w:b/>
          <w:bCs/>
        </w:rPr>
        <w:t>Custo estimado</w:t>
      </w:r>
      <w:r w:rsidRPr="002D19CF">
        <w:t xml:space="preserve">: R$ </w:t>
      </w:r>
      <w:r w:rsidR="009C6D9E" w:rsidRPr="009C6D9E">
        <w:t>1.</w:t>
      </w:r>
      <w:r w:rsidR="00BD638B">
        <w:t>6</w:t>
      </w:r>
      <w:r w:rsidR="009C6D9E" w:rsidRPr="009C6D9E">
        <w:t>70,00</w:t>
      </w:r>
    </w:p>
    <w:p w14:paraId="7B9281D2" w14:textId="77777777" w:rsidR="00BF0972" w:rsidRDefault="002D19CF" w:rsidP="00BF0972">
      <w:pPr>
        <w:pStyle w:val="PargrafodaLista"/>
        <w:numPr>
          <w:ilvl w:val="0"/>
          <w:numId w:val="41"/>
        </w:numPr>
        <w:spacing w:after="0" w:line="360" w:lineRule="auto"/>
        <w:ind w:right="0"/>
      </w:pPr>
      <w:r w:rsidRPr="00BF0972">
        <w:rPr>
          <w:b/>
          <w:bCs/>
        </w:rPr>
        <w:t>Economia estimada</w:t>
      </w:r>
      <w:r w:rsidRPr="002D19CF">
        <w:t>: R$ 50,00/mês (água)</w:t>
      </w:r>
    </w:p>
    <w:p w14:paraId="1DF52FFC" w14:textId="77777777" w:rsidR="00BF0972" w:rsidRDefault="002D19CF" w:rsidP="00BF0972">
      <w:pPr>
        <w:pStyle w:val="PargrafodaLista"/>
        <w:numPr>
          <w:ilvl w:val="0"/>
          <w:numId w:val="41"/>
        </w:numPr>
        <w:spacing w:after="0" w:line="360" w:lineRule="auto"/>
        <w:ind w:right="0"/>
      </w:pPr>
      <w:r w:rsidRPr="00BF0972">
        <w:rPr>
          <w:b/>
          <w:bCs/>
        </w:rPr>
        <w:t>Retorno do investimento</w:t>
      </w:r>
      <w:r w:rsidRPr="002D19CF">
        <w:t>: ~</w:t>
      </w:r>
      <w:r w:rsidR="00C41988">
        <w:t>34</w:t>
      </w:r>
      <w:r w:rsidRPr="002D19CF">
        <w:t xml:space="preserve"> meses</w:t>
      </w:r>
    </w:p>
    <w:p w14:paraId="0BD95C30" w14:textId="77777777" w:rsidR="00BF0972" w:rsidRDefault="002D19CF" w:rsidP="00BF0972">
      <w:pPr>
        <w:pStyle w:val="PargrafodaLista"/>
        <w:numPr>
          <w:ilvl w:val="0"/>
          <w:numId w:val="41"/>
        </w:numPr>
        <w:spacing w:after="0" w:line="360" w:lineRule="auto"/>
        <w:ind w:right="0"/>
      </w:pPr>
      <w:r w:rsidRPr="00BF0972">
        <w:rPr>
          <w:b/>
          <w:bCs/>
        </w:rPr>
        <w:t>Indicador</w:t>
      </w:r>
      <w:r w:rsidRPr="002D19CF">
        <w:t>: m³ de água pluvial utilizada/mês</w:t>
      </w:r>
    </w:p>
    <w:p w14:paraId="0815758F" w14:textId="77777777" w:rsidR="00BF0972" w:rsidRDefault="002D19CF" w:rsidP="00BF0972">
      <w:pPr>
        <w:pStyle w:val="PargrafodaLista"/>
        <w:numPr>
          <w:ilvl w:val="0"/>
          <w:numId w:val="41"/>
        </w:numPr>
        <w:spacing w:after="0" w:line="360" w:lineRule="auto"/>
        <w:ind w:right="0"/>
      </w:pPr>
      <w:r w:rsidRPr="00BF0972">
        <w:rPr>
          <w:b/>
          <w:bCs/>
        </w:rPr>
        <w:t>Meta</w:t>
      </w:r>
      <w:r w:rsidRPr="002D19CF">
        <w:t>: Reduzir em 25% o consumo de água da rede pública até 2026</w:t>
      </w:r>
    </w:p>
    <w:p w14:paraId="62F3EFB6" w14:textId="77777777" w:rsidR="00BF0972" w:rsidRDefault="002D19CF" w:rsidP="00BF0972">
      <w:pPr>
        <w:pStyle w:val="PargrafodaLista"/>
        <w:numPr>
          <w:ilvl w:val="0"/>
          <w:numId w:val="41"/>
        </w:numPr>
        <w:spacing w:after="0" w:line="360" w:lineRule="auto"/>
        <w:ind w:right="0"/>
      </w:pPr>
      <w:r w:rsidRPr="00BF0972">
        <w:rPr>
          <w:b/>
          <w:bCs/>
        </w:rPr>
        <w:t>Urgência</w:t>
      </w:r>
      <w:r w:rsidRPr="002D19CF">
        <w:t>: Média</w:t>
      </w:r>
    </w:p>
    <w:p w14:paraId="4B2694A0" w14:textId="7DCAAA4B" w:rsidR="002D19CF" w:rsidRPr="002D19CF" w:rsidRDefault="002D19CF" w:rsidP="00BF0972">
      <w:pPr>
        <w:pStyle w:val="PargrafodaLista"/>
        <w:numPr>
          <w:ilvl w:val="0"/>
          <w:numId w:val="41"/>
        </w:numPr>
        <w:spacing w:after="0" w:line="360" w:lineRule="auto"/>
        <w:ind w:right="0"/>
      </w:pPr>
      <w:r w:rsidRPr="00BF0972">
        <w:rPr>
          <w:b/>
          <w:bCs/>
        </w:rPr>
        <w:t>Cronograma</w:t>
      </w:r>
      <w:r w:rsidRPr="002D19CF">
        <w:t xml:space="preserve">: Implantação em até </w:t>
      </w:r>
      <w:r w:rsidR="00FB3875">
        <w:t xml:space="preserve">5 </w:t>
      </w:r>
      <w:r w:rsidRPr="002D19CF">
        <w:t>meses</w:t>
      </w:r>
    </w:p>
    <w:p w14:paraId="1C63E89F" w14:textId="77777777" w:rsidR="0013163C" w:rsidRDefault="0013163C" w:rsidP="0013163C">
      <w:pPr>
        <w:spacing w:after="0" w:line="360" w:lineRule="auto"/>
        <w:ind w:left="0" w:right="0" w:firstLine="0"/>
      </w:pPr>
    </w:p>
    <w:p w14:paraId="7FFC7E5E" w14:textId="77777777" w:rsidR="008978C9" w:rsidRPr="002E2763" w:rsidRDefault="008978C9" w:rsidP="008978C9">
      <w:pPr>
        <w:spacing w:after="0" w:line="360" w:lineRule="auto"/>
        <w:ind w:right="0"/>
        <w:rPr>
          <w:b/>
          <w:bCs/>
        </w:rPr>
      </w:pPr>
      <w:r w:rsidRPr="002E2763">
        <w:rPr>
          <w:b/>
          <w:bCs/>
        </w:rPr>
        <w:lastRenderedPageBreak/>
        <w:t xml:space="preserve">Cálculo estimado: </w:t>
      </w:r>
    </w:p>
    <w:p w14:paraId="631A9FFD" w14:textId="43F68B05" w:rsidR="00B37828" w:rsidRDefault="004302AA" w:rsidP="0064468C">
      <w:pPr>
        <w:spacing w:after="0" w:line="360" w:lineRule="auto"/>
        <w:ind w:right="0"/>
      </w:pPr>
      <w:r w:rsidRPr="004302AA">
        <w:t>Calhas e condutores de PVC (75mm)</w:t>
      </w:r>
      <w:r w:rsidR="00A2502E">
        <w:t>:</w:t>
      </w:r>
      <w:r w:rsidR="008978C9">
        <w:t xml:space="preserve"> </w:t>
      </w:r>
      <w:r>
        <w:t xml:space="preserve">20 metros </w:t>
      </w:r>
      <w:r w:rsidR="00E4700C">
        <w:t xml:space="preserve">* </w:t>
      </w:r>
      <w:r w:rsidR="008978C9">
        <w:t xml:space="preserve">R$ </w:t>
      </w:r>
      <w:r>
        <w:t>30</w:t>
      </w:r>
      <w:r w:rsidR="008978C9">
        <w:t xml:space="preserve">,00 </w:t>
      </w:r>
      <w:r w:rsidR="00E4700C">
        <w:t>(média) = R$ 600,00</w:t>
      </w:r>
    </w:p>
    <w:p w14:paraId="5FE2EDE9" w14:textId="34560531" w:rsidR="006343F1" w:rsidRDefault="006A7F94" w:rsidP="006343F1">
      <w:pPr>
        <w:spacing w:after="0" w:line="360" w:lineRule="auto"/>
        <w:ind w:right="0"/>
      </w:pPr>
      <w:r w:rsidRPr="006A7F94">
        <w:t>Suportes, conexões e adaptadores</w:t>
      </w:r>
      <w:r w:rsidR="00A2502E">
        <w:t>:</w:t>
      </w:r>
      <w:r>
        <w:t xml:space="preserve"> R$ 15</w:t>
      </w:r>
      <w:r w:rsidR="006343F1">
        <w:t>0,00</w:t>
      </w:r>
    </w:p>
    <w:p w14:paraId="052ED1BE" w14:textId="38A5E3CC" w:rsidR="0064468C" w:rsidRDefault="006343F1" w:rsidP="0064468C">
      <w:pPr>
        <w:spacing w:after="0" w:line="360" w:lineRule="auto"/>
        <w:ind w:right="0"/>
      </w:pPr>
      <w:r w:rsidRPr="006343F1">
        <w:t>Reservatório tipo caixa d’água (500L)</w:t>
      </w:r>
      <w:r w:rsidR="00C73871">
        <w:t>:</w:t>
      </w:r>
      <w:r>
        <w:t xml:space="preserve"> </w:t>
      </w:r>
      <w:r w:rsidR="00EE1990">
        <w:t xml:space="preserve">R$ 300,00 </w:t>
      </w:r>
    </w:p>
    <w:p w14:paraId="026E96F6" w14:textId="2F3FDA7C" w:rsidR="00354B98" w:rsidRDefault="00354B98" w:rsidP="0064468C">
      <w:pPr>
        <w:spacing w:after="0" w:line="360" w:lineRule="auto"/>
        <w:ind w:right="0"/>
      </w:pPr>
      <w:r>
        <w:t>Filtro de entrada</w:t>
      </w:r>
      <w:r w:rsidR="00C73871">
        <w:t xml:space="preserve">: </w:t>
      </w:r>
      <w:r>
        <w:t>R$ 120,00</w:t>
      </w:r>
    </w:p>
    <w:p w14:paraId="7E84B709" w14:textId="1B454CF7" w:rsidR="00354B98" w:rsidRDefault="00354B98" w:rsidP="0064468C">
      <w:pPr>
        <w:spacing w:after="0" w:line="360" w:lineRule="auto"/>
        <w:ind w:right="0"/>
      </w:pPr>
      <w:r>
        <w:t>Mão de obra</w:t>
      </w:r>
      <w:r w:rsidR="00C73871">
        <w:t>:</w:t>
      </w:r>
      <w:r>
        <w:t xml:space="preserve"> R$ 500,00 </w:t>
      </w:r>
    </w:p>
    <w:p w14:paraId="175711F9" w14:textId="6EF120D7" w:rsidR="00B7651F" w:rsidRPr="00B7651F" w:rsidRDefault="00B7651F" w:rsidP="00B7651F">
      <w:pPr>
        <w:spacing w:after="0" w:line="360" w:lineRule="auto"/>
        <w:ind w:right="0"/>
        <w:rPr>
          <w:b/>
          <w:bCs/>
        </w:rPr>
      </w:pPr>
      <w:r w:rsidRPr="00B7651F">
        <w:rPr>
          <w:b/>
          <w:bCs/>
        </w:rPr>
        <w:t xml:space="preserve">Total: R$ </w:t>
      </w:r>
      <w:r>
        <w:rPr>
          <w:b/>
          <w:bCs/>
        </w:rPr>
        <w:t>1670</w:t>
      </w:r>
      <w:r w:rsidRPr="00B7651F">
        <w:rPr>
          <w:b/>
          <w:bCs/>
        </w:rPr>
        <w:t>,00</w:t>
      </w:r>
    </w:p>
    <w:p w14:paraId="0229A80C" w14:textId="77777777" w:rsidR="008978C9" w:rsidRPr="002D19CF" w:rsidRDefault="008978C9" w:rsidP="0013163C">
      <w:pPr>
        <w:spacing w:after="0" w:line="360" w:lineRule="auto"/>
        <w:ind w:left="0" w:right="0" w:firstLine="0"/>
      </w:pPr>
    </w:p>
    <w:p w14:paraId="5869E547" w14:textId="77777777" w:rsidR="002D19CF" w:rsidRPr="002D19CF" w:rsidRDefault="002D19CF" w:rsidP="0013163C">
      <w:pPr>
        <w:spacing w:after="0" w:line="360" w:lineRule="auto"/>
        <w:ind w:left="0" w:right="0"/>
        <w:rPr>
          <w:b/>
          <w:bCs/>
        </w:rPr>
      </w:pPr>
      <w:r w:rsidRPr="002D19CF">
        <w:rPr>
          <w:b/>
          <w:bCs/>
        </w:rPr>
        <w:t>Ação 2: Coleta seletiva e segregação dos resíduos sólidos</w:t>
      </w:r>
    </w:p>
    <w:p w14:paraId="3E6D3C45" w14:textId="77777777" w:rsidR="00BF0972" w:rsidRPr="00BF0972" w:rsidRDefault="002D19CF" w:rsidP="00BF0972">
      <w:pPr>
        <w:pStyle w:val="PargrafodaLista"/>
        <w:numPr>
          <w:ilvl w:val="0"/>
          <w:numId w:val="42"/>
        </w:numPr>
        <w:spacing w:after="0" w:line="360" w:lineRule="auto"/>
        <w:ind w:right="0"/>
        <w:rPr>
          <w:b/>
        </w:rPr>
      </w:pPr>
      <w:r w:rsidRPr="00BF0972">
        <w:rPr>
          <w:b/>
          <w:bCs/>
        </w:rPr>
        <w:t>Descrição</w:t>
      </w:r>
      <w:r w:rsidRPr="002D19CF">
        <w:t>: Implantação de lixeiras identificadas por tipo de material e treinamento da equipe para separação dos resíduos.</w:t>
      </w:r>
    </w:p>
    <w:p w14:paraId="7F3768F6" w14:textId="77777777" w:rsidR="00BF0972" w:rsidRPr="00BF0972" w:rsidRDefault="002D19CF" w:rsidP="00BF0972">
      <w:pPr>
        <w:pStyle w:val="PargrafodaLista"/>
        <w:numPr>
          <w:ilvl w:val="0"/>
          <w:numId w:val="42"/>
        </w:numPr>
        <w:spacing w:after="0" w:line="360" w:lineRule="auto"/>
        <w:ind w:right="0"/>
        <w:rPr>
          <w:b/>
        </w:rPr>
      </w:pPr>
      <w:r w:rsidRPr="00BF0972">
        <w:rPr>
          <w:b/>
          <w:bCs/>
        </w:rPr>
        <w:t>Custo estimado</w:t>
      </w:r>
      <w:r w:rsidRPr="002D19CF">
        <w:t xml:space="preserve">: R$ </w:t>
      </w:r>
      <w:r w:rsidR="00C73871">
        <w:t>1020</w:t>
      </w:r>
      <w:r w:rsidRPr="002D19CF">
        <w:t>,00</w:t>
      </w:r>
    </w:p>
    <w:p w14:paraId="789300F4" w14:textId="77777777" w:rsidR="00BF0972" w:rsidRPr="00BF0972" w:rsidRDefault="002D19CF" w:rsidP="00BF0972">
      <w:pPr>
        <w:pStyle w:val="PargrafodaLista"/>
        <w:numPr>
          <w:ilvl w:val="0"/>
          <w:numId w:val="42"/>
        </w:numPr>
        <w:spacing w:after="0" w:line="360" w:lineRule="auto"/>
        <w:ind w:right="0"/>
        <w:rPr>
          <w:b/>
        </w:rPr>
      </w:pPr>
      <w:r w:rsidRPr="00BF0972">
        <w:rPr>
          <w:b/>
          <w:bCs/>
        </w:rPr>
        <w:t>Economia estimada</w:t>
      </w:r>
      <w:r w:rsidRPr="002D19CF">
        <w:t>: Possibilidade de doação ou venda de resíduos recicláveis</w:t>
      </w:r>
      <w:r w:rsidR="00AC67B4">
        <w:t>.</w:t>
      </w:r>
    </w:p>
    <w:p w14:paraId="69C22066" w14:textId="77777777" w:rsidR="00BF0972" w:rsidRPr="00BF0972" w:rsidRDefault="002D19CF" w:rsidP="00BF0972">
      <w:pPr>
        <w:pStyle w:val="PargrafodaLista"/>
        <w:numPr>
          <w:ilvl w:val="0"/>
          <w:numId w:val="42"/>
        </w:numPr>
        <w:spacing w:after="0" w:line="360" w:lineRule="auto"/>
        <w:ind w:right="0"/>
        <w:rPr>
          <w:b/>
        </w:rPr>
      </w:pPr>
      <w:r w:rsidRPr="00BF0972">
        <w:rPr>
          <w:b/>
          <w:bCs/>
        </w:rPr>
        <w:t>Indicador</w:t>
      </w:r>
      <w:r w:rsidRPr="002D19CF">
        <w:t>: Quantidade de resíduos reciclados (kg/mês)</w:t>
      </w:r>
    </w:p>
    <w:p w14:paraId="3C8C0ABA" w14:textId="68041931" w:rsidR="00BF0972" w:rsidRDefault="002D19CF" w:rsidP="00BF0972">
      <w:pPr>
        <w:pStyle w:val="PargrafodaLista"/>
        <w:spacing w:after="0" w:line="360" w:lineRule="auto"/>
        <w:ind w:right="0" w:firstLine="0"/>
      </w:pPr>
      <w:r w:rsidRPr="00BF0972">
        <w:rPr>
          <w:b/>
          <w:bCs/>
        </w:rPr>
        <w:t>Meta</w:t>
      </w:r>
      <w:r w:rsidRPr="002D19CF">
        <w:t>: Reduzir 50% dos resíduos encaminhados ao lixo comum até o final de</w:t>
      </w:r>
      <w:r w:rsidR="00BF0972">
        <w:t xml:space="preserve"> </w:t>
      </w:r>
      <w:r w:rsidRPr="002D19CF">
        <w:t>2025</w:t>
      </w:r>
    </w:p>
    <w:p w14:paraId="3C1CFCBB" w14:textId="77777777" w:rsidR="00BF0972" w:rsidRDefault="002D19CF" w:rsidP="00BF0972">
      <w:pPr>
        <w:pStyle w:val="PargrafodaLista"/>
        <w:numPr>
          <w:ilvl w:val="0"/>
          <w:numId w:val="42"/>
        </w:numPr>
        <w:spacing w:after="0" w:line="360" w:lineRule="auto"/>
        <w:ind w:right="0"/>
      </w:pPr>
      <w:r w:rsidRPr="00BF0972">
        <w:rPr>
          <w:b/>
          <w:bCs/>
        </w:rPr>
        <w:t>Urgência</w:t>
      </w:r>
      <w:r w:rsidRPr="002D19CF">
        <w:t>: Alta</w:t>
      </w:r>
    </w:p>
    <w:p w14:paraId="3BA5740C" w14:textId="5B4D35FC" w:rsidR="002D19CF" w:rsidRPr="00BF0972" w:rsidRDefault="002D19CF" w:rsidP="00BF0972">
      <w:pPr>
        <w:pStyle w:val="PargrafodaLista"/>
        <w:numPr>
          <w:ilvl w:val="0"/>
          <w:numId w:val="42"/>
        </w:numPr>
        <w:spacing w:after="0" w:line="360" w:lineRule="auto"/>
        <w:ind w:right="0"/>
      </w:pPr>
      <w:r w:rsidRPr="00BF0972">
        <w:rPr>
          <w:b/>
          <w:bCs/>
        </w:rPr>
        <w:t>Cronograma</w:t>
      </w:r>
      <w:r w:rsidRPr="002D19CF">
        <w:t xml:space="preserve">: Início imediato, com consolidação em </w:t>
      </w:r>
      <w:r w:rsidR="00AC67B4">
        <w:t>1</w:t>
      </w:r>
      <w:r w:rsidRPr="002D19CF">
        <w:t xml:space="preserve"> m</w:t>
      </w:r>
      <w:r w:rsidR="00AC67B4">
        <w:t>ês</w:t>
      </w:r>
      <w:r w:rsidR="00AC67B4" w:rsidRPr="00BF0972">
        <w:rPr>
          <w:b/>
        </w:rPr>
        <w:t>.</w:t>
      </w:r>
    </w:p>
    <w:p w14:paraId="4704D8FC" w14:textId="77777777" w:rsidR="002048AF" w:rsidRDefault="002048AF" w:rsidP="002048AF">
      <w:pPr>
        <w:pStyle w:val="PargrafodaLista"/>
        <w:spacing w:after="0" w:line="360" w:lineRule="auto"/>
        <w:ind w:left="710" w:right="0" w:firstLine="0"/>
        <w:rPr>
          <w:b/>
        </w:rPr>
      </w:pPr>
    </w:p>
    <w:p w14:paraId="7B1793D8" w14:textId="77777777" w:rsidR="002048AF" w:rsidRPr="002048AF" w:rsidRDefault="002048AF" w:rsidP="002048AF">
      <w:pPr>
        <w:spacing w:after="0" w:line="360" w:lineRule="auto"/>
        <w:ind w:left="0" w:right="0" w:firstLine="0"/>
        <w:rPr>
          <w:b/>
          <w:bCs/>
        </w:rPr>
      </w:pPr>
      <w:r w:rsidRPr="002048AF">
        <w:rPr>
          <w:b/>
          <w:bCs/>
        </w:rPr>
        <w:t xml:space="preserve">Cálculo estimado: </w:t>
      </w:r>
    </w:p>
    <w:p w14:paraId="07929377" w14:textId="36F1C703" w:rsidR="002048AF" w:rsidRDefault="005B1AC4" w:rsidP="002048AF">
      <w:pPr>
        <w:spacing w:after="0" w:line="360" w:lineRule="auto"/>
        <w:ind w:right="0"/>
      </w:pPr>
      <w:r>
        <w:t>Kit de lixeiras</w:t>
      </w:r>
      <w:r w:rsidR="00C73871">
        <w:t>:</w:t>
      </w:r>
      <w:r w:rsidR="009F1A3C">
        <w:t xml:space="preserve"> R$ 400,00</w:t>
      </w:r>
    </w:p>
    <w:p w14:paraId="05462C0C" w14:textId="5D92D146" w:rsidR="008645CD" w:rsidRDefault="008645CD" w:rsidP="002048AF">
      <w:pPr>
        <w:spacing w:after="0" w:line="360" w:lineRule="auto"/>
        <w:ind w:right="0"/>
      </w:pPr>
      <w:r>
        <w:t xml:space="preserve">2 kits </w:t>
      </w:r>
      <w:r w:rsidR="007C185F">
        <w:t>de lixeiras = R$ 400,00 x 2</w:t>
      </w:r>
      <w:r w:rsidR="00C73871">
        <w:t>:</w:t>
      </w:r>
      <w:r w:rsidR="007C185F">
        <w:t xml:space="preserve"> R$ 800,00</w:t>
      </w:r>
    </w:p>
    <w:p w14:paraId="5FBF2CC6" w14:textId="7F9854A2" w:rsidR="004F6E61" w:rsidRDefault="004F6E61" w:rsidP="002048AF">
      <w:pPr>
        <w:spacing w:after="0" w:line="360" w:lineRule="auto"/>
        <w:ind w:right="0"/>
      </w:pPr>
      <w:r>
        <w:t xml:space="preserve">Curso </w:t>
      </w:r>
      <w:r w:rsidR="009779F4">
        <w:t xml:space="preserve">EAD </w:t>
      </w:r>
      <w:r w:rsidR="009377F8">
        <w:t>para treinamento de equip</w:t>
      </w:r>
      <w:r w:rsidR="00C73871">
        <w:t>e:</w:t>
      </w:r>
      <w:r w:rsidR="009377F8">
        <w:t xml:space="preserve"> R$ 20,00</w:t>
      </w:r>
    </w:p>
    <w:p w14:paraId="1108BFE1" w14:textId="04B71B04" w:rsidR="009377F8" w:rsidRDefault="007C624A" w:rsidP="002048AF">
      <w:pPr>
        <w:spacing w:after="0" w:line="360" w:lineRule="auto"/>
        <w:ind w:right="0"/>
      </w:pPr>
      <w:r>
        <w:t>Um dia de treinamento com instrutor especializado</w:t>
      </w:r>
      <w:r w:rsidR="00C73871">
        <w:t>:</w:t>
      </w:r>
      <w:r>
        <w:t xml:space="preserve"> </w:t>
      </w:r>
      <w:r w:rsidR="008C21CC">
        <w:t>R$ 200,00</w:t>
      </w:r>
    </w:p>
    <w:p w14:paraId="13CAAEB9" w14:textId="41C5EA36" w:rsidR="006964BF" w:rsidRPr="006964BF" w:rsidRDefault="002F64D7" w:rsidP="006964BF">
      <w:pPr>
        <w:spacing w:after="0" w:line="360" w:lineRule="auto"/>
        <w:ind w:right="0"/>
        <w:rPr>
          <w:b/>
          <w:bCs/>
        </w:rPr>
      </w:pPr>
      <w:r w:rsidRPr="006964BF">
        <w:rPr>
          <w:b/>
          <w:bCs/>
        </w:rPr>
        <w:t>Total</w:t>
      </w:r>
      <w:r w:rsidR="00C73871">
        <w:rPr>
          <w:b/>
          <w:bCs/>
        </w:rPr>
        <w:t>:</w:t>
      </w:r>
      <w:r w:rsidRPr="006964BF">
        <w:rPr>
          <w:b/>
          <w:bCs/>
        </w:rPr>
        <w:t xml:space="preserve"> R$</w:t>
      </w:r>
      <w:r w:rsidR="00AE7A57" w:rsidRPr="006964BF">
        <w:rPr>
          <w:b/>
          <w:bCs/>
        </w:rPr>
        <w:t xml:space="preserve"> 1020,00</w:t>
      </w:r>
    </w:p>
    <w:p w14:paraId="69094CAD" w14:textId="7D3B8A61" w:rsidR="00AE7A57" w:rsidRPr="002D19CF" w:rsidRDefault="002048AF" w:rsidP="00BF0972">
      <w:pPr>
        <w:spacing w:after="0" w:line="360" w:lineRule="auto"/>
        <w:ind w:right="0"/>
      </w:pPr>
      <w:r>
        <w:t xml:space="preserve"> </w:t>
      </w:r>
    </w:p>
    <w:p w14:paraId="2323DD60" w14:textId="77777777" w:rsidR="002D19CF" w:rsidRPr="002D19CF" w:rsidRDefault="002D19CF" w:rsidP="0013163C">
      <w:pPr>
        <w:spacing w:after="0" w:line="360" w:lineRule="auto"/>
        <w:ind w:left="0" w:right="0"/>
        <w:rPr>
          <w:b/>
          <w:bCs/>
        </w:rPr>
      </w:pPr>
      <w:r w:rsidRPr="002D19CF">
        <w:rPr>
          <w:b/>
          <w:bCs/>
        </w:rPr>
        <w:t>Ação 3: Destinação adequada de resíduos perigosos</w:t>
      </w:r>
    </w:p>
    <w:p w14:paraId="4EB7ABB0" w14:textId="77777777" w:rsidR="00BF0972" w:rsidRDefault="002D19CF" w:rsidP="00BF0972">
      <w:pPr>
        <w:pStyle w:val="PargrafodaLista"/>
        <w:numPr>
          <w:ilvl w:val="0"/>
          <w:numId w:val="43"/>
        </w:numPr>
        <w:spacing w:after="0" w:line="360" w:lineRule="auto"/>
        <w:ind w:right="0"/>
      </w:pPr>
      <w:r w:rsidRPr="00BF0972">
        <w:rPr>
          <w:b/>
          <w:bCs/>
        </w:rPr>
        <w:t>Descrição</w:t>
      </w:r>
      <w:r w:rsidRPr="002D19CF">
        <w:t>: Formalizar contrato com empresa licenciada para coleta de resíduos de tintas e cartuchos eco solventes.</w:t>
      </w:r>
    </w:p>
    <w:p w14:paraId="62212573" w14:textId="77777777" w:rsidR="00BF0972" w:rsidRDefault="002D19CF" w:rsidP="00BF0972">
      <w:pPr>
        <w:pStyle w:val="PargrafodaLista"/>
        <w:numPr>
          <w:ilvl w:val="0"/>
          <w:numId w:val="43"/>
        </w:numPr>
        <w:spacing w:after="0" w:line="360" w:lineRule="auto"/>
        <w:ind w:right="0"/>
      </w:pPr>
      <w:r w:rsidRPr="00BF0972">
        <w:rPr>
          <w:b/>
          <w:bCs/>
        </w:rPr>
        <w:t>Custo estimado</w:t>
      </w:r>
      <w:r w:rsidRPr="002D19CF">
        <w:t>: R$ 1</w:t>
      </w:r>
      <w:r w:rsidR="00AC67B4">
        <w:t>0</w:t>
      </w:r>
      <w:r w:rsidRPr="002D19CF">
        <w:t>0,00/mês</w:t>
      </w:r>
    </w:p>
    <w:p w14:paraId="7C27E957" w14:textId="77777777" w:rsidR="00BF0972" w:rsidRDefault="002D19CF" w:rsidP="00BF0972">
      <w:pPr>
        <w:pStyle w:val="PargrafodaLista"/>
        <w:numPr>
          <w:ilvl w:val="0"/>
          <w:numId w:val="43"/>
        </w:numPr>
        <w:spacing w:after="0" w:line="360" w:lineRule="auto"/>
        <w:ind w:right="0"/>
      </w:pPr>
      <w:r w:rsidRPr="00BF0972">
        <w:rPr>
          <w:b/>
          <w:bCs/>
        </w:rPr>
        <w:t>Indicador</w:t>
      </w:r>
      <w:r w:rsidRPr="002D19CF">
        <w:t>: Quantidade de resíduos perigosos com destinação correta (kg/mês)</w:t>
      </w:r>
    </w:p>
    <w:p w14:paraId="391502D2" w14:textId="77777777" w:rsidR="00BF0972" w:rsidRDefault="002D19CF" w:rsidP="00BF0972">
      <w:pPr>
        <w:pStyle w:val="PargrafodaLista"/>
        <w:numPr>
          <w:ilvl w:val="0"/>
          <w:numId w:val="43"/>
        </w:numPr>
        <w:spacing w:after="0" w:line="360" w:lineRule="auto"/>
        <w:ind w:right="0"/>
      </w:pPr>
      <w:r w:rsidRPr="00BF0972">
        <w:rPr>
          <w:b/>
          <w:bCs/>
        </w:rPr>
        <w:t>Meta</w:t>
      </w:r>
      <w:r w:rsidRPr="002D19CF">
        <w:t>: 100% de resíduos perigosos destinados corretamente até dezembro de 2025</w:t>
      </w:r>
    </w:p>
    <w:p w14:paraId="56C90C57" w14:textId="77777777" w:rsidR="00BF0972" w:rsidRDefault="002D19CF" w:rsidP="00BF0972">
      <w:pPr>
        <w:pStyle w:val="PargrafodaLista"/>
        <w:numPr>
          <w:ilvl w:val="0"/>
          <w:numId w:val="43"/>
        </w:numPr>
        <w:spacing w:after="0" w:line="360" w:lineRule="auto"/>
        <w:ind w:right="0"/>
      </w:pPr>
      <w:r w:rsidRPr="00BF0972">
        <w:rPr>
          <w:b/>
          <w:bCs/>
        </w:rPr>
        <w:lastRenderedPageBreak/>
        <w:t>Urgência</w:t>
      </w:r>
      <w:r w:rsidRPr="002D19CF">
        <w:t>: Alta</w:t>
      </w:r>
    </w:p>
    <w:p w14:paraId="00AEE58F" w14:textId="2C29B31C" w:rsidR="004775B7" w:rsidRDefault="002D19CF" w:rsidP="00BF0972">
      <w:pPr>
        <w:pStyle w:val="PargrafodaLista"/>
        <w:numPr>
          <w:ilvl w:val="0"/>
          <w:numId w:val="43"/>
        </w:numPr>
        <w:spacing w:after="0" w:line="360" w:lineRule="auto"/>
        <w:ind w:right="0"/>
      </w:pPr>
      <w:r w:rsidRPr="00BF0972">
        <w:rPr>
          <w:b/>
          <w:bCs/>
        </w:rPr>
        <w:t>Cronograma</w:t>
      </w:r>
      <w:r w:rsidRPr="002D19CF">
        <w:t>: Implantação em até 2 meses</w:t>
      </w:r>
    </w:p>
    <w:p w14:paraId="6272A623" w14:textId="77777777" w:rsidR="004775B7" w:rsidRDefault="004775B7" w:rsidP="004775B7">
      <w:pPr>
        <w:pStyle w:val="PargrafodaLista"/>
        <w:spacing w:after="0" w:line="360" w:lineRule="auto"/>
        <w:ind w:right="0" w:firstLine="0"/>
      </w:pPr>
    </w:p>
    <w:p w14:paraId="57497F42" w14:textId="77777777" w:rsidR="004775B7" w:rsidRPr="002E2763" w:rsidRDefault="004775B7" w:rsidP="004775B7">
      <w:pPr>
        <w:spacing w:after="0" w:line="360" w:lineRule="auto"/>
        <w:ind w:right="0"/>
        <w:rPr>
          <w:b/>
          <w:bCs/>
        </w:rPr>
      </w:pPr>
      <w:r w:rsidRPr="002E2763">
        <w:rPr>
          <w:b/>
          <w:bCs/>
        </w:rPr>
        <w:t xml:space="preserve">Cálculo estimado: </w:t>
      </w:r>
    </w:p>
    <w:p w14:paraId="1AF744ED" w14:textId="77777777" w:rsidR="007332CD" w:rsidRDefault="007332CD" w:rsidP="004775B7">
      <w:pPr>
        <w:spacing w:after="0" w:line="360" w:lineRule="auto"/>
        <w:ind w:right="0"/>
      </w:pPr>
      <w:r w:rsidRPr="007332CD">
        <w:t>Total estimado de resíduos perigosos por mês:~5 kg/mês</w:t>
      </w:r>
    </w:p>
    <w:p w14:paraId="07B68E65" w14:textId="77777777" w:rsidR="00204A55" w:rsidRDefault="00204A55" w:rsidP="004775B7">
      <w:pPr>
        <w:spacing w:after="0" w:line="360" w:lineRule="auto"/>
        <w:ind w:right="0"/>
      </w:pPr>
      <w:r w:rsidRPr="00204A55">
        <w:t>Disposição final (por kg): ~R$ 4,00/kg</w:t>
      </w:r>
    </w:p>
    <w:p w14:paraId="00EDB978" w14:textId="38963329" w:rsidR="00834574" w:rsidRDefault="00834574" w:rsidP="00834574">
      <w:pPr>
        <w:spacing w:after="0" w:line="360" w:lineRule="auto"/>
        <w:ind w:right="0"/>
      </w:pPr>
      <w:r w:rsidRPr="00834574">
        <w:t>Transporte</w:t>
      </w:r>
      <w:r>
        <w:t xml:space="preserve">: </w:t>
      </w:r>
      <w:r w:rsidRPr="00204A55">
        <w:t xml:space="preserve">R$ </w:t>
      </w:r>
      <w:r>
        <w:t>80</w:t>
      </w:r>
      <w:r w:rsidRPr="00204A55">
        <w:t>,00</w:t>
      </w:r>
    </w:p>
    <w:p w14:paraId="1EB9B37A" w14:textId="129928D8" w:rsidR="004775B7" w:rsidRPr="004775B7" w:rsidRDefault="004775B7" w:rsidP="004775B7">
      <w:pPr>
        <w:spacing w:after="0" w:line="360" w:lineRule="auto"/>
        <w:ind w:right="0"/>
        <w:rPr>
          <w:b/>
          <w:bCs/>
        </w:rPr>
      </w:pPr>
      <w:r w:rsidRPr="00B7651F">
        <w:rPr>
          <w:b/>
          <w:bCs/>
        </w:rPr>
        <w:t xml:space="preserve">Total: R$ </w:t>
      </w:r>
      <w:r>
        <w:rPr>
          <w:b/>
          <w:bCs/>
        </w:rPr>
        <w:t>1</w:t>
      </w:r>
      <w:r w:rsidR="00B15BD2">
        <w:rPr>
          <w:b/>
          <w:bCs/>
        </w:rPr>
        <w:t>0</w:t>
      </w:r>
      <w:r>
        <w:rPr>
          <w:b/>
          <w:bCs/>
        </w:rPr>
        <w:t>0</w:t>
      </w:r>
      <w:r w:rsidRPr="00B7651F">
        <w:rPr>
          <w:b/>
          <w:bCs/>
        </w:rPr>
        <w:t>,00</w:t>
      </w:r>
    </w:p>
    <w:p w14:paraId="4890E14E" w14:textId="77777777" w:rsidR="0013163C" w:rsidRPr="002D19CF" w:rsidRDefault="0013163C" w:rsidP="0013163C">
      <w:pPr>
        <w:spacing w:after="0" w:line="360" w:lineRule="auto"/>
        <w:ind w:left="0" w:right="0" w:firstLine="0"/>
      </w:pPr>
    </w:p>
    <w:p w14:paraId="0CA91BCE" w14:textId="77777777" w:rsidR="002D19CF" w:rsidRPr="002D19CF" w:rsidRDefault="002D19CF" w:rsidP="0013163C">
      <w:pPr>
        <w:spacing w:after="0" w:line="360" w:lineRule="auto"/>
        <w:ind w:left="0" w:right="0"/>
        <w:rPr>
          <w:b/>
          <w:bCs/>
        </w:rPr>
      </w:pPr>
      <w:r w:rsidRPr="002D19CF">
        <w:rPr>
          <w:b/>
          <w:bCs/>
        </w:rPr>
        <w:t>Ação 4: Substituição de lâmpadas fluorescentes por LED</w:t>
      </w:r>
    </w:p>
    <w:p w14:paraId="06EC17CF" w14:textId="77777777" w:rsidR="00BF0972" w:rsidRDefault="002D19CF" w:rsidP="00BF0972">
      <w:pPr>
        <w:pStyle w:val="PargrafodaLista"/>
        <w:numPr>
          <w:ilvl w:val="0"/>
          <w:numId w:val="44"/>
        </w:numPr>
        <w:spacing w:after="0" w:line="360" w:lineRule="auto"/>
        <w:ind w:right="0"/>
      </w:pPr>
      <w:r w:rsidRPr="00BF0972">
        <w:rPr>
          <w:b/>
          <w:bCs/>
        </w:rPr>
        <w:t>Descrição</w:t>
      </w:r>
      <w:r w:rsidRPr="002D19CF">
        <w:t>: Trocar todas as lâmpadas por modelos de LED mais econômicos e duráveis.</w:t>
      </w:r>
    </w:p>
    <w:p w14:paraId="694F3340" w14:textId="77777777" w:rsidR="00BF0972" w:rsidRDefault="002D19CF" w:rsidP="00BF0972">
      <w:pPr>
        <w:pStyle w:val="PargrafodaLista"/>
        <w:numPr>
          <w:ilvl w:val="0"/>
          <w:numId w:val="44"/>
        </w:numPr>
        <w:spacing w:after="0" w:line="360" w:lineRule="auto"/>
        <w:ind w:right="0"/>
      </w:pPr>
      <w:r w:rsidRPr="00BF0972">
        <w:rPr>
          <w:b/>
          <w:bCs/>
        </w:rPr>
        <w:t>Custo estimado</w:t>
      </w:r>
      <w:r w:rsidRPr="002D19CF">
        <w:t xml:space="preserve">: R$ </w:t>
      </w:r>
      <w:r w:rsidR="00BD2460">
        <w:t>72</w:t>
      </w:r>
      <w:r w:rsidRPr="002D19CF">
        <w:t>0,00</w:t>
      </w:r>
    </w:p>
    <w:p w14:paraId="2BCBE9EA" w14:textId="77777777" w:rsidR="00BF0972" w:rsidRDefault="002D19CF" w:rsidP="00BF0972">
      <w:pPr>
        <w:pStyle w:val="PargrafodaLista"/>
        <w:numPr>
          <w:ilvl w:val="0"/>
          <w:numId w:val="44"/>
        </w:numPr>
        <w:spacing w:after="0" w:line="360" w:lineRule="auto"/>
        <w:ind w:right="0"/>
      </w:pPr>
      <w:r w:rsidRPr="00BF0972">
        <w:rPr>
          <w:b/>
          <w:bCs/>
        </w:rPr>
        <w:t>Economia estimada</w:t>
      </w:r>
      <w:r w:rsidRPr="002D19CF">
        <w:t xml:space="preserve">: R$ </w:t>
      </w:r>
      <w:r w:rsidR="00BD2460">
        <w:t>4</w:t>
      </w:r>
      <w:r w:rsidRPr="002D19CF">
        <w:t>0,00/mês (energia elétrica)</w:t>
      </w:r>
    </w:p>
    <w:p w14:paraId="45D6E89F" w14:textId="77777777" w:rsidR="00BF0972" w:rsidRDefault="002D19CF" w:rsidP="00BF0972">
      <w:pPr>
        <w:pStyle w:val="PargrafodaLista"/>
        <w:numPr>
          <w:ilvl w:val="0"/>
          <w:numId w:val="44"/>
        </w:numPr>
        <w:spacing w:after="0" w:line="360" w:lineRule="auto"/>
        <w:ind w:right="0"/>
      </w:pPr>
      <w:r w:rsidRPr="00BF0972">
        <w:rPr>
          <w:b/>
          <w:bCs/>
        </w:rPr>
        <w:t>Retorno do investimento</w:t>
      </w:r>
      <w:r w:rsidRPr="002D19CF">
        <w:t xml:space="preserve">: </w:t>
      </w:r>
      <w:r w:rsidR="00036B50">
        <w:t>18</w:t>
      </w:r>
      <w:r w:rsidRPr="002D19CF">
        <w:t xml:space="preserve"> meses</w:t>
      </w:r>
    </w:p>
    <w:p w14:paraId="716B83CE" w14:textId="77777777" w:rsidR="00BF0972" w:rsidRDefault="002D19CF" w:rsidP="00BF0972">
      <w:pPr>
        <w:pStyle w:val="PargrafodaLista"/>
        <w:numPr>
          <w:ilvl w:val="0"/>
          <w:numId w:val="44"/>
        </w:numPr>
        <w:spacing w:after="0" w:line="360" w:lineRule="auto"/>
        <w:ind w:right="0"/>
      </w:pPr>
      <w:r w:rsidRPr="00BF0972">
        <w:rPr>
          <w:b/>
          <w:bCs/>
        </w:rPr>
        <w:t>Indicador</w:t>
      </w:r>
      <w:r w:rsidRPr="002D19CF">
        <w:t>: kWh/mês consumidos</w:t>
      </w:r>
    </w:p>
    <w:p w14:paraId="4181ED04" w14:textId="77777777" w:rsidR="00BF0972" w:rsidRDefault="002D19CF" w:rsidP="00BF0972">
      <w:pPr>
        <w:pStyle w:val="PargrafodaLista"/>
        <w:numPr>
          <w:ilvl w:val="0"/>
          <w:numId w:val="44"/>
        </w:numPr>
        <w:spacing w:after="0" w:line="360" w:lineRule="auto"/>
        <w:ind w:right="0"/>
      </w:pPr>
      <w:r w:rsidRPr="00BF0972">
        <w:rPr>
          <w:b/>
          <w:bCs/>
        </w:rPr>
        <w:t>Meta</w:t>
      </w:r>
      <w:r w:rsidRPr="002D19CF">
        <w:t>: Reduzir o consumo de energia em 10% até o segundo semestre de 2026</w:t>
      </w:r>
    </w:p>
    <w:p w14:paraId="1D5CC403" w14:textId="77777777" w:rsidR="00BF0972" w:rsidRDefault="002D19CF" w:rsidP="00BF0972">
      <w:pPr>
        <w:pStyle w:val="PargrafodaLista"/>
        <w:numPr>
          <w:ilvl w:val="0"/>
          <w:numId w:val="44"/>
        </w:numPr>
        <w:spacing w:after="0" w:line="360" w:lineRule="auto"/>
        <w:ind w:right="0"/>
      </w:pPr>
      <w:r w:rsidRPr="00BF0972">
        <w:rPr>
          <w:b/>
          <w:bCs/>
        </w:rPr>
        <w:t>Urgência</w:t>
      </w:r>
      <w:r w:rsidRPr="002D19CF">
        <w:t>: Média</w:t>
      </w:r>
    </w:p>
    <w:p w14:paraId="59C97829" w14:textId="0A7AA01A" w:rsidR="002D19CF" w:rsidRDefault="002D19CF" w:rsidP="00BF0972">
      <w:pPr>
        <w:pStyle w:val="PargrafodaLista"/>
        <w:numPr>
          <w:ilvl w:val="0"/>
          <w:numId w:val="44"/>
        </w:numPr>
        <w:spacing w:after="0" w:line="360" w:lineRule="auto"/>
        <w:ind w:right="0"/>
      </w:pPr>
      <w:r w:rsidRPr="00BF0972">
        <w:rPr>
          <w:b/>
          <w:bCs/>
        </w:rPr>
        <w:t>Cronograma</w:t>
      </w:r>
      <w:r w:rsidRPr="002D19CF">
        <w:t xml:space="preserve">: Concluir em até </w:t>
      </w:r>
      <w:r w:rsidR="000005BB">
        <w:t>3</w:t>
      </w:r>
      <w:r w:rsidRPr="002D19CF">
        <w:t xml:space="preserve"> meses</w:t>
      </w:r>
    </w:p>
    <w:p w14:paraId="3DF30CE4" w14:textId="77777777" w:rsidR="00B61FC3" w:rsidRDefault="00B61FC3" w:rsidP="00B61FC3">
      <w:pPr>
        <w:spacing w:after="0" w:line="360" w:lineRule="auto"/>
        <w:ind w:right="0"/>
      </w:pPr>
    </w:p>
    <w:p w14:paraId="04DF3E98" w14:textId="77777777" w:rsidR="00AC1A0D" w:rsidRPr="002E2763" w:rsidRDefault="00B61FC3" w:rsidP="00B61FC3">
      <w:pPr>
        <w:spacing w:after="0" w:line="360" w:lineRule="auto"/>
        <w:ind w:right="0"/>
        <w:rPr>
          <w:b/>
          <w:bCs/>
        </w:rPr>
      </w:pPr>
      <w:r w:rsidRPr="002E2763">
        <w:rPr>
          <w:b/>
          <w:bCs/>
        </w:rPr>
        <w:t xml:space="preserve">Cálculo </w:t>
      </w:r>
      <w:r w:rsidR="009805AB" w:rsidRPr="002E2763">
        <w:rPr>
          <w:b/>
          <w:bCs/>
        </w:rPr>
        <w:t xml:space="preserve">estimado: </w:t>
      </w:r>
    </w:p>
    <w:p w14:paraId="4BC219ED" w14:textId="611948B0" w:rsidR="002E2763" w:rsidRDefault="002E2763" w:rsidP="00B61FC3">
      <w:pPr>
        <w:spacing w:after="0" w:line="360" w:lineRule="auto"/>
        <w:ind w:right="0"/>
      </w:pPr>
      <w:r w:rsidRPr="002E2763">
        <w:t>Lâmpada LED 18W tubular ou bulbo</w:t>
      </w:r>
      <w:r>
        <w:t xml:space="preserve"> – R$ 12,00 - Média</w:t>
      </w:r>
    </w:p>
    <w:p w14:paraId="57BE08E8" w14:textId="1AE3DDD1" w:rsidR="00B61FC3" w:rsidRDefault="00BF0426" w:rsidP="00B61FC3">
      <w:pPr>
        <w:spacing w:after="0" w:line="360" w:lineRule="auto"/>
        <w:ind w:right="0"/>
      </w:pPr>
      <w:r>
        <w:t>5</w:t>
      </w:r>
      <w:r w:rsidR="009805AB" w:rsidRPr="009805AB">
        <w:t>0 lâmpadas × R$ 12,00 (média)</w:t>
      </w:r>
      <w:r w:rsidR="009805AB">
        <w:t xml:space="preserve"> = </w:t>
      </w:r>
      <w:r w:rsidR="004742E1">
        <w:t>R$</w:t>
      </w:r>
      <w:r w:rsidR="003C0D6B">
        <w:t>60</w:t>
      </w:r>
      <w:r w:rsidR="004742E1" w:rsidRPr="004742E1">
        <w:t>0,00</w:t>
      </w:r>
      <w:r w:rsidR="00FD1790">
        <w:t xml:space="preserve"> </w:t>
      </w:r>
    </w:p>
    <w:p w14:paraId="7FBA7B43" w14:textId="082B2555" w:rsidR="003C0D6B" w:rsidRDefault="00E94BA6" w:rsidP="00B61FC3">
      <w:pPr>
        <w:spacing w:after="0" w:line="360" w:lineRule="auto"/>
        <w:ind w:right="0"/>
      </w:pPr>
      <w:r w:rsidRPr="002E2763">
        <w:t>Instalação</w:t>
      </w:r>
      <w:r w:rsidRPr="00E94BA6">
        <w:t xml:space="preserve"> (se contratada): R$ </w:t>
      </w:r>
      <w:r w:rsidR="002E2763">
        <w:t>120,00</w:t>
      </w:r>
    </w:p>
    <w:p w14:paraId="3F78F99B" w14:textId="1263F85F" w:rsidR="002E2763" w:rsidRPr="00B7651F" w:rsidRDefault="002E2763" w:rsidP="00B61FC3">
      <w:pPr>
        <w:spacing w:after="0" w:line="360" w:lineRule="auto"/>
        <w:ind w:right="0"/>
        <w:rPr>
          <w:b/>
          <w:bCs/>
        </w:rPr>
      </w:pPr>
      <w:r w:rsidRPr="00B7651F">
        <w:rPr>
          <w:b/>
          <w:bCs/>
        </w:rPr>
        <w:t>Total: R$ 720,00</w:t>
      </w:r>
    </w:p>
    <w:p w14:paraId="64CAACDD" w14:textId="77777777" w:rsidR="0013163C" w:rsidRPr="002D19CF" w:rsidRDefault="0013163C" w:rsidP="0013163C">
      <w:pPr>
        <w:spacing w:after="0" w:line="360" w:lineRule="auto"/>
        <w:ind w:left="0" w:right="0" w:firstLine="0"/>
      </w:pPr>
    </w:p>
    <w:p w14:paraId="0ADD55B1" w14:textId="77777777" w:rsidR="002D19CF" w:rsidRPr="002D19CF" w:rsidRDefault="002D19CF" w:rsidP="0013163C">
      <w:pPr>
        <w:spacing w:after="0" w:line="360" w:lineRule="auto"/>
        <w:ind w:left="0" w:right="0"/>
        <w:rPr>
          <w:b/>
          <w:bCs/>
        </w:rPr>
      </w:pPr>
      <w:r w:rsidRPr="002D19CF">
        <w:rPr>
          <w:b/>
          <w:bCs/>
        </w:rPr>
        <w:t>Ação 5: Implementação de Programa de Educação Ambiental Interno</w:t>
      </w:r>
    </w:p>
    <w:p w14:paraId="116C141F" w14:textId="77777777" w:rsidR="00BF0972" w:rsidRDefault="002D19CF" w:rsidP="00BF0972">
      <w:pPr>
        <w:pStyle w:val="PargrafodaLista"/>
        <w:numPr>
          <w:ilvl w:val="0"/>
          <w:numId w:val="45"/>
        </w:numPr>
        <w:spacing w:after="0" w:line="360" w:lineRule="auto"/>
        <w:ind w:right="0"/>
      </w:pPr>
      <w:r w:rsidRPr="00BF0972">
        <w:rPr>
          <w:b/>
          <w:bCs/>
        </w:rPr>
        <w:t>Descrição</w:t>
      </w:r>
      <w:r w:rsidRPr="002D19CF">
        <w:t>: Realização de campanhas, cartazes, treinamentos e eventos como o Dia Mundial do Meio Ambiente.</w:t>
      </w:r>
    </w:p>
    <w:p w14:paraId="7F2BDC25" w14:textId="77777777" w:rsidR="00BF0972" w:rsidRDefault="002D19CF" w:rsidP="00BF0972">
      <w:pPr>
        <w:pStyle w:val="PargrafodaLista"/>
        <w:numPr>
          <w:ilvl w:val="0"/>
          <w:numId w:val="45"/>
        </w:numPr>
        <w:spacing w:after="0" w:line="360" w:lineRule="auto"/>
        <w:ind w:right="0"/>
      </w:pPr>
      <w:r w:rsidRPr="00BF0972">
        <w:rPr>
          <w:b/>
          <w:bCs/>
        </w:rPr>
        <w:t>Custo estimado</w:t>
      </w:r>
      <w:r w:rsidRPr="002D19CF">
        <w:t xml:space="preserve">: R$ </w:t>
      </w:r>
      <w:r w:rsidR="00EC644F">
        <w:t>4</w:t>
      </w:r>
      <w:r w:rsidRPr="002D19CF">
        <w:t>00,00</w:t>
      </w:r>
      <w:r w:rsidR="00EC644F">
        <w:t>.</w:t>
      </w:r>
    </w:p>
    <w:p w14:paraId="725940B2" w14:textId="77777777" w:rsidR="00BF0972" w:rsidRDefault="002D19CF" w:rsidP="00BF0972">
      <w:pPr>
        <w:pStyle w:val="PargrafodaLista"/>
        <w:numPr>
          <w:ilvl w:val="0"/>
          <w:numId w:val="45"/>
        </w:numPr>
        <w:spacing w:after="0" w:line="360" w:lineRule="auto"/>
        <w:ind w:right="0"/>
      </w:pPr>
      <w:r w:rsidRPr="00BF0972">
        <w:rPr>
          <w:b/>
          <w:bCs/>
        </w:rPr>
        <w:t>Indicador</w:t>
      </w:r>
      <w:r w:rsidRPr="002D19CF">
        <w:t>: Número de ações realizadas por semestre</w:t>
      </w:r>
    </w:p>
    <w:p w14:paraId="4ABED661" w14:textId="77777777" w:rsidR="00BF0972" w:rsidRDefault="002D19CF" w:rsidP="00BF0972">
      <w:pPr>
        <w:pStyle w:val="PargrafodaLista"/>
        <w:numPr>
          <w:ilvl w:val="0"/>
          <w:numId w:val="45"/>
        </w:numPr>
        <w:spacing w:after="0" w:line="360" w:lineRule="auto"/>
        <w:ind w:right="0"/>
      </w:pPr>
      <w:r w:rsidRPr="00BF0972">
        <w:rPr>
          <w:b/>
          <w:bCs/>
        </w:rPr>
        <w:t>Meta</w:t>
      </w:r>
      <w:r w:rsidRPr="002D19CF">
        <w:t>: Realizar ao menos 4 ações anuais de conscientização</w:t>
      </w:r>
    </w:p>
    <w:p w14:paraId="6FF4A9A1" w14:textId="77777777" w:rsidR="00BF0972" w:rsidRDefault="002D19CF" w:rsidP="00BF0972">
      <w:pPr>
        <w:pStyle w:val="PargrafodaLista"/>
        <w:numPr>
          <w:ilvl w:val="0"/>
          <w:numId w:val="45"/>
        </w:numPr>
        <w:spacing w:after="0" w:line="360" w:lineRule="auto"/>
        <w:ind w:right="0"/>
      </w:pPr>
      <w:r w:rsidRPr="00BF0972">
        <w:rPr>
          <w:b/>
          <w:bCs/>
        </w:rPr>
        <w:t>Urgência</w:t>
      </w:r>
      <w:r w:rsidRPr="002D19CF">
        <w:t>: Média</w:t>
      </w:r>
    </w:p>
    <w:p w14:paraId="602F9711" w14:textId="0163E27E" w:rsidR="002D19CF" w:rsidRDefault="002D19CF" w:rsidP="00BF0972">
      <w:pPr>
        <w:pStyle w:val="PargrafodaLista"/>
        <w:numPr>
          <w:ilvl w:val="0"/>
          <w:numId w:val="45"/>
        </w:numPr>
        <w:spacing w:after="0" w:line="360" w:lineRule="auto"/>
        <w:ind w:right="0"/>
      </w:pPr>
      <w:r w:rsidRPr="00BF0972">
        <w:rPr>
          <w:b/>
          <w:bCs/>
        </w:rPr>
        <w:t>Cronograma</w:t>
      </w:r>
      <w:r w:rsidRPr="002D19CF">
        <w:t>: Início no próximo mês, com continuidade semestral</w:t>
      </w:r>
    </w:p>
    <w:p w14:paraId="6A5D8B7F" w14:textId="77777777" w:rsidR="0013163C" w:rsidRDefault="0013163C" w:rsidP="00AE7A57">
      <w:pPr>
        <w:spacing w:after="0" w:line="360" w:lineRule="auto"/>
        <w:ind w:right="164"/>
      </w:pPr>
    </w:p>
    <w:p w14:paraId="1BD77E93" w14:textId="47FBD4FF" w:rsidR="00AE7A57" w:rsidRPr="00AE7A57" w:rsidRDefault="00AE7A57" w:rsidP="00AE7A57">
      <w:pPr>
        <w:spacing w:after="0" w:line="360" w:lineRule="auto"/>
        <w:ind w:right="164"/>
        <w:rPr>
          <w:b/>
          <w:bCs/>
        </w:rPr>
      </w:pPr>
      <w:r w:rsidRPr="00AE7A57">
        <w:rPr>
          <w:b/>
          <w:bCs/>
        </w:rPr>
        <w:t>C</w:t>
      </w:r>
      <w:r>
        <w:rPr>
          <w:b/>
          <w:bCs/>
        </w:rPr>
        <w:t>á</w:t>
      </w:r>
      <w:r w:rsidRPr="00AE7A57">
        <w:rPr>
          <w:b/>
          <w:bCs/>
        </w:rPr>
        <w:t xml:space="preserve">lculo estimado: </w:t>
      </w:r>
    </w:p>
    <w:p w14:paraId="36980FE3" w14:textId="4B8DDE10" w:rsidR="00FD7B41" w:rsidRPr="00FD7B41" w:rsidRDefault="00FD7B41" w:rsidP="00AE7A57">
      <w:pPr>
        <w:spacing w:after="0" w:line="360" w:lineRule="auto"/>
        <w:ind w:right="164"/>
      </w:pPr>
      <w:r>
        <w:rPr>
          <w:b/>
          <w:bCs/>
        </w:rPr>
        <w:tab/>
      </w:r>
      <w:r>
        <w:t xml:space="preserve">Material </w:t>
      </w:r>
      <w:r w:rsidR="00EC644F">
        <w:t>= R$ 200,00</w:t>
      </w:r>
    </w:p>
    <w:p w14:paraId="04021EAB" w14:textId="2E353DBA" w:rsidR="00EC644F" w:rsidRDefault="00EC644F" w:rsidP="00AE7A57">
      <w:pPr>
        <w:spacing w:after="0" w:line="360" w:lineRule="auto"/>
        <w:ind w:right="164"/>
      </w:pPr>
      <w:r>
        <w:t>Treinamento = R$ 200,00</w:t>
      </w:r>
    </w:p>
    <w:p w14:paraId="2B074389" w14:textId="18C08EDC" w:rsidR="00EC644F" w:rsidRPr="00B15BD2" w:rsidRDefault="00EC644F" w:rsidP="00AE7A57">
      <w:pPr>
        <w:spacing w:after="0" w:line="360" w:lineRule="auto"/>
        <w:ind w:right="164"/>
        <w:rPr>
          <w:b/>
          <w:bCs/>
        </w:rPr>
      </w:pPr>
      <w:r w:rsidRPr="00B15BD2">
        <w:rPr>
          <w:b/>
          <w:bCs/>
        </w:rPr>
        <w:t>Total = R$ 400,00</w:t>
      </w:r>
    </w:p>
    <w:p w14:paraId="4FDADDD7" w14:textId="77777777" w:rsidR="00AF45C0" w:rsidRDefault="00AF45C0" w:rsidP="00B7651F">
      <w:pPr>
        <w:spacing w:after="0" w:line="360" w:lineRule="auto"/>
        <w:ind w:right="164"/>
      </w:pPr>
    </w:p>
    <w:tbl>
      <w:tblPr>
        <w:tblW w:w="1023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9"/>
        <w:gridCol w:w="1984"/>
        <w:gridCol w:w="1496"/>
        <w:gridCol w:w="2077"/>
      </w:tblGrid>
      <w:tr w:rsidR="00AE0769" w:rsidRPr="00AC67B4" w14:paraId="09257582" w14:textId="77777777" w:rsidTr="00BF0972">
        <w:trPr>
          <w:trHeight w:val="628"/>
          <w:tblHeader/>
          <w:tblCellSpacing w:w="15" w:type="dxa"/>
          <w:jc w:val="center"/>
        </w:trPr>
        <w:tc>
          <w:tcPr>
            <w:tcW w:w="4634" w:type="dxa"/>
            <w:vAlign w:val="center"/>
            <w:hideMark/>
          </w:tcPr>
          <w:p w14:paraId="78380AB4" w14:textId="77777777" w:rsidR="00AC67B4" w:rsidRPr="00AC67B4" w:rsidRDefault="00AC67B4" w:rsidP="002E2763">
            <w:pPr>
              <w:ind w:left="0" w:firstLine="0"/>
              <w:jc w:val="center"/>
              <w:rPr>
                <w:b/>
                <w:bCs/>
                <w:color w:val="0A2F41" w:themeColor="accent1" w:themeShade="80"/>
              </w:rPr>
            </w:pPr>
            <w:r w:rsidRPr="00AC67B4">
              <w:rPr>
                <w:b/>
                <w:bCs/>
                <w:color w:val="0A2F41" w:themeColor="accent1" w:themeShade="80"/>
              </w:rPr>
              <w:t>Ação</w:t>
            </w:r>
          </w:p>
        </w:tc>
        <w:tc>
          <w:tcPr>
            <w:tcW w:w="1954" w:type="dxa"/>
            <w:vAlign w:val="center"/>
            <w:hideMark/>
          </w:tcPr>
          <w:p w14:paraId="18FFA051" w14:textId="77777777" w:rsidR="00AC67B4" w:rsidRPr="00AC67B4" w:rsidRDefault="00AC67B4" w:rsidP="00FA1BF0">
            <w:pPr>
              <w:ind w:left="0" w:firstLine="0"/>
              <w:jc w:val="center"/>
              <w:rPr>
                <w:b/>
                <w:bCs/>
                <w:color w:val="0A2F41" w:themeColor="accent1" w:themeShade="80"/>
              </w:rPr>
            </w:pPr>
            <w:r w:rsidRPr="00AC67B4">
              <w:rPr>
                <w:b/>
                <w:bCs/>
                <w:color w:val="0A2F41" w:themeColor="accent1" w:themeShade="80"/>
              </w:rPr>
              <w:t>Urgência</w:t>
            </w:r>
          </w:p>
        </w:tc>
        <w:tc>
          <w:tcPr>
            <w:tcW w:w="1466" w:type="dxa"/>
            <w:vAlign w:val="center"/>
            <w:hideMark/>
          </w:tcPr>
          <w:p w14:paraId="21B60B49" w14:textId="77777777" w:rsidR="00AC67B4" w:rsidRPr="00AC67B4" w:rsidRDefault="00AC67B4" w:rsidP="00FA1BF0">
            <w:pPr>
              <w:ind w:left="0" w:firstLine="0"/>
              <w:jc w:val="center"/>
              <w:rPr>
                <w:b/>
                <w:bCs/>
                <w:color w:val="0A2F41" w:themeColor="accent1" w:themeShade="80"/>
              </w:rPr>
            </w:pPr>
            <w:r w:rsidRPr="00AC67B4">
              <w:rPr>
                <w:b/>
                <w:bCs/>
                <w:color w:val="0A2F41" w:themeColor="accent1" w:themeShade="80"/>
              </w:rPr>
              <w:t>Início</w:t>
            </w:r>
          </w:p>
        </w:tc>
        <w:tc>
          <w:tcPr>
            <w:tcW w:w="2032" w:type="dxa"/>
            <w:vAlign w:val="center"/>
            <w:hideMark/>
          </w:tcPr>
          <w:p w14:paraId="5FDBAA69" w14:textId="77777777" w:rsidR="00AC67B4" w:rsidRPr="00AC67B4" w:rsidRDefault="00AC67B4" w:rsidP="00AE0769">
            <w:pPr>
              <w:ind w:left="0" w:firstLine="0"/>
              <w:jc w:val="center"/>
              <w:rPr>
                <w:b/>
                <w:bCs/>
                <w:color w:val="0A2F41" w:themeColor="accent1" w:themeShade="80"/>
              </w:rPr>
            </w:pPr>
            <w:r w:rsidRPr="00AC67B4">
              <w:rPr>
                <w:b/>
                <w:bCs/>
                <w:color w:val="0A2F41" w:themeColor="accent1" w:themeShade="80"/>
              </w:rPr>
              <w:t>Conclusão</w:t>
            </w:r>
          </w:p>
        </w:tc>
      </w:tr>
      <w:tr w:rsidR="00AE0769" w:rsidRPr="00AC67B4" w14:paraId="667CDC54" w14:textId="77777777" w:rsidTr="00BF0972">
        <w:trPr>
          <w:trHeight w:val="614"/>
          <w:tblCellSpacing w:w="15" w:type="dxa"/>
          <w:jc w:val="center"/>
        </w:trPr>
        <w:tc>
          <w:tcPr>
            <w:tcW w:w="4634" w:type="dxa"/>
            <w:vAlign w:val="center"/>
            <w:hideMark/>
          </w:tcPr>
          <w:p w14:paraId="7D19BD43" w14:textId="312FEA25" w:rsidR="00AC67B4" w:rsidRPr="00AC67B4" w:rsidRDefault="002E2763" w:rsidP="002E2763">
            <w:pPr>
              <w:ind w:left="0" w:firstLine="0"/>
              <w:jc w:val="center"/>
              <w:rPr>
                <w:b/>
                <w:bCs/>
                <w:color w:val="0A2F41" w:themeColor="accent1" w:themeShade="80"/>
              </w:rPr>
            </w:pPr>
            <w:r>
              <w:rPr>
                <w:b/>
                <w:bCs/>
                <w:color w:val="0A2F41" w:themeColor="accent1" w:themeShade="80"/>
              </w:rPr>
              <w:t>Capitação da água da chuva</w:t>
            </w:r>
          </w:p>
        </w:tc>
        <w:tc>
          <w:tcPr>
            <w:tcW w:w="1954" w:type="dxa"/>
            <w:vAlign w:val="center"/>
            <w:hideMark/>
          </w:tcPr>
          <w:p w14:paraId="5F7EA6A7" w14:textId="77777777" w:rsidR="00AC67B4" w:rsidRPr="00AC67B4" w:rsidRDefault="00AC67B4" w:rsidP="00AC67B4">
            <w:pPr>
              <w:ind w:left="0" w:firstLine="0"/>
              <w:jc w:val="center"/>
            </w:pPr>
            <w:r w:rsidRPr="00AC67B4">
              <w:t>Média</w:t>
            </w:r>
          </w:p>
        </w:tc>
        <w:tc>
          <w:tcPr>
            <w:tcW w:w="1466" w:type="dxa"/>
            <w:vAlign w:val="center"/>
            <w:hideMark/>
          </w:tcPr>
          <w:p w14:paraId="18CC437D" w14:textId="7756BB77" w:rsidR="00AC67B4" w:rsidRPr="00AC67B4" w:rsidRDefault="00A863A2" w:rsidP="00AE0769">
            <w:pPr>
              <w:ind w:left="0" w:firstLine="0"/>
              <w:jc w:val="center"/>
            </w:pPr>
            <w:r>
              <w:t>2º Mês</w:t>
            </w:r>
          </w:p>
        </w:tc>
        <w:tc>
          <w:tcPr>
            <w:tcW w:w="2032" w:type="dxa"/>
            <w:vAlign w:val="center"/>
            <w:hideMark/>
          </w:tcPr>
          <w:p w14:paraId="6F45DEAF" w14:textId="1DD21D8C" w:rsidR="00AC67B4" w:rsidRPr="00AC67B4" w:rsidRDefault="00E66F76" w:rsidP="00AE0769">
            <w:pPr>
              <w:ind w:left="0" w:firstLine="0"/>
              <w:jc w:val="center"/>
              <w:rPr>
                <w:color w:val="0A2F41" w:themeColor="accent1" w:themeShade="80"/>
              </w:rPr>
            </w:pPr>
            <w:r>
              <w:t>7</w:t>
            </w:r>
            <w:r w:rsidR="00A863A2">
              <w:t>º Mês</w:t>
            </w:r>
          </w:p>
        </w:tc>
      </w:tr>
      <w:tr w:rsidR="00AE0769" w:rsidRPr="00AC67B4" w14:paraId="17D015E9" w14:textId="77777777" w:rsidTr="00BF0972">
        <w:trPr>
          <w:trHeight w:val="628"/>
          <w:tblCellSpacing w:w="15" w:type="dxa"/>
          <w:jc w:val="center"/>
        </w:trPr>
        <w:tc>
          <w:tcPr>
            <w:tcW w:w="4634" w:type="dxa"/>
            <w:vAlign w:val="center"/>
            <w:hideMark/>
          </w:tcPr>
          <w:p w14:paraId="5F1D6CFD" w14:textId="0638D78E" w:rsidR="00AC67B4" w:rsidRPr="00AC67B4" w:rsidRDefault="002E2763" w:rsidP="002E2763">
            <w:pPr>
              <w:ind w:left="0" w:firstLine="0"/>
              <w:jc w:val="center"/>
              <w:rPr>
                <w:b/>
                <w:bCs/>
                <w:color w:val="0A2F41" w:themeColor="accent1" w:themeShade="80"/>
              </w:rPr>
            </w:pPr>
            <w:r>
              <w:rPr>
                <w:b/>
                <w:bCs/>
                <w:color w:val="0A2F41" w:themeColor="accent1" w:themeShade="80"/>
              </w:rPr>
              <w:t>Coleta seletiva</w:t>
            </w:r>
          </w:p>
        </w:tc>
        <w:tc>
          <w:tcPr>
            <w:tcW w:w="1954" w:type="dxa"/>
            <w:vAlign w:val="center"/>
            <w:hideMark/>
          </w:tcPr>
          <w:p w14:paraId="06EB0406" w14:textId="77777777" w:rsidR="00AC67B4" w:rsidRPr="00AC67B4" w:rsidRDefault="00AC67B4" w:rsidP="00AC67B4">
            <w:pPr>
              <w:ind w:left="0" w:firstLine="0"/>
              <w:jc w:val="center"/>
            </w:pPr>
            <w:r w:rsidRPr="00AC67B4">
              <w:t>Alta</w:t>
            </w:r>
          </w:p>
        </w:tc>
        <w:tc>
          <w:tcPr>
            <w:tcW w:w="1466" w:type="dxa"/>
            <w:vAlign w:val="center"/>
            <w:hideMark/>
          </w:tcPr>
          <w:p w14:paraId="0106130E" w14:textId="78ADB2A3" w:rsidR="00AC67B4" w:rsidRPr="00AC67B4" w:rsidRDefault="00A863A2" w:rsidP="00AE0769">
            <w:pPr>
              <w:ind w:left="0" w:firstLine="0"/>
              <w:jc w:val="center"/>
            </w:pPr>
            <w:r>
              <w:t>1º Mês</w:t>
            </w:r>
          </w:p>
        </w:tc>
        <w:tc>
          <w:tcPr>
            <w:tcW w:w="2032" w:type="dxa"/>
            <w:vAlign w:val="center"/>
            <w:hideMark/>
          </w:tcPr>
          <w:p w14:paraId="6115AE64" w14:textId="65413356" w:rsidR="00AC67B4" w:rsidRPr="00AC67B4" w:rsidRDefault="00A863A2" w:rsidP="00AE0769">
            <w:pPr>
              <w:ind w:left="0" w:firstLine="0"/>
              <w:jc w:val="center"/>
            </w:pPr>
            <w:r>
              <w:t>2º Mês</w:t>
            </w:r>
          </w:p>
        </w:tc>
      </w:tr>
      <w:tr w:rsidR="00AE0769" w:rsidRPr="00AC67B4" w14:paraId="1C2F7E42" w14:textId="77777777" w:rsidTr="00BF0972">
        <w:trPr>
          <w:trHeight w:val="628"/>
          <w:tblCellSpacing w:w="15" w:type="dxa"/>
          <w:jc w:val="center"/>
        </w:trPr>
        <w:tc>
          <w:tcPr>
            <w:tcW w:w="4634" w:type="dxa"/>
            <w:vAlign w:val="center"/>
            <w:hideMark/>
          </w:tcPr>
          <w:p w14:paraId="24E559F2" w14:textId="3B460E85" w:rsidR="00AC67B4" w:rsidRPr="00AC67B4" w:rsidRDefault="002E2763" w:rsidP="002E2763">
            <w:pPr>
              <w:ind w:left="0" w:firstLine="0"/>
              <w:jc w:val="center"/>
              <w:rPr>
                <w:b/>
                <w:bCs/>
                <w:color w:val="0A2F41" w:themeColor="accent1" w:themeShade="80"/>
              </w:rPr>
            </w:pPr>
            <w:r>
              <w:rPr>
                <w:b/>
                <w:bCs/>
                <w:color w:val="0A2F41" w:themeColor="accent1" w:themeShade="80"/>
              </w:rPr>
              <w:t>Destinação de resíduos perigosos</w:t>
            </w:r>
          </w:p>
        </w:tc>
        <w:tc>
          <w:tcPr>
            <w:tcW w:w="1954" w:type="dxa"/>
            <w:vAlign w:val="center"/>
            <w:hideMark/>
          </w:tcPr>
          <w:p w14:paraId="0DB86BA3" w14:textId="77777777" w:rsidR="00AC67B4" w:rsidRPr="00AC67B4" w:rsidRDefault="00AC67B4" w:rsidP="00AC67B4">
            <w:pPr>
              <w:ind w:left="0" w:firstLine="0"/>
              <w:jc w:val="center"/>
            </w:pPr>
            <w:r w:rsidRPr="00AC67B4">
              <w:t>Alta</w:t>
            </w:r>
          </w:p>
        </w:tc>
        <w:tc>
          <w:tcPr>
            <w:tcW w:w="1466" w:type="dxa"/>
            <w:vAlign w:val="center"/>
            <w:hideMark/>
          </w:tcPr>
          <w:p w14:paraId="77061411" w14:textId="712E533F" w:rsidR="00AC67B4" w:rsidRPr="00AC67B4" w:rsidRDefault="00A863A2" w:rsidP="00AE0769">
            <w:pPr>
              <w:ind w:left="0" w:firstLine="0"/>
              <w:jc w:val="center"/>
            </w:pPr>
            <w:r>
              <w:t>1º Mês</w:t>
            </w:r>
          </w:p>
        </w:tc>
        <w:tc>
          <w:tcPr>
            <w:tcW w:w="2032" w:type="dxa"/>
            <w:vAlign w:val="center"/>
            <w:hideMark/>
          </w:tcPr>
          <w:p w14:paraId="3F3CD7CC" w14:textId="407CF0EF" w:rsidR="00AC67B4" w:rsidRPr="00AC67B4" w:rsidRDefault="00A863A2" w:rsidP="00AE0769">
            <w:pPr>
              <w:ind w:left="0" w:firstLine="0"/>
              <w:jc w:val="center"/>
            </w:pPr>
            <w:r>
              <w:t>3º Mês</w:t>
            </w:r>
          </w:p>
        </w:tc>
      </w:tr>
      <w:tr w:rsidR="00AE0769" w:rsidRPr="00AC67B4" w14:paraId="7A4A06D2" w14:textId="77777777" w:rsidTr="00BF0972">
        <w:trPr>
          <w:trHeight w:val="614"/>
          <w:tblCellSpacing w:w="15" w:type="dxa"/>
          <w:jc w:val="center"/>
        </w:trPr>
        <w:tc>
          <w:tcPr>
            <w:tcW w:w="4634" w:type="dxa"/>
            <w:vAlign w:val="center"/>
            <w:hideMark/>
          </w:tcPr>
          <w:p w14:paraId="650B78F3" w14:textId="01950D7B" w:rsidR="00AC67B4" w:rsidRPr="00AC67B4" w:rsidRDefault="00AF45C0" w:rsidP="002E2763">
            <w:pPr>
              <w:ind w:left="0" w:firstLine="0"/>
              <w:jc w:val="center"/>
              <w:rPr>
                <w:b/>
                <w:bCs/>
                <w:color w:val="0A2F41" w:themeColor="accent1" w:themeShade="80"/>
              </w:rPr>
            </w:pPr>
            <w:r w:rsidRPr="002D19CF">
              <w:rPr>
                <w:b/>
                <w:bCs/>
              </w:rPr>
              <w:t>Substituição</w:t>
            </w:r>
            <w:r>
              <w:rPr>
                <w:b/>
                <w:bCs/>
              </w:rPr>
              <w:t xml:space="preserve"> por LED</w:t>
            </w:r>
          </w:p>
        </w:tc>
        <w:tc>
          <w:tcPr>
            <w:tcW w:w="1954" w:type="dxa"/>
            <w:vAlign w:val="center"/>
            <w:hideMark/>
          </w:tcPr>
          <w:p w14:paraId="042BED5B" w14:textId="77777777" w:rsidR="00AC67B4" w:rsidRPr="00AC67B4" w:rsidRDefault="00AC67B4" w:rsidP="00AC67B4">
            <w:pPr>
              <w:ind w:left="0" w:firstLine="0"/>
              <w:jc w:val="center"/>
            </w:pPr>
            <w:r w:rsidRPr="00AC67B4">
              <w:t>Média</w:t>
            </w:r>
          </w:p>
        </w:tc>
        <w:tc>
          <w:tcPr>
            <w:tcW w:w="1466" w:type="dxa"/>
            <w:vAlign w:val="center"/>
            <w:hideMark/>
          </w:tcPr>
          <w:p w14:paraId="243D5ED4" w14:textId="30D9DFA0" w:rsidR="00AC67B4" w:rsidRPr="00AC67B4" w:rsidRDefault="00A863A2" w:rsidP="00AE0769">
            <w:pPr>
              <w:ind w:left="0" w:firstLine="0"/>
              <w:jc w:val="center"/>
            </w:pPr>
            <w:r>
              <w:t>2º Mês</w:t>
            </w:r>
          </w:p>
        </w:tc>
        <w:tc>
          <w:tcPr>
            <w:tcW w:w="2032" w:type="dxa"/>
            <w:vAlign w:val="center"/>
            <w:hideMark/>
          </w:tcPr>
          <w:p w14:paraId="616BA948" w14:textId="1F081F5D" w:rsidR="00AC67B4" w:rsidRPr="00AC67B4" w:rsidRDefault="00E66F76" w:rsidP="00AE0769">
            <w:pPr>
              <w:ind w:left="0" w:firstLine="0"/>
              <w:jc w:val="center"/>
            </w:pPr>
            <w:r>
              <w:t>5º Mês</w:t>
            </w:r>
          </w:p>
        </w:tc>
      </w:tr>
      <w:tr w:rsidR="00AE0769" w:rsidRPr="00AC67B4" w14:paraId="1E8A48FF" w14:textId="77777777" w:rsidTr="00BF0972">
        <w:trPr>
          <w:trHeight w:val="333"/>
          <w:tblCellSpacing w:w="15" w:type="dxa"/>
          <w:jc w:val="center"/>
        </w:trPr>
        <w:tc>
          <w:tcPr>
            <w:tcW w:w="4634" w:type="dxa"/>
            <w:vAlign w:val="center"/>
            <w:hideMark/>
          </w:tcPr>
          <w:p w14:paraId="04F49410" w14:textId="0B995F13" w:rsidR="00AC67B4" w:rsidRPr="00AE0769" w:rsidRDefault="00AE0769" w:rsidP="00B7651F">
            <w:pPr>
              <w:ind w:left="0" w:firstLine="0"/>
              <w:jc w:val="center"/>
              <w:rPr>
                <w:b/>
                <w:bCs/>
                <w:color w:val="0A2F41" w:themeColor="accent1" w:themeShade="80"/>
              </w:rPr>
            </w:pPr>
            <w:r>
              <w:rPr>
                <w:b/>
                <w:bCs/>
                <w:color w:val="0A2F41" w:themeColor="accent1" w:themeShade="80"/>
              </w:rPr>
              <w:t>Programa de Educação Ambiental</w:t>
            </w:r>
          </w:p>
        </w:tc>
        <w:tc>
          <w:tcPr>
            <w:tcW w:w="1954" w:type="dxa"/>
            <w:vAlign w:val="bottom"/>
            <w:hideMark/>
          </w:tcPr>
          <w:p w14:paraId="35E0E156" w14:textId="07C26D38" w:rsidR="00AC67B4" w:rsidRPr="00AC67B4" w:rsidRDefault="00AC67B4" w:rsidP="00BF0972">
            <w:pPr>
              <w:ind w:left="0" w:firstLine="0"/>
              <w:jc w:val="center"/>
            </w:pPr>
            <w:r w:rsidRPr="00AC67B4">
              <w:t>Média</w:t>
            </w:r>
          </w:p>
        </w:tc>
        <w:tc>
          <w:tcPr>
            <w:tcW w:w="1466" w:type="dxa"/>
            <w:vAlign w:val="center"/>
            <w:hideMark/>
          </w:tcPr>
          <w:p w14:paraId="0F316A93" w14:textId="65F0A56A" w:rsidR="00AC67B4" w:rsidRPr="00AC67B4" w:rsidRDefault="00A863A2" w:rsidP="00AE0769">
            <w:pPr>
              <w:ind w:left="0" w:firstLine="0"/>
              <w:jc w:val="center"/>
            </w:pPr>
            <w:r>
              <w:t>1º Mês</w:t>
            </w:r>
          </w:p>
        </w:tc>
        <w:tc>
          <w:tcPr>
            <w:tcW w:w="2032" w:type="dxa"/>
            <w:vAlign w:val="center"/>
            <w:hideMark/>
          </w:tcPr>
          <w:p w14:paraId="75D24411" w14:textId="7EF637FA" w:rsidR="00AC67B4" w:rsidRPr="00AC67B4" w:rsidRDefault="00AC67B4" w:rsidP="00AE0769">
            <w:pPr>
              <w:ind w:left="0" w:firstLine="0"/>
              <w:jc w:val="center"/>
            </w:pPr>
            <w:r w:rsidRPr="00AC67B4">
              <w:t>Contínua</w:t>
            </w:r>
          </w:p>
        </w:tc>
      </w:tr>
    </w:tbl>
    <w:p w14:paraId="7F6CAB56" w14:textId="7257DE7A" w:rsidR="00110AF6" w:rsidRDefault="00110AF6" w:rsidP="000F4F36">
      <w:pPr>
        <w:spacing w:line="360" w:lineRule="auto"/>
        <w:ind w:left="0" w:right="164" w:firstLine="0"/>
      </w:pPr>
    </w:p>
    <w:p w14:paraId="62731807" w14:textId="77777777" w:rsidR="000F4F36" w:rsidRDefault="000F4F36" w:rsidP="000F4F36">
      <w:pPr>
        <w:spacing w:line="360" w:lineRule="auto"/>
        <w:ind w:left="0" w:right="164" w:firstLine="0"/>
      </w:pPr>
    </w:p>
    <w:p w14:paraId="2F5BA501" w14:textId="77777777" w:rsidR="000F4F36" w:rsidRDefault="000F4F36" w:rsidP="000F4F36">
      <w:pPr>
        <w:spacing w:line="360" w:lineRule="auto"/>
        <w:ind w:left="0" w:right="164" w:firstLine="0"/>
      </w:pPr>
    </w:p>
    <w:p w14:paraId="4CD5C91E" w14:textId="77777777" w:rsidR="000F4F36" w:rsidRDefault="000F4F36" w:rsidP="000F4F36">
      <w:pPr>
        <w:spacing w:line="360" w:lineRule="auto"/>
        <w:ind w:left="0" w:right="164" w:firstLine="0"/>
      </w:pPr>
    </w:p>
    <w:p w14:paraId="24EB2025" w14:textId="77777777" w:rsidR="000F4F36" w:rsidRDefault="000F4F36" w:rsidP="000F4F36">
      <w:pPr>
        <w:spacing w:line="360" w:lineRule="auto"/>
        <w:ind w:left="0" w:right="164" w:firstLine="0"/>
      </w:pPr>
    </w:p>
    <w:p w14:paraId="196EACFA" w14:textId="77777777" w:rsidR="000F4F36" w:rsidRDefault="000F4F36" w:rsidP="000F4F36">
      <w:pPr>
        <w:spacing w:line="360" w:lineRule="auto"/>
        <w:ind w:left="0" w:right="164" w:firstLine="0"/>
      </w:pPr>
    </w:p>
    <w:p w14:paraId="7100F12C" w14:textId="77777777" w:rsidR="000F4F36" w:rsidRDefault="000F4F36" w:rsidP="000F4F36">
      <w:pPr>
        <w:spacing w:line="360" w:lineRule="auto"/>
        <w:ind w:left="0" w:right="164" w:firstLine="0"/>
      </w:pPr>
    </w:p>
    <w:p w14:paraId="691E40AC" w14:textId="77777777" w:rsidR="000F4F36" w:rsidRDefault="000F4F36" w:rsidP="000F4F36">
      <w:pPr>
        <w:spacing w:line="360" w:lineRule="auto"/>
        <w:ind w:left="0" w:right="164" w:firstLine="0"/>
      </w:pPr>
    </w:p>
    <w:p w14:paraId="0D500BC8" w14:textId="77777777" w:rsidR="000F4F36" w:rsidRDefault="000F4F36" w:rsidP="000F4F36">
      <w:pPr>
        <w:spacing w:line="360" w:lineRule="auto"/>
        <w:ind w:left="0" w:right="164" w:firstLine="0"/>
      </w:pPr>
    </w:p>
    <w:p w14:paraId="57014F76" w14:textId="5A795E52" w:rsidR="00C33A17" w:rsidRPr="00C33A17" w:rsidRDefault="00110AF6" w:rsidP="000F4F36">
      <w:pPr>
        <w:pStyle w:val="Ttulo1"/>
        <w:spacing w:line="360" w:lineRule="auto"/>
        <w:jc w:val="both"/>
      </w:pPr>
      <w:r>
        <w:lastRenderedPageBreak/>
        <w:t>CONSIDERAÇÕES FINAIS</w:t>
      </w:r>
      <w:r w:rsidR="00812733">
        <w:t xml:space="preserve">: </w:t>
      </w:r>
    </w:p>
    <w:p w14:paraId="1193EC04" w14:textId="77777777" w:rsidR="000F4F36" w:rsidRDefault="00C33A17" w:rsidP="000F4F36">
      <w:pPr>
        <w:spacing w:line="360" w:lineRule="auto"/>
        <w:ind w:left="0" w:right="164" w:firstLine="851"/>
      </w:pPr>
      <w:r>
        <w:t>O presente Plano de Gestão Ambiental (PGA) da Via Gráfica representa um importante passo na consolidação de uma cultura organizacional voltada à sustentabilidade e à responsabilidade socioambiental. Por meio da análise dos aspectos ambientais relacionados ao consumo de água, energia, geração de resíduos e engajamento interno, foi possível identificar os principais pontos de atenção e propor ações concretas e viáveis de melhoria</w:t>
      </w:r>
      <w:r w:rsidR="000F4F36">
        <w:t>.</w:t>
      </w:r>
    </w:p>
    <w:p w14:paraId="626F9CDF" w14:textId="77777777" w:rsidR="000F4F36" w:rsidRDefault="00C33A17" w:rsidP="000F4F36">
      <w:pPr>
        <w:spacing w:line="360" w:lineRule="auto"/>
        <w:ind w:left="0" w:right="164" w:firstLine="851"/>
      </w:pPr>
      <w:r>
        <w:t>Dentre os principais resultados obtidos, destacam-se: a identificação de um consumo hídrico modesto, porém com potencial de redução por meio da captação de água da chuva; a proposta de substituição das lâmpadas fluorescentes por modelos LED, com foco em eficiência energética; a necessidade de destinação correta dos resíduos perigosos, como tintas e cartuchos, além da urgência em estruturar uma coleta seletiva eficiente. Também se verificou a ausência de práticas sistematizadas de educação ambiental, o que motivou a proposição de campanhas internas para sensibilização e formação dos colaboradores</w:t>
      </w:r>
      <w:r w:rsidR="000F4F36">
        <w:t>.</w:t>
      </w:r>
    </w:p>
    <w:p w14:paraId="7133D477" w14:textId="77777777" w:rsidR="000F4F36" w:rsidRDefault="00C33A17" w:rsidP="000F4F36">
      <w:pPr>
        <w:spacing w:line="360" w:lineRule="auto"/>
        <w:ind w:left="0" w:right="164" w:firstLine="851"/>
      </w:pPr>
      <w:r>
        <w:t>A política ambiental elaborada traduz o compromisso da Via Gráfica com a prevenção da poluição, a conservação dos recursos naturais e o cumprimento das legislações vigentes. O planejamento das ações foi estruturado de forma estratégica, com metas claras, cronograma definido e indicadores de monitoramento que permitirão acompanhar os resultados ao longo do tempo.</w:t>
      </w:r>
    </w:p>
    <w:p w14:paraId="4C560889" w14:textId="0657CBD8" w:rsidR="00812733" w:rsidRDefault="00C33A17" w:rsidP="000F4F36">
      <w:pPr>
        <w:spacing w:line="360" w:lineRule="auto"/>
        <w:ind w:left="0" w:right="164" w:firstLine="851"/>
      </w:pPr>
      <w:r>
        <w:t>Conclui-se que, com a implementação gradual das melhorias propostas, a Via Gráfica estará mais alinhada aos princípios do desenvolvimento sustentável, contribuindo para a proteção do meio ambiente e fortalecendo sua imagem institucional junto à comunidade, clientes e órgãos reguladores. Mais do que um documento técnico, este P</w:t>
      </w:r>
      <w:r w:rsidR="00F422DE">
        <w:t xml:space="preserve">lano de </w:t>
      </w:r>
      <w:r>
        <w:t>G</w:t>
      </w:r>
      <w:r w:rsidR="00F422DE">
        <w:t xml:space="preserve">estão </w:t>
      </w:r>
      <w:r>
        <w:t>A</w:t>
      </w:r>
      <w:r w:rsidR="00F422DE">
        <w:t>mbiental</w:t>
      </w:r>
      <w:r>
        <w:t xml:space="preserve"> é um convite à ação consciente e ao aprimoramento contínuo.</w:t>
      </w:r>
    </w:p>
    <w:p w14:paraId="3063B2E9" w14:textId="77777777" w:rsidR="000839B7" w:rsidRPr="000839B7" w:rsidRDefault="000839B7" w:rsidP="0000109F">
      <w:pPr>
        <w:ind w:left="0" w:firstLine="0"/>
      </w:pPr>
    </w:p>
    <w:p w14:paraId="017FB62C" w14:textId="02814A7C" w:rsidR="003F6A47" w:rsidRDefault="00F422DE" w:rsidP="0000109F">
      <w:pPr>
        <w:ind w:left="0" w:firstLine="0"/>
      </w:pPr>
      <w:r>
        <w:tab/>
      </w:r>
    </w:p>
    <w:p w14:paraId="38FED217" w14:textId="77777777" w:rsidR="00C33A17" w:rsidRPr="000839B7" w:rsidRDefault="00C33A17" w:rsidP="0000109F">
      <w:pPr>
        <w:ind w:left="0" w:firstLine="0"/>
      </w:pPr>
    </w:p>
    <w:p w14:paraId="4E7F8F17" w14:textId="7627080B" w:rsidR="00407961" w:rsidRDefault="00C33A17" w:rsidP="17A0B794">
      <w:pPr>
        <w:pStyle w:val="Ttulo2"/>
        <w:numPr>
          <w:ilvl w:val="0"/>
          <w:numId w:val="0"/>
        </w:numPr>
        <w:rPr>
          <w:color w:val="000000" w:themeColor="text1"/>
        </w:rPr>
      </w:pPr>
      <w:r>
        <w:rPr>
          <w:bCs/>
        </w:rPr>
        <w:lastRenderedPageBreak/>
        <w:t>7</w:t>
      </w:r>
      <w:r w:rsidR="17A0B794" w:rsidRPr="17A0B794">
        <w:rPr>
          <w:bCs/>
        </w:rPr>
        <w:t xml:space="preserve">. </w:t>
      </w:r>
      <w:r w:rsidR="00183BD0">
        <w:t>Referências:</w:t>
      </w:r>
      <w:r w:rsidR="009601D6">
        <w:t xml:space="preserve"> </w:t>
      </w:r>
    </w:p>
    <w:p w14:paraId="0E5B3B03" w14:textId="261A0005" w:rsidR="00F01DBE" w:rsidRDefault="00183BD0" w:rsidP="00407961">
      <w:pPr>
        <w:ind w:left="0" w:firstLine="0"/>
      </w:pPr>
      <w:r>
        <w:br/>
      </w:r>
      <w:r w:rsidR="009A484A" w:rsidRPr="009A484A">
        <w:rPr>
          <w:b/>
          <w:bCs/>
        </w:rPr>
        <w:t>BRASIL. Lei nº 6.938, de 31 ago. 1981.</w:t>
      </w:r>
      <w:r w:rsidR="009A484A" w:rsidRPr="009A484A">
        <w:t xml:space="preserve"> Dispõe sobre a Política Nacional do Meio Ambiente, seus fins e mecanismos de formulação e aplicação. </w:t>
      </w:r>
      <w:r w:rsidR="009A484A" w:rsidRPr="009A484A">
        <w:rPr>
          <w:i/>
          <w:iCs/>
        </w:rPr>
        <w:t>Diário Oficial da União</w:t>
      </w:r>
      <w:r w:rsidR="009A484A" w:rsidRPr="009A484A">
        <w:t>: Seção 1, Brasília, DF, 02 set. 1981. Disponível em: Portal da Legislação (Planalto). Acesso em: 20 maio 2025.</w:t>
      </w:r>
    </w:p>
    <w:p w14:paraId="783A2440" w14:textId="5E913CD3" w:rsidR="009A484A" w:rsidRDefault="00AC5433" w:rsidP="00407961">
      <w:pPr>
        <w:spacing w:after="0" w:line="360" w:lineRule="auto"/>
        <w:ind w:left="11" w:right="0" w:hanging="11"/>
      </w:pPr>
      <w:r w:rsidRPr="00AC5433">
        <w:rPr>
          <w:b/>
          <w:bCs/>
        </w:rPr>
        <w:t>BRASIL. Lei nº 12.305, de 02 ago. 2010.</w:t>
      </w:r>
      <w:r w:rsidRPr="00AC5433">
        <w:t xml:space="preserve"> Institui a Política Nacional de Resíduos Sólidos e dá outras providências. </w:t>
      </w:r>
      <w:r w:rsidRPr="00AC5433">
        <w:rPr>
          <w:i/>
          <w:iCs/>
        </w:rPr>
        <w:t>Diário Oficial da União</w:t>
      </w:r>
      <w:r w:rsidRPr="00AC5433">
        <w:t>: Seção 1, Brasília, DF, 03 ago. 2010. Disponível em: Portal da Legislação (Planalto). Acesso em: 20 maio 2025.</w:t>
      </w:r>
    </w:p>
    <w:p w14:paraId="5DBE2362" w14:textId="77777777" w:rsidR="00407961" w:rsidRDefault="00407961" w:rsidP="00407961">
      <w:pPr>
        <w:spacing w:after="0" w:line="360" w:lineRule="auto"/>
        <w:ind w:left="11" w:right="0" w:hanging="11"/>
      </w:pPr>
    </w:p>
    <w:p w14:paraId="202A50F5" w14:textId="58708081" w:rsidR="00AC5433" w:rsidRDefault="00AC5433" w:rsidP="00407961">
      <w:pPr>
        <w:spacing w:after="0" w:line="360" w:lineRule="auto"/>
        <w:ind w:left="11" w:right="0" w:hanging="11"/>
      </w:pPr>
      <w:r w:rsidRPr="00AC5433">
        <w:rPr>
          <w:b/>
          <w:bCs/>
        </w:rPr>
        <w:t>BRASIL. Decreto nº 10.936, de 12 jan. 2022.</w:t>
      </w:r>
      <w:r w:rsidRPr="00AC5433">
        <w:t xml:space="preserve"> Regulamenta a Lei nº 12.305/2010 que institui a Política Nacional de Resíduos Sólidos. </w:t>
      </w:r>
      <w:r w:rsidRPr="00AC5433">
        <w:rPr>
          <w:i/>
          <w:iCs/>
        </w:rPr>
        <w:t>Diário Oficial da União</w:t>
      </w:r>
      <w:r w:rsidRPr="00AC5433">
        <w:t>: Seção 1, Brasília, DF, 13 jan. 2022. Disponível em: Portal da Legislação (Planalto). Acesso em: 20 maio 2025.</w:t>
      </w:r>
    </w:p>
    <w:p w14:paraId="212205E6" w14:textId="77777777" w:rsidR="00407961" w:rsidRDefault="00407961" w:rsidP="00407961">
      <w:pPr>
        <w:spacing w:after="0" w:line="360" w:lineRule="auto"/>
        <w:ind w:left="11" w:right="0" w:hanging="11"/>
      </w:pPr>
    </w:p>
    <w:p w14:paraId="6D8C814F" w14:textId="097EE0A3" w:rsidR="00AC5433" w:rsidRDefault="00AC5433" w:rsidP="00407961">
      <w:pPr>
        <w:spacing w:after="0" w:line="360" w:lineRule="auto"/>
        <w:ind w:left="11" w:right="0" w:hanging="11"/>
      </w:pPr>
      <w:r w:rsidRPr="00AC5433">
        <w:rPr>
          <w:b/>
          <w:bCs/>
        </w:rPr>
        <w:t>BRASIL. Lei nº 9.433, de 08 jan. 1997.</w:t>
      </w:r>
      <w:r w:rsidRPr="00AC5433">
        <w:t xml:space="preserve"> Institui a Política Nacional de Recursos Hídricos e cria o Sistema Nacional de Gerenciamento de Recursos Hídricos. </w:t>
      </w:r>
      <w:r w:rsidRPr="00AC5433">
        <w:rPr>
          <w:i/>
          <w:iCs/>
        </w:rPr>
        <w:t>Diário Oficial da União</w:t>
      </w:r>
      <w:r w:rsidRPr="00AC5433">
        <w:t>: Seção 1, Brasília, DF, 09 jan. 1997. Disponível em: Portal da Legislação (Planalto). Acesso em: 20 maio 2025.</w:t>
      </w:r>
    </w:p>
    <w:p w14:paraId="599D3DB2" w14:textId="77777777" w:rsidR="00407961" w:rsidRDefault="00407961" w:rsidP="00407961">
      <w:pPr>
        <w:spacing w:after="0" w:line="360" w:lineRule="auto"/>
        <w:ind w:left="11" w:right="0" w:hanging="11"/>
      </w:pPr>
    </w:p>
    <w:p w14:paraId="7877EC5C" w14:textId="3214D65C" w:rsidR="00AC5433" w:rsidRDefault="00AC5433" w:rsidP="00407961">
      <w:pPr>
        <w:spacing w:after="0" w:line="360" w:lineRule="auto"/>
        <w:ind w:left="11" w:right="0" w:hanging="11"/>
      </w:pPr>
      <w:r w:rsidRPr="00AC5433">
        <w:rPr>
          <w:b/>
          <w:bCs/>
        </w:rPr>
        <w:t>BRASIL. Lei nº 10.295, de 17 out. 2001.</w:t>
      </w:r>
      <w:r w:rsidRPr="00AC5433">
        <w:t xml:space="preserve"> Dispõe sobre a Política Nacional de Conservação e Uso Racional de Energia. </w:t>
      </w:r>
      <w:r w:rsidRPr="00AC5433">
        <w:rPr>
          <w:i/>
          <w:iCs/>
        </w:rPr>
        <w:t>Diário Oficial da União</w:t>
      </w:r>
      <w:r w:rsidRPr="00AC5433">
        <w:t>: Seção 1, Brasília, DF, 18 out. 2001. Disponível em: Portal da Legislação (Planalto). Acesso em: 20 maio 2025.</w:t>
      </w:r>
    </w:p>
    <w:p w14:paraId="4D9E255C" w14:textId="77777777" w:rsidR="00407961" w:rsidRDefault="00407961" w:rsidP="00407961">
      <w:pPr>
        <w:spacing w:after="0" w:line="360" w:lineRule="auto"/>
        <w:ind w:left="11" w:right="0" w:hanging="11"/>
      </w:pPr>
    </w:p>
    <w:p w14:paraId="55F30CC2" w14:textId="126C0EBB" w:rsidR="00AC5433" w:rsidRDefault="00AC5433" w:rsidP="00407961">
      <w:pPr>
        <w:spacing w:after="0" w:line="360" w:lineRule="auto"/>
        <w:ind w:left="11" w:right="0" w:hanging="11"/>
      </w:pPr>
      <w:r w:rsidRPr="00AC5433">
        <w:rPr>
          <w:b/>
          <w:bCs/>
        </w:rPr>
        <w:t>BRASIL. Lei nº 9.795, de 27 abr. 1999.</w:t>
      </w:r>
      <w:r w:rsidRPr="00AC5433">
        <w:t xml:space="preserve"> Institui a Política Nacional de Educação Ambiental. </w:t>
      </w:r>
      <w:r w:rsidRPr="00AC5433">
        <w:rPr>
          <w:i/>
          <w:iCs/>
        </w:rPr>
        <w:t>Diário Oficial da União</w:t>
      </w:r>
      <w:r w:rsidRPr="00AC5433">
        <w:t>: Seção 1, Brasília, DF, 28 abr. 1999. Disponível em: Portal da Legislação. Acesso em: 20 maio 2025.</w:t>
      </w:r>
    </w:p>
    <w:p w14:paraId="36C55F23" w14:textId="77777777" w:rsidR="00407961" w:rsidRDefault="00407961" w:rsidP="00407961">
      <w:pPr>
        <w:spacing w:after="0" w:line="360" w:lineRule="auto"/>
        <w:ind w:left="11" w:right="0" w:hanging="11"/>
      </w:pPr>
    </w:p>
    <w:p w14:paraId="407C282F" w14:textId="552EADD7" w:rsidR="00AC5433" w:rsidRDefault="0033325C" w:rsidP="00407961">
      <w:pPr>
        <w:spacing w:after="0" w:line="360" w:lineRule="auto"/>
        <w:ind w:left="11" w:right="0" w:hanging="11"/>
      </w:pPr>
      <w:r w:rsidRPr="0033325C">
        <w:rPr>
          <w:b/>
          <w:bCs/>
        </w:rPr>
        <w:t>BRASIL. Conselho Nacional do Meio Ambiente. Resolução nº 005, de 05 ago. 1993.</w:t>
      </w:r>
      <w:r w:rsidRPr="0033325C">
        <w:t xml:space="preserve"> Estabelece procedimentos para o armazenamento de resíduos perigosos. </w:t>
      </w:r>
      <w:r w:rsidRPr="0033325C">
        <w:rPr>
          <w:i/>
          <w:iCs/>
        </w:rPr>
        <w:t>Diário Oficial da União</w:t>
      </w:r>
      <w:r w:rsidRPr="0033325C">
        <w:t>: Seção 1, Brasília, DF, 06 ago. 1993. Disponível em: CONAMA. Acesso em: 20 maio 2025.</w:t>
      </w:r>
    </w:p>
    <w:p w14:paraId="0B489A5D" w14:textId="57A06CA6" w:rsidR="0033325C" w:rsidRDefault="0033325C" w:rsidP="00407961">
      <w:pPr>
        <w:spacing w:after="0" w:line="360" w:lineRule="auto"/>
        <w:ind w:left="11" w:right="0" w:hanging="11"/>
      </w:pPr>
      <w:r w:rsidRPr="0033325C">
        <w:rPr>
          <w:b/>
          <w:bCs/>
        </w:rPr>
        <w:t>BRASIL. Conselho Nacional do Meio Ambiente. Resolução nº 382, de 26 dez. 2006.</w:t>
      </w:r>
      <w:r w:rsidRPr="0033325C">
        <w:t xml:space="preserve"> Estabelece limites máximos de emissão de poluentes atmosféricos por fontes </w:t>
      </w:r>
      <w:r w:rsidRPr="0033325C">
        <w:lastRenderedPageBreak/>
        <w:t xml:space="preserve">fixas. </w:t>
      </w:r>
      <w:r w:rsidRPr="0033325C">
        <w:rPr>
          <w:i/>
          <w:iCs/>
        </w:rPr>
        <w:t>Diário Oficial da União</w:t>
      </w:r>
      <w:r w:rsidRPr="0033325C">
        <w:t>: Seção 1, Brasília, DF, 29 dez. 2006. Disponível em: CONAMA. Acesso em: 20 maio 2025.</w:t>
      </w:r>
    </w:p>
    <w:p w14:paraId="3A735BD8" w14:textId="77777777" w:rsidR="00407961" w:rsidRDefault="00407961" w:rsidP="00407961">
      <w:pPr>
        <w:spacing w:after="0" w:line="360" w:lineRule="auto"/>
        <w:ind w:left="11" w:right="0" w:hanging="11"/>
      </w:pPr>
    </w:p>
    <w:p w14:paraId="5DEF9693" w14:textId="41608C5F" w:rsidR="0033325C" w:rsidRDefault="0033325C" w:rsidP="00407961">
      <w:pPr>
        <w:spacing w:after="0" w:line="360" w:lineRule="auto"/>
        <w:ind w:left="11" w:right="0" w:hanging="11"/>
      </w:pPr>
      <w:r w:rsidRPr="0033325C">
        <w:rPr>
          <w:b/>
          <w:bCs/>
        </w:rPr>
        <w:t>BRASIL. Conselho Nacional do Meio Ambiente. Resolução nº 430, de 13 maio 2011.</w:t>
      </w:r>
      <w:r w:rsidRPr="0033325C">
        <w:t xml:space="preserve"> Dispõe sobre condições e padrões para lançamento de efluentes em corpos d’água. </w:t>
      </w:r>
      <w:r w:rsidRPr="0033325C">
        <w:rPr>
          <w:i/>
          <w:iCs/>
        </w:rPr>
        <w:t>Diário Oficial da União</w:t>
      </w:r>
      <w:r w:rsidRPr="0033325C">
        <w:t xml:space="preserve">: Seção 1, Brasília, DF, 16 maio 2011. Disponível em: </w:t>
      </w:r>
      <w:proofErr w:type="spellStart"/>
      <w:r w:rsidRPr="0033325C">
        <w:t>LegisWeb</w:t>
      </w:r>
      <w:proofErr w:type="spellEnd"/>
      <w:r w:rsidRPr="0033325C">
        <w:t>. Acesso em: 20 maio 2025.</w:t>
      </w:r>
    </w:p>
    <w:p w14:paraId="22BA48D7" w14:textId="77777777" w:rsidR="00407961" w:rsidRDefault="00407961" w:rsidP="00407961">
      <w:pPr>
        <w:spacing w:after="0" w:line="360" w:lineRule="auto"/>
        <w:ind w:left="11" w:right="0" w:hanging="11"/>
      </w:pPr>
    </w:p>
    <w:p w14:paraId="14A7ED04" w14:textId="7C57A9FA" w:rsidR="0033325C" w:rsidRDefault="0033325C" w:rsidP="00407961">
      <w:pPr>
        <w:spacing w:after="0" w:line="360" w:lineRule="auto"/>
        <w:ind w:left="11" w:right="0" w:hanging="11"/>
      </w:pPr>
      <w:r w:rsidRPr="0033325C">
        <w:rPr>
          <w:b/>
          <w:bCs/>
        </w:rPr>
        <w:t>BRASIL. Lei nº 9.605, de 12 fev. 1998.</w:t>
      </w:r>
      <w:r w:rsidRPr="0033325C">
        <w:t xml:space="preserve"> Dispõe sobre sanções penais e administrativas derivadas de condutas lesivas ao meio ambiente (Lei de Crimes Ambientais). </w:t>
      </w:r>
      <w:r w:rsidRPr="0033325C">
        <w:rPr>
          <w:i/>
          <w:iCs/>
        </w:rPr>
        <w:t>Diário Oficial da União</w:t>
      </w:r>
      <w:r w:rsidRPr="0033325C">
        <w:t>: Seção 1, Brasília, DF, 13 fev. 1998. Disponível em: Portal da Legislação. Acesso em: 20 maio 2025.</w:t>
      </w:r>
    </w:p>
    <w:p w14:paraId="7DFBD037" w14:textId="77777777" w:rsidR="00407961" w:rsidRDefault="00407961" w:rsidP="00407961">
      <w:pPr>
        <w:spacing w:after="0" w:line="360" w:lineRule="auto"/>
        <w:ind w:left="11" w:right="0" w:hanging="11"/>
      </w:pPr>
    </w:p>
    <w:p w14:paraId="4B067EB6" w14:textId="61DB8C7F" w:rsidR="0033325C" w:rsidRDefault="00B44542" w:rsidP="00407961">
      <w:pPr>
        <w:spacing w:after="0" w:line="360" w:lineRule="auto"/>
        <w:ind w:left="11" w:right="0" w:hanging="11"/>
      </w:pPr>
      <w:r w:rsidRPr="00B44542">
        <w:rPr>
          <w:b/>
          <w:bCs/>
        </w:rPr>
        <w:t>BRASIL. Ministério do Trabalho e Emprego. Norma Regulamentadora nº 09 – Programa de Prevenção de Riscos Ambientais.</w:t>
      </w:r>
      <w:r w:rsidRPr="00B44542">
        <w:t xml:space="preserve"> Portaria </w:t>
      </w:r>
      <w:proofErr w:type="spellStart"/>
      <w:r w:rsidRPr="00B44542">
        <w:t>MTb</w:t>
      </w:r>
      <w:proofErr w:type="spellEnd"/>
      <w:r w:rsidRPr="00B44542">
        <w:t xml:space="preserve"> nº 3.214, de 08 jun. 1978, com redações posteriores. </w:t>
      </w:r>
      <w:r w:rsidRPr="00B44542">
        <w:rPr>
          <w:i/>
          <w:iCs/>
        </w:rPr>
        <w:t>Diário Oficial da União</w:t>
      </w:r>
      <w:r w:rsidRPr="00B44542">
        <w:t>, Brasília, DF, 06 jul. 1978. Disponível em: Portal Gov.br – NR-9. Acesso em: 20 maio 2025.</w:t>
      </w:r>
    </w:p>
    <w:p w14:paraId="1D28C8AE" w14:textId="77777777" w:rsidR="00407961" w:rsidRDefault="00407961" w:rsidP="00407961">
      <w:pPr>
        <w:spacing w:after="0" w:line="360" w:lineRule="auto"/>
        <w:ind w:left="11" w:right="0" w:hanging="11"/>
      </w:pPr>
    </w:p>
    <w:p w14:paraId="3BE7EDCF" w14:textId="0117826D" w:rsidR="00B44542" w:rsidRDefault="00B44542" w:rsidP="00407961">
      <w:pPr>
        <w:spacing w:after="0" w:line="360" w:lineRule="auto"/>
        <w:ind w:left="11" w:right="0" w:hanging="11"/>
      </w:pPr>
      <w:r w:rsidRPr="00B44542">
        <w:rPr>
          <w:b/>
          <w:bCs/>
        </w:rPr>
        <w:t>BRASIL. Ministério do Trabalho e Emprego. Norma Regulamentadora nº 24 – Condições Sanitárias e de Conforto nos Locais de Trabalho.</w:t>
      </w:r>
      <w:r w:rsidRPr="00B44542">
        <w:t xml:space="preserve"> Portaria </w:t>
      </w:r>
      <w:proofErr w:type="spellStart"/>
      <w:r w:rsidRPr="00B44542">
        <w:t>MTb</w:t>
      </w:r>
      <w:proofErr w:type="spellEnd"/>
      <w:r w:rsidRPr="00B44542">
        <w:t xml:space="preserve"> nº 3.214, de 08 jun. 1978, com alterações. </w:t>
      </w:r>
      <w:r w:rsidRPr="00B44542">
        <w:rPr>
          <w:i/>
          <w:iCs/>
        </w:rPr>
        <w:t>Diário Oficial da União</w:t>
      </w:r>
      <w:r w:rsidRPr="00B44542">
        <w:t>, Brasília, DF, 09 jun. 1978. Disponível em: Portal Gov.br – NR-24. Acesso em: 20 maio 2025.</w:t>
      </w:r>
    </w:p>
    <w:p w14:paraId="77478E51" w14:textId="77777777" w:rsidR="00407961" w:rsidRDefault="00407961" w:rsidP="00407961">
      <w:pPr>
        <w:spacing w:after="0" w:line="360" w:lineRule="auto"/>
        <w:ind w:left="11" w:right="0" w:hanging="11"/>
      </w:pPr>
    </w:p>
    <w:p w14:paraId="2E420F73" w14:textId="64C91CFD" w:rsidR="00B44542" w:rsidRDefault="00B44542" w:rsidP="00407961">
      <w:pPr>
        <w:spacing w:after="0" w:line="360" w:lineRule="auto"/>
        <w:ind w:left="11" w:right="0" w:hanging="11"/>
      </w:pPr>
      <w:r w:rsidRPr="00B44542">
        <w:rPr>
          <w:b/>
          <w:bCs/>
        </w:rPr>
        <w:t>ASSOCIAÇÃO BRASILEIRA DE NORMAS TÉCNICAS. NBR 10004:2004 – Resíduos Sólidos: classificação.</w:t>
      </w:r>
      <w:r w:rsidRPr="00B44542">
        <w:t xml:space="preserve"> Rio de Janeiro, 2004. Disponível em: Biblioteca ABNT Digital. Acesso em: 20 maio 2025.</w:t>
      </w:r>
    </w:p>
    <w:p w14:paraId="180AAEDE" w14:textId="77777777" w:rsidR="00407961" w:rsidRDefault="00407961" w:rsidP="00407961">
      <w:pPr>
        <w:spacing w:after="0" w:line="360" w:lineRule="auto"/>
        <w:ind w:left="11" w:right="0" w:hanging="11"/>
      </w:pPr>
    </w:p>
    <w:p w14:paraId="0FF345FE" w14:textId="60CD80B8" w:rsidR="00B44542" w:rsidRDefault="00B44542" w:rsidP="00407961">
      <w:pPr>
        <w:spacing w:after="0" w:line="360" w:lineRule="auto"/>
        <w:ind w:left="11" w:right="0" w:hanging="11"/>
      </w:pPr>
      <w:r w:rsidRPr="00B44542">
        <w:rPr>
          <w:b/>
          <w:bCs/>
        </w:rPr>
        <w:t>PARANÁ. Lei estadual nº 12.493, de 22 jan. 1999.</w:t>
      </w:r>
      <w:r w:rsidRPr="00B44542">
        <w:t xml:space="preserve"> Estabelece princípios, procedimentos, normas e critérios referentes à gestão de resíduos sólidos. </w:t>
      </w:r>
      <w:r w:rsidRPr="00B44542">
        <w:rPr>
          <w:i/>
          <w:iCs/>
        </w:rPr>
        <w:t>Diário Oficial do Estado do Paraná</w:t>
      </w:r>
      <w:r w:rsidRPr="00B44542">
        <w:t>, Curitiba, PR, 22 jan. 1999. Disponível em: Portal Leis Estaduais. Acesso em: 20 maio 2025.</w:t>
      </w:r>
    </w:p>
    <w:p w14:paraId="3A0107A6" w14:textId="0EE0E997" w:rsidR="00B44542" w:rsidRDefault="00407961" w:rsidP="00407961">
      <w:pPr>
        <w:spacing w:after="0" w:line="360" w:lineRule="auto"/>
        <w:ind w:left="11" w:right="0" w:hanging="11"/>
      </w:pPr>
      <w:r w:rsidRPr="00407961">
        <w:rPr>
          <w:b/>
          <w:bCs/>
        </w:rPr>
        <w:t>PARANÁ. Decreto estadual nº 6.674, de 04 dez. 2002.</w:t>
      </w:r>
      <w:r w:rsidRPr="00407961">
        <w:t xml:space="preserve"> Aprova o Regulamento da Lei nº 12.493/1999 sobre resíduos sólidos. </w:t>
      </w:r>
      <w:r w:rsidRPr="00407961">
        <w:rPr>
          <w:i/>
          <w:iCs/>
        </w:rPr>
        <w:t>Diário Oficial do Estado do Paraná</w:t>
      </w:r>
      <w:r w:rsidRPr="00407961">
        <w:t xml:space="preserve">, </w:t>
      </w:r>
      <w:r w:rsidRPr="00407961">
        <w:lastRenderedPageBreak/>
        <w:t>Curitiba, PR, 04 dez. 2002. Disponível em: Instituto Água e Terra – IAT. Acesso em: 20 maio 2025.</w:t>
      </w:r>
    </w:p>
    <w:p w14:paraId="623C757E" w14:textId="77777777" w:rsidR="00407961" w:rsidRDefault="00407961" w:rsidP="00407961">
      <w:pPr>
        <w:spacing w:after="0" w:line="360" w:lineRule="auto"/>
        <w:ind w:left="11" w:right="0" w:hanging="11"/>
      </w:pPr>
    </w:p>
    <w:p w14:paraId="4713F6FC" w14:textId="61191095" w:rsidR="00407961" w:rsidRDefault="00407961" w:rsidP="00407961">
      <w:pPr>
        <w:spacing w:after="0" w:line="360" w:lineRule="auto"/>
        <w:ind w:left="11" w:right="0" w:hanging="11"/>
      </w:pPr>
      <w:r w:rsidRPr="00407961">
        <w:rPr>
          <w:b/>
          <w:bCs/>
        </w:rPr>
        <w:t>PARANÁ. Conselho Estadual do Meio Ambiente. Resolução CEMA nº 65, de 01 jul. 2008.</w:t>
      </w:r>
      <w:r w:rsidRPr="00407961">
        <w:t xml:space="preserve"> Estabelece critérios e procedimentos para o licenciamento ambiental. </w:t>
      </w:r>
      <w:r w:rsidRPr="00407961">
        <w:rPr>
          <w:i/>
          <w:iCs/>
        </w:rPr>
        <w:t>Diário Oficial do Estado do Paraná</w:t>
      </w:r>
      <w:r w:rsidRPr="00407961">
        <w:t>, Curitiba, PR, 02 jul. 2008. Disponível em: SOGI/SEDEST. Acesso em: 20 maio 2025.</w:t>
      </w:r>
    </w:p>
    <w:p w14:paraId="3EF7AEA6" w14:textId="77777777" w:rsidR="00407961" w:rsidRDefault="00407961" w:rsidP="00407961">
      <w:pPr>
        <w:spacing w:after="0" w:line="360" w:lineRule="auto"/>
        <w:ind w:left="11" w:right="0" w:hanging="11"/>
      </w:pPr>
    </w:p>
    <w:p w14:paraId="244C5F09" w14:textId="25D7F70A" w:rsidR="00407961" w:rsidRDefault="00407961" w:rsidP="00407961">
      <w:pPr>
        <w:spacing w:after="0" w:line="360" w:lineRule="auto"/>
        <w:ind w:left="11" w:right="0" w:hanging="11"/>
      </w:pPr>
      <w:r w:rsidRPr="00407961">
        <w:rPr>
          <w:b/>
          <w:bCs/>
        </w:rPr>
        <w:t>LAPA (PR). Lei municipal nº 3.700, de 20 mar. 2020.</w:t>
      </w:r>
      <w:r w:rsidRPr="00407961">
        <w:t xml:space="preserve"> Institui a revisão do Plano Diretor Municipal. </w:t>
      </w:r>
      <w:r w:rsidRPr="00407961">
        <w:rPr>
          <w:i/>
          <w:iCs/>
        </w:rPr>
        <w:t>Diário Oficial do Município da Lapa</w:t>
      </w:r>
      <w:r w:rsidRPr="00407961">
        <w:t>, Lapa, PR, 01 abr. 2020. Disponível em: SAPL Câmara Municipal da Lapa. Acesso em: 20 maio 2025.</w:t>
      </w:r>
    </w:p>
    <w:p w14:paraId="2FCF076D" w14:textId="77777777" w:rsidR="00407961" w:rsidRDefault="00407961" w:rsidP="00407961">
      <w:pPr>
        <w:spacing w:after="0" w:line="360" w:lineRule="auto"/>
        <w:ind w:left="11" w:right="0" w:hanging="11"/>
      </w:pPr>
    </w:p>
    <w:p w14:paraId="3BA2AEA2" w14:textId="5FAA4A0F" w:rsidR="00407961" w:rsidRDefault="00407961" w:rsidP="00407961">
      <w:pPr>
        <w:spacing w:after="0" w:line="360" w:lineRule="auto"/>
        <w:ind w:left="11" w:right="0" w:hanging="11"/>
      </w:pPr>
      <w:r w:rsidRPr="00407961">
        <w:rPr>
          <w:b/>
          <w:bCs/>
        </w:rPr>
        <w:t>LAPA (PR). Lei municipal nº 3.710, de 20 mar. 2020.</w:t>
      </w:r>
      <w:r w:rsidRPr="00407961">
        <w:t xml:space="preserve"> Dispõe sobre o zoneamento de uso e ocupação do solo do município. </w:t>
      </w:r>
      <w:r w:rsidRPr="00407961">
        <w:rPr>
          <w:i/>
          <w:iCs/>
        </w:rPr>
        <w:t>Diário Oficial do Município da Lapa</w:t>
      </w:r>
      <w:r w:rsidRPr="00407961">
        <w:t>, Lapa, PR, 01 abr. 2020. Disponível em: SAPL Câmara Municipal da Lapa. Acesso em: 20 maio 2025.</w:t>
      </w:r>
    </w:p>
    <w:p w14:paraId="602A9D3E" w14:textId="77777777" w:rsidR="00407961" w:rsidRDefault="00407961" w:rsidP="00407961">
      <w:pPr>
        <w:spacing w:after="0" w:line="360" w:lineRule="auto"/>
        <w:ind w:left="11" w:right="0" w:hanging="11"/>
      </w:pPr>
    </w:p>
    <w:p w14:paraId="0D1F8A6C" w14:textId="19CE989F" w:rsidR="00717D23" w:rsidRPr="00717D23" w:rsidRDefault="00407961" w:rsidP="00407961">
      <w:pPr>
        <w:spacing w:after="0" w:line="360" w:lineRule="auto"/>
        <w:ind w:left="11" w:right="0" w:hanging="11"/>
      </w:pPr>
      <w:r w:rsidRPr="00407961">
        <w:rPr>
          <w:b/>
          <w:bCs/>
        </w:rPr>
        <w:t>LAPA (PR). Lei municipal nº 3.701, de 20 mar. 2020.</w:t>
      </w:r>
      <w:r w:rsidRPr="00407961">
        <w:t xml:space="preserve"> Código de Posturas do Município da Lapa. </w:t>
      </w:r>
      <w:r w:rsidRPr="00407961">
        <w:rPr>
          <w:i/>
          <w:iCs/>
        </w:rPr>
        <w:t>Diário Oficial do Município da Lapa</w:t>
      </w:r>
      <w:r w:rsidRPr="00407961">
        <w:t>, Lapa, PR, 01 abr. 2020. Disponível em: SAPL Câmara Municipal da Lapa. Acesso em: 20 maio 2025.</w:t>
      </w:r>
    </w:p>
    <w:sectPr w:rsidR="00717D23" w:rsidRPr="00717D23" w:rsidSect="00090A69">
      <w:headerReference w:type="even" r:id="rId18"/>
      <w:headerReference w:type="default" r:id="rId19"/>
      <w:headerReference w:type="first" r:id="rId20"/>
      <w:pgSz w:w="11895" w:h="16845"/>
      <w:pgMar w:top="1701" w:right="1134" w:bottom="1134" w:left="1701" w:header="1089"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D0A39" w14:textId="77777777" w:rsidR="00F240E9" w:rsidRDefault="00F240E9">
      <w:pPr>
        <w:spacing w:after="0" w:line="240" w:lineRule="auto"/>
      </w:pPr>
      <w:r>
        <w:separator/>
      </w:r>
    </w:p>
  </w:endnote>
  <w:endnote w:type="continuationSeparator" w:id="0">
    <w:p w14:paraId="066FEC0D" w14:textId="77777777" w:rsidR="00F240E9" w:rsidRDefault="00F240E9">
      <w:pPr>
        <w:spacing w:after="0" w:line="240" w:lineRule="auto"/>
      </w:pPr>
      <w:r>
        <w:continuationSeparator/>
      </w:r>
    </w:p>
  </w:endnote>
  <w:endnote w:type="continuationNotice" w:id="1">
    <w:p w14:paraId="5EED92C9" w14:textId="77777777" w:rsidR="00F240E9" w:rsidRDefault="00F240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FC6DC" w14:textId="77777777" w:rsidR="00F240E9" w:rsidRDefault="00F240E9">
      <w:pPr>
        <w:spacing w:after="0" w:line="240" w:lineRule="auto"/>
      </w:pPr>
      <w:r>
        <w:separator/>
      </w:r>
    </w:p>
  </w:footnote>
  <w:footnote w:type="continuationSeparator" w:id="0">
    <w:p w14:paraId="61293596" w14:textId="77777777" w:rsidR="00F240E9" w:rsidRDefault="00F240E9">
      <w:pPr>
        <w:spacing w:after="0" w:line="240" w:lineRule="auto"/>
      </w:pPr>
      <w:r>
        <w:continuationSeparator/>
      </w:r>
    </w:p>
  </w:footnote>
  <w:footnote w:type="continuationNotice" w:id="1">
    <w:p w14:paraId="768C47EB" w14:textId="77777777" w:rsidR="00F240E9" w:rsidRDefault="00F240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CCF4E" w14:textId="77777777" w:rsidR="007216A9" w:rsidRDefault="007216A9">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5E701" w14:textId="77777777" w:rsidR="007216A9" w:rsidRDefault="007216A9">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F2B37" w14:textId="77777777" w:rsidR="007216A9" w:rsidRDefault="007216A9">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38B14" w14:textId="77777777" w:rsidR="007216A9" w:rsidRDefault="00D22839">
    <w:pPr>
      <w:spacing w:after="0" w:line="259" w:lineRule="auto"/>
      <w:ind w:left="360" w:right="0" w:firstLine="0"/>
      <w:jc w:val="left"/>
    </w:pPr>
    <w:r>
      <w:rPr>
        <w:rFonts w:ascii="Segoe UI Symbol" w:eastAsia="Segoe UI Symbol" w:hAnsi="Segoe UI Symbol" w:cs="Segoe UI Symbol"/>
      </w:rPr>
      <w:t>•</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246A" w14:textId="0E851F86" w:rsidR="007216A9" w:rsidRDefault="00802E9F" w:rsidP="00802E9F">
    <w:pPr>
      <w:spacing w:after="0" w:line="259" w:lineRule="auto"/>
      <w:ind w:left="0" w:right="0" w:firstLine="0"/>
      <w:jc w:val="left"/>
    </w:pPr>
    <w:r>
      <w:rPr>
        <w:rFonts w:ascii="Segoe UI Symbol" w:eastAsia="Segoe UI Symbol" w:hAnsi="Segoe UI Symbol" w:cs="Segoe UI Symbo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98312" w14:textId="77777777" w:rsidR="007216A9" w:rsidRDefault="00D22839">
    <w:pPr>
      <w:spacing w:after="0" w:line="259" w:lineRule="auto"/>
      <w:ind w:left="360" w:right="0" w:firstLine="0"/>
      <w:jc w:val="left"/>
    </w:pPr>
    <w:r>
      <w:rPr>
        <w:rFonts w:ascii="Segoe UI Symbol" w:eastAsia="Segoe UI Symbol" w:hAnsi="Segoe UI Symbol" w:cs="Segoe UI Symbol"/>
      </w:rPr>
      <w:t>•</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709E"/>
    <w:multiLevelType w:val="hybridMultilevel"/>
    <w:tmpl w:val="53D8169C"/>
    <w:lvl w:ilvl="0" w:tplc="61EC0F8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1E553CF"/>
    <w:multiLevelType w:val="hybridMultilevel"/>
    <w:tmpl w:val="3E2EEB4C"/>
    <w:lvl w:ilvl="0" w:tplc="61EC0F88">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BC075B0"/>
    <w:multiLevelType w:val="hybridMultilevel"/>
    <w:tmpl w:val="76040F6C"/>
    <w:lvl w:ilvl="0" w:tplc="61EC0F8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D08226F"/>
    <w:multiLevelType w:val="hybridMultilevel"/>
    <w:tmpl w:val="8B3C2674"/>
    <w:lvl w:ilvl="0" w:tplc="61EC0F8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14248C7"/>
    <w:multiLevelType w:val="hybridMultilevel"/>
    <w:tmpl w:val="863E5CDC"/>
    <w:lvl w:ilvl="0" w:tplc="61EC0F8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39F5F9D"/>
    <w:multiLevelType w:val="hybridMultilevel"/>
    <w:tmpl w:val="C3BA7178"/>
    <w:lvl w:ilvl="0" w:tplc="61EC0F8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A459C1"/>
    <w:multiLevelType w:val="hybridMultilevel"/>
    <w:tmpl w:val="FCBC51AC"/>
    <w:lvl w:ilvl="0" w:tplc="61EC0F8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1A142AA3"/>
    <w:multiLevelType w:val="hybridMultilevel"/>
    <w:tmpl w:val="C186A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91657E"/>
    <w:multiLevelType w:val="hybridMultilevel"/>
    <w:tmpl w:val="33D27F40"/>
    <w:lvl w:ilvl="0" w:tplc="61EC0F8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D56348A"/>
    <w:multiLevelType w:val="hybridMultilevel"/>
    <w:tmpl w:val="BCC20D14"/>
    <w:lvl w:ilvl="0" w:tplc="61EC0F8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158757B"/>
    <w:multiLevelType w:val="hybridMultilevel"/>
    <w:tmpl w:val="85B2902E"/>
    <w:lvl w:ilvl="0" w:tplc="61EC0F8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2764B7D"/>
    <w:multiLevelType w:val="hybridMultilevel"/>
    <w:tmpl w:val="897CD56C"/>
    <w:lvl w:ilvl="0" w:tplc="61EC0F8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3D43E99"/>
    <w:multiLevelType w:val="hybridMultilevel"/>
    <w:tmpl w:val="552288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4061DF"/>
    <w:multiLevelType w:val="hybridMultilevel"/>
    <w:tmpl w:val="FC04CEDE"/>
    <w:lvl w:ilvl="0" w:tplc="61EC0F8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FC79D1"/>
    <w:multiLevelType w:val="hybridMultilevel"/>
    <w:tmpl w:val="882A5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32181D"/>
    <w:multiLevelType w:val="hybridMultilevel"/>
    <w:tmpl w:val="A5FEA9BC"/>
    <w:lvl w:ilvl="0" w:tplc="61EC0F8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29B07E66"/>
    <w:multiLevelType w:val="hybridMultilevel"/>
    <w:tmpl w:val="A876374E"/>
    <w:lvl w:ilvl="0" w:tplc="61EC0F8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2ACA4D57"/>
    <w:multiLevelType w:val="hybridMultilevel"/>
    <w:tmpl w:val="CAC47C98"/>
    <w:lvl w:ilvl="0" w:tplc="61EC0F8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ECC7F82"/>
    <w:multiLevelType w:val="hybridMultilevel"/>
    <w:tmpl w:val="E370BADC"/>
    <w:lvl w:ilvl="0" w:tplc="61EC0F8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2F946EFF"/>
    <w:multiLevelType w:val="hybridMultilevel"/>
    <w:tmpl w:val="F1BAF9FE"/>
    <w:lvl w:ilvl="0" w:tplc="61EC0F8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32DA13BD"/>
    <w:multiLevelType w:val="hybridMultilevel"/>
    <w:tmpl w:val="A724903C"/>
    <w:lvl w:ilvl="0" w:tplc="61EC0F8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37F205E8"/>
    <w:multiLevelType w:val="hybridMultilevel"/>
    <w:tmpl w:val="A4B648AA"/>
    <w:lvl w:ilvl="0" w:tplc="61EC0F8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38A96530"/>
    <w:multiLevelType w:val="hybridMultilevel"/>
    <w:tmpl w:val="539600BE"/>
    <w:lvl w:ilvl="0" w:tplc="61EC0F8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393E4625"/>
    <w:multiLevelType w:val="hybridMultilevel"/>
    <w:tmpl w:val="93188A22"/>
    <w:lvl w:ilvl="0" w:tplc="61EC0F8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3FAF70D8"/>
    <w:multiLevelType w:val="hybridMultilevel"/>
    <w:tmpl w:val="CF487B42"/>
    <w:lvl w:ilvl="0" w:tplc="61EC0F8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457733DA"/>
    <w:multiLevelType w:val="hybridMultilevel"/>
    <w:tmpl w:val="CBF8769A"/>
    <w:lvl w:ilvl="0" w:tplc="61EC0F8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46F566EA"/>
    <w:multiLevelType w:val="hybridMultilevel"/>
    <w:tmpl w:val="DE68C9BE"/>
    <w:lvl w:ilvl="0" w:tplc="61EC0F8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4D713F8D"/>
    <w:multiLevelType w:val="hybridMultilevel"/>
    <w:tmpl w:val="ACE0A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E281CBF"/>
    <w:multiLevelType w:val="hybridMultilevel"/>
    <w:tmpl w:val="2A58EF34"/>
    <w:lvl w:ilvl="0" w:tplc="61EC0F8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50E82D4C"/>
    <w:multiLevelType w:val="hybridMultilevel"/>
    <w:tmpl w:val="E758E1F6"/>
    <w:lvl w:ilvl="0" w:tplc="61EC0F8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51D40673"/>
    <w:multiLevelType w:val="multilevel"/>
    <w:tmpl w:val="1DA8FBE8"/>
    <w:lvl w:ilvl="0">
      <w:start w:val="1"/>
      <w:numFmt w:val="decimal"/>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Ttulo2"/>
      <w:lvlText w:val="%1.%2."/>
      <w:lvlJc w:val="left"/>
      <w:pPr>
        <w:ind w:left="2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814FF7"/>
    <w:multiLevelType w:val="hybridMultilevel"/>
    <w:tmpl w:val="E8D82D5C"/>
    <w:lvl w:ilvl="0" w:tplc="04160001">
      <w:start w:val="1"/>
      <w:numFmt w:val="bullet"/>
      <w:lvlText w:val=""/>
      <w:lvlJc w:val="left"/>
      <w:pPr>
        <w:ind w:left="710" w:hanging="360"/>
      </w:pPr>
      <w:rPr>
        <w:rFonts w:ascii="Symbol" w:hAnsi="Symbol" w:hint="default"/>
      </w:rPr>
    </w:lvl>
    <w:lvl w:ilvl="1" w:tplc="04160003" w:tentative="1">
      <w:start w:val="1"/>
      <w:numFmt w:val="bullet"/>
      <w:lvlText w:val="o"/>
      <w:lvlJc w:val="left"/>
      <w:pPr>
        <w:ind w:left="1430" w:hanging="360"/>
      </w:pPr>
      <w:rPr>
        <w:rFonts w:ascii="Courier New" w:hAnsi="Courier New" w:cs="Courier New" w:hint="default"/>
      </w:rPr>
    </w:lvl>
    <w:lvl w:ilvl="2" w:tplc="04160005" w:tentative="1">
      <w:start w:val="1"/>
      <w:numFmt w:val="bullet"/>
      <w:lvlText w:val=""/>
      <w:lvlJc w:val="left"/>
      <w:pPr>
        <w:ind w:left="2150" w:hanging="360"/>
      </w:pPr>
      <w:rPr>
        <w:rFonts w:ascii="Wingdings" w:hAnsi="Wingdings" w:hint="default"/>
      </w:rPr>
    </w:lvl>
    <w:lvl w:ilvl="3" w:tplc="04160001" w:tentative="1">
      <w:start w:val="1"/>
      <w:numFmt w:val="bullet"/>
      <w:lvlText w:val=""/>
      <w:lvlJc w:val="left"/>
      <w:pPr>
        <w:ind w:left="2870" w:hanging="360"/>
      </w:pPr>
      <w:rPr>
        <w:rFonts w:ascii="Symbol" w:hAnsi="Symbol" w:hint="default"/>
      </w:rPr>
    </w:lvl>
    <w:lvl w:ilvl="4" w:tplc="04160003" w:tentative="1">
      <w:start w:val="1"/>
      <w:numFmt w:val="bullet"/>
      <w:lvlText w:val="o"/>
      <w:lvlJc w:val="left"/>
      <w:pPr>
        <w:ind w:left="3590" w:hanging="360"/>
      </w:pPr>
      <w:rPr>
        <w:rFonts w:ascii="Courier New" w:hAnsi="Courier New" w:cs="Courier New" w:hint="default"/>
      </w:rPr>
    </w:lvl>
    <w:lvl w:ilvl="5" w:tplc="04160005" w:tentative="1">
      <w:start w:val="1"/>
      <w:numFmt w:val="bullet"/>
      <w:lvlText w:val=""/>
      <w:lvlJc w:val="left"/>
      <w:pPr>
        <w:ind w:left="4310" w:hanging="360"/>
      </w:pPr>
      <w:rPr>
        <w:rFonts w:ascii="Wingdings" w:hAnsi="Wingdings" w:hint="default"/>
      </w:rPr>
    </w:lvl>
    <w:lvl w:ilvl="6" w:tplc="04160001" w:tentative="1">
      <w:start w:val="1"/>
      <w:numFmt w:val="bullet"/>
      <w:lvlText w:val=""/>
      <w:lvlJc w:val="left"/>
      <w:pPr>
        <w:ind w:left="5030" w:hanging="360"/>
      </w:pPr>
      <w:rPr>
        <w:rFonts w:ascii="Symbol" w:hAnsi="Symbol" w:hint="default"/>
      </w:rPr>
    </w:lvl>
    <w:lvl w:ilvl="7" w:tplc="04160003" w:tentative="1">
      <w:start w:val="1"/>
      <w:numFmt w:val="bullet"/>
      <w:lvlText w:val="o"/>
      <w:lvlJc w:val="left"/>
      <w:pPr>
        <w:ind w:left="5750" w:hanging="360"/>
      </w:pPr>
      <w:rPr>
        <w:rFonts w:ascii="Courier New" w:hAnsi="Courier New" w:cs="Courier New" w:hint="default"/>
      </w:rPr>
    </w:lvl>
    <w:lvl w:ilvl="8" w:tplc="04160005" w:tentative="1">
      <w:start w:val="1"/>
      <w:numFmt w:val="bullet"/>
      <w:lvlText w:val=""/>
      <w:lvlJc w:val="left"/>
      <w:pPr>
        <w:ind w:left="6470" w:hanging="360"/>
      </w:pPr>
      <w:rPr>
        <w:rFonts w:ascii="Wingdings" w:hAnsi="Wingdings" w:hint="default"/>
      </w:rPr>
    </w:lvl>
  </w:abstractNum>
  <w:abstractNum w:abstractNumId="32" w15:restartNumberingAfterBreak="0">
    <w:nsid w:val="591E0C01"/>
    <w:multiLevelType w:val="hybridMultilevel"/>
    <w:tmpl w:val="6756D39E"/>
    <w:lvl w:ilvl="0" w:tplc="61EC0F8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9420C7C"/>
    <w:multiLevelType w:val="hybridMultilevel"/>
    <w:tmpl w:val="601206D4"/>
    <w:lvl w:ilvl="0" w:tplc="61EC0F8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15:restartNumberingAfterBreak="0">
    <w:nsid w:val="5BBC0BAB"/>
    <w:multiLevelType w:val="hybridMultilevel"/>
    <w:tmpl w:val="86EED06E"/>
    <w:lvl w:ilvl="0" w:tplc="61EC0F8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15:restartNumberingAfterBreak="0">
    <w:nsid w:val="5D6A69A5"/>
    <w:multiLevelType w:val="multilevel"/>
    <w:tmpl w:val="165A0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C57F99"/>
    <w:multiLevelType w:val="hybridMultilevel"/>
    <w:tmpl w:val="12ACA414"/>
    <w:lvl w:ilvl="0" w:tplc="0416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1EC0F88">
      <w:start w:val="1"/>
      <w:numFmt w:val="bullet"/>
      <w:lvlText w:val="•"/>
      <w:lvlJc w:val="left"/>
      <w:pPr>
        <w:ind w:left="108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687671"/>
    <w:multiLevelType w:val="hybridMultilevel"/>
    <w:tmpl w:val="2F3800F6"/>
    <w:lvl w:ilvl="0" w:tplc="61EC0F8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15:restartNumberingAfterBreak="0">
    <w:nsid w:val="68E03863"/>
    <w:multiLevelType w:val="hybridMultilevel"/>
    <w:tmpl w:val="FB96526C"/>
    <w:lvl w:ilvl="0" w:tplc="61EC0F8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15:restartNumberingAfterBreak="0">
    <w:nsid w:val="6E753E55"/>
    <w:multiLevelType w:val="hybridMultilevel"/>
    <w:tmpl w:val="0E8C9438"/>
    <w:lvl w:ilvl="0" w:tplc="61EC0F8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15:restartNumberingAfterBreak="0">
    <w:nsid w:val="73293A6D"/>
    <w:multiLevelType w:val="hybridMultilevel"/>
    <w:tmpl w:val="4FE8F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50A4E04"/>
    <w:multiLevelType w:val="hybridMultilevel"/>
    <w:tmpl w:val="77B4B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69332D8"/>
    <w:multiLevelType w:val="hybridMultilevel"/>
    <w:tmpl w:val="67E411AE"/>
    <w:lvl w:ilvl="0" w:tplc="61EC0F8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B1A77A9"/>
    <w:multiLevelType w:val="hybridMultilevel"/>
    <w:tmpl w:val="B624F9D8"/>
    <w:lvl w:ilvl="0" w:tplc="61EC0F8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4" w15:restartNumberingAfterBreak="0">
    <w:nsid w:val="7BD73FB7"/>
    <w:multiLevelType w:val="hybridMultilevel"/>
    <w:tmpl w:val="316665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12609207">
    <w:abstractNumId w:val="14"/>
  </w:num>
  <w:num w:numId="2" w16cid:durableId="1892107347">
    <w:abstractNumId w:val="36"/>
  </w:num>
  <w:num w:numId="3" w16cid:durableId="312218506">
    <w:abstractNumId w:val="27"/>
  </w:num>
  <w:num w:numId="4" w16cid:durableId="1527909443">
    <w:abstractNumId w:val="8"/>
  </w:num>
  <w:num w:numId="5" w16cid:durableId="1663965649">
    <w:abstractNumId w:val="1"/>
  </w:num>
  <w:num w:numId="6" w16cid:durableId="1325740689">
    <w:abstractNumId w:val="9"/>
  </w:num>
  <w:num w:numId="7" w16cid:durableId="1769813860">
    <w:abstractNumId w:val="18"/>
  </w:num>
  <w:num w:numId="8" w16cid:durableId="2048874749">
    <w:abstractNumId w:val="16"/>
  </w:num>
  <w:num w:numId="9" w16cid:durableId="341710762">
    <w:abstractNumId w:val="3"/>
  </w:num>
  <w:num w:numId="10" w16cid:durableId="113670680">
    <w:abstractNumId w:val="24"/>
  </w:num>
  <w:num w:numId="11" w16cid:durableId="167989062">
    <w:abstractNumId w:val="0"/>
  </w:num>
  <w:num w:numId="12" w16cid:durableId="164905949">
    <w:abstractNumId w:val="22"/>
  </w:num>
  <w:num w:numId="13" w16cid:durableId="1184172204">
    <w:abstractNumId w:val="37"/>
  </w:num>
  <w:num w:numId="14" w16cid:durableId="1170679623">
    <w:abstractNumId w:val="43"/>
  </w:num>
  <w:num w:numId="15" w16cid:durableId="50615042">
    <w:abstractNumId w:val="19"/>
  </w:num>
  <w:num w:numId="16" w16cid:durableId="1830829287">
    <w:abstractNumId w:val="23"/>
  </w:num>
  <w:num w:numId="17" w16cid:durableId="719744893">
    <w:abstractNumId w:val="39"/>
  </w:num>
  <w:num w:numId="18" w16cid:durableId="805440453">
    <w:abstractNumId w:val="21"/>
  </w:num>
  <w:num w:numId="19" w16cid:durableId="1633294261">
    <w:abstractNumId w:val="11"/>
  </w:num>
  <w:num w:numId="20" w16cid:durableId="1993873211">
    <w:abstractNumId w:val="38"/>
  </w:num>
  <w:num w:numId="21" w16cid:durableId="1985353280">
    <w:abstractNumId w:val="25"/>
  </w:num>
  <w:num w:numId="22" w16cid:durableId="224031435">
    <w:abstractNumId w:val="15"/>
  </w:num>
  <w:num w:numId="23" w16cid:durableId="2116363254">
    <w:abstractNumId w:val="33"/>
  </w:num>
  <w:num w:numId="24" w16cid:durableId="1157453959">
    <w:abstractNumId w:val="2"/>
  </w:num>
  <w:num w:numId="25" w16cid:durableId="663701206">
    <w:abstractNumId w:val="28"/>
  </w:num>
  <w:num w:numId="26" w16cid:durableId="490297214">
    <w:abstractNumId w:val="29"/>
  </w:num>
  <w:num w:numId="27" w16cid:durableId="1537424131">
    <w:abstractNumId w:val="4"/>
  </w:num>
  <w:num w:numId="28" w16cid:durableId="1291591987">
    <w:abstractNumId w:val="30"/>
  </w:num>
  <w:num w:numId="29" w16cid:durableId="1733037491">
    <w:abstractNumId w:val="20"/>
  </w:num>
  <w:num w:numId="30" w16cid:durableId="1981642782">
    <w:abstractNumId w:val="34"/>
  </w:num>
  <w:num w:numId="31" w16cid:durableId="1508590703">
    <w:abstractNumId w:val="6"/>
  </w:num>
  <w:num w:numId="32" w16cid:durableId="246618891">
    <w:abstractNumId w:val="35"/>
  </w:num>
  <w:num w:numId="33" w16cid:durableId="609243703">
    <w:abstractNumId w:val="26"/>
  </w:num>
  <w:num w:numId="34" w16cid:durableId="1170608614">
    <w:abstractNumId w:val="32"/>
  </w:num>
  <w:num w:numId="35" w16cid:durableId="422917637">
    <w:abstractNumId w:val="7"/>
  </w:num>
  <w:num w:numId="36" w16cid:durableId="585765710">
    <w:abstractNumId w:val="31"/>
  </w:num>
  <w:num w:numId="37" w16cid:durableId="525485109">
    <w:abstractNumId w:val="41"/>
  </w:num>
  <w:num w:numId="38" w16cid:durableId="1865703904">
    <w:abstractNumId w:val="12"/>
  </w:num>
  <w:num w:numId="39" w16cid:durableId="177082835">
    <w:abstractNumId w:val="40"/>
  </w:num>
  <w:num w:numId="40" w16cid:durableId="100955860">
    <w:abstractNumId w:val="44"/>
  </w:num>
  <w:num w:numId="41" w16cid:durableId="110976173">
    <w:abstractNumId w:val="10"/>
  </w:num>
  <w:num w:numId="42" w16cid:durableId="1852912433">
    <w:abstractNumId w:val="17"/>
  </w:num>
  <w:num w:numId="43" w16cid:durableId="1373649727">
    <w:abstractNumId w:val="13"/>
  </w:num>
  <w:num w:numId="44" w16cid:durableId="1114981433">
    <w:abstractNumId w:val="42"/>
  </w:num>
  <w:num w:numId="45" w16cid:durableId="352074782">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A9"/>
    <w:rsid w:val="000005BB"/>
    <w:rsid w:val="0000109F"/>
    <w:rsid w:val="000064C3"/>
    <w:rsid w:val="000116B2"/>
    <w:rsid w:val="00016BFE"/>
    <w:rsid w:val="00026DFE"/>
    <w:rsid w:val="0003421C"/>
    <w:rsid w:val="00035A86"/>
    <w:rsid w:val="00036B50"/>
    <w:rsid w:val="000370FD"/>
    <w:rsid w:val="00052A99"/>
    <w:rsid w:val="00062A5A"/>
    <w:rsid w:val="000650A0"/>
    <w:rsid w:val="00082CBD"/>
    <w:rsid w:val="000839B7"/>
    <w:rsid w:val="0008559B"/>
    <w:rsid w:val="00090567"/>
    <w:rsid w:val="00090A69"/>
    <w:rsid w:val="0009144F"/>
    <w:rsid w:val="000A33E7"/>
    <w:rsid w:val="000A59A8"/>
    <w:rsid w:val="000A71B6"/>
    <w:rsid w:val="000A7B8B"/>
    <w:rsid w:val="000B4DCB"/>
    <w:rsid w:val="000C1C53"/>
    <w:rsid w:val="000C3806"/>
    <w:rsid w:val="000D2DEF"/>
    <w:rsid w:val="000E0347"/>
    <w:rsid w:val="000E31A2"/>
    <w:rsid w:val="000F2C0F"/>
    <w:rsid w:val="000F38F5"/>
    <w:rsid w:val="000F4E99"/>
    <w:rsid w:val="000F4F36"/>
    <w:rsid w:val="00104EA7"/>
    <w:rsid w:val="00110AF6"/>
    <w:rsid w:val="00110B13"/>
    <w:rsid w:val="00114B67"/>
    <w:rsid w:val="00116A8B"/>
    <w:rsid w:val="0011759B"/>
    <w:rsid w:val="00124466"/>
    <w:rsid w:val="00125536"/>
    <w:rsid w:val="0013163C"/>
    <w:rsid w:val="0014032C"/>
    <w:rsid w:val="00140D51"/>
    <w:rsid w:val="001415F9"/>
    <w:rsid w:val="00144B04"/>
    <w:rsid w:val="0014546F"/>
    <w:rsid w:val="001519A1"/>
    <w:rsid w:val="00166A9E"/>
    <w:rsid w:val="0016797F"/>
    <w:rsid w:val="00180B35"/>
    <w:rsid w:val="00181896"/>
    <w:rsid w:val="0018243A"/>
    <w:rsid w:val="00183BD0"/>
    <w:rsid w:val="001A05CD"/>
    <w:rsid w:val="001A26A4"/>
    <w:rsid w:val="001A2933"/>
    <w:rsid w:val="001A3BC9"/>
    <w:rsid w:val="001A3CEA"/>
    <w:rsid w:val="001A743C"/>
    <w:rsid w:val="001A79EE"/>
    <w:rsid w:val="001C1492"/>
    <w:rsid w:val="001D2E6C"/>
    <w:rsid w:val="001D3548"/>
    <w:rsid w:val="001D57AD"/>
    <w:rsid w:val="001E319B"/>
    <w:rsid w:val="001E5C2F"/>
    <w:rsid w:val="001E61C7"/>
    <w:rsid w:val="001F0064"/>
    <w:rsid w:val="001F1F02"/>
    <w:rsid w:val="001F5544"/>
    <w:rsid w:val="001F6BD4"/>
    <w:rsid w:val="001F70F9"/>
    <w:rsid w:val="001F7715"/>
    <w:rsid w:val="00201674"/>
    <w:rsid w:val="002048AF"/>
    <w:rsid w:val="00204A55"/>
    <w:rsid w:val="002050F6"/>
    <w:rsid w:val="00214D31"/>
    <w:rsid w:val="00220FD8"/>
    <w:rsid w:val="0022125D"/>
    <w:rsid w:val="00225DED"/>
    <w:rsid w:val="00227D27"/>
    <w:rsid w:val="002313D1"/>
    <w:rsid w:val="002329FA"/>
    <w:rsid w:val="00234ABE"/>
    <w:rsid w:val="002352A2"/>
    <w:rsid w:val="00235F0A"/>
    <w:rsid w:val="00240CD1"/>
    <w:rsid w:val="0024152E"/>
    <w:rsid w:val="002562F6"/>
    <w:rsid w:val="00276328"/>
    <w:rsid w:val="00283209"/>
    <w:rsid w:val="002871B3"/>
    <w:rsid w:val="00287534"/>
    <w:rsid w:val="00292E05"/>
    <w:rsid w:val="0029328B"/>
    <w:rsid w:val="00293F76"/>
    <w:rsid w:val="0029493E"/>
    <w:rsid w:val="002A3100"/>
    <w:rsid w:val="002A432E"/>
    <w:rsid w:val="002C60F9"/>
    <w:rsid w:val="002D19CF"/>
    <w:rsid w:val="002D1A7C"/>
    <w:rsid w:val="002D6236"/>
    <w:rsid w:val="002D6A89"/>
    <w:rsid w:val="002E2763"/>
    <w:rsid w:val="002E2A75"/>
    <w:rsid w:val="002E5D14"/>
    <w:rsid w:val="002F0637"/>
    <w:rsid w:val="002F47DD"/>
    <w:rsid w:val="002F575D"/>
    <w:rsid w:val="002F6257"/>
    <w:rsid w:val="002F64D7"/>
    <w:rsid w:val="002F7E10"/>
    <w:rsid w:val="00302663"/>
    <w:rsid w:val="00303F3F"/>
    <w:rsid w:val="003159A1"/>
    <w:rsid w:val="0031709E"/>
    <w:rsid w:val="0031722B"/>
    <w:rsid w:val="00322381"/>
    <w:rsid w:val="00325F45"/>
    <w:rsid w:val="0033325C"/>
    <w:rsid w:val="00337C6F"/>
    <w:rsid w:val="003420F9"/>
    <w:rsid w:val="0034363A"/>
    <w:rsid w:val="00344083"/>
    <w:rsid w:val="0034522E"/>
    <w:rsid w:val="00350745"/>
    <w:rsid w:val="00351AC0"/>
    <w:rsid w:val="00354B98"/>
    <w:rsid w:val="003603F9"/>
    <w:rsid w:val="00362106"/>
    <w:rsid w:val="00373D8E"/>
    <w:rsid w:val="003762A5"/>
    <w:rsid w:val="0038100B"/>
    <w:rsid w:val="003865BE"/>
    <w:rsid w:val="003A40B4"/>
    <w:rsid w:val="003B274F"/>
    <w:rsid w:val="003B2AF6"/>
    <w:rsid w:val="003B44D1"/>
    <w:rsid w:val="003B4563"/>
    <w:rsid w:val="003C0D6B"/>
    <w:rsid w:val="003C19C6"/>
    <w:rsid w:val="003D2853"/>
    <w:rsid w:val="003D762A"/>
    <w:rsid w:val="003E15A6"/>
    <w:rsid w:val="003E531E"/>
    <w:rsid w:val="003F45AF"/>
    <w:rsid w:val="003F4A68"/>
    <w:rsid w:val="003F6A47"/>
    <w:rsid w:val="003F70F7"/>
    <w:rsid w:val="004007F5"/>
    <w:rsid w:val="00406484"/>
    <w:rsid w:val="0040742B"/>
    <w:rsid w:val="00407961"/>
    <w:rsid w:val="00407DCC"/>
    <w:rsid w:val="00411C32"/>
    <w:rsid w:val="00414CAA"/>
    <w:rsid w:val="00424764"/>
    <w:rsid w:val="00426CB7"/>
    <w:rsid w:val="004302AA"/>
    <w:rsid w:val="004308DC"/>
    <w:rsid w:val="00430AEB"/>
    <w:rsid w:val="004320E4"/>
    <w:rsid w:val="00432678"/>
    <w:rsid w:val="004338AD"/>
    <w:rsid w:val="004529A5"/>
    <w:rsid w:val="00455C5A"/>
    <w:rsid w:val="00464E87"/>
    <w:rsid w:val="004677C3"/>
    <w:rsid w:val="00472324"/>
    <w:rsid w:val="0047236D"/>
    <w:rsid w:val="004742E1"/>
    <w:rsid w:val="004775B7"/>
    <w:rsid w:val="00482024"/>
    <w:rsid w:val="0048254C"/>
    <w:rsid w:val="00483184"/>
    <w:rsid w:val="0048375A"/>
    <w:rsid w:val="004848FF"/>
    <w:rsid w:val="00491CA1"/>
    <w:rsid w:val="00497E54"/>
    <w:rsid w:val="004A1B6F"/>
    <w:rsid w:val="004A2175"/>
    <w:rsid w:val="004B6D9A"/>
    <w:rsid w:val="004C48D4"/>
    <w:rsid w:val="004C4BD0"/>
    <w:rsid w:val="004C50FE"/>
    <w:rsid w:val="004C5F90"/>
    <w:rsid w:val="004C7332"/>
    <w:rsid w:val="004D0770"/>
    <w:rsid w:val="004D700E"/>
    <w:rsid w:val="004D7ABD"/>
    <w:rsid w:val="004E1D1C"/>
    <w:rsid w:val="004F0F23"/>
    <w:rsid w:val="004F111B"/>
    <w:rsid w:val="004F59F9"/>
    <w:rsid w:val="004F6E61"/>
    <w:rsid w:val="00501A80"/>
    <w:rsid w:val="00501AF3"/>
    <w:rsid w:val="00503A2D"/>
    <w:rsid w:val="00512B34"/>
    <w:rsid w:val="0051625A"/>
    <w:rsid w:val="00520095"/>
    <w:rsid w:val="00523A76"/>
    <w:rsid w:val="0053525F"/>
    <w:rsid w:val="00536EDE"/>
    <w:rsid w:val="00546F18"/>
    <w:rsid w:val="005625FA"/>
    <w:rsid w:val="0056300B"/>
    <w:rsid w:val="005679FF"/>
    <w:rsid w:val="00576DC9"/>
    <w:rsid w:val="00581229"/>
    <w:rsid w:val="0058185E"/>
    <w:rsid w:val="005845A5"/>
    <w:rsid w:val="00587AC5"/>
    <w:rsid w:val="00587AD0"/>
    <w:rsid w:val="005A7DEC"/>
    <w:rsid w:val="005B1AC4"/>
    <w:rsid w:val="005B1CDF"/>
    <w:rsid w:val="005B498B"/>
    <w:rsid w:val="005B7502"/>
    <w:rsid w:val="005C13D4"/>
    <w:rsid w:val="005D7639"/>
    <w:rsid w:val="005E3478"/>
    <w:rsid w:val="00604B25"/>
    <w:rsid w:val="00605CA5"/>
    <w:rsid w:val="00607B83"/>
    <w:rsid w:val="00630E41"/>
    <w:rsid w:val="00631BB2"/>
    <w:rsid w:val="00633129"/>
    <w:rsid w:val="006343F1"/>
    <w:rsid w:val="00640381"/>
    <w:rsid w:val="0064468C"/>
    <w:rsid w:val="0064617F"/>
    <w:rsid w:val="00661F02"/>
    <w:rsid w:val="006659DA"/>
    <w:rsid w:val="00666CDA"/>
    <w:rsid w:val="006857BC"/>
    <w:rsid w:val="006871E2"/>
    <w:rsid w:val="0069197C"/>
    <w:rsid w:val="006964BF"/>
    <w:rsid w:val="00697386"/>
    <w:rsid w:val="006A54D1"/>
    <w:rsid w:val="006A7F94"/>
    <w:rsid w:val="006B1D53"/>
    <w:rsid w:val="006B3F29"/>
    <w:rsid w:val="006B790E"/>
    <w:rsid w:val="006C1595"/>
    <w:rsid w:val="006C1C81"/>
    <w:rsid w:val="006E5413"/>
    <w:rsid w:val="006E6501"/>
    <w:rsid w:val="006E7D59"/>
    <w:rsid w:val="006F46F2"/>
    <w:rsid w:val="006F5BA1"/>
    <w:rsid w:val="006F7C35"/>
    <w:rsid w:val="007015E4"/>
    <w:rsid w:val="0071229F"/>
    <w:rsid w:val="0071503D"/>
    <w:rsid w:val="00717D23"/>
    <w:rsid w:val="007216A9"/>
    <w:rsid w:val="007332CD"/>
    <w:rsid w:val="00733A24"/>
    <w:rsid w:val="00741B3F"/>
    <w:rsid w:val="00742B11"/>
    <w:rsid w:val="00755A2D"/>
    <w:rsid w:val="0075680C"/>
    <w:rsid w:val="0076084D"/>
    <w:rsid w:val="00762BBF"/>
    <w:rsid w:val="00765FFA"/>
    <w:rsid w:val="007660CF"/>
    <w:rsid w:val="00773562"/>
    <w:rsid w:val="00792508"/>
    <w:rsid w:val="00793178"/>
    <w:rsid w:val="007A6D54"/>
    <w:rsid w:val="007B7B60"/>
    <w:rsid w:val="007C185F"/>
    <w:rsid w:val="007C249D"/>
    <w:rsid w:val="007C624A"/>
    <w:rsid w:val="007E4AFC"/>
    <w:rsid w:val="007E5263"/>
    <w:rsid w:val="007F067B"/>
    <w:rsid w:val="007F1DC3"/>
    <w:rsid w:val="007F3899"/>
    <w:rsid w:val="007F7DA1"/>
    <w:rsid w:val="00802E9F"/>
    <w:rsid w:val="00804FA1"/>
    <w:rsid w:val="00812733"/>
    <w:rsid w:val="00812A62"/>
    <w:rsid w:val="008156B2"/>
    <w:rsid w:val="00834574"/>
    <w:rsid w:val="00843F69"/>
    <w:rsid w:val="008449A9"/>
    <w:rsid w:val="00845423"/>
    <w:rsid w:val="00847E64"/>
    <w:rsid w:val="0085549E"/>
    <w:rsid w:val="008606CB"/>
    <w:rsid w:val="0086389D"/>
    <w:rsid w:val="008645CD"/>
    <w:rsid w:val="00864A06"/>
    <w:rsid w:val="00882037"/>
    <w:rsid w:val="00882B53"/>
    <w:rsid w:val="00882E4C"/>
    <w:rsid w:val="008842CA"/>
    <w:rsid w:val="00896463"/>
    <w:rsid w:val="008978C9"/>
    <w:rsid w:val="008A23F4"/>
    <w:rsid w:val="008A2D78"/>
    <w:rsid w:val="008A3E5F"/>
    <w:rsid w:val="008B25AB"/>
    <w:rsid w:val="008B40FB"/>
    <w:rsid w:val="008C1A64"/>
    <w:rsid w:val="008C21CC"/>
    <w:rsid w:val="008C6710"/>
    <w:rsid w:val="008D16F4"/>
    <w:rsid w:val="008D57F9"/>
    <w:rsid w:val="008E6FFC"/>
    <w:rsid w:val="008F0EB9"/>
    <w:rsid w:val="008F2108"/>
    <w:rsid w:val="008F2464"/>
    <w:rsid w:val="008F522F"/>
    <w:rsid w:val="009040C6"/>
    <w:rsid w:val="00905ECC"/>
    <w:rsid w:val="0091671C"/>
    <w:rsid w:val="00916DBE"/>
    <w:rsid w:val="009231F0"/>
    <w:rsid w:val="00927D2D"/>
    <w:rsid w:val="009360D7"/>
    <w:rsid w:val="009377F8"/>
    <w:rsid w:val="00937D34"/>
    <w:rsid w:val="00944C91"/>
    <w:rsid w:val="009513C8"/>
    <w:rsid w:val="009543BB"/>
    <w:rsid w:val="00955B23"/>
    <w:rsid w:val="00955DAC"/>
    <w:rsid w:val="009601D6"/>
    <w:rsid w:val="0096415A"/>
    <w:rsid w:val="00967921"/>
    <w:rsid w:val="0097106E"/>
    <w:rsid w:val="009735C2"/>
    <w:rsid w:val="0097474F"/>
    <w:rsid w:val="009779F4"/>
    <w:rsid w:val="009800B7"/>
    <w:rsid w:val="009805AB"/>
    <w:rsid w:val="009808E5"/>
    <w:rsid w:val="00986931"/>
    <w:rsid w:val="00986E2A"/>
    <w:rsid w:val="009914AD"/>
    <w:rsid w:val="0099301D"/>
    <w:rsid w:val="009968B0"/>
    <w:rsid w:val="009A3D53"/>
    <w:rsid w:val="009A484A"/>
    <w:rsid w:val="009A668C"/>
    <w:rsid w:val="009B1289"/>
    <w:rsid w:val="009B40BC"/>
    <w:rsid w:val="009C6D9E"/>
    <w:rsid w:val="009D0066"/>
    <w:rsid w:val="009D4191"/>
    <w:rsid w:val="009D52EA"/>
    <w:rsid w:val="009D66D9"/>
    <w:rsid w:val="009E59A7"/>
    <w:rsid w:val="009F1A3C"/>
    <w:rsid w:val="009F4E1D"/>
    <w:rsid w:val="009F6205"/>
    <w:rsid w:val="00A03567"/>
    <w:rsid w:val="00A113F7"/>
    <w:rsid w:val="00A14FCA"/>
    <w:rsid w:val="00A157E8"/>
    <w:rsid w:val="00A158AB"/>
    <w:rsid w:val="00A17771"/>
    <w:rsid w:val="00A23F7C"/>
    <w:rsid w:val="00A2502E"/>
    <w:rsid w:val="00A25BB2"/>
    <w:rsid w:val="00A36D17"/>
    <w:rsid w:val="00A4384A"/>
    <w:rsid w:val="00A47E78"/>
    <w:rsid w:val="00A504F3"/>
    <w:rsid w:val="00A761B1"/>
    <w:rsid w:val="00A76E84"/>
    <w:rsid w:val="00A83120"/>
    <w:rsid w:val="00A85562"/>
    <w:rsid w:val="00A863A2"/>
    <w:rsid w:val="00A86F3C"/>
    <w:rsid w:val="00A94466"/>
    <w:rsid w:val="00A9485D"/>
    <w:rsid w:val="00A96984"/>
    <w:rsid w:val="00AA71F0"/>
    <w:rsid w:val="00AA74AC"/>
    <w:rsid w:val="00AB00C3"/>
    <w:rsid w:val="00AB10F9"/>
    <w:rsid w:val="00AB20D5"/>
    <w:rsid w:val="00AB3428"/>
    <w:rsid w:val="00AB6FBA"/>
    <w:rsid w:val="00AC1898"/>
    <w:rsid w:val="00AC1A0D"/>
    <w:rsid w:val="00AC5433"/>
    <w:rsid w:val="00AC67B4"/>
    <w:rsid w:val="00AC6A72"/>
    <w:rsid w:val="00AC77B1"/>
    <w:rsid w:val="00AC7AEC"/>
    <w:rsid w:val="00AD2A57"/>
    <w:rsid w:val="00AD2CBE"/>
    <w:rsid w:val="00AD5F9F"/>
    <w:rsid w:val="00AE0421"/>
    <w:rsid w:val="00AE0769"/>
    <w:rsid w:val="00AE3474"/>
    <w:rsid w:val="00AE7A57"/>
    <w:rsid w:val="00AF45C0"/>
    <w:rsid w:val="00AF4EC5"/>
    <w:rsid w:val="00B01709"/>
    <w:rsid w:val="00B02A6C"/>
    <w:rsid w:val="00B12318"/>
    <w:rsid w:val="00B141E2"/>
    <w:rsid w:val="00B14E2D"/>
    <w:rsid w:val="00B15BD2"/>
    <w:rsid w:val="00B2010C"/>
    <w:rsid w:val="00B22226"/>
    <w:rsid w:val="00B2251C"/>
    <w:rsid w:val="00B275A2"/>
    <w:rsid w:val="00B353E8"/>
    <w:rsid w:val="00B37828"/>
    <w:rsid w:val="00B44542"/>
    <w:rsid w:val="00B46C1E"/>
    <w:rsid w:val="00B501C1"/>
    <w:rsid w:val="00B559B5"/>
    <w:rsid w:val="00B61FC3"/>
    <w:rsid w:val="00B64486"/>
    <w:rsid w:val="00B65100"/>
    <w:rsid w:val="00B67564"/>
    <w:rsid w:val="00B67B5A"/>
    <w:rsid w:val="00B76390"/>
    <w:rsid w:val="00B7651F"/>
    <w:rsid w:val="00BA010F"/>
    <w:rsid w:val="00BA41E8"/>
    <w:rsid w:val="00BB4BB6"/>
    <w:rsid w:val="00BC2845"/>
    <w:rsid w:val="00BC47C6"/>
    <w:rsid w:val="00BD1F54"/>
    <w:rsid w:val="00BD2460"/>
    <w:rsid w:val="00BD3584"/>
    <w:rsid w:val="00BD5705"/>
    <w:rsid w:val="00BD5721"/>
    <w:rsid w:val="00BD638B"/>
    <w:rsid w:val="00BD76C0"/>
    <w:rsid w:val="00BE2AF7"/>
    <w:rsid w:val="00BE30D1"/>
    <w:rsid w:val="00BF0426"/>
    <w:rsid w:val="00BF0972"/>
    <w:rsid w:val="00BF20F7"/>
    <w:rsid w:val="00BF4EBE"/>
    <w:rsid w:val="00C02BE4"/>
    <w:rsid w:val="00C070E8"/>
    <w:rsid w:val="00C0774B"/>
    <w:rsid w:val="00C10628"/>
    <w:rsid w:val="00C2097A"/>
    <w:rsid w:val="00C27E95"/>
    <w:rsid w:val="00C333C9"/>
    <w:rsid w:val="00C33A17"/>
    <w:rsid w:val="00C407A2"/>
    <w:rsid w:val="00C41988"/>
    <w:rsid w:val="00C45D09"/>
    <w:rsid w:val="00C462FD"/>
    <w:rsid w:val="00C47A28"/>
    <w:rsid w:val="00C52842"/>
    <w:rsid w:val="00C543B9"/>
    <w:rsid w:val="00C671CF"/>
    <w:rsid w:val="00C73871"/>
    <w:rsid w:val="00C740D4"/>
    <w:rsid w:val="00C750BB"/>
    <w:rsid w:val="00C75FD5"/>
    <w:rsid w:val="00C7639F"/>
    <w:rsid w:val="00C7721B"/>
    <w:rsid w:val="00C80CBA"/>
    <w:rsid w:val="00C85AA3"/>
    <w:rsid w:val="00C92F61"/>
    <w:rsid w:val="00C9317F"/>
    <w:rsid w:val="00CA3B96"/>
    <w:rsid w:val="00CA7965"/>
    <w:rsid w:val="00CB5895"/>
    <w:rsid w:val="00CC1C0D"/>
    <w:rsid w:val="00CD1406"/>
    <w:rsid w:val="00CD1BB5"/>
    <w:rsid w:val="00CD1C4E"/>
    <w:rsid w:val="00CD291B"/>
    <w:rsid w:val="00CD5708"/>
    <w:rsid w:val="00CE40F8"/>
    <w:rsid w:val="00CF0187"/>
    <w:rsid w:val="00D014CA"/>
    <w:rsid w:val="00D1074B"/>
    <w:rsid w:val="00D1160B"/>
    <w:rsid w:val="00D150CB"/>
    <w:rsid w:val="00D17A39"/>
    <w:rsid w:val="00D17C15"/>
    <w:rsid w:val="00D22839"/>
    <w:rsid w:val="00D30240"/>
    <w:rsid w:val="00D52660"/>
    <w:rsid w:val="00D60555"/>
    <w:rsid w:val="00D62AEE"/>
    <w:rsid w:val="00D62FF7"/>
    <w:rsid w:val="00D66349"/>
    <w:rsid w:val="00D66406"/>
    <w:rsid w:val="00D7133D"/>
    <w:rsid w:val="00D732DE"/>
    <w:rsid w:val="00D77EE6"/>
    <w:rsid w:val="00D806CF"/>
    <w:rsid w:val="00D81B0A"/>
    <w:rsid w:val="00D81E8E"/>
    <w:rsid w:val="00D82A1C"/>
    <w:rsid w:val="00D835B2"/>
    <w:rsid w:val="00D84FB3"/>
    <w:rsid w:val="00D916DD"/>
    <w:rsid w:val="00DA11C5"/>
    <w:rsid w:val="00DA474C"/>
    <w:rsid w:val="00DB4249"/>
    <w:rsid w:val="00DB7B73"/>
    <w:rsid w:val="00DC0E54"/>
    <w:rsid w:val="00DC3776"/>
    <w:rsid w:val="00DC7A51"/>
    <w:rsid w:val="00DD02DD"/>
    <w:rsid w:val="00DF223F"/>
    <w:rsid w:val="00DF3C8B"/>
    <w:rsid w:val="00DF4D77"/>
    <w:rsid w:val="00E01AF3"/>
    <w:rsid w:val="00E06A3B"/>
    <w:rsid w:val="00E0740D"/>
    <w:rsid w:val="00E13BDD"/>
    <w:rsid w:val="00E20F6E"/>
    <w:rsid w:val="00E23D17"/>
    <w:rsid w:val="00E25D4F"/>
    <w:rsid w:val="00E276EC"/>
    <w:rsid w:val="00E3083E"/>
    <w:rsid w:val="00E32C28"/>
    <w:rsid w:val="00E40C66"/>
    <w:rsid w:val="00E432E1"/>
    <w:rsid w:val="00E4700C"/>
    <w:rsid w:val="00E62E59"/>
    <w:rsid w:val="00E66F76"/>
    <w:rsid w:val="00E721C2"/>
    <w:rsid w:val="00E7272A"/>
    <w:rsid w:val="00E72C1B"/>
    <w:rsid w:val="00E73729"/>
    <w:rsid w:val="00E76BE1"/>
    <w:rsid w:val="00E80F64"/>
    <w:rsid w:val="00E86DC8"/>
    <w:rsid w:val="00E91632"/>
    <w:rsid w:val="00E94BA6"/>
    <w:rsid w:val="00E96FDB"/>
    <w:rsid w:val="00EA13D6"/>
    <w:rsid w:val="00EA2801"/>
    <w:rsid w:val="00EA2EEE"/>
    <w:rsid w:val="00EA35C8"/>
    <w:rsid w:val="00EA4614"/>
    <w:rsid w:val="00EA7F54"/>
    <w:rsid w:val="00EB1D0A"/>
    <w:rsid w:val="00EB5512"/>
    <w:rsid w:val="00EC644F"/>
    <w:rsid w:val="00ED0B2B"/>
    <w:rsid w:val="00ED3166"/>
    <w:rsid w:val="00ED4086"/>
    <w:rsid w:val="00ED450C"/>
    <w:rsid w:val="00EE1990"/>
    <w:rsid w:val="00EE3C1C"/>
    <w:rsid w:val="00EE3F45"/>
    <w:rsid w:val="00EE4EAE"/>
    <w:rsid w:val="00EE748A"/>
    <w:rsid w:val="00F018C1"/>
    <w:rsid w:val="00F01DBE"/>
    <w:rsid w:val="00F0313D"/>
    <w:rsid w:val="00F04B94"/>
    <w:rsid w:val="00F144BB"/>
    <w:rsid w:val="00F23E88"/>
    <w:rsid w:val="00F240E9"/>
    <w:rsid w:val="00F247F8"/>
    <w:rsid w:val="00F25028"/>
    <w:rsid w:val="00F254F7"/>
    <w:rsid w:val="00F31911"/>
    <w:rsid w:val="00F4173F"/>
    <w:rsid w:val="00F422B1"/>
    <w:rsid w:val="00F422DE"/>
    <w:rsid w:val="00F50969"/>
    <w:rsid w:val="00F63CAF"/>
    <w:rsid w:val="00F663FB"/>
    <w:rsid w:val="00F70FBE"/>
    <w:rsid w:val="00F7456A"/>
    <w:rsid w:val="00F74946"/>
    <w:rsid w:val="00FA1BF0"/>
    <w:rsid w:val="00FB1906"/>
    <w:rsid w:val="00FB3875"/>
    <w:rsid w:val="00FB6185"/>
    <w:rsid w:val="00FC1658"/>
    <w:rsid w:val="00FC3623"/>
    <w:rsid w:val="00FD1790"/>
    <w:rsid w:val="00FD1AF3"/>
    <w:rsid w:val="00FD598B"/>
    <w:rsid w:val="00FD7B41"/>
    <w:rsid w:val="00FE01B4"/>
    <w:rsid w:val="00FE04E7"/>
    <w:rsid w:val="00FE130B"/>
    <w:rsid w:val="00FE5DE9"/>
    <w:rsid w:val="00FE5F34"/>
    <w:rsid w:val="00FE7220"/>
    <w:rsid w:val="00FF2A92"/>
    <w:rsid w:val="054522D5"/>
    <w:rsid w:val="072EC66C"/>
    <w:rsid w:val="0981A719"/>
    <w:rsid w:val="0A91ED3D"/>
    <w:rsid w:val="0C6CCAB3"/>
    <w:rsid w:val="0EEBC1BD"/>
    <w:rsid w:val="112DC5D3"/>
    <w:rsid w:val="11D556D8"/>
    <w:rsid w:val="12F522B9"/>
    <w:rsid w:val="17099D92"/>
    <w:rsid w:val="17157ACD"/>
    <w:rsid w:val="17A0B794"/>
    <w:rsid w:val="1972CAC2"/>
    <w:rsid w:val="1E919E23"/>
    <w:rsid w:val="22628E3B"/>
    <w:rsid w:val="2FD5A411"/>
    <w:rsid w:val="32EF5BE2"/>
    <w:rsid w:val="34D1C0A2"/>
    <w:rsid w:val="353F21B7"/>
    <w:rsid w:val="366CA31E"/>
    <w:rsid w:val="377E77FE"/>
    <w:rsid w:val="3D5EC8CC"/>
    <w:rsid w:val="3E29F3C3"/>
    <w:rsid w:val="3FE5F42A"/>
    <w:rsid w:val="404ED716"/>
    <w:rsid w:val="465F1944"/>
    <w:rsid w:val="4A027D31"/>
    <w:rsid w:val="4BDE46D7"/>
    <w:rsid w:val="4EA69B7D"/>
    <w:rsid w:val="4F8F3BDC"/>
    <w:rsid w:val="554CE979"/>
    <w:rsid w:val="5A7894BE"/>
    <w:rsid w:val="63FBD551"/>
    <w:rsid w:val="6AA5A505"/>
    <w:rsid w:val="6CD6CC23"/>
    <w:rsid w:val="6CD7C6EE"/>
    <w:rsid w:val="6D83EF37"/>
    <w:rsid w:val="7BD49D01"/>
    <w:rsid w:val="7DA8AFA4"/>
    <w:rsid w:val="7F24DB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89E2"/>
  <w15:docId w15:val="{D21E088E-BB0A-46A2-A49B-17D1CC7E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5B7"/>
    <w:pPr>
      <w:spacing w:after="276" w:line="271" w:lineRule="auto"/>
      <w:ind w:left="10" w:right="166" w:hanging="10"/>
      <w:jc w:val="both"/>
    </w:pPr>
    <w:rPr>
      <w:rFonts w:ascii="Arial" w:eastAsia="Arial" w:hAnsi="Arial" w:cs="Arial"/>
      <w:color w:val="000000"/>
    </w:rPr>
  </w:style>
  <w:style w:type="paragraph" w:styleId="Ttulo1">
    <w:name w:val="heading 1"/>
    <w:next w:val="Normal"/>
    <w:link w:val="Ttulo1Char"/>
    <w:uiPriority w:val="9"/>
    <w:qFormat/>
    <w:pPr>
      <w:keepNext/>
      <w:keepLines/>
      <w:numPr>
        <w:numId w:val="28"/>
      </w:numPr>
      <w:spacing w:after="0" w:line="259" w:lineRule="auto"/>
      <w:outlineLvl w:val="0"/>
    </w:pPr>
    <w:rPr>
      <w:rFonts w:ascii="Arial" w:eastAsia="Arial" w:hAnsi="Arial" w:cs="Arial"/>
      <w:b/>
      <w:color w:val="000000"/>
    </w:rPr>
  </w:style>
  <w:style w:type="paragraph" w:styleId="Ttulo2">
    <w:name w:val="heading 2"/>
    <w:next w:val="Normal"/>
    <w:link w:val="Ttulo2Char"/>
    <w:uiPriority w:val="9"/>
    <w:unhideWhenUsed/>
    <w:qFormat/>
    <w:pPr>
      <w:keepNext/>
      <w:keepLines/>
      <w:numPr>
        <w:ilvl w:val="1"/>
        <w:numId w:val="28"/>
      </w:numPr>
      <w:spacing w:after="0" w:line="259" w:lineRule="auto"/>
      <w:outlineLvl w:val="1"/>
    </w:pPr>
    <w:rPr>
      <w:rFonts w:ascii="Arial" w:eastAsia="Arial" w:hAnsi="Arial" w:cs="Arial"/>
      <w:b/>
      <w:color w:val="000000"/>
    </w:rPr>
  </w:style>
  <w:style w:type="paragraph" w:styleId="Ttulo3">
    <w:name w:val="heading 3"/>
    <w:basedOn w:val="Normal"/>
    <w:next w:val="Normal"/>
    <w:link w:val="Ttulo3Char"/>
    <w:uiPriority w:val="9"/>
    <w:semiHidden/>
    <w:unhideWhenUsed/>
    <w:qFormat/>
    <w:rsid w:val="002D19CF"/>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har"/>
    <w:uiPriority w:val="9"/>
    <w:semiHidden/>
    <w:unhideWhenUsed/>
    <w:qFormat/>
    <w:rsid w:val="00EA2801"/>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Arial" w:eastAsia="Arial" w:hAnsi="Arial" w:cs="Arial"/>
      <w:b/>
      <w:color w:val="000000"/>
    </w:rPr>
  </w:style>
  <w:style w:type="character" w:customStyle="1" w:styleId="Ttulo2Char">
    <w:name w:val="Título 2 Char"/>
    <w:link w:val="Ttulo2"/>
    <w:uiPriority w:val="9"/>
    <w:rPr>
      <w:rFonts w:ascii="Arial" w:eastAsia="Arial" w:hAnsi="Arial" w:cs="Arial"/>
      <w:b/>
      <w:color w:val="000000"/>
    </w:rPr>
  </w:style>
  <w:style w:type="paragraph" w:styleId="Cabealho">
    <w:name w:val="header"/>
    <w:basedOn w:val="Normal"/>
    <w:link w:val="CabealhoChar"/>
    <w:uiPriority w:val="99"/>
    <w:semiHidden/>
    <w:unhideWhenUsed/>
    <w:rsid w:val="008449A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449A9"/>
    <w:rPr>
      <w:rFonts w:ascii="Arial" w:eastAsia="Arial" w:hAnsi="Arial" w:cs="Arial"/>
      <w:color w:val="000000"/>
    </w:rPr>
  </w:style>
  <w:style w:type="paragraph" w:styleId="Rodap">
    <w:name w:val="footer"/>
    <w:basedOn w:val="Normal"/>
    <w:link w:val="RodapChar"/>
    <w:uiPriority w:val="99"/>
    <w:unhideWhenUsed/>
    <w:rsid w:val="008449A9"/>
    <w:pPr>
      <w:tabs>
        <w:tab w:val="center" w:pos="4252"/>
        <w:tab w:val="right" w:pos="8504"/>
      </w:tabs>
      <w:spacing w:after="0" w:line="240" w:lineRule="auto"/>
    </w:pPr>
  </w:style>
  <w:style w:type="character" w:customStyle="1" w:styleId="RodapChar">
    <w:name w:val="Rodapé Char"/>
    <w:basedOn w:val="Fontepargpadro"/>
    <w:link w:val="Rodap"/>
    <w:uiPriority w:val="99"/>
    <w:rsid w:val="008449A9"/>
    <w:rPr>
      <w:rFonts w:ascii="Arial" w:eastAsia="Arial" w:hAnsi="Arial" w:cs="Arial"/>
      <w:color w:val="000000"/>
    </w:rPr>
  </w:style>
  <w:style w:type="paragraph" w:styleId="PargrafodaLista">
    <w:name w:val="List Paragraph"/>
    <w:basedOn w:val="Normal"/>
    <w:uiPriority w:val="34"/>
    <w:qFormat/>
    <w:rsid w:val="00FB6185"/>
    <w:pPr>
      <w:ind w:left="720"/>
      <w:contextualSpacing/>
    </w:pPr>
  </w:style>
  <w:style w:type="character" w:customStyle="1" w:styleId="Ttulo4Char">
    <w:name w:val="Título 4 Char"/>
    <w:basedOn w:val="Fontepargpadro"/>
    <w:link w:val="Ttulo4"/>
    <w:uiPriority w:val="9"/>
    <w:semiHidden/>
    <w:rsid w:val="00EA2801"/>
    <w:rPr>
      <w:rFonts w:asciiTheme="majorHAnsi" w:eastAsiaTheme="majorEastAsia" w:hAnsiTheme="majorHAnsi" w:cstheme="majorBidi"/>
      <w:i/>
      <w:iCs/>
      <w:color w:val="0F4761" w:themeColor="accent1" w:themeShade="BF"/>
    </w:rPr>
  </w:style>
  <w:style w:type="character" w:styleId="Hyperlink">
    <w:name w:val="Hyperlink"/>
    <w:basedOn w:val="Fontepargpadro"/>
    <w:uiPriority w:val="99"/>
    <w:unhideWhenUsed/>
    <w:rsid w:val="00110B13"/>
    <w:rPr>
      <w:color w:val="467886" w:themeColor="hyperlink"/>
      <w:u w:val="single"/>
    </w:rPr>
  </w:style>
  <w:style w:type="character" w:styleId="MenoPendente">
    <w:name w:val="Unresolved Mention"/>
    <w:basedOn w:val="Fontepargpadro"/>
    <w:uiPriority w:val="99"/>
    <w:semiHidden/>
    <w:unhideWhenUsed/>
    <w:rsid w:val="00110B13"/>
    <w:rPr>
      <w:color w:val="605E5C"/>
      <w:shd w:val="clear" w:color="auto" w:fill="E1DFDD"/>
    </w:rPr>
  </w:style>
  <w:style w:type="character" w:customStyle="1" w:styleId="Ttulo3Char">
    <w:name w:val="Título 3 Char"/>
    <w:basedOn w:val="Fontepargpadro"/>
    <w:link w:val="Ttulo3"/>
    <w:uiPriority w:val="9"/>
    <w:semiHidden/>
    <w:rsid w:val="002D19CF"/>
    <w:rPr>
      <w:rFonts w:asciiTheme="majorHAnsi" w:eastAsiaTheme="majorEastAsia" w:hAnsiTheme="majorHAnsi" w:cstheme="majorBidi"/>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68098">
      <w:bodyDiv w:val="1"/>
      <w:marLeft w:val="0"/>
      <w:marRight w:val="0"/>
      <w:marTop w:val="0"/>
      <w:marBottom w:val="0"/>
      <w:divBdr>
        <w:top w:val="none" w:sz="0" w:space="0" w:color="auto"/>
        <w:left w:val="none" w:sz="0" w:space="0" w:color="auto"/>
        <w:bottom w:val="none" w:sz="0" w:space="0" w:color="auto"/>
        <w:right w:val="none" w:sz="0" w:space="0" w:color="auto"/>
      </w:divBdr>
    </w:div>
    <w:div w:id="145585868">
      <w:bodyDiv w:val="1"/>
      <w:marLeft w:val="0"/>
      <w:marRight w:val="0"/>
      <w:marTop w:val="0"/>
      <w:marBottom w:val="0"/>
      <w:divBdr>
        <w:top w:val="none" w:sz="0" w:space="0" w:color="auto"/>
        <w:left w:val="none" w:sz="0" w:space="0" w:color="auto"/>
        <w:bottom w:val="none" w:sz="0" w:space="0" w:color="auto"/>
        <w:right w:val="none" w:sz="0" w:space="0" w:color="auto"/>
      </w:divBdr>
      <w:divsChild>
        <w:div w:id="1477915158">
          <w:marLeft w:val="0"/>
          <w:marRight w:val="0"/>
          <w:marTop w:val="0"/>
          <w:marBottom w:val="0"/>
          <w:divBdr>
            <w:top w:val="none" w:sz="0" w:space="0" w:color="auto"/>
            <w:left w:val="none" w:sz="0" w:space="0" w:color="auto"/>
            <w:bottom w:val="none" w:sz="0" w:space="0" w:color="auto"/>
            <w:right w:val="none" w:sz="0" w:space="0" w:color="auto"/>
          </w:divBdr>
          <w:divsChild>
            <w:div w:id="19927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5229">
      <w:bodyDiv w:val="1"/>
      <w:marLeft w:val="0"/>
      <w:marRight w:val="0"/>
      <w:marTop w:val="0"/>
      <w:marBottom w:val="0"/>
      <w:divBdr>
        <w:top w:val="none" w:sz="0" w:space="0" w:color="auto"/>
        <w:left w:val="none" w:sz="0" w:space="0" w:color="auto"/>
        <w:bottom w:val="none" w:sz="0" w:space="0" w:color="auto"/>
        <w:right w:val="none" w:sz="0" w:space="0" w:color="auto"/>
      </w:divBdr>
    </w:div>
    <w:div w:id="161508626">
      <w:bodyDiv w:val="1"/>
      <w:marLeft w:val="0"/>
      <w:marRight w:val="0"/>
      <w:marTop w:val="0"/>
      <w:marBottom w:val="0"/>
      <w:divBdr>
        <w:top w:val="none" w:sz="0" w:space="0" w:color="auto"/>
        <w:left w:val="none" w:sz="0" w:space="0" w:color="auto"/>
        <w:bottom w:val="none" w:sz="0" w:space="0" w:color="auto"/>
        <w:right w:val="none" w:sz="0" w:space="0" w:color="auto"/>
      </w:divBdr>
    </w:div>
    <w:div w:id="208035979">
      <w:bodyDiv w:val="1"/>
      <w:marLeft w:val="0"/>
      <w:marRight w:val="0"/>
      <w:marTop w:val="0"/>
      <w:marBottom w:val="0"/>
      <w:divBdr>
        <w:top w:val="none" w:sz="0" w:space="0" w:color="auto"/>
        <w:left w:val="none" w:sz="0" w:space="0" w:color="auto"/>
        <w:bottom w:val="none" w:sz="0" w:space="0" w:color="auto"/>
        <w:right w:val="none" w:sz="0" w:space="0" w:color="auto"/>
      </w:divBdr>
    </w:div>
    <w:div w:id="243224961">
      <w:bodyDiv w:val="1"/>
      <w:marLeft w:val="0"/>
      <w:marRight w:val="0"/>
      <w:marTop w:val="0"/>
      <w:marBottom w:val="0"/>
      <w:divBdr>
        <w:top w:val="none" w:sz="0" w:space="0" w:color="auto"/>
        <w:left w:val="none" w:sz="0" w:space="0" w:color="auto"/>
        <w:bottom w:val="none" w:sz="0" w:space="0" w:color="auto"/>
        <w:right w:val="none" w:sz="0" w:space="0" w:color="auto"/>
      </w:divBdr>
    </w:div>
    <w:div w:id="256250057">
      <w:bodyDiv w:val="1"/>
      <w:marLeft w:val="0"/>
      <w:marRight w:val="0"/>
      <w:marTop w:val="0"/>
      <w:marBottom w:val="0"/>
      <w:divBdr>
        <w:top w:val="none" w:sz="0" w:space="0" w:color="auto"/>
        <w:left w:val="none" w:sz="0" w:space="0" w:color="auto"/>
        <w:bottom w:val="none" w:sz="0" w:space="0" w:color="auto"/>
        <w:right w:val="none" w:sz="0" w:space="0" w:color="auto"/>
      </w:divBdr>
    </w:div>
    <w:div w:id="267010499">
      <w:bodyDiv w:val="1"/>
      <w:marLeft w:val="0"/>
      <w:marRight w:val="0"/>
      <w:marTop w:val="0"/>
      <w:marBottom w:val="0"/>
      <w:divBdr>
        <w:top w:val="none" w:sz="0" w:space="0" w:color="auto"/>
        <w:left w:val="none" w:sz="0" w:space="0" w:color="auto"/>
        <w:bottom w:val="none" w:sz="0" w:space="0" w:color="auto"/>
        <w:right w:val="none" w:sz="0" w:space="0" w:color="auto"/>
      </w:divBdr>
    </w:div>
    <w:div w:id="271666125">
      <w:bodyDiv w:val="1"/>
      <w:marLeft w:val="0"/>
      <w:marRight w:val="0"/>
      <w:marTop w:val="0"/>
      <w:marBottom w:val="0"/>
      <w:divBdr>
        <w:top w:val="none" w:sz="0" w:space="0" w:color="auto"/>
        <w:left w:val="none" w:sz="0" w:space="0" w:color="auto"/>
        <w:bottom w:val="none" w:sz="0" w:space="0" w:color="auto"/>
        <w:right w:val="none" w:sz="0" w:space="0" w:color="auto"/>
      </w:divBdr>
    </w:div>
    <w:div w:id="278611788">
      <w:bodyDiv w:val="1"/>
      <w:marLeft w:val="0"/>
      <w:marRight w:val="0"/>
      <w:marTop w:val="0"/>
      <w:marBottom w:val="0"/>
      <w:divBdr>
        <w:top w:val="none" w:sz="0" w:space="0" w:color="auto"/>
        <w:left w:val="none" w:sz="0" w:space="0" w:color="auto"/>
        <w:bottom w:val="none" w:sz="0" w:space="0" w:color="auto"/>
        <w:right w:val="none" w:sz="0" w:space="0" w:color="auto"/>
      </w:divBdr>
    </w:div>
    <w:div w:id="300117821">
      <w:bodyDiv w:val="1"/>
      <w:marLeft w:val="0"/>
      <w:marRight w:val="0"/>
      <w:marTop w:val="0"/>
      <w:marBottom w:val="0"/>
      <w:divBdr>
        <w:top w:val="none" w:sz="0" w:space="0" w:color="auto"/>
        <w:left w:val="none" w:sz="0" w:space="0" w:color="auto"/>
        <w:bottom w:val="none" w:sz="0" w:space="0" w:color="auto"/>
        <w:right w:val="none" w:sz="0" w:space="0" w:color="auto"/>
      </w:divBdr>
    </w:div>
    <w:div w:id="328411102">
      <w:bodyDiv w:val="1"/>
      <w:marLeft w:val="0"/>
      <w:marRight w:val="0"/>
      <w:marTop w:val="0"/>
      <w:marBottom w:val="0"/>
      <w:divBdr>
        <w:top w:val="none" w:sz="0" w:space="0" w:color="auto"/>
        <w:left w:val="none" w:sz="0" w:space="0" w:color="auto"/>
        <w:bottom w:val="none" w:sz="0" w:space="0" w:color="auto"/>
        <w:right w:val="none" w:sz="0" w:space="0" w:color="auto"/>
      </w:divBdr>
    </w:div>
    <w:div w:id="334236645">
      <w:bodyDiv w:val="1"/>
      <w:marLeft w:val="0"/>
      <w:marRight w:val="0"/>
      <w:marTop w:val="0"/>
      <w:marBottom w:val="0"/>
      <w:divBdr>
        <w:top w:val="none" w:sz="0" w:space="0" w:color="auto"/>
        <w:left w:val="none" w:sz="0" w:space="0" w:color="auto"/>
        <w:bottom w:val="none" w:sz="0" w:space="0" w:color="auto"/>
        <w:right w:val="none" w:sz="0" w:space="0" w:color="auto"/>
      </w:divBdr>
    </w:div>
    <w:div w:id="364987220">
      <w:bodyDiv w:val="1"/>
      <w:marLeft w:val="0"/>
      <w:marRight w:val="0"/>
      <w:marTop w:val="0"/>
      <w:marBottom w:val="0"/>
      <w:divBdr>
        <w:top w:val="none" w:sz="0" w:space="0" w:color="auto"/>
        <w:left w:val="none" w:sz="0" w:space="0" w:color="auto"/>
        <w:bottom w:val="none" w:sz="0" w:space="0" w:color="auto"/>
        <w:right w:val="none" w:sz="0" w:space="0" w:color="auto"/>
      </w:divBdr>
    </w:div>
    <w:div w:id="389571808">
      <w:bodyDiv w:val="1"/>
      <w:marLeft w:val="0"/>
      <w:marRight w:val="0"/>
      <w:marTop w:val="0"/>
      <w:marBottom w:val="0"/>
      <w:divBdr>
        <w:top w:val="none" w:sz="0" w:space="0" w:color="auto"/>
        <w:left w:val="none" w:sz="0" w:space="0" w:color="auto"/>
        <w:bottom w:val="none" w:sz="0" w:space="0" w:color="auto"/>
        <w:right w:val="none" w:sz="0" w:space="0" w:color="auto"/>
      </w:divBdr>
    </w:div>
    <w:div w:id="393233860">
      <w:bodyDiv w:val="1"/>
      <w:marLeft w:val="0"/>
      <w:marRight w:val="0"/>
      <w:marTop w:val="0"/>
      <w:marBottom w:val="0"/>
      <w:divBdr>
        <w:top w:val="none" w:sz="0" w:space="0" w:color="auto"/>
        <w:left w:val="none" w:sz="0" w:space="0" w:color="auto"/>
        <w:bottom w:val="none" w:sz="0" w:space="0" w:color="auto"/>
        <w:right w:val="none" w:sz="0" w:space="0" w:color="auto"/>
      </w:divBdr>
    </w:div>
    <w:div w:id="401606649">
      <w:bodyDiv w:val="1"/>
      <w:marLeft w:val="0"/>
      <w:marRight w:val="0"/>
      <w:marTop w:val="0"/>
      <w:marBottom w:val="0"/>
      <w:divBdr>
        <w:top w:val="none" w:sz="0" w:space="0" w:color="auto"/>
        <w:left w:val="none" w:sz="0" w:space="0" w:color="auto"/>
        <w:bottom w:val="none" w:sz="0" w:space="0" w:color="auto"/>
        <w:right w:val="none" w:sz="0" w:space="0" w:color="auto"/>
      </w:divBdr>
    </w:div>
    <w:div w:id="440154276">
      <w:bodyDiv w:val="1"/>
      <w:marLeft w:val="0"/>
      <w:marRight w:val="0"/>
      <w:marTop w:val="0"/>
      <w:marBottom w:val="0"/>
      <w:divBdr>
        <w:top w:val="none" w:sz="0" w:space="0" w:color="auto"/>
        <w:left w:val="none" w:sz="0" w:space="0" w:color="auto"/>
        <w:bottom w:val="none" w:sz="0" w:space="0" w:color="auto"/>
        <w:right w:val="none" w:sz="0" w:space="0" w:color="auto"/>
      </w:divBdr>
    </w:div>
    <w:div w:id="445464154">
      <w:bodyDiv w:val="1"/>
      <w:marLeft w:val="0"/>
      <w:marRight w:val="0"/>
      <w:marTop w:val="0"/>
      <w:marBottom w:val="0"/>
      <w:divBdr>
        <w:top w:val="none" w:sz="0" w:space="0" w:color="auto"/>
        <w:left w:val="none" w:sz="0" w:space="0" w:color="auto"/>
        <w:bottom w:val="none" w:sz="0" w:space="0" w:color="auto"/>
        <w:right w:val="none" w:sz="0" w:space="0" w:color="auto"/>
      </w:divBdr>
    </w:div>
    <w:div w:id="446044229">
      <w:bodyDiv w:val="1"/>
      <w:marLeft w:val="0"/>
      <w:marRight w:val="0"/>
      <w:marTop w:val="0"/>
      <w:marBottom w:val="0"/>
      <w:divBdr>
        <w:top w:val="none" w:sz="0" w:space="0" w:color="auto"/>
        <w:left w:val="none" w:sz="0" w:space="0" w:color="auto"/>
        <w:bottom w:val="none" w:sz="0" w:space="0" w:color="auto"/>
        <w:right w:val="none" w:sz="0" w:space="0" w:color="auto"/>
      </w:divBdr>
    </w:div>
    <w:div w:id="447313925">
      <w:bodyDiv w:val="1"/>
      <w:marLeft w:val="0"/>
      <w:marRight w:val="0"/>
      <w:marTop w:val="0"/>
      <w:marBottom w:val="0"/>
      <w:divBdr>
        <w:top w:val="none" w:sz="0" w:space="0" w:color="auto"/>
        <w:left w:val="none" w:sz="0" w:space="0" w:color="auto"/>
        <w:bottom w:val="none" w:sz="0" w:space="0" w:color="auto"/>
        <w:right w:val="none" w:sz="0" w:space="0" w:color="auto"/>
      </w:divBdr>
    </w:div>
    <w:div w:id="464083446">
      <w:bodyDiv w:val="1"/>
      <w:marLeft w:val="0"/>
      <w:marRight w:val="0"/>
      <w:marTop w:val="0"/>
      <w:marBottom w:val="0"/>
      <w:divBdr>
        <w:top w:val="none" w:sz="0" w:space="0" w:color="auto"/>
        <w:left w:val="none" w:sz="0" w:space="0" w:color="auto"/>
        <w:bottom w:val="none" w:sz="0" w:space="0" w:color="auto"/>
        <w:right w:val="none" w:sz="0" w:space="0" w:color="auto"/>
      </w:divBdr>
    </w:div>
    <w:div w:id="469565600">
      <w:bodyDiv w:val="1"/>
      <w:marLeft w:val="0"/>
      <w:marRight w:val="0"/>
      <w:marTop w:val="0"/>
      <w:marBottom w:val="0"/>
      <w:divBdr>
        <w:top w:val="none" w:sz="0" w:space="0" w:color="auto"/>
        <w:left w:val="none" w:sz="0" w:space="0" w:color="auto"/>
        <w:bottom w:val="none" w:sz="0" w:space="0" w:color="auto"/>
        <w:right w:val="none" w:sz="0" w:space="0" w:color="auto"/>
      </w:divBdr>
    </w:div>
    <w:div w:id="477920718">
      <w:bodyDiv w:val="1"/>
      <w:marLeft w:val="0"/>
      <w:marRight w:val="0"/>
      <w:marTop w:val="0"/>
      <w:marBottom w:val="0"/>
      <w:divBdr>
        <w:top w:val="none" w:sz="0" w:space="0" w:color="auto"/>
        <w:left w:val="none" w:sz="0" w:space="0" w:color="auto"/>
        <w:bottom w:val="none" w:sz="0" w:space="0" w:color="auto"/>
        <w:right w:val="none" w:sz="0" w:space="0" w:color="auto"/>
      </w:divBdr>
    </w:div>
    <w:div w:id="506406478">
      <w:bodyDiv w:val="1"/>
      <w:marLeft w:val="0"/>
      <w:marRight w:val="0"/>
      <w:marTop w:val="0"/>
      <w:marBottom w:val="0"/>
      <w:divBdr>
        <w:top w:val="none" w:sz="0" w:space="0" w:color="auto"/>
        <w:left w:val="none" w:sz="0" w:space="0" w:color="auto"/>
        <w:bottom w:val="none" w:sz="0" w:space="0" w:color="auto"/>
        <w:right w:val="none" w:sz="0" w:space="0" w:color="auto"/>
      </w:divBdr>
    </w:div>
    <w:div w:id="507788484">
      <w:bodyDiv w:val="1"/>
      <w:marLeft w:val="0"/>
      <w:marRight w:val="0"/>
      <w:marTop w:val="0"/>
      <w:marBottom w:val="0"/>
      <w:divBdr>
        <w:top w:val="none" w:sz="0" w:space="0" w:color="auto"/>
        <w:left w:val="none" w:sz="0" w:space="0" w:color="auto"/>
        <w:bottom w:val="none" w:sz="0" w:space="0" w:color="auto"/>
        <w:right w:val="none" w:sz="0" w:space="0" w:color="auto"/>
      </w:divBdr>
    </w:div>
    <w:div w:id="521553115">
      <w:bodyDiv w:val="1"/>
      <w:marLeft w:val="0"/>
      <w:marRight w:val="0"/>
      <w:marTop w:val="0"/>
      <w:marBottom w:val="0"/>
      <w:divBdr>
        <w:top w:val="none" w:sz="0" w:space="0" w:color="auto"/>
        <w:left w:val="none" w:sz="0" w:space="0" w:color="auto"/>
        <w:bottom w:val="none" w:sz="0" w:space="0" w:color="auto"/>
        <w:right w:val="none" w:sz="0" w:space="0" w:color="auto"/>
      </w:divBdr>
    </w:div>
    <w:div w:id="570695934">
      <w:bodyDiv w:val="1"/>
      <w:marLeft w:val="0"/>
      <w:marRight w:val="0"/>
      <w:marTop w:val="0"/>
      <w:marBottom w:val="0"/>
      <w:divBdr>
        <w:top w:val="none" w:sz="0" w:space="0" w:color="auto"/>
        <w:left w:val="none" w:sz="0" w:space="0" w:color="auto"/>
        <w:bottom w:val="none" w:sz="0" w:space="0" w:color="auto"/>
        <w:right w:val="none" w:sz="0" w:space="0" w:color="auto"/>
      </w:divBdr>
    </w:div>
    <w:div w:id="605430598">
      <w:bodyDiv w:val="1"/>
      <w:marLeft w:val="0"/>
      <w:marRight w:val="0"/>
      <w:marTop w:val="0"/>
      <w:marBottom w:val="0"/>
      <w:divBdr>
        <w:top w:val="none" w:sz="0" w:space="0" w:color="auto"/>
        <w:left w:val="none" w:sz="0" w:space="0" w:color="auto"/>
        <w:bottom w:val="none" w:sz="0" w:space="0" w:color="auto"/>
        <w:right w:val="none" w:sz="0" w:space="0" w:color="auto"/>
      </w:divBdr>
    </w:div>
    <w:div w:id="611983573">
      <w:bodyDiv w:val="1"/>
      <w:marLeft w:val="0"/>
      <w:marRight w:val="0"/>
      <w:marTop w:val="0"/>
      <w:marBottom w:val="0"/>
      <w:divBdr>
        <w:top w:val="none" w:sz="0" w:space="0" w:color="auto"/>
        <w:left w:val="none" w:sz="0" w:space="0" w:color="auto"/>
        <w:bottom w:val="none" w:sz="0" w:space="0" w:color="auto"/>
        <w:right w:val="none" w:sz="0" w:space="0" w:color="auto"/>
      </w:divBdr>
    </w:div>
    <w:div w:id="614094429">
      <w:bodyDiv w:val="1"/>
      <w:marLeft w:val="0"/>
      <w:marRight w:val="0"/>
      <w:marTop w:val="0"/>
      <w:marBottom w:val="0"/>
      <w:divBdr>
        <w:top w:val="none" w:sz="0" w:space="0" w:color="auto"/>
        <w:left w:val="none" w:sz="0" w:space="0" w:color="auto"/>
        <w:bottom w:val="none" w:sz="0" w:space="0" w:color="auto"/>
        <w:right w:val="none" w:sz="0" w:space="0" w:color="auto"/>
      </w:divBdr>
    </w:div>
    <w:div w:id="625693865">
      <w:bodyDiv w:val="1"/>
      <w:marLeft w:val="0"/>
      <w:marRight w:val="0"/>
      <w:marTop w:val="0"/>
      <w:marBottom w:val="0"/>
      <w:divBdr>
        <w:top w:val="none" w:sz="0" w:space="0" w:color="auto"/>
        <w:left w:val="none" w:sz="0" w:space="0" w:color="auto"/>
        <w:bottom w:val="none" w:sz="0" w:space="0" w:color="auto"/>
        <w:right w:val="none" w:sz="0" w:space="0" w:color="auto"/>
      </w:divBdr>
    </w:div>
    <w:div w:id="633143821">
      <w:bodyDiv w:val="1"/>
      <w:marLeft w:val="0"/>
      <w:marRight w:val="0"/>
      <w:marTop w:val="0"/>
      <w:marBottom w:val="0"/>
      <w:divBdr>
        <w:top w:val="none" w:sz="0" w:space="0" w:color="auto"/>
        <w:left w:val="none" w:sz="0" w:space="0" w:color="auto"/>
        <w:bottom w:val="none" w:sz="0" w:space="0" w:color="auto"/>
        <w:right w:val="none" w:sz="0" w:space="0" w:color="auto"/>
      </w:divBdr>
    </w:div>
    <w:div w:id="649095869">
      <w:bodyDiv w:val="1"/>
      <w:marLeft w:val="0"/>
      <w:marRight w:val="0"/>
      <w:marTop w:val="0"/>
      <w:marBottom w:val="0"/>
      <w:divBdr>
        <w:top w:val="none" w:sz="0" w:space="0" w:color="auto"/>
        <w:left w:val="none" w:sz="0" w:space="0" w:color="auto"/>
        <w:bottom w:val="none" w:sz="0" w:space="0" w:color="auto"/>
        <w:right w:val="none" w:sz="0" w:space="0" w:color="auto"/>
      </w:divBdr>
    </w:div>
    <w:div w:id="672150836">
      <w:bodyDiv w:val="1"/>
      <w:marLeft w:val="0"/>
      <w:marRight w:val="0"/>
      <w:marTop w:val="0"/>
      <w:marBottom w:val="0"/>
      <w:divBdr>
        <w:top w:val="none" w:sz="0" w:space="0" w:color="auto"/>
        <w:left w:val="none" w:sz="0" w:space="0" w:color="auto"/>
        <w:bottom w:val="none" w:sz="0" w:space="0" w:color="auto"/>
        <w:right w:val="none" w:sz="0" w:space="0" w:color="auto"/>
      </w:divBdr>
    </w:div>
    <w:div w:id="717172454">
      <w:bodyDiv w:val="1"/>
      <w:marLeft w:val="0"/>
      <w:marRight w:val="0"/>
      <w:marTop w:val="0"/>
      <w:marBottom w:val="0"/>
      <w:divBdr>
        <w:top w:val="none" w:sz="0" w:space="0" w:color="auto"/>
        <w:left w:val="none" w:sz="0" w:space="0" w:color="auto"/>
        <w:bottom w:val="none" w:sz="0" w:space="0" w:color="auto"/>
        <w:right w:val="none" w:sz="0" w:space="0" w:color="auto"/>
      </w:divBdr>
    </w:div>
    <w:div w:id="721640387">
      <w:bodyDiv w:val="1"/>
      <w:marLeft w:val="0"/>
      <w:marRight w:val="0"/>
      <w:marTop w:val="0"/>
      <w:marBottom w:val="0"/>
      <w:divBdr>
        <w:top w:val="none" w:sz="0" w:space="0" w:color="auto"/>
        <w:left w:val="none" w:sz="0" w:space="0" w:color="auto"/>
        <w:bottom w:val="none" w:sz="0" w:space="0" w:color="auto"/>
        <w:right w:val="none" w:sz="0" w:space="0" w:color="auto"/>
      </w:divBdr>
      <w:divsChild>
        <w:div w:id="1586257030">
          <w:marLeft w:val="0"/>
          <w:marRight w:val="0"/>
          <w:marTop w:val="0"/>
          <w:marBottom w:val="0"/>
          <w:divBdr>
            <w:top w:val="none" w:sz="0" w:space="0" w:color="auto"/>
            <w:left w:val="none" w:sz="0" w:space="0" w:color="auto"/>
            <w:bottom w:val="none" w:sz="0" w:space="0" w:color="auto"/>
            <w:right w:val="none" w:sz="0" w:space="0" w:color="auto"/>
          </w:divBdr>
          <w:divsChild>
            <w:div w:id="8518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856">
      <w:bodyDiv w:val="1"/>
      <w:marLeft w:val="0"/>
      <w:marRight w:val="0"/>
      <w:marTop w:val="0"/>
      <w:marBottom w:val="0"/>
      <w:divBdr>
        <w:top w:val="none" w:sz="0" w:space="0" w:color="auto"/>
        <w:left w:val="none" w:sz="0" w:space="0" w:color="auto"/>
        <w:bottom w:val="none" w:sz="0" w:space="0" w:color="auto"/>
        <w:right w:val="none" w:sz="0" w:space="0" w:color="auto"/>
      </w:divBdr>
    </w:div>
    <w:div w:id="732580694">
      <w:bodyDiv w:val="1"/>
      <w:marLeft w:val="0"/>
      <w:marRight w:val="0"/>
      <w:marTop w:val="0"/>
      <w:marBottom w:val="0"/>
      <w:divBdr>
        <w:top w:val="none" w:sz="0" w:space="0" w:color="auto"/>
        <w:left w:val="none" w:sz="0" w:space="0" w:color="auto"/>
        <w:bottom w:val="none" w:sz="0" w:space="0" w:color="auto"/>
        <w:right w:val="none" w:sz="0" w:space="0" w:color="auto"/>
      </w:divBdr>
    </w:div>
    <w:div w:id="737748216">
      <w:bodyDiv w:val="1"/>
      <w:marLeft w:val="0"/>
      <w:marRight w:val="0"/>
      <w:marTop w:val="0"/>
      <w:marBottom w:val="0"/>
      <w:divBdr>
        <w:top w:val="none" w:sz="0" w:space="0" w:color="auto"/>
        <w:left w:val="none" w:sz="0" w:space="0" w:color="auto"/>
        <w:bottom w:val="none" w:sz="0" w:space="0" w:color="auto"/>
        <w:right w:val="none" w:sz="0" w:space="0" w:color="auto"/>
      </w:divBdr>
    </w:div>
    <w:div w:id="742601493">
      <w:bodyDiv w:val="1"/>
      <w:marLeft w:val="0"/>
      <w:marRight w:val="0"/>
      <w:marTop w:val="0"/>
      <w:marBottom w:val="0"/>
      <w:divBdr>
        <w:top w:val="none" w:sz="0" w:space="0" w:color="auto"/>
        <w:left w:val="none" w:sz="0" w:space="0" w:color="auto"/>
        <w:bottom w:val="none" w:sz="0" w:space="0" w:color="auto"/>
        <w:right w:val="none" w:sz="0" w:space="0" w:color="auto"/>
      </w:divBdr>
    </w:div>
    <w:div w:id="757944179">
      <w:bodyDiv w:val="1"/>
      <w:marLeft w:val="0"/>
      <w:marRight w:val="0"/>
      <w:marTop w:val="0"/>
      <w:marBottom w:val="0"/>
      <w:divBdr>
        <w:top w:val="none" w:sz="0" w:space="0" w:color="auto"/>
        <w:left w:val="none" w:sz="0" w:space="0" w:color="auto"/>
        <w:bottom w:val="none" w:sz="0" w:space="0" w:color="auto"/>
        <w:right w:val="none" w:sz="0" w:space="0" w:color="auto"/>
      </w:divBdr>
    </w:div>
    <w:div w:id="772482272">
      <w:bodyDiv w:val="1"/>
      <w:marLeft w:val="0"/>
      <w:marRight w:val="0"/>
      <w:marTop w:val="0"/>
      <w:marBottom w:val="0"/>
      <w:divBdr>
        <w:top w:val="none" w:sz="0" w:space="0" w:color="auto"/>
        <w:left w:val="none" w:sz="0" w:space="0" w:color="auto"/>
        <w:bottom w:val="none" w:sz="0" w:space="0" w:color="auto"/>
        <w:right w:val="none" w:sz="0" w:space="0" w:color="auto"/>
      </w:divBdr>
    </w:div>
    <w:div w:id="807042846">
      <w:bodyDiv w:val="1"/>
      <w:marLeft w:val="0"/>
      <w:marRight w:val="0"/>
      <w:marTop w:val="0"/>
      <w:marBottom w:val="0"/>
      <w:divBdr>
        <w:top w:val="none" w:sz="0" w:space="0" w:color="auto"/>
        <w:left w:val="none" w:sz="0" w:space="0" w:color="auto"/>
        <w:bottom w:val="none" w:sz="0" w:space="0" w:color="auto"/>
        <w:right w:val="none" w:sz="0" w:space="0" w:color="auto"/>
      </w:divBdr>
    </w:div>
    <w:div w:id="840238272">
      <w:bodyDiv w:val="1"/>
      <w:marLeft w:val="0"/>
      <w:marRight w:val="0"/>
      <w:marTop w:val="0"/>
      <w:marBottom w:val="0"/>
      <w:divBdr>
        <w:top w:val="none" w:sz="0" w:space="0" w:color="auto"/>
        <w:left w:val="none" w:sz="0" w:space="0" w:color="auto"/>
        <w:bottom w:val="none" w:sz="0" w:space="0" w:color="auto"/>
        <w:right w:val="none" w:sz="0" w:space="0" w:color="auto"/>
      </w:divBdr>
    </w:div>
    <w:div w:id="860119725">
      <w:bodyDiv w:val="1"/>
      <w:marLeft w:val="0"/>
      <w:marRight w:val="0"/>
      <w:marTop w:val="0"/>
      <w:marBottom w:val="0"/>
      <w:divBdr>
        <w:top w:val="none" w:sz="0" w:space="0" w:color="auto"/>
        <w:left w:val="none" w:sz="0" w:space="0" w:color="auto"/>
        <w:bottom w:val="none" w:sz="0" w:space="0" w:color="auto"/>
        <w:right w:val="none" w:sz="0" w:space="0" w:color="auto"/>
      </w:divBdr>
    </w:div>
    <w:div w:id="864440681">
      <w:bodyDiv w:val="1"/>
      <w:marLeft w:val="0"/>
      <w:marRight w:val="0"/>
      <w:marTop w:val="0"/>
      <w:marBottom w:val="0"/>
      <w:divBdr>
        <w:top w:val="none" w:sz="0" w:space="0" w:color="auto"/>
        <w:left w:val="none" w:sz="0" w:space="0" w:color="auto"/>
        <w:bottom w:val="none" w:sz="0" w:space="0" w:color="auto"/>
        <w:right w:val="none" w:sz="0" w:space="0" w:color="auto"/>
      </w:divBdr>
    </w:div>
    <w:div w:id="916981607">
      <w:bodyDiv w:val="1"/>
      <w:marLeft w:val="0"/>
      <w:marRight w:val="0"/>
      <w:marTop w:val="0"/>
      <w:marBottom w:val="0"/>
      <w:divBdr>
        <w:top w:val="none" w:sz="0" w:space="0" w:color="auto"/>
        <w:left w:val="none" w:sz="0" w:space="0" w:color="auto"/>
        <w:bottom w:val="none" w:sz="0" w:space="0" w:color="auto"/>
        <w:right w:val="none" w:sz="0" w:space="0" w:color="auto"/>
      </w:divBdr>
    </w:div>
    <w:div w:id="972104120">
      <w:bodyDiv w:val="1"/>
      <w:marLeft w:val="0"/>
      <w:marRight w:val="0"/>
      <w:marTop w:val="0"/>
      <w:marBottom w:val="0"/>
      <w:divBdr>
        <w:top w:val="none" w:sz="0" w:space="0" w:color="auto"/>
        <w:left w:val="none" w:sz="0" w:space="0" w:color="auto"/>
        <w:bottom w:val="none" w:sz="0" w:space="0" w:color="auto"/>
        <w:right w:val="none" w:sz="0" w:space="0" w:color="auto"/>
      </w:divBdr>
    </w:div>
    <w:div w:id="972563965">
      <w:bodyDiv w:val="1"/>
      <w:marLeft w:val="0"/>
      <w:marRight w:val="0"/>
      <w:marTop w:val="0"/>
      <w:marBottom w:val="0"/>
      <w:divBdr>
        <w:top w:val="none" w:sz="0" w:space="0" w:color="auto"/>
        <w:left w:val="none" w:sz="0" w:space="0" w:color="auto"/>
        <w:bottom w:val="none" w:sz="0" w:space="0" w:color="auto"/>
        <w:right w:val="none" w:sz="0" w:space="0" w:color="auto"/>
      </w:divBdr>
    </w:div>
    <w:div w:id="987709288">
      <w:bodyDiv w:val="1"/>
      <w:marLeft w:val="0"/>
      <w:marRight w:val="0"/>
      <w:marTop w:val="0"/>
      <w:marBottom w:val="0"/>
      <w:divBdr>
        <w:top w:val="none" w:sz="0" w:space="0" w:color="auto"/>
        <w:left w:val="none" w:sz="0" w:space="0" w:color="auto"/>
        <w:bottom w:val="none" w:sz="0" w:space="0" w:color="auto"/>
        <w:right w:val="none" w:sz="0" w:space="0" w:color="auto"/>
      </w:divBdr>
    </w:div>
    <w:div w:id="990183879">
      <w:bodyDiv w:val="1"/>
      <w:marLeft w:val="0"/>
      <w:marRight w:val="0"/>
      <w:marTop w:val="0"/>
      <w:marBottom w:val="0"/>
      <w:divBdr>
        <w:top w:val="none" w:sz="0" w:space="0" w:color="auto"/>
        <w:left w:val="none" w:sz="0" w:space="0" w:color="auto"/>
        <w:bottom w:val="none" w:sz="0" w:space="0" w:color="auto"/>
        <w:right w:val="none" w:sz="0" w:space="0" w:color="auto"/>
      </w:divBdr>
    </w:div>
    <w:div w:id="1014653144">
      <w:bodyDiv w:val="1"/>
      <w:marLeft w:val="0"/>
      <w:marRight w:val="0"/>
      <w:marTop w:val="0"/>
      <w:marBottom w:val="0"/>
      <w:divBdr>
        <w:top w:val="none" w:sz="0" w:space="0" w:color="auto"/>
        <w:left w:val="none" w:sz="0" w:space="0" w:color="auto"/>
        <w:bottom w:val="none" w:sz="0" w:space="0" w:color="auto"/>
        <w:right w:val="none" w:sz="0" w:space="0" w:color="auto"/>
      </w:divBdr>
    </w:div>
    <w:div w:id="1016225572">
      <w:bodyDiv w:val="1"/>
      <w:marLeft w:val="0"/>
      <w:marRight w:val="0"/>
      <w:marTop w:val="0"/>
      <w:marBottom w:val="0"/>
      <w:divBdr>
        <w:top w:val="none" w:sz="0" w:space="0" w:color="auto"/>
        <w:left w:val="none" w:sz="0" w:space="0" w:color="auto"/>
        <w:bottom w:val="none" w:sz="0" w:space="0" w:color="auto"/>
        <w:right w:val="none" w:sz="0" w:space="0" w:color="auto"/>
      </w:divBdr>
    </w:div>
    <w:div w:id="1032681960">
      <w:bodyDiv w:val="1"/>
      <w:marLeft w:val="0"/>
      <w:marRight w:val="0"/>
      <w:marTop w:val="0"/>
      <w:marBottom w:val="0"/>
      <w:divBdr>
        <w:top w:val="none" w:sz="0" w:space="0" w:color="auto"/>
        <w:left w:val="none" w:sz="0" w:space="0" w:color="auto"/>
        <w:bottom w:val="none" w:sz="0" w:space="0" w:color="auto"/>
        <w:right w:val="none" w:sz="0" w:space="0" w:color="auto"/>
      </w:divBdr>
    </w:div>
    <w:div w:id="1066686597">
      <w:bodyDiv w:val="1"/>
      <w:marLeft w:val="0"/>
      <w:marRight w:val="0"/>
      <w:marTop w:val="0"/>
      <w:marBottom w:val="0"/>
      <w:divBdr>
        <w:top w:val="none" w:sz="0" w:space="0" w:color="auto"/>
        <w:left w:val="none" w:sz="0" w:space="0" w:color="auto"/>
        <w:bottom w:val="none" w:sz="0" w:space="0" w:color="auto"/>
        <w:right w:val="none" w:sz="0" w:space="0" w:color="auto"/>
      </w:divBdr>
    </w:div>
    <w:div w:id="1081440200">
      <w:bodyDiv w:val="1"/>
      <w:marLeft w:val="0"/>
      <w:marRight w:val="0"/>
      <w:marTop w:val="0"/>
      <w:marBottom w:val="0"/>
      <w:divBdr>
        <w:top w:val="none" w:sz="0" w:space="0" w:color="auto"/>
        <w:left w:val="none" w:sz="0" w:space="0" w:color="auto"/>
        <w:bottom w:val="none" w:sz="0" w:space="0" w:color="auto"/>
        <w:right w:val="none" w:sz="0" w:space="0" w:color="auto"/>
      </w:divBdr>
    </w:div>
    <w:div w:id="1152060238">
      <w:bodyDiv w:val="1"/>
      <w:marLeft w:val="0"/>
      <w:marRight w:val="0"/>
      <w:marTop w:val="0"/>
      <w:marBottom w:val="0"/>
      <w:divBdr>
        <w:top w:val="none" w:sz="0" w:space="0" w:color="auto"/>
        <w:left w:val="none" w:sz="0" w:space="0" w:color="auto"/>
        <w:bottom w:val="none" w:sz="0" w:space="0" w:color="auto"/>
        <w:right w:val="none" w:sz="0" w:space="0" w:color="auto"/>
      </w:divBdr>
    </w:div>
    <w:div w:id="1152477916">
      <w:bodyDiv w:val="1"/>
      <w:marLeft w:val="0"/>
      <w:marRight w:val="0"/>
      <w:marTop w:val="0"/>
      <w:marBottom w:val="0"/>
      <w:divBdr>
        <w:top w:val="none" w:sz="0" w:space="0" w:color="auto"/>
        <w:left w:val="none" w:sz="0" w:space="0" w:color="auto"/>
        <w:bottom w:val="none" w:sz="0" w:space="0" w:color="auto"/>
        <w:right w:val="none" w:sz="0" w:space="0" w:color="auto"/>
      </w:divBdr>
    </w:div>
    <w:div w:id="1161123200">
      <w:bodyDiv w:val="1"/>
      <w:marLeft w:val="0"/>
      <w:marRight w:val="0"/>
      <w:marTop w:val="0"/>
      <w:marBottom w:val="0"/>
      <w:divBdr>
        <w:top w:val="none" w:sz="0" w:space="0" w:color="auto"/>
        <w:left w:val="none" w:sz="0" w:space="0" w:color="auto"/>
        <w:bottom w:val="none" w:sz="0" w:space="0" w:color="auto"/>
        <w:right w:val="none" w:sz="0" w:space="0" w:color="auto"/>
      </w:divBdr>
    </w:div>
    <w:div w:id="1181047280">
      <w:bodyDiv w:val="1"/>
      <w:marLeft w:val="0"/>
      <w:marRight w:val="0"/>
      <w:marTop w:val="0"/>
      <w:marBottom w:val="0"/>
      <w:divBdr>
        <w:top w:val="none" w:sz="0" w:space="0" w:color="auto"/>
        <w:left w:val="none" w:sz="0" w:space="0" w:color="auto"/>
        <w:bottom w:val="none" w:sz="0" w:space="0" w:color="auto"/>
        <w:right w:val="none" w:sz="0" w:space="0" w:color="auto"/>
      </w:divBdr>
    </w:div>
    <w:div w:id="1194265747">
      <w:bodyDiv w:val="1"/>
      <w:marLeft w:val="0"/>
      <w:marRight w:val="0"/>
      <w:marTop w:val="0"/>
      <w:marBottom w:val="0"/>
      <w:divBdr>
        <w:top w:val="none" w:sz="0" w:space="0" w:color="auto"/>
        <w:left w:val="none" w:sz="0" w:space="0" w:color="auto"/>
        <w:bottom w:val="none" w:sz="0" w:space="0" w:color="auto"/>
        <w:right w:val="none" w:sz="0" w:space="0" w:color="auto"/>
      </w:divBdr>
    </w:div>
    <w:div w:id="1199198742">
      <w:bodyDiv w:val="1"/>
      <w:marLeft w:val="0"/>
      <w:marRight w:val="0"/>
      <w:marTop w:val="0"/>
      <w:marBottom w:val="0"/>
      <w:divBdr>
        <w:top w:val="none" w:sz="0" w:space="0" w:color="auto"/>
        <w:left w:val="none" w:sz="0" w:space="0" w:color="auto"/>
        <w:bottom w:val="none" w:sz="0" w:space="0" w:color="auto"/>
        <w:right w:val="none" w:sz="0" w:space="0" w:color="auto"/>
      </w:divBdr>
    </w:div>
    <w:div w:id="1221138315">
      <w:bodyDiv w:val="1"/>
      <w:marLeft w:val="0"/>
      <w:marRight w:val="0"/>
      <w:marTop w:val="0"/>
      <w:marBottom w:val="0"/>
      <w:divBdr>
        <w:top w:val="none" w:sz="0" w:space="0" w:color="auto"/>
        <w:left w:val="none" w:sz="0" w:space="0" w:color="auto"/>
        <w:bottom w:val="none" w:sz="0" w:space="0" w:color="auto"/>
        <w:right w:val="none" w:sz="0" w:space="0" w:color="auto"/>
      </w:divBdr>
    </w:div>
    <w:div w:id="1225337890">
      <w:bodyDiv w:val="1"/>
      <w:marLeft w:val="0"/>
      <w:marRight w:val="0"/>
      <w:marTop w:val="0"/>
      <w:marBottom w:val="0"/>
      <w:divBdr>
        <w:top w:val="none" w:sz="0" w:space="0" w:color="auto"/>
        <w:left w:val="none" w:sz="0" w:space="0" w:color="auto"/>
        <w:bottom w:val="none" w:sz="0" w:space="0" w:color="auto"/>
        <w:right w:val="none" w:sz="0" w:space="0" w:color="auto"/>
      </w:divBdr>
    </w:div>
    <w:div w:id="1238780854">
      <w:bodyDiv w:val="1"/>
      <w:marLeft w:val="0"/>
      <w:marRight w:val="0"/>
      <w:marTop w:val="0"/>
      <w:marBottom w:val="0"/>
      <w:divBdr>
        <w:top w:val="none" w:sz="0" w:space="0" w:color="auto"/>
        <w:left w:val="none" w:sz="0" w:space="0" w:color="auto"/>
        <w:bottom w:val="none" w:sz="0" w:space="0" w:color="auto"/>
        <w:right w:val="none" w:sz="0" w:space="0" w:color="auto"/>
      </w:divBdr>
    </w:div>
    <w:div w:id="1253007054">
      <w:bodyDiv w:val="1"/>
      <w:marLeft w:val="0"/>
      <w:marRight w:val="0"/>
      <w:marTop w:val="0"/>
      <w:marBottom w:val="0"/>
      <w:divBdr>
        <w:top w:val="none" w:sz="0" w:space="0" w:color="auto"/>
        <w:left w:val="none" w:sz="0" w:space="0" w:color="auto"/>
        <w:bottom w:val="none" w:sz="0" w:space="0" w:color="auto"/>
        <w:right w:val="none" w:sz="0" w:space="0" w:color="auto"/>
      </w:divBdr>
    </w:div>
    <w:div w:id="1259099577">
      <w:bodyDiv w:val="1"/>
      <w:marLeft w:val="0"/>
      <w:marRight w:val="0"/>
      <w:marTop w:val="0"/>
      <w:marBottom w:val="0"/>
      <w:divBdr>
        <w:top w:val="none" w:sz="0" w:space="0" w:color="auto"/>
        <w:left w:val="none" w:sz="0" w:space="0" w:color="auto"/>
        <w:bottom w:val="none" w:sz="0" w:space="0" w:color="auto"/>
        <w:right w:val="none" w:sz="0" w:space="0" w:color="auto"/>
      </w:divBdr>
    </w:div>
    <w:div w:id="1357851617">
      <w:bodyDiv w:val="1"/>
      <w:marLeft w:val="0"/>
      <w:marRight w:val="0"/>
      <w:marTop w:val="0"/>
      <w:marBottom w:val="0"/>
      <w:divBdr>
        <w:top w:val="none" w:sz="0" w:space="0" w:color="auto"/>
        <w:left w:val="none" w:sz="0" w:space="0" w:color="auto"/>
        <w:bottom w:val="none" w:sz="0" w:space="0" w:color="auto"/>
        <w:right w:val="none" w:sz="0" w:space="0" w:color="auto"/>
      </w:divBdr>
    </w:div>
    <w:div w:id="1377244369">
      <w:bodyDiv w:val="1"/>
      <w:marLeft w:val="0"/>
      <w:marRight w:val="0"/>
      <w:marTop w:val="0"/>
      <w:marBottom w:val="0"/>
      <w:divBdr>
        <w:top w:val="none" w:sz="0" w:space="0" w:color="auto"/>
        <w:left w:val="none" w:sz="0" w:space="0" w:color="auto"/>
        <w:bottom w:val="none" w:sz="0" w:space="0" w:color="auto"/>
        <w:right w:val="none" w:sz="0" w:space="0" w:color="auto"/>
      </w:divBdr>
    </w:div>
    <w:div w:id="1389760543">
      <w:bodyDiv w:val="1"/>
      <w:marLeft w:val="0"/>
      <w:marRight w:val="0"/>
      <w:marTop w:val="0"/>
      <w:marBottom w:val="0"/>
      <w:divBdr>
        <w:top w:val="none" w:sz="0" w:space="0" w:color="auto"/>
        <w:left w:val="none" w:sz="0" w:space="0" w:color="auto"/>
        <w:bottom w:val="none" w:sz="0" w:space="0" w:color="auto"/>
        <w:right w:val="none" w:sz="0" w:space="0" w:color="auto"/>
      </w:divBdr>
    </w:div>
    <w:div w:id="1403019775">
      <w:bodyDiv w:val="1"/>
      <w:marLeft w:val="0"/>
      <w:marRight w:val="0"/>
      <w:marTop w:val="0"/>
      <w:marBottom w:val="0"/>
      <w:divBdr>
        <w:top w:val="none" w:sz="0" w:space="0" w:color="auto"/>
        <w:left w:val="none" w:sz="0" w:space="0" w:color="auto"/>
        <w:bottom w:val="none" w:sz="0" w:space="0" w:color="auto"/>
        <w:right w:val="none" w:sz="0" w:space="0" w:color="auto"/>
      </w:divBdr>
    </w:div>
    <w:div w:id="1412238219">
      <w:bodyDiv w:val="1"/>
      <w:marLeft w:val="0"/>
      <w:marRight w:val="0"/>
      <w:marTop w:val="0"/>
      <w:marBottom w:val="0"/>
      <w:divBdr>
        <w:top w:val="none" w:sz="0" w:space="0" w:color="auto"/>
        <w:left w:val="none" w:sz="0" w:space="0" w:color="auto"/>
        <w:bottom w:val="none" w:sz="0" w:space="0" w:color="auto"/>
        <w:right w:val="none" w:sz="0" w:space="0" w:color="auto"/>
      </w:divBdr>
    </w:div>
    <w:div w:id="1441221428">
      <w:bodyDiv w:val="1"/>
      <w:marLeft w:val="0"/>
      <w:marRight w:val="0"/>
      <w:marTop w:val="0"/>
      <w:marBottom w:val="0"/>
      <w:divBdr>
        <w:top w:val="none" w:sz="0" w:space="0" w:color="auto"/>
        <w:left w:val="none" w:sz="0" w:space="0" w:color="auto"/>
        <w:bottom w:val="none" w:sz="0" w:space="0" w:color="auto"/>
        <w:right w:val="none" w:sz="0" w:space="0" w:color="auto"/>
      </w:divBdr>
    </w:div>
    <w:div w:id="1479616584">
      <w:bodyDiv w:val="1"/>
      <w:marLeft w:val="0"/>
      <w:marRight w:val="0"/>
      <w:marTop w:val="0"/>
      <w:marBottom w:val="0"/>
      <w:divBdr>
        <w:top w:val="none" w:sz="0" w:space="0" w:color="auto"/>
        <w:left w:val="none" w:sz="0" w:space="0" w:color="auto"/>
        <w:bottom w:val="none" w:sz="0" w:space="0" w:color="auto"/>
        <w:right w:val="none" w:sz="0" w:space="0" w:color="auto"/>
      </w:divBdr>
    </w:div>
    <w:div w:id="1483737045">
      <w:bodyDiv w:val="1"/>
      <w:marLeft w:val="0"/>
      <w:marRight w:val="0"/>
      <w:marTop w:val="0"/>
      <w:marBottom w:val="0"/>
      <w:divBdr>
        <w:top w:val="none" w:sz="0" w:space="0" w:color="auto"/>
        <w:left w:val="none" w:sz="0" w:space="0" w:color="auto"/>
        <w:bottom w:val="none" w:sz="0" w:space="0" w:color="auto"/>
        <w:right w:val="none" w:sz="0" w:space="0" w:color="auto"/>
      </w:divBdr>
    </w:div>
    <w:div w:id="1484665675">
      <w:bodyDiv w:val="1"/>
      <w:marLeft w:val="0"/>
      <w:marRight w:val="0"/>
      <w:marTop w:val="0"/>
      <w:marBottom w:val="0"/>
      <w:divBdr>
        <w:top w:val="none" w:sz="0" w:space="0" w:color="auto"/>
        <w:left w:val="none" w:sz="0" w:space="0" w:color="auto"/>
        <w:bottom w:val="none" w:sz="0" w:space="0" w:color="auto"/>
        <w:right w:val="none" w:sz="0" w:space="0" w:color="auto"/>
      </w:divBdr>
    </w:div>
    <w:div w:id="1498109532">
      <w:bodyDiv w:val="1"/>
      <w:marLeft w:val="0"/>
      <w:marRight w:val="0"/>
      <w:marTop w:val="0"/>
      <w:marBottom w:val="0"/>
      <w:divBdr>
        <w:top w:val="none" w:sz="0" w:space="0" w:color="auto"/>
        <w:left w:val="none" w:sz="0" w:space="0" w:color="auto"/>
        <w:bottom w:val="none" w:sz="0" w:space="0" w:color="auto"/>
        <w:right w:val="none" w:sz="0" w:space="0" w:color="auto"/>
      </w:divBdr>
    </w:div>
    <w:div w:id="1550530219">
      <w:bodyDiv w:val="1"/>
      <w:marLeft w:val="0"/>
      <w:marRight w:val="0"/>
      <w:marTop w:val="0"/>
      <w:marBottom w:val="0"/>
      <w:divBdr>
        <w:top w:val="none" w:sz="0" w:space="0" w:color="auto"/>
        <w:left w:val="none" w:sz="0" w:space="0" w:color="auto"/>
        <w:bottom w:val="none" w:sz="0" w:space="0" w:color="auto"/>
        <w:right w:val="none" w:sz="0" w:space="0" w:color="auto"/>
      </w:divBdr>
    </w:div>
    <w:div w:id="1557157673">
      <w:bodyDiv w:val="1"/>
      <w:marLeft w:val="0"/>
      <w:marRight w:val="0"/>
      <w:marTop w:val="0"/>
      <w:marBottom w:val="0"/>
      <w:divBdr>
        <w:top w:val="none" w:sz="0" w:space="0" w:color="auto"/>
        <w:left w:val="none" w:sz="0" w:space="0" w:color="auto"/>
        <w:bottom w:val="none" w:sz="0" w:space="0" w:color="auto"/>
        <w:right w:val="none" w:sz="0" w:space="0" w:color="auto"/>
      </w:divBdr>
    </w:div>
    <w:div w:id="1588031814">
      <w:bodyDiv w:val="1"/>
      <w:marLeft w:val="0"/>
      <w:marRight w:val="0"/>
      <w:marTop w:val="0"/>
      <w:marBottom w:val="0"/>
      <w:divBdr>
        <w:top w:val="none" w:sz="0" w:space="0" w:color="auto"/>
        <w:left w:val="none" w:sz="0" w:space="0" w:color="auto"/>
        <w:bottom w:val="none" w:sz="0" w:space="0" w:color="auto"/>
        <w:right w:val="none" w:sz="0" w:space="0" w:color="auto"/>
      </w:divBdr>
    </w:div>
    <w:div w:id="1588416980">
      <w:bodyDiv w:val="1"/>
      <w:marLeft w:val="0"/>
      <w:marRight w:val="0"/>
      <w:marTop w:val="0"/>
      <w:marBottom w:val="0"/>
      <w:divBdr>
        <w:top w:val="none" w:sz="0" w:space="0" w:color="auto"/>
        <w:left w:val="none" w:sz="0" w:space="0" w:color="auto"/>
        <w:bottom w:val="none" w:sz="0" w:space="0" w:color="auto"/>
        <w:right w:val="none" w:sz="0" w:space="0" w:color="auto"/>
      </w:divBdr>
    </w:div>
    <w:div w:id="1596009848">
      <w:bodyDiv w:val="1"/>
      <w:marLeft w:val="0"/>
      <w:marRight w:val="0"/>
      <w:marTop w:val="0"/>
      <w:marBottom w:val="0"/>
      <w:divBdr>
        <w:top w:val="none" w:sz="0" w:space="0" w:color="auto"/>
        <w:left w:val="none" w:sz="0" w:space="0" w:color="auto"/>
        <w:bottom w:val="none" w:sz="0" w:space="0" w:color="auto"/>
        <w:right w:val="none" w:sz="0" w:space="0" w:color="auto"/>
      </w:divBdr>
    </w:div>
    <w:div w:id="1605646110">
      <w:bodyDiv w:val="1"/>
      <w:marLeft w:val="0"/>
      <w:marRight w:val="0"/>
      <w:marTop w:val="0"/>
      <w:marBottom w:val="0"/>
      <w:divBdr>
        <w:top w:val="none" w:sz="0" w:space="0" w:color="auto"/>
        <w:left w:val="none" w:sz="0" w:space="0" w:color="auto"/>
        <w:bottom w:val="none" w:sz="0" w:space="0" w:color="auto"/>
        <w:right w:val="none" w:sz="0" w:space="0" w:color="auto"/>
      </w:divBdr>
    </w:div>
    <w:div w:id="1606427122">
      <w:bodyDiv w:val="1"/>
      <w:marLeft w:val="0"/>
      <w:marRight w:val="0"/>
      <w:marTop w:val="0"/>
      <w:marBottom w:val="0"/>
      <w:divBdr>
        <w:top w:val="none" w:sz="0" w:space="0" w:color="auto"/>
        <w:left w:val="none" w:sz="0" w:space="0" w:color="auto"/>
        <w:bottom w:val="none" w:sz="0" w:space="0" w:color="auto"/>
        <w:right w:val="none" w:sz="0" w:space="0" w:color="auto"/>
      </w:divBdr>
    </w:div>
    <w:div w:id="1622689888">
      <w:bodyDiv w:val="1"/>
      <w:marLeft w:val="0"/>
      <w:marRight w:val="0"/>
      <w:marTop w:val="0"/>
      <w:marBottom w:val="0"/>
      <w:divBdr>
        <w:top w:val="none" w:sz="0" w:space="0" w:color="auto"/>
        <w:left w:val="none" w:sz="0" w:space="0" w:color="auto"/>
        <w:bottom w:val="none" w:sz="0" w:space="0" w:color="auto"/>
        <w:right w:val="none" w:sz="0" w:space="0" w:color="auto"/>
      </w:divBdr>
      <w:divsChild>
        <w:div w:id="113236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595">
      <w:bodyDiv w:val="1"/>
      <w:marLeft w:val="0"/>
      <w:marRight w:val="0"/>
      <w:marTop w:val="0"/>
      <w:marBottom w:val="0"/>
      <w:divBdr>
        <w:top w:val="none" w:sz="0" w:space="0" w:color="auto"/>
        <w:left w:val="none" w:sz="0" w:space="0" w:color="auto"/>
        <w:bottom w:val="none" w:sz="0" w:space="0" w:color="auto"/>
        <w:right w:val="none" w:sz="0" w:space="0" w:color="auto"/>
      </w:divBdr>
    </w:div>
    <w:div w:id="1665670786">
      <w:bodyDiv w:val="1"/>
      <w:marLeft w:val="0"/>
      <w:marRight w:val="0"/>
      <w:marTop w:val="0"/>
      <w:marBottom w:val="0"/>
      <w:divBdr>
        <w:top w:val="none" w:sz="0" w:space="0" w:color="auto"/>
        <w:left w:val="none" w:sz="0" w:space="0" w:color="auto"/>
        <w:bottom w:val="none" w:sz="0" w:space="0" w:color="auto"/>
        <w:right w:val="none" w:sz="0" w:space="0" w:color="auto"/>
      </w:divBdr>
    </w:div>
    <w:div w:id="1702970802">
      <w:bodyDiv w:val="1"/>
      <w:marLeft w:val="0"/>
      <w:marRight w:val="0"/>
      <w:marTop w:val="0"/>
      <w:marBottom w:val="0"/>
      <w:divBdr>
        <w:top w:val="none" w:sz="0" w:space="0" w:color="auto"/>
        <w:left w:val="none" w:sz="0" w:space="0" w:color="auto"/>
        <w:bottom w:val="none" w:sz="0" w:space="0" w:color="auto"/>
        <w:right w:val="none" w:sz="0" w:space="0" w:color="auto"/>
      </w:divBdr>
      <w:divsChild>
        <w:div w:id="640353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4727">
      <w:bodyDiv w:val="1"/>
      <w:marLeft w:val="0"/>
      <w:marRight w:val="0"/>
      <w:marTop w:val="0"/>
      <w:marBottom w:val="0"/>
      <w:divBdr>
        <w:top w:val="none" w:sz="0" w:space="0" w:color="auto"/>
        <w:left w:val="none" w:sz="0" w:space="0" w:color="auto"/>
        <w:bottom w:val="none" w:sz="0" w:space="0" w:color="auto"/>
        <w:right w:val="none" w:sz="0" w:space="0" w:color="auto"/>
      </w:divBdr>
    </w:div>
    <w:div w:id="1774937390">
      <w:bodyDiv w:val="1"/>
      <w:marLeft w:val="0"/>
      <w:marRight w:val="0"/>
      <w:marTop w:val="0"/>
      <w:marBottom w:val="0"/>
      <w:divBdr>
        <w:top w:val="none" w:sz="0" w:space="0" w:color="auto"/>
        <w:left w:val="none" w:sz="0" w:space="0" w:color="auto"/>
        <w:bottom w:val="none" w:sz="0" w:space="0" w:color="auto"/>
        <w:right w:val="none" w:sz="0" w:space="0" w:color="auto"/>
      </w:divBdr>
    </w:div>
    <w:div w:id="1782842977">
      <w:bodyDiv w:val="1"/>
      <w:marLeft w:val="0"/>
      <w:marRight w:val="0"/>
      <w:marTop w:val="0"/>
      <w:marBottom w:val="0"/>
      <w:divBdr>
        <w:top w:val="none" w:sz="0" w:space="0" w:color="auto"/>
        <w:left w:val="none" w:sz="0" w:space="0" w:color="auto"/>
        <w:bottom w:val="none" w:sz="0" w:space="0" w:color="auto"/>
        <w:right w:val="none" w:sz="0" w:space="0" w:color="auto"/>
      </w:divBdr>
    </w:div>
    <w:div w:id="1861428585">
      <w:bodyDiv w:val="1"/>
      <w:marLeft w:val="0"/>
      <w:marRight w:val="0"/>
      <w:marTop w:val="0"/>
      <w:marBottom w:val="0"/>
      <w:divBdr>
        <w:top w:val="none" w:sz="0" w:space="0" w:color="auto"/>
        <w:left w:val="none" w:sz="0" w:space="0" w:color="auto"/>
        <w:bottom w:val="none" w:sz="0" w:space="0" w:color="auto"/>
        <w:right w:val="none" w:sz="0" w:space="0" w:color="auto"/>
      </w:divBdr>
    </w:div>
    <w:div w:id="1892112575">
      <w:bodyDiv w:val="1"/>
      <w:marLeft w:val="0"/>
      <w:marRight w:val="0"/>
      <w:marTop w:val="0"/>
      <w:marBottom w:val="0"/>
      <w:divBdr>
        <w:top w:val="none" w:sz="0" w:space="0" w:color="auto"/>
        <w:left w:val="none" w:sz="0" w:space="0" w:color="auto"/>
        <w:bottom w:val="none" w:sz="0" w:space="0" w:color="auto"/>
        <w:right w:val="none" w:sz="0" w:space="0" w:color="auto"/>
      </w:divBdr>
    </w:div>
    <w:div w:id="1960793626">
      <w:bodyDiv w:val="1"/>
      <w:marLeft w:val="0"/>
      <w:marRight w:val="0"/>
      <w:marTop w:val="0"/>
      <w:marBottom w:val="0"/>
      <w:divBdr>
        <w:top w:val="none" w:sz="0" w:space="0" w:color="auto"/>
        <w:left w:val="none" w:sz="0" w:space="0" w:color="auto"/>
        <w:bottom w:val="none" w:sz="0" w:space="0" w:color="auto"/>
        <w:right w:val="none" w:sz="0" w:space="0" w:color="auto"/>
      </w:divBdr>
    </w:div>
    <w:div w:id="1963918290">
      <w:bodyDiv w:val="1"/>
      <w:marLeft w:val="0"/>
      <w:marRight w:val="0"/>
      <w:marTop w:val="0"/>
      <w:marBottom w:val="0"/>
      <w:divBdr>
        <w:top w:val="none" w:sz="0" w:space="0" w:color="auto"/>
        <w:left w:val="none" w:sz="0" w:space="0" w:color="auto"/>
        <w:bottom w:val="none" w:sz="0" w:space="0" w:color="auto"/>
        <w:right w:val="none" w:sz="0" w:space="0" w:color="auto"/>
      </w:divBdr>
    </w:div>
    <w:div w:id="1985885336">
      <w:bodyDiv w:val="1"/>
      <w:marLeft w:val="0"/>
      <w:marRight w:val="0"/>
      <w:marTop w:val="0"/>
      <w:marBottom w:val="0"/>
      <w:divBdr>
        <w:top w:val="none" w:sz="0" w:space="0" w:color="auto"/>
        <w:left w:val="none" w:sz="0" w:space="0" w:color="auto"/>
        <w:bottom w:val="none" w:sz="0" w:space="0" w:color="auto"/>
        <w:right w:val="none" w:sz="0" w:space="0" w:color="auto"/>
      </w:divBdr>
    </w:div>
    <w:div w:id="1996642477">
      <w:bodyDiv w:val="1"/>
      <w:marLeft w:val="0"/>
      <w:marRight w:val="0"/>
      <w:marTop w:val="0"/>
      <w:marBottom w:val="0"/>
      <w:divBdr>
        <w:top w:val="none" w:sz="0" w:space="0" w:color="auto"/>
        <w:left w:val="none" w:sz="0" w:space="0" w:color="auto"/>
        <w:bottom w:val="none" w:sz="0" w:space="0" w:color="auto"/>
        <w:right w:val="none" w:sz="0" w:space="0" w:color="auto"/>
      </w:divBdr>
    </w:div>
    <w:div w:id="2042899199">
      <w:bodyDiv w:val="1"/>
      <w:marLeft w:val="0"/>
      <w:marRight w:val="0"/>
      <w:marTop w:val="0"/>
      <w:marBottom w:val="0"/>
      <w:divBdr>
        <w:top w:val="none" w:sz="0" w:space="0" w:color="auto"/>
        <w:left w:val="none" w:sz="0" w:space="0" w:color="auto"/>
        <w:bottom w:val="none" w:sz="0" w:space="0" w:color="auto"/>
        <w:right w:val="none" w:sz="0" w:space="0" w:color="auto"/>
      </w:divBdr>
    </w:div>
    <w:div w:id="2062095214">
      <w:bodyDiv w:val="1"/>
      <w:marLeft w:val="0"/>
      <w:marRight w:val="0"/>
      <w:marTop w:val="0"/>
      <w:marBottom w:val="0"/>
      <w:divBdr>
        <w:top w:val="none" w:sz="0" w:space="0" w:color="auto"/>
        <w:left w:val="none" w:sz="0" w:space="0" w:color="auto"/>
        <w:bottom w:val="none" w:sz="0" w:space="0" w:color="auto"/>
        <w:right w:val="none" w:sz="0" w:space="0" w:color="auto"/>
      </w:divBdr>
    </w:div>
    <w:div w:id="2066103340">
      <w:bodyDiv w:val="1"/>
      <w:marLeft w:val="0"/>
      <w:marRight w:val="0"/>
      <w:marTop w:val="0"/>
      <w:marBottom w:val="0"/>
      <w:divBdr>
        <w:top w:val="none" w:sz="0" w:space="0" w:color="auto"/>
        <w:left w:val="none" w:sz="0" w:space="0" w:color="auto"/>
        <w:bottom w:val="none" w:sz="0" w:space="0" w:color="auto"/>
        <w:right w:val="none" w:sz="0" w:space="0" w:color="auto"/>
      </w:divBdr>
    </w:div>
    <w:div w:id="2074430421">
      <w:bodyDiv w:val="1"/>
      <w:marLeft w:val="0"/>
      <w:marRight w:val="0"/>
      <w:marTop w:val="0"/>
      <w:marBottom w:val="0"/>
      <w:divBdr>
        <w:top w:val="none" w:sz="0" w:space="0" w:color="auto"/>
        <w:left w:val="none" w:sz="0" w:space="0" w:color="auto"/>
        <w:bottom w:val="none" w:sz="0" w:space="0" w:color="auto"/>
        <w:right w:val="none" w:sz="0" w:space="0" w:color="auto"/>
      </w:divBdr>
    </w:div>
    <w:div w:id="2080862973">
      <w:bodyDiv w:val="1"/>
      <w:marLeft w:val="0"/>
      <w:marRight w:val="0"/>
      <w:marTop w:val="0"/>
      <w:marBottom w:val="0"/>
      <w:divBdr>
        <w:top w:val="none" w:sz="0" w:space="0" w:color="auto"/>
        <w:left w:val="none" w:sz="0" w:space="0" w:color="auto"/>
        <w:bottom w:val="none" w:sz="0" w:space="0" w:color="auto"/>
        <w:right w:val="none" w:sz="0" w:space="0" w:color="auto"/>
      </w:divBdr>
    </w:div>
    <w:div w:id="2080903621">
      <w:bodyDiv w:val="1"/>
      <w:marLeft w:val="0"/>
      <w:marRight w:val="0"/>
      <w:marTop w:val="0"/>
      <w:marBottom w:val="0"/>
      <w:divBdr>
        <w:top w:val="none" w:sz="0" w:space="0" w:color="auto"/>
        <w:left w:val="none" w:sz="0" w:space="0" w:color="auto"/>
        <w:bottom w:val="none" w:sz="0" w:space="0" w:color="auto"/>
        <w:right w:val="none" w:sz="0" w:space="0" w:color="auto"/>
      </w:divBdr>
    </w:div>
    <w:div w:id="2109427264">
      <w:bodyDiv w:val="1"/>
      <w:marLeft w:val="0"/>
      <w:marRight w:val="0"/>
      <w:marTop w:val="0"/>
      <w:marBottom w:val="0"/>
      <w:divBdr>
        <w:top w:val="none" w:sz="0" w:space="0" w:color="auto"/>
        <w:left w:val="none" w:sz="0" w:space="0" w:color="auto"/>
        <w:bottom w:val="none" w:sz="0" w:space="0" w:color="auto"/>
        <w:right w:val="none" w:sz="0" w:space="0" w:color="auto"/>
      </w:divBdr>
    </w:div>
    <w:div w:id="2110076197">
      <w:bodyDiv w:val="1"/>
      <w:marLeft w:val="0"/>
      <w:marRight w:val="0"/>
      <w:marTop w:val="0"/>
      <w:marBottom w:val="0"/>
      <w:divBdr>
        <w:top w:val="none" w:sz="0" w:space="0" w:color="auto"/>
        <w:left w:val="none" w:sz="0" w:space="0" w:color="auto"/>
        <w:bottom w:val="none" w:sz="0" w:space="0" w:color="auto"/>
        <w:right w:val="none" w:sz="0" w:space="0" w:color="auto"/>
      </w:divBdr>
    </w:div>
    <w:div w:id="2121610299">
      <w:bodyDiv w:val="1"/>
      <w:marLeft w:val="0"/>
      <w:marRight w:val="0"/>
      <w:marTop w:val="0"/>
      <w:marBottom w:val="0"/>
      <w:divBdr>
        <w:top w:val="none" w:sz="0" w:space="0" w:color="auto"/>
        <w:left w:val="none" w:sz="0" w:space="0" w:color="auto"/>
        <w:bottom w:val="none" w:sz="0" w:space="0" w:color="auto"/>
        <w:right w:val="none" w:sz="0" w:space="0" w:color="auto"/>
      </w:divBdr>
    </w:div>
    <w:div w:id="2134665356">
      <w:bodyDiv w:val="1"/>
      <w:marLeft w:val="0"/>
      <w:marRight w:val="0"/>
      <w:marTop w:val="0"/>
      <w:marBottom w:val="0"/>
      <w:divBdr>
        <w:top w:val="none" w:sz="0" w:space="0" w:color="auto"/>
        <w:left w:val="none" w:sz="0" w:space="0" w:color="auto"/>
        <w:bottom w:val="none" w:sz="0" w:space="0" w:color="auto"/>
        <w:right w:val="none" w:sz="0" w:space="0" w:color="auto"/>
      </w:divBdr>
    </w:div>
    <w:div w:id="2138138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81b53cc-bce2-474e-befd-b69d610a9a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7B1764C843A44CB4D4DF68CCE2CA2A" ma:contentTypeVersion="15" ma:contentTypeDescription="Create a new document." ma:contentTypeScope="" ma:versionID="6ffdf7496f76fc19dc1433149f283b36">
  <xsd:schema xmlns:xsd="http://www.w3.org/2001/XMLSchema" xmlns:xs="http://www.w3.org/2001/XMLSchema" xmlns:p="http://schemas.microsoft.com/office/2006/metadata/properties" xmlns:ns3="a81b53cc-bce2-474e-befd-b69d610a9aac" xmlns:ns4="c06f7e1a-4057-41f1-9b59-e64e37702bb5" targetNamespace="http://schemas.microsoft.com/office/2006/metadata/properties" ma:root="true" ma:fieldsID="0377bccf18a1a259750014414f2848aa" ns3:_="" ns4:_="">
    <xsd:import namespace="a81b53cc-bce2-474e-befd-b69d610a9aac"/>
    <xsd:import namespace="c06f7e1a-4057-41f1-9b59-e64e37702b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b53cc-bce2-474e-befd-b69d610a9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6f7e1a-4057-41f1-9b59-e64e37702b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5ED48-9AF3-4209-94D3-1048D008FA61}">
  <ds:schemaRefs>
    <ds:schemaRef ds:uri="http://schemas.microsoft.com/office/2006/metadata/properties"/>
    <ds:schemaRef ds:uri="http://schemas.microsoft.com/office/infopath/2007/PartnerControls"/>
    <ds:schemaRef ds:uri="a81b53cc-bce2-474e-befd-b69d610a9aac"/>
  </ds:schemaRefs>
</ds:datastoreItem>
</file>

<file path=customXml/itemProps2.xml><?xml version="1.0" encoding="utf-8"?>
<ds:datastoreItem xmlns:ds="http://schemas.openxmlformats.org/officeDocument/2006/customXml" ds:itemID="{10F9E463-E57E-4A32-8EF9-AE1DAC68D3B6}">
  <ds:schemaRefs>
    <ds:schemaRef ds:uri="http://schemas.openxmlformats.org/officeDocument/2006/bibliography"/>
  </ds:schemaRefs>
</ds:datastoreItem>
</file>

<file path=customXml/itemProps3.xml><?xml version="1.0" encoding="utf-8"?>
<ds:datastoreItem xmlns:ds="http://schemas.openxmlformats.org/officeDocument/2006/customXml" ds:itemID="{DAA126A2-3005-4AA1-A19E-79A984E01F68}">
  <ds:schemaRefs>
    <ds:schemaRef ds:uri="http://schemas.microsoft.com/sharepoint/v3/contenttype/forms"/>
  </ds:schemaRefs>
</ds:datastoreItem>
</file>

<file path=customXml/itemProps4.xml><?xml version="1.0" encoding="utf-8"?>
<ds:datastoreItem xmlns:ds="http://schemas.openxmlformats.org/officeDocument/2006/customXml" ds:itemID="{33C53ABF-8F2C-40DC-AA65-B7A05A2FA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b53cc-bce2-474e-befd-b69d610a9aac"/>
    <ds:schemaRef ds:uri="c06f7e1a-4057-41f1-9b59-e64e37702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2</Pages>
  <Words>4595</Words>
  <Characters>24818</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 Limons</dc:creator>
  <cp:keywords/>
  <cp:lastModifiedBy>Gabriel Fernandes</cp:lastModifiedBy>
  <cp:revision>146</cp:revision>
  <dcterms:created xsi:type="dcterms:W3CDTF">2025-06-04T01:57:00Z</dcterms:created>
  <dcterms:modified xsi:type="dcterms:W3CDTF">2025-06-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B1764C843A44CB4D4DF68CCE2CA2A</vt:lpwstr>
  </property>
</Properties>
</file>